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1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646"/>
        <w:gridCol w:w="4343"/>
      </w:tblGrid>
      <w:tr w:rsidR="00041E7A" w:rsidRPr="00B60D15" w:rsidTr="00751B6A">
        <w:trPr>
          <w:trHeight w:val="691"/>
        </w:trPr>
        <w:tc>
          <w:tcPr>
            <w:tcW w:w="4812" w:type="dxa"/>
          </w:tcPr>
          <w:p w:rsidR="0097280A" w:rsidRPr="00631725" w:rsidRDefault="0097280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Муниципальная газета </w:t>
            </w:r>
          </w:p>
        </w:tc>
        <w:tc>
          <w:tcPr>
            <w:tcW w:w="646" w:type="dxa"/>
          </w:tcPr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</w:tc>
        <w:tc>
          <w:tcPr>
            <w:tcW w:w="4343" w:type="dxa"/>
          </w:tcPr>
          <w:p w:rsidR="00DF74C2" w:rsidRDefault="00DF74C2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4A35FD" w:rsidRPr="00631725" w:rsidRDefault="00194286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       </w:t>
            </w:r>
            <w:r w:rsidR="00751B6A">
              <w:rPr>
                <w:rStyle w:val="a6"/>
                <w:rFonts w:ascii="Times New Roman" w:hAnsi="Times New Roman" w:cs="Times New Roman"/>
                <w:sz w:val="20"/>
              </w:rPr>
              <w:t xml:space="preserve">    </w:t>
            </w:r>
            <w:bookmarkStart w:id="0" w:name="_GoBack"/>
            <w:bookmarkEnd w:id="0"/>
            <w:r w:rsidR="00877EA1">
              <w:rPr>
                <w:rStyle w:val="a6"/>
                <w:rFonts w:ascii="Times New Roman" w:hAnsi="Times New Roman" w:cs="Times New Roman"/>
                <w:sz w:val="20"/>
              </w:rPr>
              <w:t>ВТОРНИК 21</w:t>
            </w:r>
            <w:r w:rsidR="000524D6">
              <w:rPr>
                <w:rStyle w:val="a6"/>
                <w:rFonts w:ascii="Times New Roman" w:hAnsi="Times New Roman" w:cs="Times New Roman"/>
                <w:sz w:val="20"/>
              </w:rPr>
              <w:t xml:space="preserve"> ФЕВРАЛЯ</w:t>
            </w:r>
            <w:r w:rsidR="00BE142C">
              <w:rPr>
                <w:rStyle w:val="a6"/>
                <w:rFonts w:ascii="Times New Roman" w:hAnsi="Times New Roman" w:cs="Times New Roman"/>
                <w:sz w:val="20"/>
              </w:rPr>
              <w:t xml:space="preserve"> 2017</w:t>
            </w:r>
            <w:r w:rsidR="00AF5AEB">
              <w:rPr>
                <w:rStyle w:val="a6"/>
                <w:rFonts w:ascii="Times New Roman" w:hAnsi="Times New Roman" w:cs="Times New Roman"/>
                <w:sz w:val="20"/>
              </w:rPr>
              <w:t xml:space="preserve">   </w:t>
            </w:r>
            <w:r w:rsidR="00FB297A" w:rsidRPr="00631725">
              <w:rPr>
                <w:rStyle w:val="a6"/>
                <w:rFonts w:ascii="Times New Roman" w:hAnsi="Times New Roman" w:cs="Times New Roman"/>
                <w:sz w:val="20"/>
              </w:rPr>
              <w:t>года</w:t>
            </w:r>
          </w:p>
          <w:p w:rsidR="00FB297A" w:rsidRPr="00631725" w:rsidRDefault="00CF7CD8" w:rsidP="00C54B45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5051C8">
              <w:rPr>
                <w:rStyle w:val="a6"/>
                <w:rFonts w:ascii="Times New Roman" w:hAnsi="Times New Roman" w:cs="Times New Roman"/>
                <w:sz w:val="20"/>
              </w:rPr>
              <w:t xml:space="preserve">     </w:t>
            </w:r>
            <w:r w:rsidR="00A80D70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</w:t>
            </w:r>
            <w:r w:rsidR="00194286">
              <w:rPr>
                <w:rStyle w:val="a6"/>
                <w:rFonts w:ascii="Times New Roman" w:hAnsi="Times New Roman" w:cs="Times New Roman"/>
                <w:sz w:val="20"/>
              </w:rPr>
              <w:t xml:space="preserve">    </w:t>
            </w:r>
            <w:r w:rsidR="00190D11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401CCE" w:rsidRPr="00631725">
              <w:rPr>
                <w:rStyle w:val="a6"/>
                <w:rFonts w:ascii="Times New Roman" w:hAnsi="Times New Roman" w:cs="Times New Roman"/>
                <w:sz w:val="20"/>
              </w:rPr>
              <w:t>№</w:t>
            </w:r>
            <w:r w:rsidR="0088767F">
              <w:rPr>
                <w:rStyle w:val="a6"/>
                <w:rFonts w:ascii="Times New Roman" w:hAnsi="Times New Roman" w:cs="Times New Roman"/>
                <w:sz w:val="20"/>
              </w:rPr>
              <w:t xml:space="preserve"> 4 (165</w:t>
            </w:r>
            <w:r w:rsidR="00851A1A">
              <w:rPr>
                <w:rStyle w:val="a6"/>
                <w:rFonts w:ascii="Times New Roman" w:hAnsi="Times New Roman" w:cs="Times New Roman"/>
                <w:sz w:val="20"/>
              </w:rPr>
              <w:t>)</w:t>
            </w:r>
          </w:p>
          <w:p w:rsidR="003342B6" w:rsidRPr="00631725" w:rsidRDefault="0097280A" w:rsidP="001B65C4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1753B3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       </w:t>
            </w:r>
            <w:r w:rsidR="009118AE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401CCE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   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3186"/>
        <w:tblW w:w="10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9033"/>
      </w:tblGrid>
      <w:tr w:rsidR="009405BA" w:rsidRPr="00631725" w:rsidTr="004A38A4">
        <w:trPr>
          <w:trHeight w:val="1593"/>
        </w:trPr>
        <w:tc>
          <w:tcPr>
            <w:tcW w:w="1378" w:type="dxa"/>
          </w:tcPr>
          <w:p w:rsidR="009405BA" w:rsidRPr="00631725" w:rsidRDefault="009405BA" w:rsidP="00EF63B6">
            <w:pPr>
              <w:pStyle w:val="a4"/>
              <w:pBdr>
                <w:bottom w:val="none" w:sz="0" w:space="0" w:color="auto"/>
              </w:pBdr>
              <w:rPr>
                <w:b/>
                <w:noProof/>
                <w:szCs w:val="28"/>
              </w:rPr>
            </w:pPr>
            <w:r w:rsidRPr="00631725">
              <w:rPr>
                <w:b/>
                <w:noProof/>
                <w:szCs w:val="28"/>
              </w:rPr>
              <w:t xml:space="preserve">                               </w:t>
            </w:r>
            <w:r w:rsidRPr="00631725">
              <w:rPr>
                <w:rFonts w:ascii="Calibri" w:eastAsia="Times New Roman" w:hAnsi="Calibri" w:cs="Times New Roman"/>
                <w:noProof/>
                <w:color w:val="auto"/>
                <w:spacing w:val="0"/>
                <w:kern w:val="0"/>
                <w:sz w:val="22"/>
                <w:szCs w:val="22"/>
              </w:rPr>
              <w:drawing>
                <wp:inline distT="0" distB="0" distL="0" distR="0" wp14:anchorId="0E97B2B3" wp14:editId="6CAF2D34">
                  <wp:extent cx="972000" cy="1031814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03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3" w:type="dxa"/>
          </w:tcPr>
          <w:p w:rsidR="0030542F" w:rsidRDefault="0030542F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</w:p>
          <w:p w:rsidR="009405BA" w:rsidRPr="00631725" w:rsidRDefault="009405BA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Н о в о </w:t>
            </w:r>
            <w:proofErr w:type="gramStart"/>
            <w:r w:rsidRPr="00631725">
              <w:rPr>
                <w:rFonts w:ascii="Georgia" w:hAnsi="Georgia" w:cs="David"/>
                <w:b/>
                <w:sz w:val="72"/>
                <w:szCs w:val="72"/>
              </w:rPr>
              <w:t>р</w:t>
            </w:r>
            <w:proofErr w:type="gramEnd"/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 а х и н с к и е          </w:t>
            </w:r>
          </w:p>
          <w:p w:rsidR="009405BA" w:rsidRPr="00631725" w:rsidRDefault="009405BA" w:rsidP="009405BA">
            <w:pPr>
              <w:pStyle w:val="a4"/>
              <w:jc w:val="center"/>
              <w:rPr>
                <w:rFonts w:ascii="Georgia" w:hAnsi="Georgia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>вести</w:t>
            </w:r>
          </w:p>
        </w:tc>
      </w:tr>
    </w:tbl>
    <w:p w:rsidR="00771CA6" w:rsidRDefault="00771CA6" w:rsidP="008C44F0">
      <w:pPr>
        <w:spacing w:after="0" w:line="240" w:lineRule="auto"/>
        <w:rPr>
          <w:rFonts w:ascii="Garamond" w:eastAsia="Times New Roman" w:hAnsi="Garamond" w:cs="Times New Roman"/>
          <w:sz w:val="16"/>
          <w:szCs w:val="16"/>
        </w:rPr>
      </w:pPr>
    </w:p>
    <w:p w:rsidR="008A17D3" w:rsidRDefault="008A17D3" w:rsidP="0083657D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</w:p>
    <w:p w:rsidR="008A17D3" w:rsidRPr="008A17D3" w:rsidRDefault="008A17D3" w:rsidP="008A17D3">
      <w:pPr>
        <w:pStyle w:val="aa"/>
        <w:jc w:val="center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8A17D3">
        <w:rPr>
          <w:rFonts w:ascii="Times New Roman" w:eastAsia="Calibri" w:hAnsi="Times New Roman" w:cs="Times New Roman"/>
          <w:sz w:val="14"/>
          <w:szCs w:val="14"/>
          <w:lang w:eastAsia="en-US"/>
        </w:rPr>
        <w:t>Заключение</w:t>
      </w:r>
    </w:p>
    <w:p w:rsidR="008A17D3" w:rsidRPr="008A17D3" w:rsidRDefault="008A17D3" w:rsidP="008A17D3">
      <w:pPr>
        <w:pStyle w:val="aa"/>
        <w:jc w:val="center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8A17D3">
        <w:rPr>
          <w:rFonts w:ascii="Times New Roman" w:eastAsia="Calibri" w:hAnsi="Times New Roman" w:cs="Times New Roman"/>
          <w:sz w:val="14"/>
          <w:szCs w:val="14"/>
          <w:lang w:eastAsia="en-US"/>
        </w:rPr>
        <w:t>о результатах проведения публичных слушаний, проведенных на территории Новорахинского сельского поселения по проекту внесения изменений в Правила землепользования и застройки Новорахинского сельского поселения</w:t>
      </w:r>
    </w:p>
    <w:p w:rsidR="008A17D3" w:rsidRPr="008A17D3" w:rsidRDefault="008A17D3" w:rsidP="008A17D3">
      <w:pPr>
        <w:pStyle w:val="aa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8A17D3">
        <w:rPr>
          <w:rFonts w:ascii="Times New Roman" w:eastAsia="Calibri" w:hAnsi="Times New Roman" w:cs="Times New Roman"/>
          <w:sz w:val="14"/>
          <w:szCs w:val="14"/>
          <w:lang w:eastAsia="en-US"/>
        </w:rPr>
        <w:t>д. Новое Рахино</w:t>
      </w:r>
      <w:r w:rsidRPr="008A17D3">
        <w:rPr>
          <w:rFonts w:ascii="Times New Roman" w:eastAsia="Calibri" w:hAnsi="Times New Roman" w:cs="Times New Roman"/>
          <w:sz w:val="14"/>
          <w:szCs w:val="14"/>
          <w:lang w:eastAsia="en-US"/>
        </w:rPr>
        <w:tab/>
      </w:r>
      <w:r w:rsidRPr="008A17D3">
        <w:rPr>
          <w:rFonts w:ascii="Times New Roman" w:eastAsia="Calibri" w:hAnsi="Times New Roman" w:cs="Times New Roman"/>
          <w:sz w:val="14"/>
          <w:szCs w:val="14"/>
          <w:lang w:eastAsia="en-US"/>
        </w:rPr>
        <w:tab/>
      </w:r>
      <w:r w:rsidRPr="008A17D3">
        <w:rPr>
          <w:rFonts w:ascii="Times New Roman" w:eastAsia="Calibri" w:hAnsi="Times New Roman" w:cs="Times New Roman"/>
          <w:sz w:val="14"/>
          <w:szCs w:val="14"/>
          <w:lang w:eastAsia="en-US"/>
        </w:rPr>
        <w:tab/>
      </w:r>
      <w:r w:rsidRPr="008A17D3">
        <w:rPr>
          <w:rFonts w:ascii="Times New Roman" w:eastAsia="Calibri" w:hAnsi="Times New Roman" w:cs="Times New Roman"/>
          <w:sz w:val="14"/>
          <w:szCs w:val="14"/>
          <w:lang w:eastAsia="en-US"/>
        </w:rPr>
        <w:tab/>
      </w:r>
      <w:r w:rsidRPr="008A17D3">
        <w:rPr>
          <w:rFonts w:ascii="Times New Roman" w:eastAsia="Calibri" w:hAnsi="Times New Roman" w:cs="Times New Roman"/>
          <w:sz w:val="14"/>
          <w:szCs w:val="14"/>
          <w:lang w:eastAsia="en-US"/>
        </w:rPr>
        <w:tab/>
      </w:r>
      <w:r w:rsidRPr="008A17D3">
        <w:rPr>
          <w:rFonts w:ascii="Times New Roman" w:eastAsia="Calibri" w:hAnsi="Times New Roman" w:cs="Times New Roman"/>
          <w:sz w:val="14"/>
          <w:szCs w:val="14"/>
          <w:lang w:eastAsia="en-US"/>
        </w:rPr>
        <w:tab/>
      </w:r>
      <w:r w:rsidRPr="008A17D3">
        <w:rPr>
          <w:rFonts w:ascii="Times New Roman" w:eastAsia="Calibri" w:hAnsi="Times New Roman" w:cs="Times New Roman"/>
          <w:sz w:val="14"/>
          <w:szCs w:val="14"/>
          <w:lang w:eastAsia="en-US"/>
        </w:rPr>
        <w:tab/>
      </w:r>
      <w:r w:rsidRPr="008A17D3">
        <w:rPr>
          <w:rFonts w:ascii="Times New Roman" w:eastAsia="Calibri" w:hAnsi="Times New Roman" w:cs="Times New Roman"/>
          <w:sz w:val="14"/>
          <w:szCs w:val="14"/>
          <w:lang w:eastAsia="en-US"/>
        </w:rPr>
        <w:tab/>
        <w:t>16 февраля 2017 года</w:t>
      </w:r>
    </w:p>
    <w:p w:rsidR="008A17D3" w:rsidRPr="008A17D3" w:rsidRDefault="008A17D3" w:rsidP="008A17D3">
      <w:pPr>
        <w:pStyle w:val="aa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8A17D3">
        <w:rPr>
          <w:rFonts w:ascii="Times New Roman" w:eastAsia="Calibri" w:hAnsi="Times New Roman" w:cs="Times New Roman"/>
          <w:sz w:val="14"/>
          <w:szCs w:val="14"/>
          <w:lang w:eastAsia="en-US"/>
        </w:rPr>
        <w:tab/>
      </w:r>
      <w:proofErr w:type="gramStart"/>
      <w:r w:rsidRPr="008A17D3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В соответствии с требованиями статей 31, 32 Градостроительного кодекса Российской Федерации, постановления Администрации Новорахинского сельского поселения от 14.12.2016 года № 422 «О назначении публичных слушаний по проекту  «О внесении изменений в Правила землепользования и застройки Новорахинского сельского поселения» были назначены публичные слушания по проекту внесения изменений Правила землепользования и застройки Новорахинского сельского поселения. </w:t>
      </w:r>
      <w:proofErr w:type="gramEnd"/>
    </w:p>
    <w:p w:rsidR="008A17D3" w:rsidRPr="008A17D3" w:rsidRDefault="008A17D3" w:rsidP="008A17D3">
      <w:pPr>
        <w:pStyle w:val="aa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8A17D3">
        <w:rPr>
          <w:rFonts w:ascii="Times New Roman" w:eastAsia="Calibri" w:hAnsi="Times New Roman" w:cs="Times New Roman"/>
          <w:sz w:val="14"/>
          <w:szCs w:val="14"/>
          <w:lang w:eastAsia="en-US"/>
        </w:rPr>
        <w:tab/>
        <w:t>До начала проведения публичных слушаний комиссией по подготовке проекта внесения изменений и дополнений Правил землепользования и застройки была осуществлена проверка проекта внесения изменений в Правила землепользования и застройки Новорахинского сельского поселения в соответствии с требованиями статьи 31 Градостроительного кодекса Российской Федерации.</w:t>
      </w:r>
    </w:p>
    <w:p w:rsidR="008A17D3" w:rsidRPr="008A17D3" w:rsidRDefault="008A17D3" w:rsidP="008A17D3">
      <w:pPr>
        <w:pStyle w:val="aa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8A17D3">
        <w:rPr>
          <w:rFonts w:ascii="Times New Roman" w:eastAsia="Calibri" w:hAnsi="Times New Roman" w:cs="Times New Roman"/>
          <w:sz w:val="14"/>
          <w:szCs w:val="14"/>
          <w:lang w:eastAsia="en-US"/>
        </w:rPr>
        <w:tab/>
        <w:t xml:space="preserve">Проект внесения изменений в Правила землепользования и застройки Новорахинского сельского поселения подготовлен применительно ко всей территории Новорахинского сельского поселения. </w:t>
      </w:r>
    </w:p>
    <w:p w:rsidR="008A17D3" w:rsidRPr="008A17D3" w:rsidRDefault="008A17D3" w:rsidP="008A17D3">
      <w:pPr>
        <w:pStyle w:val="aa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8A17D3">
        <w:rPr>
          <w:rFonts w:ascii="Times New Roman" w:eastAsia="Calibri" w:hAnsi="Times New Roman" w:cs="Times New Roman"/>
          <w:sz w:val="14"/>
          <w:szCs w:val="14"/>
          <w:lang w:eastAsia="en-US"/>
        </w:rPr>
        <w:tab/>
        <w:t xml:space="preserve">О проведении публичных слушаний жители Новорахинского сельского поселения были оповещены опубликованием постановления Администрации Новорахинского сельского поселения № 422 от 14.12.2016 года в муниципальной газете «Новорахинские вести» № 34(158) от 14.12.2016 года и на официальном сайте Новорахинского сельского поселения </w:t>
      </w:r>
      <w:hyperlink r:id="rId10" w:history="1">
        <w:r w:rsidRPr="008A17D3">
          <w:rPr>
            <w:rFonts w:ascii="Times New Roman" w:eastAsia="Calibri" w:hAnsi="Times New Roman" w:cs="Times New Roman"/>
            <w:sz w:val="14"/>
            <w:szCs w:val="14"/>
            <w:lang w:val="en-US" w:eastAsia="en-US"/>
          </w:rPr>
          <w:t>www</w:t>
        </w:r>
        <w:r w:rsidRPr="008A17D3">
          <w:rPr>
            <w:rFonts w:ascii="Times New Roman" w:eastAsia="Calibri" w:hAnsi="Times New Roman" w:cs="Times New Roman"/>
            <w:sz w:val="14"/>
            <w:szCs w:val="14"/>
            <w:lang w:eastAsia="en-US"/>
          </w:rPr>
          <w:t>.</w:t>
        </w:r>
        <w:proofErr w:type="spellStart"/>
        <w:r w:rsidRPr="008A17D3">
          <w:rPr>
            <w:rFonts w:ascii="Times New Roman" w:eastAsia="Calibri" w:hAnsi="Times New Roman" w:cs="Times New Roman"/>
            <w:sz w:val="14"/>
            <w:szCs w:val="14"/>
            <w:lang w:val="en-US" w:eastAsia="en-US"/>
          </w:rPr>
          <w:t>adm</w:t>
        </w:r>
        <w:proofErr w:type="spellEnd"/>
        <w:r w:rsidRPr="008A17D3">
          <w:rPr>
            <w:rFonts w:ascii="Times New Roman" w:eastAsia="Calibri" w:hAnsi="Times New Roman" w:cs="Times New Roman"/>
            <w:sz w:val="14"/>
            <w:szCs w:val="14"/>
            <w:lang w:eastAsia="en-US"/>
          </w:rPr>
          <w:t>-</w:t>
        </w:r>
        <w:proofErr w:type="spellStart"/>
        <w:r w:rsidRPr="008A17D3">
          <w:rPr>
            <w:rFonts w:ascii="Times New Roman" w:eastAsia="Calibri" w:hAnsi="Times New Roman" w:cs="Times New Roman"/>
            <w:sz w:val="14"/>
            <w:szCs w:val="14"/>
            <w:lang w:val="en-US" w:eastAsia="en-US"/>
          </w:rPr>
          <w:t>novoerahino</w:t>
        </w:r>
        <w:proofErr w:type="spellEnd"/>
        <w:r w:rsidRPr="008A17D3">
          <w:rPr>
            <w:rFonts w:ascii="Times New Roman" w:eastAsia="Calibri" w:hAnsi="Times New Roman" w:cs="Times New Roman"/>
            <w:sz w:val="14"/>
            <w:szCs w:val="14"/>
            <w:lang w:eastAsia="en-US"/>
          </w:rPr>
          <w:t>.</w:t>
        </w:r>
        <w:proofErr w:type="spellStart"/>
        <w:r w:rsidRPr="008A17D3">
          <w:rPr>
            <w:rFonts w:ascii="Times New Roman" w:eastAsia="Calibri" w:hAnsi="Times New Roman" w:cs="Times New Roman"/>
            <w:sz w:val="14"/>
            <w:szCs w:val="14"/>
            <w:lang w:val="en-US" w:eastAsia="en-US"/>
          </w:rPr>
          <w:t>ru</w:t>
        </w:r>
        <w:proofErr w:type="spellEnd"/>
        <w:r w:rsidRPr="008A17D3">
          <w:rPr>
            <w:rFonts w:ascii="Times New Roman" w:eastAsia="Calibri" w:hAnsi="Times New Roman" w:cs="Times New Roman"/>
            <w:sz w:val="14"/>
            <w:szCs w:val="14"/>
            <w:lang w:eastAsia="en-US"/>
          </w:rPr>
          <w:t>/</w:t>
        </w:r>
      </w:hyperlink>
      <w:r w:rsidRPr="008A17D3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</w:t>
      </w:r>
    </w:p>
    <w:p w:rsidR="008A17D3" w:rsidRPr="008A17D3" w:rsidRDefault="008A17D3" w:rsidP="008A17D3">
      <w:pPr>
        <w:pStyle w:val="aa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8A17D3">
        <w:rPr>
          <w:rFonts w:ascii="Times New Roman" w:eastAsia="Calibri" w:hAnsi="Times New Roman" w:cs="Times New Roman"/>
          <w:sz w:val="14"/>
          <w:szCs w:val="14"/>
          <w:lang w:eastAsia="en-US"/>
        </w:rPr>
        <w:tab/>
        <w:t xml:space="preserve">До проведения публичных слушаний была возможность ознакомиться с материалами проекта внесения изменений в Правила землепользования и застройки Новорахинского сельского поселения  на официальном сайте Новорахинского сельского поселения, в Администрации Новорахинского сельского поселения, в муниципальной газете «Новорахинские вести» № 34 (158) от 14.12.2016 года. Комиссией по подготовке проекта внесения изменений в Правила землепользования и застройки был организован прием замечаний и предложений по проекту изменений Правил землепользования и застройки Новорахинского сельского поселения. </w:t>
      </w:r>
    </w:p>
    <w:p w:rsidR="008A17D3" w:rsidRPr="008A17D3" w:rsidRDefault="008A17D3" w:rsidP="008A17D3">
      <w:pPr>
        <w:pStyle w:val="aa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8A17D3">
        <w:rPr>
          <w:rFonts w:ascii="Times New Roman" w:eastAsia="Calibri" w:hAnsi="Times New Roman" w:cs="Times New Roman"/>
          <w:sz w:val="14"/>
          <w:szCs w:val="14"/>
          <w:lang w:eastAsia="en-US"/>
        </w:rPr>
        <w:tab/>
        <w:t>Публичные слушания на территории Новорахинского сельского поселения были проведены с 12 января 2017 года по 09 февраля 2017 года. В публичных слушаниях участвовали жители населённых пунктов, расположенных на территории Новорахинского сельского поселения, представители Администрации Новорахинского сельского поселения, депутаты Совета депутатов Новорахинского сельского поселения.</w:t>
      </w:r>
    </w:p>
    <w:p w:rsidR="008A17D3" w:rsidRPr="008A17D3" w:rsidRDefault="008A17D3" w:rsidP="008A17D3">
      <w:pPr>
        <w:pStyle w:val="aa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8A17D3">
        <w:rPr>
          <w:rFonts w:ascii="Times New Roman" w:eastAsia="Calibri" w:hAnsi="Times New Roman" w:cs="Times New Roman"/>
          <w:sz w:val="14"/>
          <w:szCs w:val="14"/>
          <w:lang w:eastAsia="en-US"/>
        </w:rPr>
        <w:tab/>
        <w:t xml:space="preserve">При обсуждении проекта внесения изменений в Правила землепользования и застройки Новорахинского сельского поселения, участниками замечания и предложений не поступало. </w:t>
      </w:r>
    </w:p>
    <w:p w:rsidR="008A17D3" w:rsidRPr="008A17D3" w:rsidRDefault="008A17D3" w:rsidP="008A17D3">
      <w:pPr>
        <w:pStyle w:val="aa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8A17D3">
        <w:rPr>
          <w:rFonts w:ascii="Times New Roman" w:eastAsia="Calibri" w:hAnsi="Times New Roman" w:cs="Times New Roman"/>
          <w:sz w:val="14"/>
          <w:szCs w:val="14"/>
          <w:lang w:eastAsia="en-US"/>
        </w:rPr>
        <w:tab/>
        <w:t>Проект одобрен с дополнением о внесении в зону индивидуальной малоэтажной жилой застройки (до 3-х этажей) основной вид «огородничество» и «для ведения личного подсобного хозяйства», всеми присутствующими на публичных слушаниях гражданами.</w:t>
      </w:r>
    </w:p>
    <w:p w:rsidR="008A17D3" w:rsidRPr="008A17D3" w:rsidRDefault="008A17D3" w:rsidP="008A17D3">
      <w:pPr>
        <w:pStyle w:val="aa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8A17D3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Ознакомившись с материалами публичных слушаний, участники пришли к выводу, что процедура проведения публичных слушаний по проекту внесения изменений в Правила землепользования и застройки Новорахинского сельского поселения соблюдена и соответствует требованиям действующего законодательства. </w:t>
      </w:r>
    </w:p>
    <w:p w:rsidR="008A17D3" w:rsidRPr="008A17D3" w:rsidRDefault="008A17D3" w:rsidP="008A17D3">
      <w:pPr>
        <w:pStyle w:val="aa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8A17D3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РЕШИЛИ: </w:t>
      </w:r>
    </w:p>
    <w:p w:rsidR="008A17D3" w:rsidRPr="008A17D3" w:rsidRDefault="008A17D3" w:rsidP="008A17D3">
      <w:pPr>
        <w:pStyle w:val="aa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8A17D3">
        <w:rPr>
          <w:rFonts w:ascii="Times New Roman" w:eastAsia="Calibri" w:hAnsi="Times New Roman" w:cs="Times New Roman"/>
          <w:sz w:val="14"/>
          <w:szCs w:val="14"/>
          <w:lang w:eastAsia="en-US"/>
        </w:rPr>
        <w:tab/>
        <w:t>1.Считать состоявшимися публичные слушания по Проекту внесения изменений в Правила землепользования и застройки Новорахинского сельского поселения;</w:t>
      </w:r>
    </w:p>
    <w:p w:rsidR="008A17D3" w:rsidRPr="008A17D3" w:rsidRDefault="008A17D3" w:rsidP="008A17D3">
      <w:pPr>
        <w:pStyle w:val="aa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8A17D3">
        <w:rPr>
          <w:rFonts w:ascii="Times New Roman" w:eastAsia="Calibri" w:hAnsi="Times New Roman" w:cs="Times New Roman"/>
          <w:sz w:val="14"/>
          <w:szCs w:val="14"/>
          <w:lang w:eastAsia="en-US"/>
        </w:rPr>
        <w:tab/>
        <w:t>2.Направить Главе Новорахинского сельского поселения проект внесения изменений в Правила землепользования и застройки Новорахинского сельского поселения, протоколы публичных слушаний, заключение о результатах публичных слушаний для принятия решения в соответствии с Градостроительным кодексом Российской Федерации.</w:t>
      </w:r>
    </w:p>
    <w:p w:rsidR="008A17D3" w:rsidRPr="008A17D3" w:rsidRDefault="008A17D3" w:rsidP="008A17D3">
      <w:pPr>
        <w:pStyle w:val="aa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8A17D3">
        <w:rPr>
          <w:rFonts w:ascii="Times New Roman" w:eastAsia="Calibri" w:hAnsi="Times New Roman" w:cs="Times New Roman"/>
          <w:sz w:val="14"/>
          <w:szCs w:val="14"/>
          <w:lang w:eastAsia="en-US"/>
        </w:rPr>
        <w:tab/>
        <w:t>3.Опубликовать настоящее заключение в муниципальной газете «Новорахинские вести» и на официальном сайте Новорахинского сельского поселения в сети «Интернет».</w:t>
      </w:r>
    </w:p>
    <w:p w:rsidR="008A17D3" w:rsidRPr="008A17D3" w:rsidRDefault="008A17D3" w:rsidP="008A17D3">
      <w:pPr>
        <w:pStyle w:val="aa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8A17D3" w:rsidRPr="008A17D3" w:rsidRDefault="008A17D3" w:rsidP="008A17D3">
      <w:pPr>
        <w:pStyle w:val="aa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8A17D3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Председатель комиссии </w:t>
      </w:r>
      <w:r w:rsidRPr="008A17D3">
        <w:rPr>
          <w:rFonts w:ascii="Times New Roman" w:eastAsia="Calibri" w:hAnsi="Times New Roman" w:cs="Times New Roman"/>
          <w:sz w:val="14"/>
          <w:szCs w:val="14"/>
          <w:lang w:eastAsia="en-US"/>
        </w:rPr>
        <w:tab/>
      </w:r>
      <w:r w:rsidRPr="008A17D3">
        <w:rPr>
          <w:rFonts w:ascii="Times New Roman" w:eastAsia="Calibri" w:hAnsi="Times New Roman" w:cs="Times New Roman"/>
          <w:sz w:val="14"/>
          <w:szCs w:val="14"/>
          <w:lang w:eastAsia="en-US"/>
        </w:rPr>
        <w:tab/>
      </w:r>
      <w:r w:rsidRPr="008A17D3">
        <w:rPr>
          <w:rFonts w:ascii="Times New Roman" w:eastAsia="Calibri" w:hAnsi="Times New Roman" w:cs="Times New Roman"/>
          <w:sz w:val="14"/>
          <w:szCs w:val="14"/>
          <w:lang w:eastAsia="en-US"/>
        </w:rPr>
        <w:tab/>
      </w:r>
      <w:r w:rsidRPr="008A17D3">
        <w:rPr>
          <w:rFonts w:ascii="Times New Roman" w:eastAsia="Calibri" w:hAnsi="Times New Roman" w:cs="Times New Roman"/>
          <w:sz w:val="14"/>
          <w:szCs w:val="14"/>
          <w:lang w:eastAsia="en-US"/>
        </w:rPr>
        <w:tab/>
      </w:r>
      <w:proofErr w:type="spellStart"/>
      <w:r w:rsidRPr="008A17D3">
        <w:rPr>
          <w:rFonts w:ascii="Times New Roman" w:eastAsia="Calibri" w:hAnsi="Times New Roman" w:cs="Times New Roman"/>
          <w:sz w:val="14"/>
          <w:szCs w:val="14"/>
          <w:lang w:eastAsia="en-US"/>
        </w:rPr>
        <w:t>Г.Н.Григорьев</w:t>
      </w:r>
      <w:proofErr w:type="spellEnd"/>
    </w:p>
    <w:p w:rsidR="008A17D3" w:rsidRPr="008A17D3" w:rsidRDefault="008A17D3" w:rsidP="008A17D3">
      <w:pPr>
        <w:pStyle w:val="aa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8A17D3">
        <w:rPr>
          <w:rFonts w:ascii="Times New Roman" w:eastAsia="Calibri" w:hAnsi="Times New Roman" w:cs="Times New Roman"/>
          <w:sz w:val="14"/>
          <w:szCs w:val="14"/>
          <w:lang w:eastAsia="en-US"/>
        </w:rPr>
        <w:t>Секретарь</w:t>
      </w:r>
      <w:r w:rsidRPr="008A17D3">
        <w:rPr>
          <w:rFonts w:ascii="Times New Roman" w:eastAsia="Calibri" w:hAnsi="Times New Roman" w:cs="Times New Roman"/>
          <w:sz w:val="14"/>
          <w:szCs w:val="14"/>
          <w:lang w:eastAsia="en-US"/>
        </w:rPr>
        <w:tab/>
      </w:r>
      <w:r w:rsidRPr="008A17D3">
        <w:rPr>
          <w:rFonts w:ascii="Times New Roman" w:eastAsia="Calibri" w:hAnsi="Times New Roman" w:cs="Times New Roman"/>
          <w:sz w:val="14"/>
          <w:szCs w:val="14"/>
          <w:lang w:eastAsia="en-US"/>
        </w:rPr>
        <w:tab/>
      </w:r>
      <w:r w:rsidRPr="008A17D3">
        <w:rPr>
          <w:rFonts w:ascii="Times New Roman" w:eastAsia="Calibri" w:hAnsi="Times New Roman" w:cs="Times New Roman"/>
          <w:sz w:val="14"/>
          <w:szCs w:val="14"/>
          <w:lang w:eastAsia="en-US"/>
        </w:rPr>
        <w:tab/>
      </w:r>
      <w:r w:rsidRPr="008A17D3">
        <w:rPr>
          <w:rFonts w:ascii="Times New Roman" w:eastAsia="Calibri" w:hAnsi="Times New Roman" w:cs="Times New Roman"/>
          <w:sz w:val="14"/>
          <w:szCs w:val="14"/>
          <w:lang w:eastAsia="en-US"/>
        </w:rPr>
        <w:tab/>
      </w:r>
      <w:r w:rsidRPr="008A17D3">
        <w:rPr>
          <w:rFonts w:ascii="Times New Roman" w:eastAsia="Calibri" w:hAnsi="Times New Roman" w:cs="Times New Roman"/>
          <w:sz w:val="14"/>
          <w:szCs w:val="14"/>
          <w:lang w:eastAsia="en-US"/>
        </w:rPr>
        <w:tab/>
      </w:r>
      <w:r w:rsidRPr="008A17D3">
        <w:rPr>
          <w:rFonts w:ascii="Times New Roman" w:eastAsia="Calibri" w:hAnsi="Times New Roman" w:cs="Times New Roman"/>
          <w:sz w:val="14"/>
          <w:szCs w:val="14"/>
          <w:lang w:eastAsia="en-US"/>
        </w:rPr>
        <w:tab/>
        <w:t>М.А.Лосенкова</w:t>
      </w:r>
    </w:p>
    <w:p w:rsidR="008A17D3" w:rsidRPr="008A17D3" w:rsidRDefault="008A17D3" w:rsidP="008A17D3">
      <w:pPr>
        <w:pStyle w:val="aa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8A17D3">
        <w:rPr>
          <w:rFonts w:ascii="Times New Roman" w:eastAsia="Calibri" w:hAnsi="Times New Roman" w:cs="Times New Roman"/>
          <w:sz w:val="14"/>
          <w:szCs w:val="14"/>
          <w:lang w:eastAsia="en-US"/>
        </w:rPr>
        <w:t>Члены комиссии</w:t>
      </w:r>
      <w:r w:rsidRPr="008A17D3">
        <w:rPr>
          <w:rFonts w:ascii="Times New Roman" w:eastAsia="Calibri" w:hAnsi="Times New Roman" w:cs="Times New Roman"/>
          <w:sz w:val="14"/>
          <w:szCs w:val="14"/>
          <w:lang w:eastAsia="en-US"/>
        </w:rPr>
        <w:tab/>
      </w:r>
      <w:r w:rsidRPr="008A17D3">
        <w:rPr>
          <w:rFonts w:ascii="Times New Roman" w:eastAsia="Calibri" w:hAnsi="Times New Roman" w:cs="Times New Roman"/>
          <w:sz w:val="14"/>
          <w:szCs w:val="14"/>
          <w:lang w:eastAsia="en-US"/>
        </w:rPr>
        <w:tab/>
      </w:r>
      <w:r w:rsidRPr="008A17D3">
        <w:rPr>
          <w:rFonts w:ascii="Times New Roman" w:eastAsia="Calibri" w:hAnsi="Times New Roman" w:cs="Times New Roman"/>
          <w:sz w:val="14"/>
          <w:szCs w:val="14"/>
          <w:lang w:eastAsia="en-US"/>
        </w:rPr>
        <w:tab/>
      </w:r>
      <w:r w:rsidRPr="008A17D3">
        <w:rPr>
          <w:rFonts w:ascii="Times New Roman" w:eastAsia="Calibri" w:hAnsi="Times New Roman" w:cs="Times New Roman"/>
          <w:sz w:val="14"/>
          <w:szCs w:val="14"/>
          <w:lang w:eastAsia="en-US"/>
        </w:rPr>
        <w:tab/>
      </w:r>
      <w:r w:rsidRPr="008A17D3">
        <w:rPr>
          <w:rFonts w:ascii="Times New Roman" w:eastAsia="Calibri" w:hAnsi="Times New Roman" w:cs="Times New Roman"/>
          <w:sz w:val="14"/>
          <w:szCs w:val="14"/>
          <w:lang w:eastAsia="en-US"/>
        </w:rPr>
        <w:tab/>
      </w:r>
      <w:proofErr w:type="spellStart"/>
      <w:r w:rsidRPr="008A17D3">
        <w:rPr>
          <w:rFonts w:ascii="Times New Roman" w:eastAsia="Calibri" w:hAnsi="Times New Roman" w:cs="Times New Roman"/>
          <w:sz w:val="14"/>
          <w:szCs w:val="14"/>
          <w:lang w:eastAsia="en-US"/>
        </w:rPr>
        <w:t>Н.Т.Егорова</w:t>
      </w:r>
      <w:proofErr w:type="spellEnd"/>
    </w:p>
    <w:p w:rsidR="008A17D3" w:rsidRPr="008A17D3" w:rsidRDefault="008A17D3" w:rsidP="008A17D3">
      <w:pPr>
        <w:pStyle w:val="aa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8A17D3">
        <w:rPr>
          <w:rFonts w:ascii="Times New Roman" w:eastAsia="Calibri" w:hAnsi="Times New Roman" w:cs="Times New Roman"/>
          <w:sz w:val="14"/>
          <w:szCs w:val="14"/>
          <w:lang w:eastAsia="en-US"/>
        </w:rPr>
        <w:tab/>
      </w:r>
      <w:r w:rsidRPr="008A17D3">
        <w:rPr>
          <w:rFonts w:ascii="Times New Roman" w:eastAsia="Calibri" w:hAnsi="Times New Roman" w:cs="Times New Roman"/>
          <w:sz w:val="14"/>
          <w:szCs w:val="14"/>
          <w:lang w:eastAsia="en-US"/>
        </w:rPr>
        <w:tab/>
      </w:r>
      <w:r w:rsidRPr="008A17D3">
        <w:rPr>
          <w:rFonts w:ascii="Times New Roman" w:eastAsia="Calibri" w:hAnsi="Times New Roman" w:cs="Times New Roman"/>
          <w:sz w:val="14"/>
          <w:szCs w:val="14"/>
          <w:lang w:eastAsia="en-US"/>
        </w:rPr>
        <w:tab/>
      </w:r>
      <w:r w:rsidRPr="008A17D3">
        <w:rPr>
          <w:rFonts w:ascii="Times New Roman" w:eastAsia="Calibri" w:hAnsi="Times New Roman" w:cs="Times New Roman"/>
          <w:sz w:val="14"/>
          <w:szCs w:val="14"/>
          <w:lang w:eastAsia="en-US"/>
        </w:rPr>
        <w:tab/>
      </w:r>
      <w:r w:rsidRPr="008A17D3">
        <w:rPr>
          <w:rFonts w:ascii="Times New Roman" w:eastAsia="Calibri" w:hAnsi="Times New Roman" w:cs="Times New Roman"/>
          <w:sz w:val="14"/>
          <w:szCs w:val="14"/>
          <w:lang w:eastAsia="en-US"/>
        </w:rPr>
        <w:tab/>
      </w:r>
      <w:r w:rsidRPr="008A17D3">
        <w:rPr>
          <w:rFonts w:ascii="Times New Roman" w:eastAsia="Calibri" w:hAnsi="Times New Roman" w:cs="Times New Roman"/>
          <w:sz w:val="14"/>
          <w:szCs w:val="14"/>
          <w:lang w:eastAsia="en-US"/>
        </w:rPr>
        <w:tab/>
      </w:r>
      <w:proofErr w:type="spellStart"/>
      <w:r w:rsidRPr="008A17D3">
        <w:rPr>
          <w:rFonts w:ascii="Times New Roman" w:eastAsia="Calibri" w:hAnsi="Times New Roman" w:cs="Times New Roman"/>
          <w:sz w:val="14"/>
          <w:szCs w:val="14"/>
          <w:lang w:eastAsia="en-US"/>
        </w:rPr>
        <w:t>Е.Г.Гаврилова</w:t>
      </w:r>
      <w:proofErr w:type="spellEnd"/>
    </w:p>
    <w:p w:rsidR="008A17D3" w:rsidRPr="008A17D3" w:rsidRDefault="008A17D3" w:rsidP="008A17D3">
      <w:pPr>
        <w:pStyle w:val="aa"/>
        <w:rPr>
          <w:rFonts w:ascii="Times New Roman" w:eastAsia="Calibri" w:hAnsi="Times New Roman" w:cs="Times New Roman"/>
          <w:sz w:val="14"/>
          <w:szCs w:val="14"/>
          <w:lang w:eastAsia="en-US"/>
        </w:rPr>
      </w:pPr>
      <w:r>
        <w:rPr>
          <w:rFonts w:ascii="Times New Roman" w:eastAsia="Calibri" w:hAnsi="Times New Roman" w:cs="Times New Roman"/>
          <w:sz w:val="14"/>
          <w:szCs w:val="14"/>
          <w:lang w:eastAsia="en-US"/>
        </w:rPr>
        <w:tab/>
      </w:r>
      <w:r>
        <w:rPr>
          <w:rFonts w:ascii="Times New Roman" w:eastAsia="Calibri" w:hAnsi="Times New Roman" w:cs="Times New Roman"/>
          <w:sz w:val="14"/>
          <w:szCs w:val="14"/>
          <w:lang w:eastAsia="en-US"/>
        </w:rPr>
        <w:tab/>
      </w:r>
      <w:r>
        <w:rPr>
          <w:rFonts w:ascii="Times New Roman" w:eastAsia="Calibri" w:hAnsi="Times New Roman" w:cs="Times New Roman"/>
          <w:sz w:val="14"/>
          <w:szCs w:val="14"/>
          <w:lang w:eastAsia="en-US"/>
        </w:rPr>
        <w:tab/>
      </w:r>
      <w:r>
        <w:rPr>
          <w:rFonts w:ascii="Times New Roman" w:eastAsia="Calibri" w:hAnsi="Times New Roman" w:cs="Times New Roman"/>
          <w:sz w:val="14"/>
          <w:szCs w:val="14"/>
          <w:lang w:eastAsia="en-US"/>
        </w:rPr>
        <w:tab/>
      </w:r>
      <w:r>
        <w:rPr>
          <w:rFonts w:ascii="Times New Roman" w:eastAsia="Calibri" w:hAnsi="Times New Roman" w:cs="Times New Roman"/>
          <w:sz w:val="14"/>
          <w:szCs w:val="14"/>
          <w:lang w:eastAsia="en-US"/>
        </w:rPr>
        <w:tab/>
      </w:r>
      <w:r>
        <w:rPr>
          <w:rFonts w:ascii="Times New Roman" w:eastAsia="Calibri" w:hAnsi="Times New Roman" w:cs="Times New Roman"/>
          <w:sz w:val="14"/>
          <w:szCs w:val="14"/>
          <w:lang w:eastAsia="en-US"/>
        </w:rPr>
        <w:tab/>
      </w:r>
      <w:proofErr w:type="spellStart"/>
      <w:r w:rsidRPr="008A17D3">
        <w:rPr>
          <w:rFonts w:ascii="Times New Roman" w:eastAsia="Calibri" w:hAnsi="Times New Roman" w:cs="Times New Roman"/>
          <w:sz w:val="14"/>
          <w:szCs w:val="14"/>
          <w:lang w:eastAsia="en-US"/>
        </w:rPr>
        <w:t>С.В.Серёгина</w:t>
      </w:r>
      <w:proofErr w:type="spellEnd"/>
      <w:r w:rsidRPr="008A17D3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</w:t>
      </w:r>
    </w:p>
    <w:p w:rsidR="008A17D3" w:rsidRDefault="008A17D3" w:rsidP="0083657D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</w:p>
    <w:p w:rsidR="00C1503C" w:rsidRDefault="00C1503C" w:rsidP="0083657D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>
        <w:rPr>
          <w:rFonts w:ascii="Garamond" w:eastAsia="Times New Roman" w:hAnsi="Garamond" w:cs="Times New Roman"/>
          <w:sz w:val="14"/>
          <w:szCs w:val="14"/>
        </w:rPr>
        <w:t>______________________________________________________________________________</w:t>
      </w:r>
    </w:p>
    <w:p w:rsidR="008A17D3" w:rsidRDefault="008A17D3" w:rsidP="0083657D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</w:p>
    <w:p w:rsidR="008A17D3" w:rsidRDefault="008A17D3" w:rsidP="0083657D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</w:p>
    <w:p w:rsidR="0083657D" w:rsidRPr="00194286" w:rsidRDefault="0083657D" w:rsidP="0083657D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83657D" w:rsidRPr="00194286" w:rsidRDefault="0083657D" w:rsidP="008365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194286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83657D" w:rsidRPr="00194286" w:rsidRDefault="0083657D" w:rsidP="008365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Совет депутатов </w:t>
      </w:r>
      <w:r w:rsidRPr="00194286">
        <w:rPr>
          <w:rFonts w:ascii="Times New Roman" w:eastAsia="Times New Roman" w:hAnsi="Times New Roman" w:cs="Times New Roman"/>
          <w:sz w:val="14"/>
          <w:szCs w:val="14"/>
        </w:rPr>
        <w:t xml:space="preserve"> Новорахинского   сельского поселения</w:t>
      </w:r>
    </w:p>
    <w:p w:rsidR="008A17D3" w:rsidRPr="008A17D3" w:rsidRDefault="0083657D" w:rsidP="00C1503C">
      <w:pPr>
        <w:pStyle w:val="aa"/>
        <w:jc w:val="center"/>
        <w:rPr>
          <w:rFonts w:ascii="Times New Roman" w:eastAsia="Calibri" w:hAnsi="Times New Roman" w:cs="Times New Roman"/>
          <w:sz w:val="14"/>
          <w:szCs w:val="14"/>
          <w:lang w:eastAsia="en-US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РЕШЕНИЕ</w:t>
      </w:r>
    </w:p>
    <w:p w:rsidR="008A17D3" w:rsidRPr="008A17D3" w:rsidRDefault="008A17D3" w:rsidP="008A1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sz w:val="14"/>
          <w:szCs w:val="14"/>
        </w:rPr>
        <w:t>от 17.02.2017№ 92</w:t>
      </w:r>
    </w:p>
    <w:p w:rsidR="008A17D3" w:rsidRPr="008A17D3" w:rsidRDefault="008A17D3" w:rsidP="00C1503C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8A17D3" w:rsidRPr="008A17D3" w:rsidRDefault="008A17D3" w:rsidP="008A1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8A17D3" w:rsidRPr="008A17D3" w:rsidRDefault="008A17D3" w:rsidP="008A1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b/>
          <w:sz w:val="14"/>
          <w:szCs w:val="14"/>
        </w:rPr>
        <w:t>О внесении изменений в Правила землепользования и застройки  Новорахинского сельского поселения</w:t>
      </w:r>
    </w:p>
    <w:p w:rsidR="008A17D3" w:rsidRPr="008A17D3" w:rsidRDefault="008A17D3" w:rsidP="008A1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8A17D3" w:rsidRPr="008A17D3" w:rsidRDefault="008A17D3" w:rsidP="008A1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sz w:val="14"/>
          <w:szCs w:val="14"/>
        </w:rPr>
        <w:t xml:space="preserve">В соответствии со  статьями 31 и 33 Градостроительного кодекса Российской Федерации, Федеральным законом от 6 октября 2003 года № 131-ФЗ « Об общих принципах организации местного самоуправления в Российской Федерации», Правилами землепользования и застройки  Новорахинского сельского поселения, утвержденными решением Совета депутатов Новорахинского  сельского поселения от 27.12.2012 № 145 (в редакции от 07.07.2015 № 277) </w:t>
      </w:r>
    </w:p>
    <w:p w:rsidR="008A17D3" w:rsidRPr="008A17D3" w:rsidRDefault="008A17D3" w:rsidP="008A17D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b/>
          <w:sz w:val="14"/>
          <w:szCs w:val="14"/>
        </w:rPr>
        <w:t>РЕШИЛ:</w:t>
      </w:r>
    </w:p>
    <w:p w:rsidR="008A17D3" w:rsidRPr="008A17D3" w:rsidRDefault="008A17D3" w:rsidP="008A17D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sz w:val="14"/>
          <w:szCs w:val="14"/>
        </w:rPr>
        <w:t xml:space="preserve">          1.</w:t>
      </w:r>
      <w:bookmarkStart w:id="1" w:name="_Toc449712023"/>
      <w:r w:rsidRPr="008A17D3">
        <w:rPr>
          <w:rFonts w:ascii="Times New Roman" w:eastAsia="Times New Roman" w:hAnsi="Times New Roman" w:cs="Times New Roman"/>
          <w:color w:val="000000"/>
          <w:sz w:val="14"/>
          <w:szCs w:val="14"/>
        </w:rPr>
        <w:t>Внести в Правила землепользования и застройки Новорахинского сельского поселения, утвержденные решением Совета депутатов Новорахинского сельского поселения 27.12.2012 № 145, следующие изменения:</w:t>
      </w:r>
    </w:p>
    <w:p w:rsidR="008A17D3" w:rsidRPr="008A17D3" w:rsidRDefault="008A17D3" w:rsidP="008A17D3">
      <w:pPr>
        <w:numPr>
          <w:ilvl w:val="0"/>
          <w:numId w:val="25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b/>
          <w:sz w:val="14"/>
          <w:szCs w:val="14"/>
        </w:rPr>
        <w:t>Дополнить текстовую часть ПЗЗ главой следующего содержания:</w:t>
      </w:r>
    </w:p>
    <w:p w:rsidR="008A17D3" w:rsidRPr="008A17D3" w:rsidRDefault="008A17D3" w:rsidP="008A17D3">
      <w:pPr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b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b/>
          <w:sz w:val="14"/>
          <w:szCs w:val="14"/>
        </w:rPr>
        <w:t>«Глава 13. Положение об изменении видов разрешенного использования земельных участков и объектов капитального строительства физическими и юридическими лицами.</w:t>
      </w:r>
      <w:bookmarkStart w:id="2" w:name="_Toc449712024"/>
      <w:bookmarkEnd w:id="1"/>
    </w:p>
    <w:p w:rsidR="008A17D3" w:rsidRPr="008A17D3" w:rsidRDefault="008A17D3" w:rsidP="008A17D3">
      <w:pPr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b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b/>
          <w:sz w:val="14"/>
          <w:szCs w:val="14"/>
        </w:rPr>
        <w:t>Статья 80. Использование и застройка земельных участков, на которые распространяется действие градостроительных регламентов.</w:t>
      </w:r>
      <w:bookmarkEnd w:id="2"/>
    </w:p>
    <w:p w:rsidR="00C1503C" w:rsidRDefault="008A17D3" w:rsidP="00C1503C">
      <w:pPr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sz w:val="14"/>
          <w:szCs w:val="14"/>
        </w:rPr>
        <w:t>1. Использование земельных участков и объектов капитального строительства на территории муниципального образования, на которые распространяется действие градостроительных регламентов, осуществляется правообладателями земельных участков, объектов капитального строительства с соблюдением их разрешенного использования, устан</w:t>
      </w:r>
      <w:r w:rsidR="00C1503C">
        <w:rPr>
          <w:rFonts w:ascii="Times New Roman" w:eastAsia="Times New Roman" w:hAnsi="Times New Roman" w:cs="Times New Roman"/>
          <w:sz w:val="14"/>
          <w:szCs w:val="14"/>
        </w:rPr>
        <w:t>овленного настоящими Правилами.</w:t>
      </w:r>
    </w:p>
    <w:tbl>
      <w:tblPr>
        <w:tblpPr w:leftFromText="180" w:rightFromText="180" w:bottomFromText="200" w:vertAnchor="text" w:horzAnchor="margin" w:tblpY="-244"/>
        <w:tblOverlap w:val="never"/>
        <w:tblW w:w="9889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3"/>
        <w:gridCol w:w="7126"/>
      </w:tblGrid>
      <w:tr w:rsidR="00C1503C" w:rsidRPr="00C1503C" w:rsidTr="00495D61">
        <w:trPr>
          <w:trHeight w:val="538"/>
        </w:trPr>
        <w:tc>
          <w:tcPr>
            <w:tcW w:w="1397" w:type="pct"/>
            <w:hideMark/>
          </w:tcPr>
          <w:p w:rsidR="00C1503C" w:rsidRPr="00C1503C" w:rsidRDefault="00C1503C" w:rsidP="00495D61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1503C">
              <w:rPr>
                <w:rFonts w:ascii="Times New Roman" w:eastAsia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3603" w:type="pct"/>
            <w:hideMark/>
          </w:tcPr>
          <w:p w:rsidR="00C1503C" w:rsidRPr="00C1503C" w:rsidRDefault="00C1503C" w:rsidP="00495D61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1503C">
              <w:rPr>
                <w:rFonts w:ascii="Times New Roman" w:eastAsia="Times New Roman" w:hAnsi="Times New Roman" w:cs="Times New Roman"/>
                <w:b/>
              </w:rPr>
              <w:t xml:space="preserve">        Новорахинские вести             </w:t>
            </w:r>
            <w:r w:rsidR="008016CC">
              <w:rPr>
                <w:rFonts w:ascii="Times New Roman" w:eastAsia="Times New Roman" w:hAnsi="Times New Roman" w:cs="Times New Roman"/>
                <w:b/>
              </w:rPr>
              <w:t xml:space="preserve">    вторник 21 февраля 2017  № 4</w:t>
            </w:r>
            <w:r w:rsidRPr="00C1503C">
              <w:rPr>
                <w:rFonts w:ascii="Times New Roman" w:eastAsia="Times New Roman" w:hAnsi="Times New Roman" w:cs="Times New Roman"/>
                <w:b/>
              </w:rPr>
              <w:t xml:space="preserve">     2</w:t>
            </w:r>
          </w:p>
        </w:tc>
      </w:tr>
    </w:tbl>
    <w:p w:rsidR="008A17D3" w:rsidRPr="008A17D3" w:rsidRDefault="008A17D3" w:rsidP="008A1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sz w:val="14"/>
          <w:szCs w:val="14"/>
        </w:rPr>
        <w:t xml:space="preserve">2. Разрешенным для земельных участков, объектов капитального строительства, на которые распространяется действие градостроительных регламентов, является такое использование, которое осуществляется в соответствии </w:t>
      </w:r>
      <w:proofErr w:type="gramStart"/>
      <w:r w:rsidRPr="008A17D3">
        <w:rPr>
          <w:rFonts w:ascii="Times New Roman" w:eastAsia="Times New Roman" w:hAnsi="Times New Roman" w:cs="Times New Roman"/>
          <w:sz w:val="14"/>
          <w:szCs w:val="14"/>
        </w:rPr>
        <w:t>с</w:t>
      </w:r>
      <w:proofErr w:type="gramEnd"/>
      <w:r w:rsidRPr="008A17D3">
        <w:rPr>
          <w:rFonts w:ascii="Times New Roman" w:eastAsia="Times New Roman" w:hAnsi="Times New Roman" w:cs="Times New Roman"/>
          <w:sz w:val="14"/>
          <w:szCs w:val="14"/>
        </w:rPr>
        <w:t xml:space="preserve"> указанными в градостроительном регламенте: </w:t>
      </w:r>
    </w:p>
    <w:p w:rsidR="008A17D3" w:rsidRPr="008A17D3" w:rsidRDefault="008A17D3" w:rsidP="008A1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sz w:val="14"/>
          <w:szCs w:val="14"/>
        </w:rPr>
        <w:t xml:space="preserve">1) видами разрешенного использования земельных участков и объектов капитального строительства; </w:t>
      </w:r>
    </w:p>
    <w:p w:rsidR="008A17D3" w:rsidRPr="008A17D3" w:rsidRDefault="008A17D3" w:rsidP="008A1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sz w:val="14"/>
          <w:szCs w:val="14"/>
        </w:rPr>
        <w:t xml:space="preserve">2) предельными (минимальными и (или) максимальными) размерами земельных участков и предельными параметрами разрешенного строительства, реконструкции объектов капитального строительства; </w:t>
      </w:r>
    </w:p>
    <w:p w:rsidR="008A17D3" w:rsidRPr="008A17D3" w:rsidRDefault="008A17D3" w:rsidP="008A1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sz w:val="14"/>
          <w:szCs w:val="14"/>
        </w:rPr>
        <w:t>3) ограничениями использования земельных участков и объектов капитального строительства, установленными в соответствии с законодательством Российской Федерации.</w:t>
      </w:r>
    </w:p>
    <w:p w:rsidR="008A17D3" w:rsidRPr="008A17D3" w:rsidRDefault="008A17D3" w:rsidP="008A1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sz w:val="14"/>
          <w:szCs w:val="14"/>
        </w:rPr>
        <w:t>3.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.</w:t>
      </w:r>
    </w:p>
    <w:p w:rsidR="008A17D3" w:rsidRPr="008A17D3" w:rsidRDefault="008A17D3" w:rsidP="008A1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sz w:val="14"/>
          <w:szCs w:val="14"/>
        </w:rPr>
        <w:t>4. Разрешённое использование земельных участков и объектов капитального строительства может быть следующих видов:</w:t>
      </w:r>
    </w:p>
    <w:p w:rsidR="008A17D3" w:rsidRPr="008A17D3" w:rsidRDefault="008A17D3" w:rsidP="008A1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sz w:val="14"/>
          <w:szCs w:val="14"/>
        </w:rPr>
        <w:t>1) основные виды разрешенного использования;</w:t>
      </w:r>
    </w:p>
    <w:p w:rsidR="008A17D3" w:rsidRPr="008A17D3" w:rsidRDefault="008A17D3" w:rsidP="008A1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sz w:val="14"/>
          <w:szCs w:val="14"/>
        </w:rPr>
        <w:t xml:space="preserve">2) условно разрешённые виды использования; </w:t>
      </w:r>
    </w:p>
    <w:p w:rsidR="008A17D3" w:rsidRPr="008A17D3" w:rsidRDefault="008A17D3" w:rsidP="008A1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sz w:val="14"/>
          <w:szCs w:val="14"/>
        </w:rPr>
        <w:t>3) вспомогательные виды разрешённого использования, допустимые только как дополнительные к основным и условно разрешённым видам использования и осуществляемые совместно с ними.</w:t>
      </w:r>
    </w:p>
    <w:p w:rsidR="008A17D3" w:rsidRPr="008A17D3" w:rsidRDefault="008A17D3" w:rsidP="008A1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sz w:val="14"/>
          <w:szCs w:val="14"/>
        </w:rPr>
        <w:t>5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й.</w:t>
      </w:r>
    </w:p>
    <w:p w:rsidR="008A17D3" w:rsidRPr="008A17D3" w:rsidRDefault="008A17D3" w:rsidP="008A1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sz w:val="14"/>
          <w:szCs w:val="14"/>
        </w:rPr>
        <w:t xml:space="preserve">6.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, что для его применения необходимо получение специального разрешения. Предоставление указанного разрешения осуществляется в порядке, предусмотренном статьей 39 Градостроительного кодекса Российской Федерации. </w:t>
      </w:r>
    </w:p>
    <w:p w:rsidR="008A17D3" w:rsidRPr="008A17D3" w:rsidRDefault="008A17D3" w:rsidP="008A1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sz w:val="14"/>
          <w:szCs w:val="14"/>
        </w:rPr>
        <w:t xml:space="preserve">7. </w:t>
      </w:r>
      <w:proofErr w:type="gramStart"/>
      <w:r w:rsidRPr="008A17D3">
        <w:rPr>
          <w:rFonts w:ascii="Times New Roman" w:eastAsia="Times New Roman" w:hAnsi="Times New Roman" w:cs="Times New Roman"/>
          <w:sz w:val="14"/>
          <w:szCs w:val="14"/>
        </w:rPr>
        <w:t>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, что его применение возможно только в качестве дополнительного по отношению к основным видам разрешенного использования или условно разрешенным видам использования и осуществляется совместно с ними на территории одного земельного участка.</w:t>
      </w:r>
      <w:proofErr w:type="gramEnd"/>
    </w:p>
    <w:p w:rsidR="008A17D3" w:rsidRPr="008A17D3" w:rsidRDefault="008A17D3" w:rsidP="008A1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sz w:val="14"/>
          <w:szCs w:val="14"/>
        </w:rPr>
        <w:t>8. В случае</w:t>
      </w:r>
      <w:proofErr w:type="gramStart"/>
      <w:r w:rsidRPr="008A17D3">
        <w:rPr>
          <w:rFonts w:ascii="Times New Roman" w:eastAsia="Times New Roman" w:hAnsi="Times New Roman" w:cs="Times New Roman"/>
          <w:sz w:val="14"/>
          <w:szCs w:val="14"/>
        </w:rPr>
        <w:t>,</w:t>
      </w:r>
      <w:proofErr w:type="gramEnd"/>
      <w:r w:rsidRPr="008A17D3">
        <w:rPr>
          <w:rFonts w:ascii="Times New Roman" w:eastAsia="Times New Roman" w:hAnsi="Times New Roman" w:cs="Times New Roman"/>
          <w:sz w:val="14"/>
          <w:szCs w:val="14"/>
        </w:rPr>
        <w:t xml:space="preserve">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указанного земельного участка и объекта капитального строительства определяется совокупностью ограничений, установленных в соответствии с законодательством Российской Федерации.</w:t>
      </w:r>
    </w:p>
    <w:p w:rsidR="008A17D3" w:rsidRPr="008A17D3" w:rsidRDefault="008A17D3" w:rsidP="008A1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sz w:val="14"/>
          <w:szCs w:val="14"/>
        </w:rPr>
        <w:t xml:space="preserve">9. Действие градостроительного регламента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 </w:t>
      </w:r>
    </w:p>
    <w:p w:rsidR="008A17D3" w:rsidRPr="008A17D3" w:rsidRDefault="008A17D3" w:rsidP="008A1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sz w:val="14"/>
          <w:szCs w:val="14"/>
        </w:rPr>
        <w:t xml:space="preserve">10. Разрешения на строительство, выданные до вступления в силу Правил, действуют вплоть до их изменения, истечения сроков их действия или наступления иных обстоятельств, прекращающих их действие.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действующим законодательством. </w:t>
      </w:r>
      <w:bookmarkStart w:id="3" w:name="_Toc449712025"/>
    </w:p>
    <w:p w:rsidR="008A17D3" w:rsidRPr="008A17D3" w:rsidRDefault="008A17D3" w:rsidP="008A1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b/>
          <w:sz w:val="14"/>
          <w:szCs w:val="14"/>
        </w:rPr>
        <w:t>Статья 81. Изменение видов разрешенного использования земельных участков и объектов капитального строительства.</w:t>
      </w:r>
      <w:bookmarkEnd w:id="3"/>
    </w:p>
    <w:p w:rsidR="008A17D3" w:rsidRPr="008A17D3" w:rsidRDefault="008A17D3" w:rsidP="008A1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sz w:val="14"/>
          <w:szCs w:val="14"/>
        </w:rPr>
        <w:t>1.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и в соответствии с ним настоящими Правилами, а также нормативными правовыми актами муниципального образования Новорахинского сельского поселения.</w:t>
      </w:r>
    </w:p>
    <w:p w:rsidR="008A17D3" w:rsidRPr="008A17D3" w:rsidRDefault="008A17D3" w:rsidP="008A1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sz w:val="14"/>
          <w:szCs w:val="14"/>
        </w:rPr>
        <w:t>2. Изменение одного вида на другой вид разрешенного использования земельных участков и объектов капитального строительства производится на основании градостроительных регламентов, установленных настоящими Правилами, при условии соблюдения требований технических регламентов и действующего законодательства.</w:t>
      </w:r>
    </w:p>
    <w:p w:rsidR="008A17D3" w:rsidRPr="008A17D3" w:rsidRDefault="008A17D3" w:rsidP="008A1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sz w:val="14"/>
          <w:szCs w:val="14"/>
        </w:rPr>
        <w:t xml:space="preserve">3. Изменение видов разрешенного использования земельных участков и объектов капитального строительства может осуществляться правообладателями земельных участков и объектов капитального строительства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самостоятельно и без дополнительных разрешений и согласований, если: </w:t>
      </w:r>
    </w:p>
    <w:p w:rsidR="008A17D3" w:rsidRPr="008A17D3" w:rsidRDefault="008A17D3" w:rsidP="008A1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sz w:val="14"/>
          <w:szCs w:val="14"/>
        </w:rPr>
        <w:t>-применяемые в результате этого изменения виды использования указаны в градостроительном регламенте в качестве основных и вспомогательных видов разрешенного использования;</w:t>
      </w:r>
    </w:p>
    <w:p w:rsidR="008A17D3" w:rsidRPr="008A17D3" w:rsidRDefault="008A17D3" w:rsidP="008A1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sz w:val="14"/>
          <w:szCs w:val="14"/>
        </w:rPr>
        <w:t xml:space="preserve">-правообладателем направлено уведомление в орган, уполномоченный в области градостроительства и архитектуры о том, что планируемое изменение вида разрешенного использования земельных участков и объектов капитального строительства возможно без осуществления конструктивных преобразований объектов, не связано с необходимостью подготовки проектной документации и может быть осуществлено без получения разрешения на строительство - в соответствующих случаях. </w:t>
      </w:r>
    </w:p>
    <w:p w:rsidR="008A17D3" w:rsidRPr="008A17D3" w:rsidRDefault="008A17D3" w:rsidP="008A1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sz w:val="14"/>
          <w:szCs w:val="14"/>
        </w:rPr>
        <w:t xml:space="preserve">4. </w:t>
      </w:r>
      <w:proofErr w:type="gramStart"/>
      <w:r w:rsidRPr="008A17D3">
        <w:rPr>
          <w:rFonts w:ascii="Times New Roman" w:eastAsia="Times New Roman" w:hAnsi="Times New Roman" w:cs="Times New Roman"/>
          <w:sz w:val="14"/>
          <w:szCs w:val="14"/>
        </w:rPr>
        <w:t>В случаях, если земельный участок и объект капитального строительства расположен на землях, на которые действия градостроительных регламентов не распространяется или для которых градостроительные регламенты не устанавливаются, то решения о возможности изменения вида его разрешенного использования принимается уполномоченными органами исполнительной власти Российской Федерации, органов исполнительной власти Новгородской области или органами местного самоуправления в соответствии с Федеральными законами.</w:t>
      </w:r>
      <w:proofErr w:type="gramEnd"/>
    </w:p>
    <w:p w:rsidR="008A17D3" w:rsidRPr="008A17D3" w:rsidRDefault="008A17D3" w:rsidP="008A1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sz w:val="14"/>
          <w:szCs w:val="14"/>
        </w:rPr>
        <w:t xml:space="preserve">5. Право на изменение вида разрешенного использования объектов недвижимости, если изменение связано со строительством и реконструкцией объектов капитального строительства, реализуется при условии получения градостроительного плана земельного участка и разрешения на строительство, реконструкцию (за исключением случаев, определенных законодательством Российской Федерации) в порядке, установленном действующим законодательством. </w:t>
      </w:r>
      <w:bookmarkStart w:id="4" w:name="_Toc449712026"/>
    </w:p>
    <w:p w:rsidR="008A17D3" w:rsidRPr="008A17D3" w:rsidRDefault="008A17D3" w:rsidP="008A1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b/>
          <w:sz w:val="14"/>
          <w:szCs w:val="14"/>
        </w:rPr>
        <w:t>Статья 82. Порядок предоставления разрешения на условно разрешенный вид использования земельного участка или объекта капитального строительства.</w:t>
      </w:r>
      <w:bookmarkEnd w:id="4"/>
    </w:p>
    <w:p w:rsidR="008A17D3" w:rsidRPr="008A17D3" w:rsidRDefault="008A17D3" w:rsidP="008A17D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sz w:val="14"/>
          <w:szCs w:val="14"/>
        </w:rPr>
        <w:t xml:space="preserve">          1. Физическое или юридическое лицо, заинтересованное в предоставлении разрешения на условно-разрешенный вид использования земельного участка или объекта капитального строительства (далее - разрешение на условно разрешенный вид использования), направляет заявление о предоставлении разрешения на условно-разрешенный вид использования в Комиссию.</w:t>
      </w:r>
    </w:p>
    <w:p w:rsidR="008A17D3" w:rsidRPr="008A17D3" w:rsidRDefault="008A17D3" w:rsidP="008A1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sz w:val="14"/>
          <w:szCs w:val="14"/>
        </w:rPr>
        <w:t>2. Комиссия по землепользованию и застройке муниципального образования извещает население о проведении публичных слушаний через средства массовой информации.</w:t>
      </w:r>
    </w:p>
    <w:p w:rsidR="008A17D3" w:rsidRPr="008A17D3" w:rsidRDefault="008A17D3" w:rsidP="008A1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sz w:val="14"/>
          <w:szCs w:val="14"/>
        </w:rPr>
        <w:t>3. Порядок проведения публичных слушаний определен главой 1</w:t>
      </w:r>
      <w:r w:rsidRPr="008A17D3">
        <w:rPr>
          <w:rFonts w:ascii="Times New Roman" w:eastAsia="Times New Roman" w:hAnsi="Times New Roman" w:cs="Times New Roman"/>
          <w:color w:val="FF0000"/>
          <w:sz w:val="14"/>
          <w:szCs w:val="14"/>
        </w:rPr>
        <w:t xml:space="preserve"> </w:t>
      </w:r>
      <w:r w:rsidRPr="008A17D3">
        <w:rPr>
          <w:rFonts w:ascii="Times New Roman" w:eastAsia="Times New Roman" w:hAnsi="Times New Roman" w:cs="Times New Roman"/>
          <w:sz w:val="14"/>
          <w:szCs w:val="14"/>
        </w:rPr>
        <w:t>настоящих Правил и Уставом муниципального образования.</w:t>
      </w:r>
    </w:p>
    <w:p w:rsidR="008A17D3" w:rsidRPr="008A17D3" w:rsidRDefault="008A17D3" w:rsidP="008A1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sz w:val="14"/>
          <w:szCs w:val="14"/>
        </w:rPr>
        <w:t>4. Заключение о результатах публичных слушаний по вопросу предоставления разрешения на условно-разрешенный вид использования подлежит опубликованию в порядке, установленном для официального опубликования муниципальных правовых актов, иной официальной информации муниципального образования.</w:t>
      </w:r>
    </w:p>
    <w:p w:rsidR="008A17D3" w:rsidRPr="008A17D3" w:rsidRDefault="008A17D3" w:rsidP="008A1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sz w:val="14"/>
          <w:szCs w:val="14"/>
        </w:rPr>
        <w:t>5. На основании заключения о результатах публичных слушаний по вопросу о предоставлении разрешения на условно-разрешенный вид использования Комиссия осуществляет подготовку рекомендаций о предоставлении разрешения на условно-разрешенный вид использования или об отказе в предоставлении такого разрешения с указанием причин принятого решения и направляет их Главе поселения.</w:t>
      </w:r>
    </w:p>
    <w:p w:rsidR="008A17D3" w:rsidRPr="008A17D3" w:rsidRDefault="008A17D3" w:rsidP="008A1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sz w:val="14"/>
          <w:szCs w:val="14"/>
        </w:rPr>
        <w:t>6. Глава поселения в течение трех дней со дня поступления рекомендаций принимает решение (постановление) о предоставлении разрешения на условно-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.</w:t>
      </w:r>
    </w:p>
    <w:p w:rsidR="008A17D3" w:rsidRPr="008A17D3" w:rsidRDefault="008A17D3" w:rsidP="008A1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sz w:val="14"/>
          <w:szCs w:val="14"/>
        </w:rPr>
        <w:t>7. Расходы, связанные с организацией и проведением публичных слушаний по вопросу предоставления разрешения на условно-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8A17D3" w:rsidRPr="008A17D3" w:rsidRDefault="008A17D3" w:rsidP="008A1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sz w:val="14"/>
          <w:szCs w:val="14"/>
        </w:rPr>
        <w:t>8. Физическое или юридическое лицо вправе оспорить в судебном порядке решение о предоставлении разрешения на условно-разрешенный вид использования или об отказе в предоставлении такого разрешения.</w:t>
      </w:r>
      <w:bookmarkStart w:id="5" w:name="_Toc449712027"/>
    </w:p>
    <w:p w:rsidR="008A17D3" w:rsidRPr="008A17D3" w:rsidRDefault="008A17D3" w:rsidP="008A1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b/>
          <w:sz w:val="14"/>
          <w:szCs w:val="14"/>
        </w:rPr>
        <w:t>Статья 83. Отклонение от предельных параметров разрешенного строительства, реконструкции объектов капитального строительства.</w:t>
      </w:r>
      <w:bookmarkEnd w:id="5"/>
    </w:p>
    <w:p w:rsidR="008A17D3" w:rsidRPr="008A17D3" w:rsidRDefault="008A17D3" w:rsidP="008A1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sz w:val="14"/>
          <w:szCs w:val="14"/>
        </w:rPr>
        <w:t>1.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:rsidR="008A17D3" w:rsidRPr="008A17D3" w:rsidRDefault="008A17D3" w:rsidP="008A1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sz w:val="14"/>
          <w:szCs w:val="14"/>
        </w:rPr>
        <w:t>2. 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</w:t>
      </w:r>
    </w:p>
    <w:p w:rsidR="00C1503C" w:rsidRDefault="008A17D3" w:rsidP="00C150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sz w:val="14"/>
          <w:szCs w:val="14"/>
        </w:rPr>
        <w:t>3. 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.</w:t>
      </w:r>
      <w:r w:rsidR="00C1503C" w:rsidRPr="00C1503C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</w:p>
    <w:p w:rsidR="008A17D3" w:rsidRPr="008A17D3" w:rsidRDefault="00C1503C" w:rsidP="00C150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sz w:val="14"/>
          <w:szCs w:val="14"/>
        </w:rPr>
        <w:t>4. Вопрос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обсуждению на публичных слушаниях, проводимых в порядке, определенном уставом муниципального образования и (или) нормативными правовыми актами представительного органа муниципального образования с учетом положений, предусмотренных статье</w:t>
      </w:r>
      <w:r>
        <w:rPr>
          <w:rFonts w:ascii="Times New Roman" w:eastAsia="Times New Roman" w:hAnsi="Times New Roman" w:cs="Times New Roman"/>
          <w:sz w:val="14"/>
          <w:szCs w:val="14"/>
        </w:rPr>
        <w:t>й 39 Градостроительного кодекса</w:t>
      </w:r>
    </w:p>
    <w:p w:rsidR="00C1503C" w:rsidRDefault="00C1503C" w:rsidP="004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495D61" w:rsidRDefault="00495D61" w:rsidP="00495D61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495D61" w:rsidRDefault="00495D61" w:rsidP="00495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sz w:val="14"/>
          <w:szCs w:val="14"/>
        </w:rPr>
        <w:t>5. Расходы,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</w:t>
      </w:r>
      <w:r>
        <w:rPr>
          <w:rFonts w:ascii="Times New Roman" w:eastAsia="Times New Roman" w:hAnsi="Times New Roman" w:cs="Times New Roman"/>
          <w:sz w:val="14"/>
          <w:szCs w:val="14"/>
        </w:rPr>
        <w:t>едоставлении такого разрешения.</w:t>
      </w:r>
    </w:p>
    <w:tbl>
      <w:tblPr>
        <w:tblpPr w:leftFromText="180" w:rightFromText="180" w:bottomFromText="200" w:vertAnchor="text" w:horzAnchor="margin" w:tblpY="-647"/>
        <w:tblOverlap w:val="never"/>
        <w:tblW w:w="9563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2"/>
        <w:gridCol w:w="6891"/>
      </w:tblGrid>
      <w:tr w:rsidR="00C1503C" w:rsidRPr="00C1503C" w:rsidTr="009B69FD">
        <w:trPr>
          <w:trHeight w:val="272"/>
        </w:trPr>
        <w:tc>
          <w:tcPr>
            <w:tcW w:w="1397" w:type="pct"/>
            <w:hideMark/>
          </w:tcPr>
          <w:p w:rsidR="00C1503C" w:rsidRPr="00C1503C" w:rsidRDefault="00C1503C" w:rsidP="00C1503C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3603" w:type="pct"/>
            <w:hideMark/>
          </w:tcPr>
          <w:p w:rsidR="00C1503C" w:rsidRPr="00C1503C" w:rsidRDefault="00C1503C" w:rsidP="00C1503C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1503C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C1503C">
              <w:rPr>
                <w:rFonts w:ascii="Times New Roman" w:eastAsia="Times New Roman" w:hAnsi="Times New Roman" w:cs="Times New Roman"/>
                <w:b/>
              </w:rPr>
              <w:t xml:space="preserve"> Новорахинские вести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</w:t>
            </w:r>
            <w:r w:rsidR="008016CC">
              <w:rPr>
                <w:rFonts w:ascii="Times New Roman" w:eastAsia="Times New Roman" w:hAnsi="Times New Roman" w:cs="Times New Roman"/>
                <w:b/>
              </w:rPr>
              <w:t xml:space="preserve">   вторник 21 февраля 2017  № 4</w:t>
            </w:r>
            <w:r w:rsidRPr="00C1503C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3</w:t>
            </w:r>
          </w:p>
        </w:tc>
      </w:tr>
    </w:tbl>
    <w:p w:rsidR="008A17D3" w:rsidRPr="008A17D3" w:rsidRDefault="008A17D3" w:rsidP="008A1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sz w:val="14"/>
          <w:szCs w:val="14"/>
        </w:rPr>
        <w:t xml:space="preserve">6. </w:t>
      </w:r>
      <w:proofErr w:type="gramStart"/>
      <w:r w:rsidRPr="008A17D3">
        <w:rPr>
          <w:rFonts w:ascii="Times New Roman" w:eastAsia="Times New Roman" w:hAnsi="Times New Roman" w:cs="Times New Roman"/>
          <w:sz w:val="14"/>
          <w:szCs w:val="14"/>
        </w:rPr>
        <w:t>На основании заключения о результатах публичных слушаний по вопросу о предоставлении разрешения на отклонение</w:t>
      </w:r>
      <w:proofErr w:type="gramEnd"/>
      <w:r w:rsidRPr="008A17D3">
        <w:rPr>
          <w:rFonts w:ascii="Times New Roman" w:eastAsia="Times New Roman" w:hAnsi="Times New Roman" w:cs="Times New Roman"/>
          <w:sz w:val="14"/>
          <w:szCs w:val="14"/>
        </w:rPr>
        <w:t xml:space="preserve">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поселения.</w:t>
      </w:r>
    </w:p>
    <w:p w:rsidR="008A17D3" w:rsidRPr="008A17D3" w:rsidRDefault="008A17D3" w:rsidP="008A1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sz w:val="14"/>
          <w:szCs w:val="14"/>
        </w:rPr>
        <w:t>7. Глава муниципального образования Новорахинского сельского поселения в течение семи дней со дня 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8A17D3" w:rsidRPr="008A17D3" w:rsidRDefault="008A17D3" w:rsidP="008A1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sz w:val="14"/>
          <w:szCs w:val="14"/>
        </w:rPr>
        <w:t>8.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  <w:bookmarkStart w:id="6" w:name="_Toc449712029"/>
    </w:p>
    <w:p w:rsidR="008A17D3" w:rsidRPr="008A17D3" w:rsidRDefault="008A17D3" w:rsidP="008A1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b/>
          <w:sz w:val="14"/>
          <w:szCs w:val="14"/>
        </w:rPr>
        <w:t>Статья 84. Права использования земельных участков, возникшие до введения в действие правил.</w:t>
      </w:r>
      <w:bookmarkEnd w:id="6"/>
    </w:p>
    <w:p w:rsidR="008A17D3" w:rsidRPr="008A17D3" w:rsidRDefault="008A17D3" w:rsidP="008A1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sz w:val="14"/>
          <w:szCs w:val="14"/>
        </w:rPr>
        <w:t xml:space="preserve">1. Принятые до введения в действие настоящих </w:t>
      </w:r>
      <w:proofErr w:type="gramStart"/>
      <w:r w:rsidRPr="008A17D3">
        <w:rPr>
          <w:rFonts w:ascii="Times New Roman" w:eastAsia="Times New Roman" w:hAnsi="Times New Roman" w:cs="Times New Roman"/>
          <w:sz w:val="14"/>
          <w:szCs w:val="14"/>
        </w:rPr>
        <w:t>Правил</w:t>
      </w:r>
      <w:proofErr w:type="gramEnd"/>
      <w:r w:rsidRPr="008A17D3">
        <w:rPr>
          <w:rFonts w:ascii="Times New Roman" w:eastAsia="Times New Roman" w:hAnsi="Times New Roman" w:cs="Times New Roman"/>
          <w:sz w:val="14"/>
          <w:szCs w:val="14"/>
        </w:rPr>
        <w:t xml:space="preserve"> нормативные правовые акты органов местного самоуправления по вопросам землепользования и застройки применяются в части, не противоречащей настоящим Правилам.</w:t>
      </w:r>
    </w:p>
    <w:p w:rsidR="008A17D3" w:rsidRPr="008A17D3" w:rsidRDefault="008A17D3" w:rsidP="008A1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sz w:val="14"/>
          <w:szCs w:val="14"/>
        </w:rPr>
        <w:t>2. Разрешения на строительство, выданные физическим и юридическим лицам, до введения в действие настоящих Правил являются действительными (при условии, что срок разрешения на строительство не истек).</w:t>
      </w:r>
    </w:p>
    <w:p w:rsidR="008A17D3" w:rsidRPr="008A17D3" w:rsidRDefault="008A17D3" w:rsidP="008A1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sz w:val="14"/>
          <w:szCs w:val="14"/>
        </w:rPr>
        <w:t>3. Объекты недвижимости, существовавшие на законных основаниях до вступления в силу настоящих Правил или до вступления в силу изменений в настоящие Правила, являются не соответствующими настоящим Правилам в случаях, когда эти объекты:</w:t>
      </w:r>
    </w:p>
    <w:p w:rsidR="008A17D3" w:rsidRPr="008A17D3" w:rsidRDefault="008A17D3" w:rsidP="008A1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sz w:val="14"/>
          <w:szCs w:val="14"/>
        </w:rPr>
        <w:t>1) имеют вид, виды использования, которые не поименованы как разрешенные для соответствующих территориальных зон;</w:t>
      </w:r>
    </w:p>
    <w:p w:rsidR="008A17D3" w:rsidRPr="008A17D3" w:rsidRDefault="008A17D3" w:rsidP="008A1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sz w:val="14"/>
          <w:szCs w:val="14"/>
        </w:rPr>
        <w:t>2) имеют вид, виды использования, которые поименованы как разрешенные для соответствующих территориальных зон, но расположены в зонах с особыми условиями использования территорий, в пределах которых не предусмотрено размещение соответствующих объектов;</w:t>
      </w:r>
    </w:p>
    <w:p w:rsidR="008A17D3" w:rsidRPr="008A17D3" w:rsidRDefault="008A17D3" w:rsidP="008A1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sz w:val="14"/>
          <w:szCs w:val="14"/>
        </w:rPr>
        <w:t>3) имеют параметры меньше (площадь и линейные размеры земельных участков, отступы построек от границ участка) или больше (плотность застройки - высота/этажность построек, процент застройки, коэффициент использования участка) значений, применительно к соответствующим зонам.</w:t>
      </w:r>
    </w:p>
    <w:p w:rsidR="008A17D3" w:rsidRPr="008A17D3" w:rsidRDefault="008A17D3" w:rsidP="008A1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sz w:val="14"/>
          <w:szCs w:val="14"/>
        </w:rPr>
        <w:t>4. Объекты недвижимости, поименованные в части 3, а также ставшие не соответствующими после внесения изменений в настоящие Правила, могут существовать и использоваться без установления срока их приведения в соответствие с настоящими Правилами.</w:t>
      </w:r>
    </w:p>
    <w:p w:rsidR="008A17D3" w:rsidRPr="008A17D3" w:rsidRDefault="008A17D3" w:rsidP="008A1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sz w:val="14"/>
          <w:szCs w:val="14"/>
        </w:rPr>
        <w:t>5. На не соответствующие одновременно и настоящим Правилам, и обязательным требованиям безопасности объекты недвижимости, существование и использование которых опасно для жизни и здоровья людей, а также опасно для природной и культурно-исторической среды, в соответствии с федеральными законами может быть наложен запрет на продолжение их использования. Правовым актом Главы поселения может быть придан статус несоответствия производственным и иным объектам, чьи санитарно-защитные зоны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, то есть значительно снижается стоимость этих объектов.</w:t>
      </w:r>
    </w:p>
    <w:p w:rsidR="008A17D3" w:rsidRPr="008A17D3" w:rsidRDefault="008A17D3" w:rsidP="008A1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sz w:val="14"/>
          <w:szCs w:val="14"/>
        </w:rPr>
        <w:t>6. Все изменения несоответствующих объектов, осуществляемые путем изменения видов и интенсивности их использования, строительных параметров,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, реконструкции.</w:t>
      </w:r>
    </w:p>
    <w:p w:rsidR="008A17D3" w:rsidRPr="008A17D3" w:rsidRDefault="008A17D3" w:rsidP="008A1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sz w:val="14"/>
          <w:szCs w:val="14"/>
        </w:rPr>
        <w:t>Не допускается увеличивать площадь и строительный объем объектов недвижимости, указанных в подпунктах 1, 2 части 3 настоящей статьи.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- экологическими, санитарно-гигиеническими, противопожарными, гражданской обороны и предупреждения чрезвычайных ситуаций, иными требованиями безопасности, устанавливаемыми техническими регламентами (а до их принятия - соответствующими нормативами и стандартами безопасности).</w:t>
      </w:r>
    </w:p>
    <w:p w:rsidR="008A17D3" w:rsidRPr="008A17D3" w:rsidRDefault="008A17D3" w:rsidP="008A1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8A17D3">
        <w:rPr>
          <w:rFonts w:ascii="Times New Roman" w:eastAsia="Times New Roman" w:hAnsi="Times New Roman" w:cs="Times New Roman"/>
          <w:sz w:val="14"/>
          <w:szCs w:val="14"/>
        </w:rPr>
        <w:t>Указанные в подпункте 3 части 3 настоящей статьи объекты недвижимости, не соответствующие настоящим Правилам по строительным параметрам (строения, затрудняющие или блокирующие возможность прохода, проезда, имеющие превышение площади и высоты по сравнению с разрешенными пределами и т.д.), поддерживаются и используются при условии, что эти действия не увеличивают степень несоответствия этих объектов настоящим Правилам.</w:t>
      </w:r>
      <w:proofErr w:type="gramEnd"/>
      <w:r w:rsidRPr="008A17D3">
        <w:rPr>
          <w:rFonts w:ascii="Times New Roman" w:eastAsia="Times New Roman" w:hAnsi="Times New Roman" w:cs="Times New Roman"/>
          <w:sz w:val="14"/>
          <w:szCs w:val="14"/>
        </w:rPr>
        <w:t xml:space="preserve"> Действия по отношению к указанным объектам, выполняемые на основе разрешений на строительство, должны быть направлены на устранение несоответствия таких объектов настоящим Правилам.</w:t>
      </w:r>
    </w:p>
    <w:p w:rsidR="008A17D3" w:rsidRPr="008A17D3" w:rsidRDefault="008A17D3" w:rsidP="008A1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sz w:val="14"/>
          <w:szCs w:val="14"/>
        </w:rPr>
        <w:t>7. Несоответствующий вид использования недвижимости не может быть заменен на иной несоответствующий вид использования.</w:t>
      </w:r>
    </w:p>
    <w:p w:rsidR="008A17D3" w:rsidRPr="008A17D3" w:rsidRDefault="008A17D3" w:rsidP="008A1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sz w:val="14"/>
          <w:szCs w:val="14"/>
        </w:rPr>
        <w:t>8. Реконструкция и расширение существующих объектов капитального строительства,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.</w:t>
      </w:r>
    </w:p>
    <w:p w:rsidR="008A17D3" w:rsidRPr="008A17D3" w:rsidRDefault="008A17D3" w:rsidP="008A1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sz w:val="14"/>
          <w:szCs w:val="14"/>
        </w:rPr>
        <w:t>9. Отношения по поводу самовольного занятия земельных участков, самовольного строительства, использования самовольно занятых земельных участков и самовольных построек регулируются гражданским и земельным законодательством, нормативными правовыми актами органов местного самоуправления.</w:t>
      </w:r>
    </w:p>
    <w:p w:rsidR="008A17D3" w:rsidRPr="008A17D3" w:rsidRDefault="008A17D3" w:rsidP="008A1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b/>
          <w:sz w:val="14"/>
          <w:szCs w:val="14"/>
        </w:rPr>
        <w:t>2. Изложить в главе 10. «Градостроительные регламенты в части видов разрешенного использования земельных участков и объектов капитального строительства и параметров их строительного изменения»  описание нижеуказанных зон в новой редакции</w:t>
      </w:r>
      <w:bookmarkStart w:id="7" w:name="_Toc415822600"/>
      <w:bookmarkStart w:id="8" w:name="_Toc449712069"/>
    </w:p>
    <w:p w:rsidR="008A17D3" w:rsidRPr="008A17D3" w:rsidRDefault="008A17D3" w:rsidP="008A1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b/>
          <w:sz w:val="14"/>
          <w:szCs w:val="14"/>
        </w:rPr>
        <w:t xml:space="preserve">Статья  68. Градостроительные регламенты для  жилых зон </w:t>
      </w:r>
      <w:bookmarkEnd w:id="7"/>
      <w:bookmarkEnd w:id="8"/>
    </w:p>
    <w:p w:rsidR="008A17D3" w:rsidRPr="008A17D3" w:rsidRDefault="008A17D3" w:rsidP="008A17D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b/>
          <w:sz w:val="14"/>
          <w:szCs w:val="14"/>
        </w:rPr>
        <w:t xml:space="preserve">     </w:t>
      </w:r>
      <w:proofErr w:type="gramStart"/>
      <w:r w:rsidRPr="008A17D3">
        <w:rPr>
          <w:rFonts w:ascii="Times New Roman" w:eastAsia="Times New Roman" w:hAnsi="Times New Roman" w:cs="Times New Roman"/>
          <w:sz w:val="14"/>
          <w:szCs w:val="14"/>
        </w:rPr>
        <w:t>Зона малоэтажной жилой застройки (индивидуальное жилищное строительство) выделена для обеспечения правовых условий формирования кварталов комфортного жилья с низкой плотностью застройки, посредством преимущественного размещения отдельно стоящих жилых домов усадебного типа, коттеджей и блокированных жилых домов этажностью не выше трех этажей с придомовыми участками, при соблюдении нижеприведенных видов разрешенного использования земельных участков и объектов капитального строительства.</w:t>
      </w:r>
      <w:proofErr w:type="gramEnd"/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25"/>
        <w:gridCol w:w="309"/>
        <w:gridCol w:w="1629"/>
        <w:gridCol w:w="175"/>
        <w:gridCol w:w="375"/>
        <w:gridCol w:w="65"/>
        <w:gridCol w:w="126"/>
        <w:gridCol w:w="6784"/>
      </w:tblGrid>
      <w:tr w:rsidR="00434D4F" w:rsidTr="00495D61">
        <w:tc>
          <w:tcPr>
            <w:tcW w:w="9888" w:type="dxa"/>
            <w:gridSpan w:val="8"/>
          </w:tcPr>
          <w:p w:rsidR="00434D4F" w:rsidRDefault="00434D4F" w:rsidP="008A1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A17D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Ж</w:t>
            </w:r>
            <w:proofErr w:type="gramEnd"/>
            <w:r w:rsidRPr="008A17D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– Зона индивидуальной малоэтажной жилой застройки (до 3-х этажей)</w:t>
            </w:r>
          </w:p>
        </w:tc>
      </w:tr>
      <w:tr w:rsidR="00434D4F" w:rsidTr="00100619">
        <w:trPr>
          <w:trHeight w:val="350"/>
        </w:trPr>
        <w:tc>
          <w:tcPr>
            <w:tcW w:w="425" w:type="dxa"/>
          </w:tcPr>
          <w:p w:rsidR="00434D4F" w:rsidRDefault="00434D4F" w:rsidP="008A1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№ </w:t>
            </w:r>
            <w:proofErr w:type="gramStart"/>
            <w:r w:rsidRPr="008A17D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</w:t>
            </w:r>
            <w:proofErr w:type="gramEnd"/>
            <w:r w:rsidRPr="008A17D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/п</w:t>
            </w:r>
          </w:p>
        </w:tc>
        <w:tc>
          <w:tcPr>
            <w:tcW w:w="2113" w:type="dxa"/>
            <w:gridSpan w:val="3"/>
          </w:tcPr>
          <w:p w:rsidR="00434D4F" w:rsidRPr="00434D4F" w:rsidRDefault="00434D4F" w:rsidP="00434D4F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34D4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ида разрешенного </w:t>
            </w:r>
            <w:r w:rsidRPr="00434D4F">
              <w:rPr>
                <w:rFonts w:ascii="Times New Roman" w:eastAsia="Times New Roman" w:hAnsi="Times New Roman" w:cs="Times New Roman"/>
                <w:sz w:val="14"/>
                <w:szCs w:val="14"/>
              </w:rPr>
              <w:t>использования</w:t>
            </w:r>
          </w:p>
        </w:tc>
        <w:tc>
          <w:tcPr>
            <w:tcW w:w="566" w:type="dxa"/>
            <w:gridSpan w:val="3"/>
          </w:tcPr>
          <w:p w:rsidR="00434D4F" w:rsidRPr="00495D61" w:rsidRDefault="00434D4F" w:rsidP="008A17D3">
            <w:pPr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Код</w:t>
            </w:r>
          </w:p>
        </w:tc>
        <w:tc>
          <w:tcPr>
            <w:tcW w:w="6784" w:type="dxa"/>
          </w:tcPr>
          <w:p w:rsidR="00434D4F" w:rsidRDefault="00434D4F" w:rsidP="008A1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писание вида разрешенного использования земельного участка</w:t>
            </w:r>
          </w:p>
        </w:tc>
      </w:tr>
      <w:tr w:rsidR="00434D4F" w:rsidTr="00495D61">
        <w:tc>
          <w:tcPr>
            <w:tcW w:w="9888" w:type="dxa"/>
            <w:gridSpan w:val="8"/>
          </w:tcPr>
          <w:p w:rsidR="00434D4F" w:rsidRDefault="00434D4F" w:rsidP="008A1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D3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Основные виды разрешенного использования</w:t>
            </w:r>
          </w:p>
        </w:tc>
      </w:tr>
      <w:tr w:rsidR="00434D4F" w:rsidTr="00100619">
        <w:tc>
          <w:tcPr>
            <w:tcW w:w="425" w:type="dxa"/>
          </w:tcPr>
          <w:p w:rsidR="00434D4F" w:rsidRPr="00434D4F" w:rsidRDefault="00434D4F" w:rsidP="008A17D3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34D4F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938" w:type="dxa"/>
            <w:gridSpan w:val="2"/>
          </w:tcPr>
          <w:p w:rsidR="00434D4F" w:rsidRDefault="00434D4F" w:rsidP="008A1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Для индивидуального жилищного строительства</w:t>
            </w:r>
          </w:p>
        </w:tc>
        <w:tc>
          <w:tcPr>
            <w:tcW w:w="550" w:type="dxa"/>
            <w:gridSpan w:val="2"/>
          </w:tcPr>
          <w:p w:rsidR="00434D4F" w:rsidRDefault="00434D4F" w:rsidP="008A1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2.1</w:t>
            </w:r>
          </w:p>
        </w:tc>
        <w:tc>
          <w:tcPr>
            <w:tcW w:w="6975" w:type="dxa"/>
            <w:gridSpan w:val="3"/>
          </w:tcPr>
          <w:p w:rsidR="00434D4F" w:rsidRPr="008A17D3" w:rsidRDefault="00434D4F" w:rsidP="00434D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434D4F" w:rsidRPr="008A17D3" w:rsidRDefault="00434D4F" w:rsidP="00434D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434D4F" w:rsidRDefault="00434D4F" w:rsidP="00434D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индивидуальных гаражей и подсобных сооружений</w:t>
            </w:r>
          </w:p>
        </w:tc>
      </w:tr>
      <w:tr w:rsidR="00434D4F" w:rsidTr="00100619">
        <w:tc>
          <w:tcPr>
            <w:tcW w:w="425" w:type="dxa"/>
          </w:tcPr>
          <w:p w:rsidR="00434D4F" w:rsidRPr="00434D4F" w:rsidRDefault="00434D4F" w:rsidP="008A17D3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434D4F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938" w:type="dxa"/>
            <w:gridSpan w:val="2"/>
          </w:tcPr>
          <w:p w:rsidR="00434D4F" w:rsidRDefault="00434D4F" w:rsidP="008A1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Для ведения личного подсобного хозяйства</w:t>
            </w:r>
          </w:p>
        </w:tc>
        <w:tc>
          <w:tcPr>
            <w:tcW w:w="550" w:type="dxa"/>
            <w:gridSpan w:val="2"/>
          </w:tcPr>
          <w:p w:rsidR="00434D4F" w:rsidRDefault="00434D4F" w:rsidP="008A17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2.2</w:t>
            </w:r>
          </w:p>
        </w:tc>
        <w:tc>
          <w:tcPr>
            <w:tcW w:w="6975" w:type="dxa"/>
            <w:gridSpan w:val="3"/>
          </w:tcPr>
          <w:p w:rsidR="00434D4F" w:rsidRPr="008A17D3" w:rsidRDefault="00434D4F" w:rsidP="00434D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434D4F" w:rsidRPr="008A17D3" w:rsidRDefault="00434D4F" w:rsidP="00434D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производство сельскохозяйственной продукции;</w:t>
            </w:r>
          </w:p>
          <w:p w:rsidR="00434D4F" w:rsidRPr="008A17D3" w:rsidRDefault="00434D4F" w:rsidP="00434D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гаража и иных вспомогательных сооружений;</w:t>
            </w:r>
          </w:p>
          <w:p w:rsidR="00434D4F" w:rsidRDefault="00434D4F" w:rsidP="00434D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содержание сельскохозяйственных животных.</w:t>
            </w:r>
          </w:p>
        </w:tc>
      </w:tr>
      <w:tr w:rsidR="00434D4F" w:rsidTr="00100619">
        <w:tc>
          <w:tcPr>
            <w:tcW w:w="425" w:type="dxa"/>
            <w:tcBorders>
              <w:bottom w:val="single" w:sz="4" w:space="0" w:color="auto"/>
            </w:tcBorders>
          </w:tcPr>
          <w:p w:rsidR="00434D4F" w:rsidRPr="00434D4F" w:rsidRDefault="00434D4F" w:rsidP="008A17D3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938" w:type="dxa"/>
            <w:gridSpan w:val="2"/>
            <w:tcBorders>
              <w:bottom w:val="single" w:sz="4" w:space="0" w:color="auto"/>
            </w:tcBorders>
            <w:vAlign w:val="center"/>
          </w:tcPr>
          <w:p w:rsidR="00100619" w:rsidRDefault="00100619" w:rsidP="00434D4F">
            <w:pPr>
              <w:widowControl w:val="0"/>
              <w:autoSpaceDE w:val="0"/>
              <w:autoSpaceDN w:val="0"/>
              <w:adjustRightInd w:val="0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Блокированная</w:t>
            </w:r>
          </w:p>
          <w:p w:rsidR="00434D4F" w:rsidRPr="008A17D3" w:rsidRDefault="00434D4F" w:rsidP="00434D4F">
            <w:pPr>
              <w:widowControl w:val="0"/>
              <w:autoSpaceDE w:val="0"/>
              <w:autoSpaceDN w:val="0"/>
              <w:adjustRightInd w:val="0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жилая застройка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434D4F" w:rsidRPr="008A17D3" w:rsidRDefault="00434D4F" w:rsidP="00434D4F">
            <w:pPr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2.3</w:t>
            </w:r>
          </w:p>
        </w:tc>
        <w:tc>
          <w:tcPr>
            <w:tcW w:w="6975" w:type="dxa"/>
            <w:gridSpan w:val="3"/>
            <w:tcBorders>
              <w:bottom w:val="single" w:sz="4" w:space="0" w:color="auto"/>
            </w:tcBorders>
          </w:tcPr>
          <w:p w:rsidR="00434D4F" w:rsidRPr="008A17D3" w:rsidRDefault="00434D4F" w:rsidP="00434D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и имеет выход на территорию общего пользования (жилые дома блокированной застройки);</w:t>
            </w:r>
          </w:p>
          <w:p w:rsidR="00434D4F" w:rsidRPr="008A17D3" w:rsidRDefault="00434D4F" w:rsidP="00434D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зведение декоративных и плодовых деревьев, овощных и ягодных культур; </w:t>
            </w:r>
          </w:p>
          <w:p w:rsidR="00434D4F" w:rsidRPr="008A17D3" w:rsidRDefault="00434D4F" w:rsidP="00434D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змещение индивидуальных гаражей и иных вспомогательных сооружений; </w:t>
            </w:r>
          </w:p>
          <w:p w:rsidR="00434D4F" w:rsidRPr="008A17D3" w:rsidRDefault="00434D4F" w:rsidP="00434D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обустройство спортивных и детских площадок, площадок отдыха</w:t>
            </w:r>
          </w:p>
        </w:tc>
      </w:tr>
      <w:tr w:rsidR="00434D4F" w:rsidTr="001006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4F" w:rsidRPr="00434D4F" w:rsidRDefault="00434D4F" w:rsidP="008A17D3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4F" w:rsidRPr="008A17D3" w:rsidRDefault="00434D4F" w:rsidP="00434D4F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Коммунальное обслуживание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D4F" w:rsidRPr="008A17D3" w:rsidRDefault="00434D4F" w:rsidP="00434D4F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3.1</w:t>
            </w:r>
          </w:p>
        </w:tc>
        <w:tc>
          <w:tcPr>
            <w:tcW w:w="6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61" w:rsidRDefault="00434D4F" w:rsidP="00434D4F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  <w:p w:rsidR="002B28AE" w:rsidRDefault="002B28AE" w:rsidP="00434D4F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2B28AE" w:rsidRPr="00495D61" w:rsidRDefault="002B28AE" w:rsidP="00434D4F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B4D91" w:rsidTr="00100619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Default="000B4D91" w:rsidP="008A17D3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2B28AE" w:rsidRDefault="002B28AE" w:rsidP="008A17D3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495D61" w:rsidRDefault="00495D61" w:rsidP="008A17D3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B4D91" w:rsidRDefault="000B4D91" w:rsidP="008A17D3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91" w:rsidRPr="008A17D3" w:rsidRDefault="000B4D91" w:rsidP="003F2D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Социальное обслуживание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91" w:rsidRPr="008A17D3" w:rsidRDefault="000B4D91" w:rsidP="003F2D53">
            <w:pPr>
              <w:widowControl w:val="0"/>
              <w:autoSpaceDE w:val="0"/>
              <w:autoSpaceDN w:val="0"/>
              <w:adjustRightInd w:val="0"/>
              <w:ind w:right="-101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3.2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91" w:rsidRPr="008A17D3" w:rsidRDefault="000B4D91" w:rsidP="003F2D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0B4D91" w:rsidRPr="008A17D3" w:rsidRDefault="000B4D91" w:rsidP="003F2D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0B4D91" w:rsidRPr="008A17D3" w:rsidRDefault="000B4D91" w:rsidP="003F2D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</w:tr>
      <w:tr w:rsidR="00495D61" w:rsidTr="00100619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61" w:rsidRDefault="00495D61" w:rsidP="008A17D3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61" w:rsidRPr="008A17D3" w:rsidRDefault="00495D61" w:rsidP="003F2D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Бытовое обслуживание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61" w:rsidRPr="008A17D3" w:rsidRDefault="00495D61" w:rsidP="003F2D53">
            <w:pPr>
              <w:widowControl w:val="0"/>
              <w:autoSpaceDE w:val="0"/>
              <w:autoSpaceDN w:val="0"/>
              <w:adjustRightInd w:val="0"/>
              <w:ind w:right="-101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3.3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61" w:rsidRPr="008A17D3" w:rsidRDefault="00495D61" w:rsidP="003F2D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495D61" w:rsidTr="00100619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61" w:rsidRDefault="00495D61" w:rsidP="008A17D3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61" w:rsidRPr="008A17D3" w:rsidRDefault="00495D61" w:rsidP="003F2D53">
            <w:pPr>
              <w:widowControl w:val="0"/>
              <w:autoSpaceDE w:val="0"/>
              <w:autoSpaceDN w:val="0"/>
              <w:adjustRightInd w:val="0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Амбулаторно-</w:t>
            </w:r>
          </w:p>
          <w:p w:rsidR="00495D61" w:rsidRPr="008A17D3" w:rsidRDefault="00495D61" w:rsidP="003F2D53">
            <w:pPr>
              <w:widowControl w:val="0"/>
              <w:autoSpaceDE w:val="0"/>
              <w:autoSpaceDN w:val="0"/>
              <w:adjustRightInd w:val="0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поликлиническое обслуживание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61" w:rsidRPr="008A17D3" w:rsidRDefault="00495D61" w:rsidP="003F2D53">
            <w:pPr>
              <w:widowControl w:val="0"/>
              <w:autoSpaceDE w:val="0"/>
              <w:autoSpaceDN w:val="0"/>
              <w:adjustRightInd w:val="0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3.4.1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61" w:rsidRPr="008A17D3" w:rsidRDefault="00495D61" w:rsidP="003F2D53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495D61" w:rsidTr="00100619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61" w:rsidRDefault="00495D61" w:rsidP="008A17D3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61" w:rsidRPr="008A17D3" w:rsidRDefault="002B28AE" w:rsidP="00434D4F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Дошкольное, начальное и среднее общее образование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61" w:rsidRPr="008A17D3" w:rsidRDefault="002B28AE" w:rsidP="00434D4F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3.5.1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61" w:rsidRPr="008A17D3" w:rsidRDefault="002B28AE" w:rsidP="00434D4F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</w:tr>
      <w:tr w:rsidR="002B28AE" w:rsidTr="00100619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AE" w:rsidRDefault="001037E0" w:rsidP="008A17D3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AE" w:rsidRPr="008A17D3" w:rsidRDefault="001037E0" w:rsidP="00434D4F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Культурное развитие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AE" w:rsidRPr="008A17D3" w:rsidRDefault="001037E0" w:rsidP="00434D4F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3.6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E0" w:rsidRPr="008A17D3" w:rsidRDefault="001037E0" w:rsidP="001037E0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1037E0" w:rsidRPr="008A17D3" w:rsidRDefault="001037E0" w:rsidP="001037E0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устройство площадок для празднеств и гуляний;</w:t>
            </w:r>
          </w:p>
          <w:p w:rsidR="002B28AE" w:rsidRPr="008A17D3" w:rsidRDefault="001037E0" w:rsidP="001037E0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2B28AE" w:rsidTr="00100619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AE" w:rsidRDefault="001037E0" w:rsidP="008A17D3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AE" w:rsidRPr="008A17D3" w:rsidRDefault="001037E0" w:rsidP="00434D4F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елигиозное использование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AE" w:rsidRPr="008A17D3" w:rsidRDefault="001037E0" w:rsidP="00434D4F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3.7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E0" w:rsidRPr="008A17D3" w:rsidRDefault="001037E0" w:rsidP="001037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2B28AE" w:rsidRPr="008A17D3" w:rsidRDefault="001037E0" w:rsidP="001037E0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1037E0" w:rsidTr="00100619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E0" w:rsidRDefault="001037E0" w:rsidP="008A17D3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E0" w:rsidRPr="008A17D3" w:rsidRDefault="001037E0" w:rsidP="00434D4F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Общественное управление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E0" w:rsidRPr="008A17D3" w:rsidRDefault="001037E0" w:rsidP="00434D4F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3.8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E0" w:rsidRPr="008A17D3" w:rsidRDefault="001037E0" w:rsidP="001037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1037E0" w:rsidRPr="008A17D3" w:rsidRDefault="001037E0" w:rsidP="001037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</w:t>
            </w:r>
          </w:p>
          <w:p w:rsidR="001037E0" w:rsidRPr="008A17D3" w:rsidRDefault="001037E0" w:rsidP="001037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</w:tr>
      <w:tr w:rsidR="001037E0" w:rsidTr="00100619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E0" w:rsidRDefault="001037E0" w:rsidP="008A17D3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E0" w:rsidRPr="008A17D3" w:rsidRDefault="001037E0" w:rsidP="00434D4F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Спорт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E0" w:rsidRPr="008A17D3" w:rsidRDefault="001037E0" w:rsidP="00434D4F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5.1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E0" w:rsidRPr="008A17D3" w:rsidRDefault="001037E0" w:rsidP="001037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, размещение спортивных баз и лагерей)</w:t>
            </w:r>
            <w:proofErr w:type="gramEnd"/>
          </w:p>
        </w:tc>
      </w:tr>
      <w:tr w:rsidR="001037E0" w:rsidTr="00100619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E0" w:rsidRDefault="001037E0" w:rsidP="008A17D3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E0" w:rsidRPr="008A17D3" w:rsidRDefault="001037E0" w:rsidP="00434D4F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Обеспечение внутреннего правопорядка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E0" w:rsidRPr="008A17D3" w:rsidRDefault="001037E0" w:rsidP="00434D4F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8.3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E0" w:rsidRPr="008A17D3" w:rsidRDefault="001037E0" w:rsidP="001037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1037E0" w:rsidTr="00100619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E0" w:rsidRDefault="001037E0" w:rsidP="008A17D3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E0" w:rsidRPr="008A17D3" w:rsidRDefault="001037E0" w:rsidP="00434D4F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Охрана природных территорий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E0" w:rsidRPr="008A17D3" w:rsidRDefault="001037E0" w:rsidP="00434D4F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9.1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E0" w:rsidRPr="008A17D3" w:rsidRDefault="001037E0" w:rsidP="001037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proofErr w:type="gramStart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</w:tr>
      <w:tr w:rsidR="001037E0" w:rsidTr="00100619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E0" w:rsidRDefault="001037E0" w:rsidP="008A17D3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E0" w:rsidRPr="008A17D3" w:rsidRDefault="001037E0" w:rsidP="00434D4F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Водные объекты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E0" w:rsidRPr="008A17D3" w:rsidRDefault="001037E0" w:rsidP="00434D4F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11.0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E0" w:rsidRPr="008A17D3" w:rsidRDefault="001037E0" w:rsidP="001037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</w:tr>
      <w:tr w:rsidR="001037E0" w:rsidTr="00100619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E0" w:rsidRDefault="001037E0" w:rsidP="008A17D3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E0" w:rsidRPr="008A17D3" w:rsidRDefault="001037E0" w:rsidP="00434D4F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е участки (территории) общего пользования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E0" w:rsidRPr="008A17D3" w:rsidRDefault="001037E0" w:rsidP="00434D4F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12.0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E0" w:rsidRPr="008A17D3" w:rsidRDefault="001037E0" w:rsidP="001037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1037E0" w:rsidTr="00100619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E0" w:rsidRDefault="001037E0" w:rsidP="008A17D3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E0" w:rsidRPr="008A17D3" w:rsidRDefault="001037E0" w:rsidP="00434D4F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Запас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E0" w:rsidRPr="008A17D3" w:rsidRDefault="001037E0" w:rsidP="00434D4F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12.3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E0" w:rsidRPr="008A17D3" w:rsidRDefault="001037E0" w:rsidP="001037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Отсутствие хозяйственной деятельности</w:t>
            </w:r>
          </w:p>
        </w:tc>
      </w:tr>
      <w:tr w:rsidR="001037E0" w:rsidTr="00100619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E0" w:rsidRDefault="001037E0" w:rsidP="008A17D3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E0" w:rsidRPr="008A17D3" w:rsidRDefault="001037E0" w:rsidP="00434D4F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Ведение огородничества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E0" w:rsidRPr="008A17D3" w:rsidRDefault="001037E0" w:rsidP="00434D4F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13.1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E0" w:rsidRPr="008A17D3" w:rsidRDefault="001037E0" w:rsidP="001037E0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1037E0" w:rsidRPr="008A17D3" w:rsidRDefault="001037E0" w:rsidP="001037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</w:tr>
      <w:tr w:rsidR="000B283E" w:rsidTr="003F2D53">
        <w:tc>
          <w:tcPr>
            <w:tcW w:w="9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3E" w:rsidRPr="008A17D3" w:rsidRDefault="000B283E" w:rsidP="001037E0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Условно разрешенные виды использования</w:t>
            </w:r>
          </w:p>
        </w:tc>
      </w:tr>
      <w:tr w:rsidR="001037E0" w:rsidTr="00100619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E0" w:rsidRDefault="00100619" w:rsidP="008A17D3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E0" w:rsidRPr="008A17D3" w:rsidRDefault="000B283E" w:rsidP="00434D4F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Малоэтажная многоквартирная жилая застройка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E0" w:rsidRPr="008A17D3" w:rsidRDefault="000B283E" w:rsidP="00434D4F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2.1.1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3E" w:rsidRPr="008A17D3" w:rsidRDefault="000B283E" w:rsidP="000B28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:rsidR="000B283E" w:rsidRPr="008A17D3" w:rsidRDefault="000B283E" w:rsidP="000B28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зведение декоративных и плодовых деревьев, овощных и ягодных культур; </w:t>
            </w:r>
          </w:p>
          <w:p w:rsidR="000B283E" w:rsidRPr="008A17D3" w:rsidRDefault="000B283E" w:rsidP="000B28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змещение индивидуальных гаражей и иных вспомогательных сооружений; </w:t>
            </w:r>
          </w:p>
          <w:p w:rsidR="000B283E" w:rsidRPr="008A17D3" w:rsidRDefault="000B283E" w:rsidP="000B28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обустройство спортивных и детских площадок, площадок отдыха;</w:t>
            </w:r>
          </w:p>
          <w:p w:rsidR="001037E0" w:rsidRPr="008A17D3" w:rsidRDefault="000B283E" w:rsidP="000B283E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  <w:tr w:rsidR="001037E0" w:rsidTr="00100619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E0" w:rsidRDefault="00100619" w:rsidP="008A17D3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E0" w:rsidRPr="008A17D3" w:rsidRDefault="000B283E" w:rsidP="00434D4F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Среднеэтажная</w:t>
            </w:r>
            <w:proofErr w:type="spellEnd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жилая застройка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E0" w:rsidRPr="008A17D3" w:rsidRDefault="000B283E" w:rsidP="00434D4F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2.5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3E" w:rsidRPr="008A17D3" w:rsidRDefault="000B283E" w:rsidP="000B28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, высотой не выше восьми надземных этажей, разделенных на две и более квартиры);</w:t>
            </w:r>
          </w:p>
          <w:p w:rsidR="000B283E" w:rsidRPr="008A17D3" w:rsidRDefault="000B283E" w:rsidP="000B28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о и озеленение;</w:t>
            </w:r>
          </w:p>
          <w:p w:rsidR="000B283E" w:rsidRPr="008A17D3" w:rsidRDefault="000B283E" w:rsidP="000B28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подземных гаражей и автостоянок;</w:t>
            </w:r>
          </w:p>
          <w:p w:rsidR="000B283E" w:rsidRPr="008A17D3" w:rsidRDefault="000B283E" w:rsidP="000B28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обустройство спортивных и детских площадок, площадок отдыха;</w:t>
            </w:r>
          </w:p>
          <w:p w:rsidR="001037E0" w:rsidRPr="008A17D3" w:rsidRDefault="000B283E" w:rsidP="000B283E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</w:tr>
      <w:tr w:rsidR="001037E0" w:rsidTr="00100619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E0" w:rsidRDefault="00100619" w:rsidP="008A17D3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E0" w:rsidRPr="008A17D3" w:rsidRDefault="000B283E" w:rsidP="00434D4F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Амбулаторное ветеринарное обслуживание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E0" w:rsidRPr="008A17D3" w:rsidRDefault="000B283E" w:rsidP="00434D4F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3.10.1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E0" w:rsidRPr="008A17D3" w:rsidRDefault="000B283E" w:rsidP="001037E0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</w:tr>
      <w:tr w:rsidR="000B283E" w:rsidTr="00100619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3E" w:rsidRDefault="00100619" w:rsidP="008A17D3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3E" w:rsidRPr="008A17D3" w:rsidRDefault="000B283E" w:rsidP="00434D4F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Деловое управление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3E" w:rsidRPr="008A17D3" w:rsidRDefault="000B283E" w:rsidP="00434D4F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4.1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3E" w:rsidRPr="008A17D3" w:rsidRDefault="000B283E" w:rsidP="001037E0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0B283E" w:rsidTr="00100619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3E" w:rsidRDefault="00100619" w:rsidP="008A17D3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3E" w:rsidRPr="008A17D3" w:rsidRDefault="000B283E" w:rsidP="00434D4F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Магазины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83E" w:rsidRPr="008A17D3" w:rsidRDefault="000B283E" w:rsidP="00434D4F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4.4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3E" w:rsidRPr="008A17D3" w:rsidRDefault="000B283E" w:rsidP="001037E0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100619" w:rsidTr="00100619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19" w:rsidRDefault="00100619" w:rsidP="008A17D3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19" w:rsidRPr="008A17D3" w:rsidRDefault="00100619" w:rsidP="00434D4F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Общественное питание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19" w:rsidRPr="008A17D3" w:rsidRDefault="00100619" w:rsidP="00434D4F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4.6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19" w:rsidRPr="008A17D3" w:rsidRDefault="00100619" w:rsidP="001037E0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100619" w:rsidTr="00100619"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19" w:rsidRDefault="00100619" w:rsidP="008A17D3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19" w:rsidRPr="008A17D3" w:rsidRDefault="00100619" w:rsidP="00434D4F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619" w:rsidRPr="008A17D3" w:rsidRDefault="00100619" w:rsidP="00434D4F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619" w:rsidRPr="008A17D3" w:rsidRDefault="00100619" w:rsidP="001037E0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tbl>
      <w:tblPr>
        <w:tblpPr w:leftFromText="180" w:rightFromText="180" w:bottomFromText="200" w:vertAnchor="text" w:horzAnchor="margin" w:tblpY="-15332"/>
        <w:tblOverlap w:val="never"/>
        <w:tblW w:w="956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6891"/>
      </w:tblGrid>
      <w:tr w:rsidR="000B283E" w:rsidRPr="00C1503C" w:rsidTr="000B283E">
        <w:trPr>
          <w:trHeight w:val="272"/>
        </w:trPr>
        <w:tc>
          <w:tcPr>
            <w:tcW w:w="1397" w:type="pct"/>
            <w:hideMark/>
          </w:tcPr>
          <w:p w:rsidR="000B283E" w:rsidRPr="00C1503C" w:rsidRDefault="000B283E" w:rsidP="000B283E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3603" w:type="pct"/>
            <w:hideMark/>
          </w:tcPr>
          <w:p w:rsidR="000B283E" w:rsidRPr="00C1503C" w:rsidRDefault="000B283E" w:rsidP="000B283E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1503C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C1503C">
              <w:rPr>
                <w:rFonts w:ascii="Times New Roman" w:eastAsia="Times New Roman" w:hAnsi="Times New Roman" w:cs="Times New Roman"/>
                <w:b/>
              </w:rPr>
              <w:t xml:space="preserve"> Новорахинские вести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</w:t>
            </w:r>
            <w:r w:rsidR="008016CC">
              <w:rPr>
                <w:rFonts w:ascii="Times New Roman" w:eastAsia="Times New Roman" w:hAnsi="Times New Roman" w:cs="Times New Roman"/>
                <w:b/>
              </w:rPr>
              <w:t xml:space="preserve">   вторник 21 февраля 2017  № 4</w:t>
            </w:r>
            <w:r w:rsidRPr="00C1503C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4</w:t>
            </w:r>
          </w:p>
        </w:tc>
      </w:tr>
    </w:tbl>
    <w:tbl>
      <w:tblPr>
        <w:tblpPr w:leftFromText="180" w:rightFromText="180" w:bottomFromText="200" w:vertAnchor="text" w:horzAnchor="margin" w:tblpY="-51"/>
        <w:tblOverlap w:val="never"/>
        <w:tblW w:w="956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6891"/>
      </w:tblGrid>
      <w:tr w:rsidR="00100619" w:rsidRPr="00C1503C" w:rsidTr="00100619">
        <w:trPr>
          <w:trHeight w:val="272"/>
        </w:trPr>
        <w:tc>
          <w:tcPr>
            <w:tcW w:w="1397" w:type="pct"/>
            <w:hideMark/>
          </w:tcPr>
          <w:p w:rsidR="00100619" w:rsidRPr="00C1503C" w:rsidRDefault="00100619" w:rsidP="00100619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3603" w:type="pct"/>
            <w:hideMark/>
          </w:tcPr>
          <w:p w:rsidR="00100619" w:rsidRPr="00C1503C" w:rsidRDefault="00100619" w:rsidP="00100619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1503C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C1503C">
              <w:rPr>
                <w:rFonts w:ascii="Times New Roman" w:eastAsia="Times New Roman" w:hAnsi="Times New Roman" w:cs="Times New Roman"/>
                <w:b/>
              </w:rPr>
              <w:t xml:space="preserve"> Новорахинские вести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</w:t>
            </w:r>
            <w:r w:rsidR="008016CC">
              <w:rPr>
                <w:rFonts w:ascii="Times New Roman" w:eastAsia="Times New Roman" w:hAnsi="Times New Roman" w:cs="Times New Roman"/>
                <w:b/>
              </w:rPr>
              <w:t xml:space="preserve">   вторник 21 февраля 2017  № 4</w:t>
            </w:r>
            <w:r w:rsidRPr="00C1503C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5</w:t>
            </w:r>
          </w:p>
        </w:tc>
      </w:tr>
    </w:tbl>
    <w:p w:rsidR="009B69FD" w:rsidRDefault="009B69FD" w:rsidP="008A17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11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135"/>
        <w:gridCol w:w="1707"/>
        <w:gridCol w:w="163"/>
        <w:gridCol w:w="748"/>
        <w:gridCol w:w="6545"/>
      </w:tblGrid>
      <w:tr w:rsidR="008A17D3" w:rsidRPr="008A17D3" w:rsidTr="00434D4F">
        <w:tc>
          <w:tcPr>
            <w:tcW w:w="613" w:type="dxa"/>
            <w:shd w:val="clear" w:color="auto" w:fill="auto"/>
            <w:vAlign w:val="center"/>
          </w:tcPr>
          <w:p w:rsidR="008A17D3" w:rsidRPr="008A17D3" w:rsidRDefault="008A17D3" w:rsidP="000B283E">
            <w:pPr>
              <w:spacing w:after="0" w:line="240" w:lineRule="auto"/>
              <w:ind w:left="644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45" w:type="dxa"/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A17D3" w:rsidRPr="008A17D3" w:rsidTr="00434D4F">
        <w:tc>
          <w:tcPr>
            <w:tcW w:w="613" w:type="dxa"/>
            <w:shd w:val="clear" w:color="auto" w:fill="auto"/>
            <w:vAlign w:val="center"/>
          </w:tcPr>
          <w:p w:rsidR="008A17D3" w:rsidRPr="008A17D3" w:rsidRDefault="008A17D3" w:rsidP="000B283E">
            <w:pPr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Гостиничное обслуживание</w:t>
            </w:r>
          </w:p>
        </w:tc>
        <w:tc>
          <w:tcPr>
            <w:tcW w:w="911" w:type="dxa"/>
            <w:gridSpan w:val="2"/>
            <w:shd w:val="clear" w:color="auto" w:fill="auto"/>
            <w:vAlign w:val="center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4.7</w:t>
            </w:r>
          </w:p>
        </w:tc>
        <w:tc>
          <w:tcPr>
            <w:tcW w:w="6545" w:type="dxa"/>
            <w:shd w:val="clear" w:color="auto" w:fill="auto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8A17D3" w:rsidRPr="008A17D3" w:rsidTr="00C1503C">
        <w:trPr>
          <w:trHeight w:val="370"/>
        </w:trPr>
        <w:tc>
          <w:tcPr>
            <w:tcW w:w="9911" w:type="dxa"/>
            <w:gridSpan w:val="6"/>
            <w:shd w:val="clear" w:color="auto" w:fill="auto"/>
            <w:vAlign w:val="center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8A17D3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Вспомогательные виды использования</w:t>
            </w:r>
          </w:p>
        </w:tc>
      </w:tr>
      <w:tr w:rsidR="008A17D3" w:rsidRPr="008A17D3" w:rsidTr="00C1503C">
        <w:tc>
          <w:tcPr>
            <w:tcW w:w="748" w:type="dxa"/>
            <w:gridSpan w:val="2"/>
            <w:shd w:val="clear" w:color="auto" w:fill="auto"/>
            <w:vAlign w:val="center"/>
          </w:tcPr>
          <w:p w:rsidR="008A17D3" w:rsidRPr="008A17D3" w:rsidRDefault="008A17D3" w:rsidP="000B283E">
            <w:pPr>
              <w:spacing w:after="0" w:line="240" w:lineRule="auto"/>
              <w:ind w:left="644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870" w:type="dxa"/>
            <w:gridSpan w:val="2"/>
            <w:shd w:val="clear" w:color="auto" w:fill="auto"/>
            <w:vAlign w:val="center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Объекты гаражного назначения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8A17D3" w:rsidRPr="008A17D3" w:rsidRDefault="008A17D3" w:rsidP="008A17D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2.7.1</w:t>
            </w:r>
          </w:p>
        </w:tc>
        <w:tc>
          <w:tcPr>
            <w:tcW w:w="6545" w:type="dxa"/>
            <w:shd w:val="clear" w:color="auto" w:fill="auto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</w:tr>
    </w:tbl>
    <w:p w:rsidR="008A17D3" w:rsidRPr="008A17D3" w:rsidRDefault="008A17D3" w:rsidP="008A17D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  <w:r w:rsidRPr="008A17D3">
        <w:rPr>
          <w:rFonts w:ascii="Times New Roman" w:eastAsia="Times New Roman" w:hAnsi="Times New Roman" w:cs="Times New Roman"/>
          <w:sz w:val="14"/>
          <w:szCs w:val="14"/>
          <w:lang w:eastAsia="zh-CN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зоны</w:t>
      </w:r>
      <w:proofErr w:type="gramStart"/>
      <w:r w:rsidRPr="008A17D3">
        <w:rPr>
          <w:rFonts w:ascii="Times New Roman" w:eastAsia="Times New Roman" w:hAnsi="Times New Roman" w:cs="Times New Roman"/>
          <w:sz w:val="14"/>
          <w:szCs w:val="14"/>
          <w:lang w:eastAsia="zh-CN"/>
        </w:rPr>
        <w:t xml:space="preserve"> Ж</w:t>
      </w:r>
      <w:proofErr w:type="gramEnd"/>
      <w:r w:rsidRPr="008A17D3">
        <w:rPr>
          <w:rFonts w:ascii="Times New Roman" w:eastAsia="Times New Roman" w:hAnsi="Times New Roman" w:cs="Times New Roman"/>
          <w:sz w:val="14"/>
          <w:szCs w:val="14"/>
          <w:lang w:eastAsia="zh-CN"/>
        </w:rPr>
        <w:t>:</w:t>
      </w:r>
    </w:p>
    <w:tbl>
      <w:tblPr>
        <w:tblW w:w="9934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716"/>
        <w:gridCol w:w="6804"/>
        <w:gridCol w:w="2414"/>
      </w:tblGrid>
      <w:tr w:rsidR="008A17D3" w:rsidRPr="008A17D3" w:rsidTr="00276CE6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Предельные размеры  ы и параметры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A22E56" w:rsidP="008A17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Значения предельных размеров и параметров</w:t>
            </w:r>
          </w:p>
        </w:tc>
      </w:tr>
      <w:tr w:rsidR="00A22E56" w:rsidRPr="008A17D3" w:rsidTr="00276CE6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Площадь земельных участко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</w:p>
        </w:tc>
      </w:tr>
      <w:tr w:rsidR="00A22E56" w:rsidRPr="008A17D3" w:rsidTr="00276CE6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индивидуального жилищного строительства</w:t>
            </w:r>
          </w:p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- минимальный размер земельного участка:</w:t>
            </w:r>
          </w:p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- максимальный размер земельного участка: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0,03 га.</w:t>
            </w:r>
          </w:p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0,25 га.</w:t>
            </w:r>
          </w:p>
        </w:tc>
      </w:tr>
      <w:tr w:rsidR="00A22E56" w:rsidRPr="008A17D3" w:rsidTr="00276CE6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.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Малоэтажная многоквартирная жилая застройка</w:t>
            </w:r>
          </w:p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- минимальный размер земельного участка  (на одну квартиру, домовладение);</w:t>
            </w:r>
          </w:p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- максимальный размер земельного участка принимается в расчете на 1000 чел.: </w:t>
            </w:r>
          </w:p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- при средней этажности жилой застройки 3 этажа  для застройки без земельных участков; </w:t>
            </w:r>
          </w:p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- при средней этажности жилой застройки 3 этажа  для застройки с земельными участками;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0,03 га</w:t>
            </w:r>
          </w:p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0 га</w:t>
            </w:r>
          </w:p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0 га</w:t>
            </w:r>
          </w:p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</w:tr>
      <w:tr w:rsidR="00A22E56" w:rsidRPr="008A17D3" w:rsidTr="00276CE6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.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Блокированная жилая застройка:</w:t>
            </w:r>
          </w:p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- минимальный размер земельного участка (на одну квартиру, домовладение);</w:t>
            </w:r>
          </w:p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- максимальный размер земельного участка принимается в расчете на 1000 чел.: </w:t>
            </w:r>
          </w:p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- при средней этажности жилой застройки 3 этажа  для застройки без земельных участков; </w:t>
            </w:r>
          </w:p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- при средней этажности жилой застройки 3 этажа  для застройки с земельными участками;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0,01 га</w:t>
            </w:r>
          </w:p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0 га</w:t>
            </w:r>
          </w:p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0 га</w:t>
            </w:r>
          </w:p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</w:tr>
      <w:tr w:rsidR="00A22E56" w:rsidRPr="008A17D3" w:rsidTr="00276CE6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.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proofErr w:type="spellStart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Среднеэтажная</w:t>
            </w:r>
            <w:proofErr w:type="spellEnd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 жилая застройка:</w:t>
            </w:r>
          </w:p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- минимальный размер земельного участка – (на одну квартиру, домовладение);</w:t>
            </w:r>
          </w:p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- максимальный размер земельного участка принимается в расчете на 1000 чел.: </w:t>
            </w:r>
          </w:p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- при средней этажности жилой застройки 3 этажа  для застройки без земельных участков; </w:t>
            </w:r>
          </w:p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- при средней этажности жилой застройки 3 этажа  для застройки с земельными участками;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0,003 га</w:t>
            </w:r>
          </w:p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0 га</w:t>
            </w:r>
          </w:p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0 га</w:t>
            </w:r>
          </w:p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</w:tr>
      <w:tr w:rsidR="00A22E56" w:rsidRPr="008A17D3" w:rsidTr="00276CE6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.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Для индивидуальных гаражей: </w:t>
            </w:r>
          </w:p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 - минимальный размер  земельного участка;</w:t>
            </w:r>
          </w:p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- максимальный размер  земельного участка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18 </w:t>
            </w:r>
            <w:proofErr w:type="spellStart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кв</w:t>
            </w:r>
            <w:proofErr w:type="gramStart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.м</w:t>
            </w:r>
            <w:proofErr w:type="spellEnd"/>
            <w:proofErr w:type="gramEnd"/>
          </w:p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50 </w:t>
            </w:r>
            <w:proofErr w:type="spellStart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кв</w:t>
            </w:r>
            <w:proofErr w:type="gramStart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.м</w:t>
            </w:r>
            <w:proofErr w:type="spellEnd"/>
            <w:proofErr w:type="gramEnd"/>
          </w:p>
        </w:tc>
      </w:tr>
      <w:tr w:rsidR="00A22E56" w:rsidRPr="008A17D3" w:rsidTr="00276CE6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.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с другими видами разрешенного использования:</w:t>
            </w:r>
          </w:p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- минимальный размер земельного участка;</w:t>
            </w:r>
          </w:p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- максимальный размер земельного участка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0,03 га</w:t>
            </w:r>
          </w:p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 га</w:t>
            </w:r>
          </w:p>
        </w:tc>
      </w:tr>
      <w:tr w:rsidR="00A22E56" w:rsidRPr="008A17D3" w:rsidTr="00276CE6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.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ведения личного подсобного хозяйств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0,03 га</w:t>
            </w:r>
          </w:p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0,25 га</w:t>
            </w:r>
          </w:p>
        </w:tc>
      </w:tr>
      <w:tr w:rsidR="00A22E56" w:rsidRPr="008A17D3" w:rsidTr="00276CE6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.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огородничества:</w:t>
            </w:r>
          </w:p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- минимальный размер  земельного участка;</w:t>
            </w:r>
          </w:p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- максимальный размер  земельного участка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0,02 га</w:t>
            </w:r>
          </w:p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0,039 га</w:t>
            </w:r>
          </w:p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</w:tr>
      <w:tr w:rsidR="00A22E56" w:rsidRPr="008A17D3" w:rsidTr="00276CE6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Максимальный процент застройки в границах земельного участк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</w:p>
        </w:tc>
      </w:tr>
      <w:tr w:rsidR="00A22E56" w:rsidRPr="008A17D3" w:rsidTr="00276CE6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максимальный процент застройки земельного участка объектами жилищного строительства и хозяйственными постройками: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40%</w:t>
            </w:r>
          </w:p>
        </w:tc>
      </w:tr>
      <w:tr w:rsidR="00A22E56" w:rsidRPr="008A17D3" w:rsidTr="00276CE6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.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максимальный процент застройки земельного участка образовательными учреждениями: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5%</w:t>
            </w:r>
          </w:p>
        </w:tc>
      </w:tr>
      <w:tr w:rsidR="00A22E56" w:rsidRPr="008A17D3" w:rsidTr="00276CE6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.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максимальный процент застройки земельного участка гаражами: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60%</w:t>
            </w:r>
          </w:p>
        </w:tc>
      </w:tr>
      <w:tr w:rsidR="00A22E56" w:rsidRPr="008A17D3" w:rsidTr="00276CE6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.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в случае размещения на земельном участке только объектов инженерно-технического обеспечения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00 %</w:t>
            </w:r>
          </w:p>
        </w:tc>
      </w:tr>
      <w:tr w:rsidR="00A22E56" w:rsidRPr="008A17D3" w:rsidTr="00276CE6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.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с видом разрешенного использования "Охрана природных территорий", "Водные объекты", "Земельные участки (территории) общего пользования" или "Запас"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а) 5 % в случае, если для земельного участка дополнительно к основному виду разрешенного использования определен вспомогательный вид разрешенного использования "Коммунальное обслуживание"</w:t>
            </w:r>
          </w:p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б) 0 % в иных случаях</w:t>
            </w:r>
          </w:p>
        </w:tc>
      </w:tr>
      <w:tr w:rsidR="00A22E56" w:rsidRPr="008A17D3" w:rsidTr="00276CE6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.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максимальный процент застройки земельного участка иными объектами капитального строительства данной зоны составляет: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60%</w:t>
            </w:r>
          </w:p>
        </w:tc>
      </w:tr>
      <w:tr w:rsidR="00A22E56" w:rsidRPr="008A17D3" w:rsidTr="00276CE6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</w:p>
        </w:tc>
      </w:tr>
      <w:tr w:rsidR="00A22E56" w:rsidRPr="008A17D3" w:rsidTr="00276CE6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объектов инженерно-технического обеспечения, автостоянок, автомобильных дорог, пешеходных дорожек и тротуаров, велосипедных дорожек, пешеходных переходов, мостовых сооружений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0 м</w:t>
            </w:r>
          </w:p>
        </w:tc>
      </w:tr>
      <w:tr w:rsidR="00A22E56" w:rsidRPr="008A17D3" w:rsidTr="00276CE6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.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жилых домо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 м</w:t>
            </w:r>
          </w:p>
        </w:tc>
      </w:tr>
      <w:tr w:rsidR="00A22E56" w:rsidRPr="008A17D3" w:rsidTr="00276CE6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.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хозяйственных построек (бани, гаража и др.)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 м</w:t>
            </w:r>
          </w:p>
        </w:tc>
      </w:tr>
      <w:tr w:rsidR="00A22E56" w:rsidRPr="008A17D3" w:rsidTr="00276CE6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.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построек для содержания скота и птицы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4 м</w:t>
            </w:r>
          </w:p>
        </w:tc>
      </w:tr>
      <w:tr w:rsidR="00A22E56" w:rsidRPr="008A17D3" w:rsidTr="00276CE6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3.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Минимальное расстояние от окон жилых комнат до стен соседнего дома и хозяйственных построек (сарая, гаража, бани), расположенных на соседних земельных участках, должно быть не менее:</w:t>
            </w:r>
          </w:p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допускается блокировка жилых домов,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</w:p>
          <w:p w:rsidR="00A22E56" w:rsidRPr="008A17D3" w:rsidRDefault="00A22E56" w:rsidP="008A17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</w:p>
          <w:p w:rsidR="00A22E56" w:rsidRPr="008A17D3" w:rsidRDefault="00A22E56" w:rsidP="008A17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</w:p>
          <w:p w:rsidR="00A22E56" w:rsidRPr="008A17D3" w:rsidRDefault="00A22E56" w:rsidP="008A17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6 м</w:t>
            </w:r>
          </w:p>
          <w:p w:rsidR="00A22E56" w:rsidRPr="008A17D3" w:rsidRDefault="00A22E56" w:rsidP="008A17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</w:p>
        </w:tc>
      </w:tr>
      <w:tr w:rsidR="00A22E56" w:rsidRPr="008A17D3" w:rsidTr="00276CE6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3.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При отсутствии централизованной канализации расстояние от туалета до стен соседнего дома необходимо принимать не менее:</w:t>
            </w:r>
          </w:p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до источника водоснабжения (колодца) не менее: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</w:p>
          <w:p w:rsidR="00A22E56" w:rsidRPr="008A17D3" w:rsidRDefault="00A22E56" w:rsidP="008A17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</w:p>
          <w:p w:rsidR="00A22E56" w:rsidRPr="008A17D3" w:rsidRDefault="00A22E56" w:rsidP="008A17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12 м</w:t>
            </w:r>
          </w:p>
          <w:p w:rsidR="00A22E56" w:rsidRPr="008A17D3" w:rsidRDefault="00A22E56" w:rsidP="008A17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25 м</w:t>
            </w:r>
          </w:p>
        </w:tc>
      </w:tr>
      <w:tr w:rsidR="00A22E56" w:rsidRPr="008A17D3" w:rsidTr="00276CE6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Минимальный отступ от красной линии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</w:p>
        </w:tc>
      </w:tr>
      <w:tr w:rsidR="00A22E56" w:rsidRPr="008A17D3" w:rsidTr="00276CE6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4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до красных линий улиц от объекта индивидуального жилищного строительства и жилого дома блокированной застройки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5 м</w:t>
            </w:r>
          </w:p>
        </w:tc>
      </w:tr>
      <w:tr w:rsidR="00A22E56" w:rsidRPr="008A17D3" w:rsidTr="00276CE6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4.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до красных линий улиц от хозяйственных построек 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5м</w:t>
            </w:r>
          </w:p>
        </w:tc>
      </w:tr>
      <w:tr w:rsidR="00A22E56" w:rsidRPr="008A17D3" w:rsidTr="00276CE6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4.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до красных линий проездов от объекта индивидуального жилищного строительства и жилого дома блокированной застройки 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 м</w:t>
            </w:r>
          </w:p>
        </w:tc>
      </w:tr>
      <w:tr w:rsidR="00A22E56" w:rsidRPr="008A17D3" w:rsidTr="00A22E56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4.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до красных линий проездов от хозяйственных построек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5м</w:t>
            </w:r>
          </w:p>
        </w:tc>
      </w:tr>
      <w:tr w:rsidR="00A22E56" w:rsidRPr="008A17D3" w:rsidTr="00A22E56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4.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объектов инженерно-технического обеспечения, автостоянок, автомобильных дорог, пешеходных дорожек и тротуаров, велосипедных дорожек, пешеходных переходов, мостовых сооружений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0 м</w:t>
            </w:r>
          </w:p>
        </w:tc>
      </w:tr>
      <w:tr w:rsidR="00A22E56" w:rsidRPr="008A17D3" w:rsidTr="00A22E56">
        <w:trPr>
          <w:jc w:val="center"/>
        </w:trPr>
        <w:tc>
          <w:tcPr>
            <w:tcW w:w="9934" w:type="dxa"/>
            <w:gridSpan w:val="3"/>
            <w:tcBorders>
              <w:top w:val="single" w:sz="4" w:space="0" w:color="auto"/>
            </w:tcBorders>
            <w:shd w:val="clear" w:color="auto" w:fill="auto"/>
          </w:tcPr>
          <w:tbl>
            <w:tblPr>
              <w:tblpPr w:leftFromText="180" w:rightFromText="180" w:bottomFromText="200" w:vertAnchor="text" w:horzAnchor="margin" w:tblpY="-51"/>
              <w:tblOverlap w:val="never"/>
              <w:tblW w:w="9563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2"/>
              <w:gridCol w:w="6891"/>
            </w:tblGrid>
            <w:tr w:rsidR="00A22E56" w:rsidRPr="00C1503C" w:rsidTr="003F2D53">
              <w:trPr>
                <w:trHeight w:val="272"/>
              </w:trPr>
              <w:tc>
                <w:tcPr>
                  <w:tcW w:w="1397" w:type="pct"/>
                  <w:hideMark/>
                </w:tcPr>
                <w:p w:rsidR="00A22E56" w:rsidRPr="00C1503C" w:rsidRDefault="00A22E56" w:rsidP="00A22E56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6</w:t>
                  </w:r>
                </w:p>
              </w:tc>
              <w:tc>
                <w:tcPr>
                  <w:tcW w:w="3603" w:type="pct"/>
                  <w:hideMark/>
                </w:tcPr>
                <w:p w:rsidR="00A22E56" w:rsidRPr="00C1503C" w:rsidRDefault="00A22E56" w:rsidP="00A22E56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1503C">
                    <w:rPr>
                      <w:rFonts w:ascii="Times New Roman" w:eastAsia="Times New Roman" w:hAnsi="Times New Roman" w:cs="Times New Roman"/>
                      <w:b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</w:t>
                  </w:r>
                  <w:r w:rsidRPr="00C1503C">
                    <w:rPr>
                      <w:rFonts w:ascii="Times New Roman" w:eastAsia="Times New Roman" w:hAnsi="Times New Roman" w:cs="Times New Roman"/>
                      <w:b/>
                    </w:rPr>
                    <w:t xml:space="preserve"> Новорахинские вести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</w:t>
                  </w:r>
                  <w:r w:rsidR="008016CC">
                    <w:rPr>
                      <w:rFonts w:ascii="Times New Roman" w:eastAsia="Times New Roman" w:hAnsi="Times New Roman" w:cs="Times New Roman"/>
                      <w:b/>
                    </w:rPr>
                    <w:t xml:space="preserve">   вторник 21 февраля 2017  № 4</w:t>
                  </w:r>
                  <w:r w:rsidRPr="00C1503C">
                    <w:rPr>
                      <w:rFonts w:ascii="Times New Roman" w:eastAsia="Times New Roman" w:hAnsi="Times New Roman" w:cs="Times New Roman"/>
                      <w:b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6</w:t>
                  </w:r>
                </w:p>
              </w:tc>
            </w:tr>
          </w:tbl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</w:tr>
      <w:tr w:rsidR="00A22E56" w:rsidRPr="008A17D3" w:rsidTr="00276CE6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4.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дошкольных образовательных организаций, общеобразовательных организаций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5 м</w:t>
            </w:r>
          </w:p>
        </w:tc>
      </w:tr>
      <w:tr w:rsidR="00A22E56" w:rsidRPr="008A17D3" w:rsidTr="00276CE6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4.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других объектов капитального строительств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5 м</w:t>
            </w:r>
          </w:p>
        </w:tc>
      </w:tr>
      <w:tr w:rsidR="00A22E56" w:rsidRPr="008A17D3" w:rsidTr="00276CE6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Суммарная площадь озелененных территорий общего пользования (парков, лесопарков, садов, скверов, бульваров и др.) должна быть не мене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 xml:space="preserve">10 </w:t>
            </w:r>
            <w:proofErr w:type="spellStart"/>
            <w:r w:rsidRPr="008A17D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кв.м</w:t>
            </w:r>
            <w:proofErr w:type="spellEnd"/>
            <w:r w:rsidRPr="008A17D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./чел</w:t>
            </w:r>
          </w:p>
        </w:tc>
      </w:tr>
      <w:tr w:rsidR="00A22E56" w:rsidRPr="008A17D3" w:rsidTr="00276CE6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Предельная (максимальная) высота объектов капитального строительств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</w:p>
        </w:tc>
      </w:tr>
      <w:tr w:rsidR="00A22E56" w:rsidRPr="008A17D3" w:rsidTr="00276CE6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6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Максимальная высота вновь размещаемых и реконструируемых объектов капитального строительства, отнесенных к основным видам разрешенного использования и условно разрешенным видам использования, не должна превышать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3 этажа </w:t>
            </w:r>
          </w:p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и не более 12 м.</w:t>
            </w:r>
          </w:p>
        </w:tc>
      </w:tr>
      <w:tr w:rsidR="00A22E56" w:rsidRPr="008A17D3" w:rsidTr="00276CE6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6.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proofErr w:type="gramStart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Максимальная высота вновь размещаемых и реконструируемых встроенных или отдельно стоящих гаражей, открытых стоянок без технического обслуживания на 1 - 2 легковые машины, на земельном участке объекта индивидуального жилищного строительства или жилого дома блокированной застройки, отнесенных к вспомогательным видам разрешенного использования, не должна превышать от уровня земли до верха плоской кровли не более:</w:t>
            </w:r>
            <w:proofErr w:type="gramEnd"/>
          </w:p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о конька скатной кровли не более: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,2 м.</w:t>
            </w:r>
          </w:p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4,5 м.</w:t>
            </w:r>
          </w:p>
        </w:tc>
      </w:tr>
      <w:tr w:rsidR="00A22E56" w:rsidRPr="008A17D3" w:rsidTr="00276CE6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6.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Максимальная высота объекта капитального строительства, отнесенного к вспомогательным видам разрешенного использования, не должна превышать:</w:t>
            </w:r>
          </w:p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,.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/3 высоты объекта капитального строительства отнесенного к основному виду разрешенного использования и размещенного на одном с ним земельном участке</w:t>
            </w:r>
          </w:p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</w:tr>
      <w:tr w:rsidR="00A22E56" w:rsidRPr="008A17D3" w:rsidTr="00276CE6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6.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Земельные участки под объектами индивидуального жилищного строительства должны быть огорожены. Ограждение должно быть выполнено из доброкачественных материалов, предназначенных для этих целей. Высота ограждения должна быть не боле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2,0 м. </w:t>
            </w:r>
          </w:p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о наиболее высокой части ограждения</w:t>
            </w:r>
          </w:p>
        </w:tc>
      </w:tr>
      <w:tr w:rsidR="00A22E56" w:rsidRPr="008A17D3" w:rsidTr="00276CE6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Максимальная площадь объектов капитального строительств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</w:p>
        </w:tc>
      </w:tr>
      <w:tr w:rsidR="00A22E56" w:rsidRPr="008A17D3" w:rsidTr="00276CE6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7.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предприятий розничной торговли, предприятий общественного питания, учреждений культуры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00 м</w:t>
            </w:r>
            <w:proofErr w:type="gramStart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zh-CN"/>
              </w:rPr>
              <w:t>2</w:t>
            </w:r>
            <w:proofErr w:type="gramEnd"/>
          </w:p>
        </w:tc>
      </w:tr>
      <w:tr w:rsidR="00A22E56" w:rsidRPr="008A17D3" w:rsidTr="00276CE6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7.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Максимальная площадь отдельно стоящего объекта капитального строительства (за исключением гаражей), отнесенного к вспомогательным видам разрешенного использования, не должна превышать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75% от общей площади объекта капитального строительства, отнесенного к основному виду разрешенного использования и размещенному на одном земельном участке</w:t>
            </w:r>
          </w:p>
        </w:tc>
      </w:tr>
      <w:tr w:rsidR="00A22E56" w:rsidRPr="008A17D3" w:rsidTr="00276CE6">
        <w:trPr>
          <w:jc w:val="center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7.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Максимальная общая площадь вновь размещаемых и реконструируемых встроенных или отдельно стоящих гаражей, открытых стоянок без технического обслуживания на 1-2 легковые машины, отнесенных к вспомогательным видам разрешенного использования, не должна превышать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E56" w:rsidRPr="008A17D3" w:rsidRDefault="00A22E5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60 м</w:t>
            </w:r>
            <w:proofErr w:type="gramStart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</w:t>
            </w:r>
            <w:proofErr w:type="gramEnd"/>
          </w:p>
        </w:tc>
      </w:tr>
    </w:tbl>
    <w:p w:rsidR="008A17D3" w:rsidRPr="008A17D3" w:rsidRDefault="008A17D3" w:rsidP="008A17D3">
      <w:pPr>
        <w:keepNext/>
        <w:keepLines/>
        <w:spacing w:before="120" w:after="12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14"/>
          <w:szCs w:val="14"/>
          <w:lang w:eastAsia="zh-CN"/>
        </w:rPr>
      </w:pPr>
      <w:r w:rsidRPr="008A17D3">
        <w:rPr>
          <w:rFonts w:ascii="Times New Roman" w:eastAsia="Times New Roman" w:hAnsi="Times New Roman" w:cs="Times New Roman"/>
          <w:b/>
          <w:sz w:val="14"/>
          <w:szCs w:val="14"/>
          <w:lang w:eastAsia="zh-CN"/>
        </w:rPr>
        <w:t>* При образовании новых земельных участков в результате раздела, объединения, перераспределения земельных участков, имеющих статус «ранее учтенный земельный участок», максимальный и минимальный предельный размер земельного участка не учитывается.</w:t>
      </w:r>
    </w:p>
    <w:p w:rsidR="008A17D3" w:rsidRPr="008A17D3" w:rsidRDefault="008A17D3" w:rsidP="008A17D3">
      <w:p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b/>
          <w:sz w:val="14"/>
          <w:szCs w:val="14"/>
        </w:rPr>
        <w:t xml:space="preserve">Статья 69. Градостроительные регламенты для зон сельскохозяйственного назначения. </w:t>
      </w:r>
    </w:p>
    <w:p w:rsidR="008A17D3" w:rsidRPr="008A17D3" w:rsidRDefault="008A17D3" w:rsidP="008A17D3">
      <w:pPr>
        <w:suppressAutoHyphens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b/>
          <w:sz w:val="14"/>
          <w:szCs w:val="14"/>
        </w:rPr>
        <w:t>1.</w:t>
      </w:r>
      <w:r w:rsidRPr="008A17D3">
        <w:rPr>
          <w:rFonts w:ascii="Times New Roman" w:eastAsia="Times New Roman" w:hAnsi="Times New Roman" w:cs="Times New Roman"/>
          <w:sz w:val="14"/>
          <w:szCs w:val="14"/>
          <w:lang w:eastAsia="zh-CN"/>
        </w:rPr>
        <w:t>Виды разрешенного использования земельных участков и объектов капитального строительства:</w:t>
      </w: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600"/>
        <w:gridCol w:w="2804"/>
        <w:gridCol w:w="6519"/>
      </w:tblGrid>
      <w:tr w:rsidR="008A17D3" w:rsidRPr="008A17D3" w:rsidTr="00C1503C">
        <w:trPr>
          <w:tblHeader/>
          <w:jc w:val="center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СХ 1, СХ 2</w:t>
            </w:r>
          </w:p>
        </w:tc>
      </w:tr>
      <w:tr w:rsidR="008A17D3" w:rsidRPr="008A17D3" w:rsidTr="00A22E56">
        <w:trPr>
          <w:tblHeader/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Код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Виды разрешенного использования земельных участков и объектов капитального строительства, код согласно классификатору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Объекты капитального строительства, разрешенные для размещения на земельных участках</w:t>
            </w:r>
          </w:p>
        </w:tc>
      </w:tr>
      <w:tr w:rsidR="008A17D3" w:rsidRPr="008A17D3" w:rsidTr="00A22E56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Основные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</w:p>
        </w:tc>
      </w:tr>
      <w:tr w:rsidR="008A17D3" w:rsidRPr="008A17D3" w:rsidTr="00A22E56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.0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Сельскохозяйственное использование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 - 1.18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</w:tr>
      <w:tr w:rsidR="008A17D3" w:rsidRPr="008A17D3" w:rsidTr="00A22E56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9.1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Охрана природных территорий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sym w:font="Symbol" w:char="F02D"/>
            </w:r>
          </w:p>
        </w:tc>
      </w:tr>
      <w:tr w:rsidR="008A17D3" w:rsidRPr="008A17D3" w:rsidTr="00A22E56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1.0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Водные объекты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sym w:font="Symbol" w:char="F02D"/>
            </w:r>
          </w:p>
        </w:tc>
      </w:tr>
      <w:tr w:rsidR="008A17D3" w:rsidRPr="008A17D3" w:rsidTr="00A22E56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1.1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Общее пользование водными объектами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sym w:font="Symbol" w:char="F02D"/>
            </w:r>
          </w:p>
        </w:tc>
      </w:tr>
      <w:tr w:rsidR="008A17D3" w:rsidRPr="008A17D3" w:rsidTr="00A22E56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1.2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Специальное пользование водными объектами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sym w:font="Symbol" w:char="F02D"/>
            </w:r>
          </w:p>
        </w:tc>
      </w:tr>
      <w:tr w:rsidR="008A17D3" w:rsidRPr="008A17D3" w:rsidTr="00A22E56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2.0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Земельные участки (территории) общего пользования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8A17D3" w:rsidRPr="008A17D3" w:rsidTr="00A22E56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2.3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Запас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sym w:font="Symbol" w:char="F02D"/>
            </w:r>
          </w:p>
        </w:tc>
      </w:tr>
      <w:tr w:rsidR="008A17D3" w:rsidRPr="008A17D3" w:rsidTr="00A22E56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val="en-US" w:eastAsia="zh-CN"/>
              </w:rPr>
              <w:t>13.1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proofErr w:type="spellStart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val="en-US" w:eastAsia="zh-CN"/>
              </w:rPr>
              <w:t>Ведение</w:t>
            </w:r>
            <w:proofErr w:type="spellEnd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val="en-US" w:eastAsia="zh-CN"/>
              </w:rPr>
              <w:t xml:space="preserve"> </w:t>
            </w: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огородничества*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8A17D3" w:rsidRPr="008A17D3" w:rsidRDefault="008A17D3" w:rsidP="008A17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</w:tr>
      <w:tr w:rsidR="008A17D3" w:rsidRPr="008A17D3" w:rsidTr="00A22E56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3.2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Ведение садоводства*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8A17D3" w:rsidRPr="008A17D3" w:rsidRDefault="008A17D3" w:rsidP="008A17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размещение садового дома, предназначенного для отдыха и не подлежащего разделу на квартиры;</w:t>
            </w:r>
          </w:p>
          <w:p w:rsidR="008A17D3" w:rsidRPr="008A17D3" w:rsidRDefault="008A17D3" w:rsidP="008A17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размещение хозяйственных строений и сооружений</w:t>
            </w:r>
          </w:p>
        </w:tc>
      </w:tr>
      <w:tr w:rsidR="008A17D3" w:rsidRPr="008A17D3" w:rsidTr="00A22E56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3.3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Ведение дачного хозяйства*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  <w:p w:rsidR="008A17D3" w:rsidRPr="008A17D3" w:rsidRDefault="008A17D3" w:rsidP="008A17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8A17D3" w:rsidRPr="008A17D3" w:rsidRDefault="008A17D3" w:rsidP="008A17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размещение хозяйственных строений и сооружений</w:t>
            </w:r>
          </w:p>
        </w:tc>
      </w:tr>
      <w:tr w:rsidR="008A17D3" w:rsidRPr="008A17D3" w:rsidTr="00A22E56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Вспомогательные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</w:p>
        </w:tc>
      </w:tr>
      <w:tr w:rsidR="008A17D3" w:rsidRPr="008A17D3" w:rsidTr="00A22E56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.1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Коммунальное обслуживание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proofErr w:type="gramStart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8A17D3" w:rsidRPr="008A17D3" w:rsidTr="00A22E56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4.9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Обслуживание автотранспорта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</w:t>
            </w:r>
          </w:p>
        </w:tc>
      </w:tr>
    </w:tbl>
    <w:p w:rsidR="008A17D3" w:rsidRDefault="008A17D3" w:rsidP="008A17D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  <w:r w:rsidRPr="008A17D3">
        <w:rPr>
          <w:rFonts w:ascii="Times New Roman" w:eastAsia="Times New Roman" w:hAnsi="Times New Roman" w:cs="Times New Roman"/>
          <w:sz w:val="14"/>
          <w:szCs w:val="14"/>
          <w:lang w:eastAsia="zh-CN"/>
        </w:rPr>
        <w:t>* Виды разрешенного использования допустимы только в границах населенного пункта</w:t>
      </w:r>
    </w:p>
    <w:p w:rsidR="00A22E56" w:rsidRDefault="00A22E56" w:rsidP="008A17D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p w:rsidR="00A22E56" w:rsidRDefault="00A22E56" w:rsidP="008A17D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tbl>
      <w:tblPr>
        <w:tblpPr w:leftFromText="180" w:rightFromText="180" w:bottomFromText="200" w:vertAnchor="text" w:horzAnchor="margin" w:tblpY="-281"/>
        <w:tblOverlap w:val="never"/>
        <w:tblW w:w="9563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2"/>
        <w:gridCol w:w="6891"/>
      </w:tblGrid>
      <w:tr w:rsidR="00A22E56" w:rsidRPr="00C1503C" w:rsidTr="00A22E56">
        <w:trPr>
          <w:trHeight w:val="272"/>
        </w:trPr>
        <w:tc>
          <w:tcPr>
            <w:tcW w:w="1397" w:type="pct"/>
            <w:hideMark/>
          </w:tcPr>
          <w:p w:rsidR="00A22E56" w:rsidRPr="00C1503C" w:rsidRDefault="00A22E56" w:rsidP="00A22E56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3603" w:type="pct"/>
            <w:hideMark/>
          </w:tcPr>
          <w:p w:rsidR="00A22E56" w:rsidRPr="00C1503C" w:rsidRDefault="00A22E56" w:rsidP="00A22E56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1503C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C1503C">
              <w:rPr>
                <w:rFonts w:ascii="Times New Roman" w:eastAsia="Times New Roman" w:hAnsi="Times New Roman" w:cs="Times New Roman"/>
                <w:b/>
              </w:rPr>
              <w:t xml:space="preserve"> Новорахинские вести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</w:t>
            </w:r>
            <w:r w:rsidR="008016CC">
              <w:rPr>
                <w:rFonts w:ascii="Times New Roman" w:eastAsia="Times New Roman" w:hAnsi="Times New Roman" w:cs="Times New Roman"/>
                <w:b/>
              </w:rPr>
              <w:t xml:space="preserve">   вторник 21 февраля 2017  № 4</w:t>
            </w:r>
            <w:r w:rsidRPr="00C1503C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7</w:t>
            </w:r>
          </w:p>
        </w:tc>
      </w:tr>
    </w:tbl>
    <w:p w:rsidR="00A22E56" w:rsidRPr="008016CC" w:rsidRDefault="00A22E56" w:rsidP="008016CC">
      <w:pPr>
        <w:pStyle w:val="aa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  <w:r w:rsidRPr="008016CC">
        <w:rPr>
          <w:rFonts w:ascii="Times New Roman" w:eastAsia="Times New Roman" w:hAnsi="Times New Roman" w:cs="Times New Roman"/>
          <w:sz w:val="14"/>
          <w:szCs w:val="14"/>
          <w:lang w:eastAsia="zh-CN"/>
        </w:rPr>
        <w:t>2. Предельные размеры земельных участков и предельные параметры разрешенного строительства, реконструкции объектов капитального строительства территориальных зон СХ 1, СХ 2:</w:t>
      </w:r>
    </w:p>
    <w:tbl>
      <w:tblPr>
        <w:tblpPr w:leftFromText="180" w:rightFromText="180" w:vertAnchor="text" w:horzAnchor="margin" w:tblpXSpec="center" w:tblpY="21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284"/>
        <w:gridCol w:w="283"/>
        <w:gridCol w:w="284"/>
        <w:gridCol w:w="567"/>
        <w:gridCol w:w="850"/>
        <w:gridCol w:w="1560"/>
        <w:gridCol w:w="1559"/>
        <w:gridCol w:w="142"/>
        <w:gridCol w:w="141"/>
        <w:gridCol w:w="284"/>
        <w:gridCol w:w="425"/>
        <w:gridCol w:w="1843"/>
      </w:tblGrid>
      <w:tr w:rsidR="00650768" w:rsidRPr="00A22E56" w:rsidTr="00650768">
        <w:tc>
          <w:tcPr>
            <w:tcW w:w="534" w:type="dxa"/>
            <w:vMerge w:val="restart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Код</w:t>
            </w:r>
          </w:p>
        </w:tc>
        <w:tc>
          <w:tcPr>
            <w:tcW w:w="1559" w:type="dxa"/>
            <w:gridSpan w:val="2"/>
            <w:vMerge w:val="restart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Вид разрешенного использования земельных участков и объектов капитального строительства</w:t>
            </w:r>
          </w:p>
        </w:tc>
        <w:tc>
          <w:tcPr>
            <w:tcW w:w="1984" w:type="dxa"/>
            <w:gridSpan w:val="4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22E5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Площадь земельных участков</w:t>
            </w:r>
          </w:p>
        </w:tc>
        <w:tc>
          <w:tcPr>
            <w:tcW w:w="1560" w:type="dxa"/>
            <w:vMerge w:val="restart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701" w:type="dxa"/>
            <w:gridSpan w:val="2"/>
            <w:vMerge w:val="restart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Минимальный отступ от красной линии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850" w:type="dxa"/>
            <w:gridSpan w:val="3"/>
            <w:vMerge w:val="restart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Предельная (максимальная) высота объектов капитального строительства</w:t>
            </w:r>
          </w:p>
        </w:tc>
        <w:tc>
          <w:tcPr>
            <w:tcW w:w="1843" w:type="dxa"/>
            <w:vMerge w:val="restart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Максимальный процент застройки в границах земельного участка</w:t>
            </w:r>
          </w:p>
        </w:tc>
      </w:tr>
      <w:tr w:rsidR="00650768" w:rsidRPr="00A22E56" w:rsidTr="00650768">
        <w:tc>
          <w:tcPr>
            <w:tcW w:w="534" w:type="dxa"/>
            <w:vMerge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559" w:type="dxa"/>
            <w:gridSpan w:val="2"/>
            <w:vMerge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134" w:type="dxa"/>
            <w:gridSpan w:val="3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22E5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Минимальная</w:t>
            </w:r>
          </w:p>
        </w:tc>
        <w:tc>
          <w:tcPr>
            <w:tcW w:w="850" w:type="dxa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22E5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Максимальная</w:t>
            </w:r>
          </w:p>
        </w:tc>
        <w:tc>
          <w:tcPr>
            <w:tcW w:w="1560" w:type="dxa"/>
            <w:vMerge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701" w:type="dxa"/>
            <w:gridSpan w:val="2"/>
            <w:vMerge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850" w:type="dxa"/>
            <w:gridSpan w:val="3"/>
            <w:vMerge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843" w:type="dxa"/>
            <w:vMerge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</w:tr>
      <w:tr w:rsidR="00650768" w:rsidRPr="00A22E56" w:rsidTr="00650768">
        <w:tc>
          <w:tcPr>
            <w:tcW w:w="534" w:type="dxa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</w:t>
            </w:r>
          </w:p>
        </w:tc>
        <w:tc>
          <w:tcPr>
            <w:tcW w:w="1559" w:type="dxa"/>
            <w:gridSpan w:val="2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</w:t>
            </w:r>
          </w:p>
        </w:tc>
        <w:tc>
          <w:tcPr>
            <w:tcW w:w="1134" w:type="dxa"/>
            <w:gridSpan w:val="3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560" w:type="dxa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5</w:t>
            </w:r>
          </w:p>
        </w:tc>
        <w:tc>
          <w:tcPr>
            <w:tcW w:w="1701" w:type="dxa"/>
            <w:gridSpan w:val="2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6</w:t>
            </w:r>
          </w:p>
        </w:tc>
        <w:tc>
          <w:tcPr>
            <w:tcW w:w="850" w:type="dxa"/>
            <w:gridSpan w:val="3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7</w:t>
            </w:r>
          </w:p>
        </w:tc>
        <w:tc>
          <w:tcPr>
            <w:tcW w:w="1843" w:type="dxa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8</w:t>
            </w:r>
          </w:p>
        </w:tc>
      </w:tr>
      <w:tr w:rsidR="00A22E56" w:rsidRPr="00A22E56" w:rsidTr="00BE575C">
        <w:tc>
          <w:tcPr>
            <w:tcW w:w="10031" w:type="dxa"/>
            <w:gridSpan w:val="14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Основные</w:t>
            </w:r>
          </w:p>
        </w:tc>
      </w:tr>
      <w:tr w:rsidR="00650768" w:rsidRPr="00A22E56" w:rsidTr="00650768">
        <w:tc>
          <w:tcPr>
            <w:tcW w:w="534" w:type="dxa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.1</w:t>
            </w:r>
          </w:p>
        </w:tc>
        <w:tc>
          <w:tcPr>
            <w:tcW w:w="1842" w:type="dxa"/>
            <w:gridSpan w:val="3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Сельскохозяйственное использование</w:t>
            </w:r>
          </w:p>
        </w:tc>
        <w:tc>
          <w:tcPr>
            <w:tcW w:w="851" w:type="dxa"/>
            <w:gridSpan w:val="2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</w:rPr>
              <w:t>не устанавливается</w:t>
            </w:r>
          </w:p>
        </w:tc>
        <w:tc>
          <w:tcPr>
            <w:tcW w:w="850" w:type="dxa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</w:rPr>
              <w:t>не устанавливается</w:t>
            </w:r>
          </w:p>
        </w:tc>
        <w:tc>
          <w:tcPr>
            <w:tcW w:w="1560" w:type="dxa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 м</w:t>
            </w:r>
          </w:p>
        </w:tc>
        <w:tc>
          <w:tcPr>
            <w:tcW w:w="1559" w:type="dxa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5 м</w:t>
            </w:r>
          </w:p>
        </w:tc>
        <w:tc>
          <w:tcPr>
            <w:tcW w:w="567" w:type="dxa"/>
            <w:gridSpan w:val="3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2 м</w:t>
            </w:r>
          </w:p>
        </w:tc>
        <w:tc>
          <w:tcPr>
            <w:tcW w:w="2268" w:type="dxa"/>
            <w:gridSpan w:val="2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80 %</w:t>
            </w:r>
          </w:p>
        </w:tc>
      </w:tr>
      <w:tr w:rsidR="00650768" w:rsidRPr="00A22E56" w:rsidTr="00650768">
        <w:tc>
          <w:tcPr>
            <w:tcW w:w="534" w:type="dxa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9.1</w:t>
            </w:r>
          </w:p>
        </w:tc>
        <w:tc>
          <w:tcPr>
            <w:tcW w:w="1842" w:type="dxa"/>
            <w:gridSpan w:val="3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Охрана природных территорий</w:t>
            </w:r>
          </w:p>
        </w:tc>
        <w:tc>
          <w:tcPr>
            <w:tcW w:w="851" w:type="dxa"/>
            <w:gridSpan w:val="2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</w:rPr>
              <w:t>не устанавливается</w:t>
            </w:r>
          </w:p>
        </w:tc>
        <w:tc>
          <w:tcPr>
            <w:tcW w:w="850" w:type="dxa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</w:rPr>
              <w:t>не устанавливается</w:t>
            </w:r>
          </w:p>
        </w:tc>
        <w:tc>
          <w:tcPr>
            <w:tcW w:w="1560" w:type="dxa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 м</w:t>
            </w:r>
          </w:p>
        </w:tc>
        <w:tc>
          <w:tcPr>
            <w:tcW w:w="1559" w:type="dxa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5 м</w:t>
            </w:r>
          </w:p>
        </w:tc>
        <w:tc>
          <w:tcPr>
            <w:tcW w:w="567" w:type="dxa"/>
            <w:gridSpan w:val="3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2 м</w:t>
            </w:r>
          </w:p>
        </w:tc>
        <w:tc>
          <w:tcPr>
            <w:tcW w:w="2268" w:type="dxa"/>
            <w:gridSpan w:val="2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5 % в случае, если для земельного участка дополнительно к основному виду разрешенного использования определен вспомогательный вид разрешенного использования "Коммунальное обслуживание";</w:t>
            </w:r>
          </w:p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0 % в иных случаях</w:t>
            </w:r>
          </w:p>
        </w:tc>
      </w:tr>
      <w:tr w:rsidR="00650768" w:rsidRPr="00A22E56" w:rsidTr="00650768">
        <w:tc>
          <w:tcPr>
            <w:tcW w:w="534" w:type="dxa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1.0</w:t>
            </w:r>
          </w:p>
        </w:tc>
        <w:tc>
          <w:tcPr>
            <w:tcW w:w="1842" w:type="dxa"/>
            <w:gridSpan w:val="3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Водные объекты</w:t>
            </w:r>
          </w:p>
        </w:tc>
        <w:tc>
          <w:tcPr>
            <w:tcW w:w="851" w:type="dxa"/>
            <w:gridSpan w:val="2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не устанавливается</w:t>
            </w:r>
          </w:p>
        </w:tc>
        <w:tc>
          <w:tcPr>
            <w:tcW w:w="850" w:type="dxa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не устанавливается</w:t>
            </w:r>
          </w:p>
        </w:tc>
        <w:tc>
          <w:tcPr>
            <w:tcW w:w="1560" w:type="dxa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 м</w:t>
            </w:r>
          </w:p>
        </w:tc>
        <w:tc>
          <w:tcPr>
            <w:tcW w:w="1559" w:type="dxa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5 м</w:t>
            </w:r>
          </w:p>
        </w:tc>
        <w:tc>
          <w:tcPr>
            <w:tcW w:w="567" w:type="dxa"/>
            <w:gridSpan w:val="3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</w:rPr>
              <w:t>12 м</w:t>
            </w:r>
          </w:p>
        </w:tc>
        <w:tc>
          <w:tcPr>
            <w:tcW w:w="2268" w:type="dxa"/>
            <w:gridSpan w:val="2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5 % в случае, если для земельного участка дополнительно к основному виду разрешенного использования определен вспомогательный вид разрешенного использования "Коммунальное обслуживание";</w:t>
            </w:r>
          </w:p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0 % в иных случаях</w:t>
            </w:r>
          </w:p>
        </w:tc>
      </w:tr>
      <w:tr w:rsidR="00650768" w:rsidRPr="00A22E56" w:rsidTr="00650768">
        <w:tc>
          <w:tcPr>
            <w:tcW w:w="534" w:type="dxa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1.1</w:t>
            </w:r>
          </w:p>
        </w:tc>
        <w:tc>
          <w:tcPr>
            <w:tcW w:w="1842" w:type="dxa"/>
            <w:gridSpan w:val="3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Общее пользование водными объектами</w:t>
            </w:r>
          </w:p>
        </w:tc>
        <w:tc>
          <w:tcPr>
            <w:tcW w:w="851" w:type="dxa"/>
            <w:gridSpan w:val="2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</w:rPr>
              <w:t>не устанавливается</w:t>
            </w:r>
          </w:p>
        </w:tc>
        <w:tc>
          <w:tcPr>
            <w:tcW w:w="850" w:type="dxa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</w:rPr>
              <w:t>не устанавливается</w:t>
            </w:r>
          </w:p>
        </w:tc>
        <w:tc>
          <w:tcPr>
            <w:tcW w:w="1560" w:type="dxa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 м</w:t>
            </w:r>
          </w:p>
        </w:tc>
        <w:tc>
          <w:tcPr>
            <w:tcW w:w="1559" w:type="dxa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5 м</w:t>
            </w:r>
          </w:p>
        </w:tc>
        <w:tc>
          <w:tcPr>
            <w:tcW w:w="567" w:type="dxa"/>
            <w:gridSpan w:val="3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</w:rPr>
              <w:t>12 м</w:t>
            </w:r>
          </w:p>
        </w:tc>
        <w:tc>
          <w:tcPr>
            <w:tcW w:w="2268" w:type="dxa"/>
            <w:gridSpan w:val="2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5 % в случае, если для земельного участка дополнительно к основному виду разрешенного использования определен вспомогательный вид разрешенного использования "Коммунальное обслуживание";</w:t>
            </w:r>
          </w:p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0 % в иных случаях</w:t>
            </w:r>
          </w:p>
        </w:tc>
      </w:tr>
      <w:tr w:rsidR="00650768" w:rsidRPr="00A22E56" w:rsidTr="00650768">
        <w:tc>
          <w:tcPr>
            <w:tcW w:w="534" w:type="dxa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1.2</w:t>
            </w:r>
          </w:p>
        </w:tc>
        <w:tc>
          <w:tcPr>
            <w:tcW w:w="1842" w:type="dxa"/>
            <w:gridSpan w:val="3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Специальное пользование водными объектами</w:t>
            </w:r>
          </w:p>
        </w:tc>
        <w:tc>
          <w:tcPr>
            <w:tcW w:w="851" w:type="dxa"/>
            <w:gridSpan w:val="2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</w:rPr>
              <w:t>не устанавливается</w:t>
            </w:r>
          </w:p>
        </w:tc>
        <w:tc>
          <w:tcPr>
            <w:tcW w:w="850" w:type="dxa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</w:rPr>
              <w:t>не устанавливается</w:t>
            </w:r>
          </w:p>
        </w:tc>
        <w:tc>
          <w:tcPr>
            <w:tcW w:w="1560" w:type="dxa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 м</w:t>
            </w:r>
          </w:p>
        </w:tc>
        <w:tc>
          <w:tcPr>
            <w:tcW w:w="1559" w:type="dxa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5 м</w:t>
            </w:r>
          </w:p>
        </w:tc>
        <w:tc>
          <w:tcPr>
            <w:tcW w:w="567" w:type="dxa"/>
            <w:gridSpan w:val="3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</w:rPr>
              <w:t>12 м</w:t>
            </w:r>
          </w:p>
        </w:tc>
        <w:tc>
          <w:tcPr>
            <w:tcW w:w="2268" w:type="dxa"/>
            <w:gridSpan w:val="2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5 % в случае, если для земельного участка дополнительно к основному виду разрешенного использования определен вспомогательный вид разрешенного использования "Коммунальное обслуживание";</w:t>
            </w:r>
          </w:p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0 % в иных случаях</w:t>
            </w:r>
          </w:p>
        </w:tc>
      </w:tr>
      <w:tr w:rsidR="00650768" w:rsidRPr="00A22E56" w:rsidTr="00650768">
        <w:tc>
          <w:tcPr>
            <w:tcW w:w="534" w:type="dxa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2.0</w:t>
            </w:r>
          </w:p>
        </w:tc>
        <w:tc>
          <w:tcPr>
            <w:tcW w:w="1842" w:type="dxa"/>
            <w:gridSpan w:val="3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Земельные участки (территории) общего пользования</w:t>
            </w:r>
          </w:p>
        </w:tc>
        <w:tc>
          <w:tcPr>
            <w:tcW w:w="851" w:type="dxa"/>
            <w:gridSpan w:val="2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</w:rPr>
              <w:t>не устанавливается</w:t>
            </w:r>
          </w:p>
        </w:tc>
        <w:tc>
          <w:tcPr>
            <w:tcW w:w="850" w:type="dxa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</w:rPr>
              <w:t>не устанавливается</w:t>
            </w:r>
          </w:p>
        </w:tc>
        <w:tc>
          <w:tcPr>
            <w:tcW w:w="1560" w:type="dxa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0 м</w:t>
            </w:r>
          </w:p>
        </w:tc>
        <w:tc>
          <w:tcPr>
            <w:tcW w:w="1559" w:type="dxa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0 м</w:t>
            </w:r>
          </w:p>
        </w:tc>
        <w:tc>
          <w:tcPr>
            <w:tcW w:w="567" w:type="dxa"/>
            <w:gridSpan w:val="3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</w:rPr>
              <w:t>12 м</w:t>
            </w:r>
          </w:p>
        </w:tc>
        <w:tc>
          <w:tcPr>
            <w:tcW w:w="2268" w:type="dxa"/>
            <w:gridSpan w:val="2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5 % в случае, если для земельного участка дополнительно к основному виду разрешенного использования определен вспомогательный вид разрешенного использования "Коммунальное обслуживание";</w:t>
            </w:r>
          </w:p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0 % в иных случаях</w:t>
            </w:r>
          </w:p>
        </w:tc>
      </w:tr>
      <w:tr w:rsidR="00650768" w:rsidRPr="00A22E56" w:rsidTr="00650768">
        <w:tc>
          <w:tcPr>
            <w:tcW w:w="534" w:type="dxa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2.3</w:t>
            </w:r>
          </w:p>
        </w:tc>
        <w:tc>
          <w:tcPr>
            <w:tcW w:w="1842" w:type="dxa"/>
            <w:gridSpan w:val="3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Запас</w:t>
            </w:r>
          </w:p>
        </w:tc>
        <w:tc>
          <w:tcPr>
            <w:tcW w:w="851" w:type="dxa"/>
            <w:gridSpan w:val="2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не устанавливается</w:t>
            </w:r>
          </w:p>
        </w:tc>
        <w:tc>
          <w:tcPr>
            <w:tcW w:w="850" w:type="dxa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не устанавливается</w:t>
            </w:r>
          </w:p>
        </w:tc>
        <w:tc>
          <w:tcPr>
            <w:tcW w:w="1560" w:type="dxa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 м</w:t>
            </w:r>
          </w:p>
        </w:tc>
        <w:tc>
          <w:tcPr>
            <w:tcW w:w="1559" w:type="dxa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5 м</w:t>
            </w:r>
          </w:p>
        </w:tc>
        <w:tc>
          <w:tcPr>
            <w:tcW w:w="567" w:type="dxa"/>
            <w:gridSpan w:val="3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2 м</w:t>
            </w:r>
          </w:p>
        </w:tc>
        <w:tc>
          <w:tcPr>
            <w:tcW w:w="2268" w:type="dxa"/>
            <w:gridSpan w:val="2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5 % в случае, если для земельного участка дополнительно к основному виду разрешенного использования определен вспомогательный вид разрешенного использования "Коммунальное обслуживание";</w:t>
            </w:r>
          </w:p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0 % в иных случаях</w:t>
            </w:r>
          </w:p>
        </w:tc>
      </w:tr>
      <w:tr w:rsidR="00650768" w:rsidRPr="00A22E56" w:rsidTr="00650768">
        <w:tc>
          <w:tcPr>
            <w:tcW w:w="534" w:type="dxa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3.1</w:t>
            </w:r>
          </w:p>
        </w:tc>
        <w:tc>
          <w:tcPr>
            <w:tcW w:w="1842" w:type="dxa"/>
            <w:gridSpan w:val="3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Ведение огородничества</w:t>
            </w:r>
          </w:p>
        </w:tc>
        <w:tc>
          <w:tcPr>
            <w:tcW w:w="851" w:type="dxa"/>
            <w:gridSpan w:val="2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400 м²;</w:t>
            </w:r>
          </w:p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850" w:type="dxa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000 м²</w:t>
            </w:r>
          </w:p>
        </w:tc>
        <w:tc>
          <w:tcPr>
            <w:tcW w:w="1560" w:type="dxa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 м</w:t>
            </w:r>
          </w:p>
        </w:tc>
        <w:tc>
          <w:tcPr>
            <w:tcW w:w="1559" w:type="dxa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5 м</w:t>
            </w:r>
          </w:p>
        </w:tc>
        <w:tc>
          <w:tcPr>
            <w:tcW w:w="567" w:type="dxa"/>
            <w:gridSpan w:val="3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9 м</w:t>
            </w:r>
          </w:p>
        </w:tc>
        <w:tc>
          <w:tcPr>
            <w:tcW w:w="2268" w:type="dxa"/>
            <w:gridSpan w:val="2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5 % при размере земельного участка 800 м² и менее 10 % при размере земельного участка более 800 м²</w:t>
            </w:r>
          </w:p>
        </w:tc>
      </w:tr>
      <w:tr w:rsidR="00650768" w:rsidRPr="00A22E56" w:rsidTr="00650768">
        <w:tc>
          <w:tcPr>
            <w:tcW w:w="534" w:type="dxa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3.2</w:t>
            </w:r>
          </w:p>
        </w:tc>
        <w:tc>
          <w:tcPr>
            <w:tcW w:w="1842" w:type="dxa"/>
            <w:gridSpan w:val="3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Ведение садоводства</w:t>
            </w:r>
          </w:p>
        </w:tc>
        <w:tc>
          <w:tcPr>
            <w:tcW w:w="851" w:type="dxa"/>
            <w:gridSpan w:val="2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400 м²;</w:t>
            </w:r>
          </w:p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850" w:type="dxa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000 м²;</w:t>
            </w:r>
          </w:p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560" w:type="dxa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 м</w:t>
            </w:r>
          </w:p>
        </w:tc>
        <w:tc>
          <w:tcPr>
            <w:tcW w:w="1559" w:type="dxa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5 м</w:t>
            </w:r>
          </w:p>
        </w:tc>
        <w:tc>
          <w:tcPr>
            <w:tcW w:w="567" w:type="dxa"/>
            <w:gridSpan w:val="3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9 м</w:t>
            </w:r>
          </w:p>
        </w:tc>
        <w:tc>
          <w:tcPr>
            <w:tcW w:w="2268" w:type="dxa"/>
            <w:gridSpan w:val="2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5 % при размере земельного участка 800 м² и менее 10 % при размере земельного участка более 800 м²</w:t>
            </w:r>
          </w:p>
        </w:tc>
      </w:tr>
      <w:tr w:rsidR="00650768" w:rsidRPr="00A22E56" w:rsidTr="00650768">
        <w:tc>
          <w:tcPr>
            <w:tcW w:w="534" w:type="dxa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3.3</w:t>
            </w:r>
          </w:p>
        </w:tc>
        <w:tc>
          <w:tcPr>
            <w:tcW w:w="1842" w:type="dxa"/>
            <w:gridSpan w:val="3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Ведение дачного хозяйства</w:t>
            </w:r>
          </w:p>
        </w:tc>
        <w:tc>
          <w:tcPr>
            <w:tcW w:w="851" w:type="dxa"/>
            <w:gridSpan w:val="2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400 м²</w:t>
            </w:r>
          </w:p>
        </w:tc>
        <w:tc>
          <w:tcPr>
            <w:tcW w:w="850" w:type="dxa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000 м²;</w:t>
            </w:r>
          </w:p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560" w:type="dxa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 м</w:t>
            </w:r>
          </w:p>
        </w:tc>
        <w:tc>
          <w:tcPr>
            <w:tcW w:w="1559" w:type="dxa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5 м</w:t>
            </w:r>
          </w:p>
        </w:tc>
        <w:tc>
          <w:tcPr>
            <w:tcW w:w="567" w:type="dxa"/>
            <w:gridSpan w:val="3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9 м</w:t>
            </w:r>
          </w:p>
        </w:tc>
        <w:tc>
          <w:tcPr>
            <w:tcW w:w="2268" w:type="dxa"/>
            <w:gridSpan w:val="2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5 % при размере земельного участка 800 м² и менее 10 % при размере земельного участка более 800 м²</w:t>
            </w:r>
          </w:p>
        </w:tc>
      </w:tr>
      <w:tr w:rsidR="00A22E56" w:rsidRPr="00A22E56" w:rsidTr="00BE575C">
        <w:tc>
          <w:tcPr>
            <w:tcW w:w="534" w:type="dxa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9497" w:type="dxa"/>
            <w:gridSpan w:val="13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Вспомогательные</w:t>
            </w:r>
          </w:p>
        </w:tc>
      </w:tr>
      <w:tr w:rsidR="008016CC" w:rsidRPr="00A22E56" w:rsidTr="008016CC">
        <w:tc>
          <w:tcPr>
            <w:tcW w:w="534" w:type="dxa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.1</w:t>
            </w:r>
          </w:p>
        </w:tc>
        <w:tc>
          <w:tcPr>
            <w:tcW w:w="1275" w:type="dxa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Коммунальное обслуживание</w:t>
            </w:r>
          </w:p>
        </w:tc>
        <w:tc>
          <w:tcPr>
            <w:tcW w:w="851" w:type="dxa"/>
            <w:gridSpan w:val="3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</w:rPr>
              <w:t>не устанавливается</w:t>
            </w:r>
          </w:p>
        </w:tc>
        <w:tc>
          <w:tcPr>
            <w:tcW w:w="567" w:type="dxa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</w:rPr>
              <w:t>не устанавливается</w:t>
            </w:r>
          </w:p>
        </w:tc>
        <w:tc>
          <w:tcPr>
            <w:tcW w:w="2410" w:type="dxa"/>
            <w:gridSpan w:val="2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объектов инженерно-технического обеспечения - 0 м;</w:t>
            </w:r>
          </w:p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хозяйственных построек - 1 м;</w:t>
            </w:r>
          </w:p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других объектов капитального строительства - 3 м</w:t>
            </w:r>
          </w:p>
        </w:tc>
        <w:tc>
          <w:tcPr>
            <w:tcW w:w="1842" w:type="dxa"/>
            <w:gridSpan w:val="3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объектов инженерно-технического обеспечения - 0 м;</w:t>
            </w:r>
          </w:p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других объектов капитального строительства - 5 м</w:t>
            </w:r>
          </w:p>
        </w:tc>
        <w:tc>
          <w:tcPr>
            <w:tcW w:w="709" w:type="dxa"/>
            <w:gridSpan w:val="2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</w:rPr>
              <w:t>12 м</w:t>
            </w:r>
          </w:p>
        </w:tc>
        <w:tc>
          <w:tcPr>
            <w:tcW w:w="1843" w:type="dxa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00 %</w:t>
            </w:r>
          </w:p>
        </w:tc>
      </w:tr>
      <w:tr w:rsidR="008016CC" w:rsidRPr="00A22E56" w:rsidTr="008016CC">
        <w:tc>
          <w:tcPr>
            <w:tcW w:w="534" w:type="dxa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4.9</w:t>
            </w:r>
          </w:p>
        </w:tc>
        <w:tc>
          <w:tcPr>
            <w:tcW w:w="1275" w:type="dxa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Обслуживание автотранспорта</w:t>
            </w:r>
          </w:p>
        </w:tc>
        <w:tc>
          <w:tcPr>
            <w:tcW w:w="851" w:type="dxa"/>
            <w:gridSpan w:val="3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</w:rPr>
              <w:t>не устанавливается</w:t>
            </w:r>
          </w:p>
        </w:tc>
        <w:tc>
          <w:tcPr>
            <w:tcW w:w="567" w:type="dxa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</w:rPr>
              <w:t>не устанавливается</w:t>
            </w:r>
          </w:p>
        </w:tc>
        <w:tc>
          <w:tcPr>
            <w:tcW w:w="2410" w:type="dxa"/>
            <w:gridSpan w:val="2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автостоянок - 0 м;</w:t>
            </w:r>
          </w:p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других объектов капитального строительства - 3 м</w:t>
            </w:r>
          </w:p>
        </w:tc>
        <w:tc>
          <w:tcPr>
            <w:tcW w:w="1842" w:type="dxa"/>
            <w:gridSpan w:val="3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автостоянок - 0 м;</w:t>
            </w:r>
          </w:p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других объектов капитального строительства - 5 м</w:t>
            </w:r>
          </w:p>
        </w:tc>
        <w:tc>
          <w:tcPr>
            <w:tcW w:w="709" w:type="dxa"/>
            <w:gridSpan w:val="2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</w:rPr>
              <w:t>12 м</w:t>
            </w:r>
          </w:p>
        </w:tc>
        <w:tc>
          <w:tcPr>
            <w:tcW w:w="1843" w:type="dxa"/>
          </w:tcPr>
          <w:p w:rsidR="00A22E56" w:rsidRPr="00A22E56" w:rsidRDefault="00A22E56" w:rsidP="00A22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80 %</w:t>
            </w:r>
          </w:p>
        </w:tc>
      </w:tr>
    </w:tbl>
    <w:p w:rsidR="008016CC" w:rsidRDefault="008016CC" w:rsidP="008016C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14"/>
          <w:szCs w:val="14"/>
          <w:lang w:eastAsia="hi-IN" w:bidi="hi-IN"/>
        </w:rPr>
      </w:pPr>
    </w:p>
    <w:p w:rsidR="008016CC" w:rsidRDefault="008016CC" w:rsidP="008016CC">
      <w:p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14"/>
          <w:szCs w:val="14"/>
        </w:rPr>
      </w:pPr>
    </w:p>
    <w:tbl>
      <w:tblPr>
        <w:tblpPr w:leftFromText="180" w:rightFromText="180" w:bottomFromText="200" w:vertAnchor="text" w:horzAnchor="margin" w:tblpY="-281"/>
        <w:tblOverlap w:val="never"/>
        <w:tblW w:w="9563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2"/>
        <w:gridCol w:w="6891"/>
      </w:tblGrid>
      <w:tr w:rsidR="008016CC" w:rsidRPr="00C1503C" w:rsidTr="003F2D53">
        <w:trPr>
          <w:trHeight w:val="272"/>
        </w:trPr>
        <w:tc>
          <w:tcPr>
            <w:tcW w:w="1397" w:type="pct"/>
            <w:hideMark/>
          </w:tcPr>
          <w:p w:rsidR="008016CC" w:rsidRPr="00C1503C" w:rsidRDefault="008016CC" w:rsidP="003F2D53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3603" w:type="pct"/>
            <w:hideMark/>
          </w:tcPr>
          <w:p w:rsidR="008016CC" w:rsidRPr="00C1503C" w:rsidRDefault="008016CC" w:rsidP="003F2D53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1503C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C1503C">
              <w:rPr>
                <w:rFonts w:ascii="Times New Roman" w:eastAsia="Times New Roman" w:hAnsi="Times New Roman" w:cs="Times New Roman"/>
                <w:b/>
              </w:rPr>
              <w:t xml:space="preserve"> Новорахинские вести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вторник 21 февраля 2017  № 4</w:t>
            </w:r>
            <w:r w:rsidRPr="00C1503C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8</w:t>
            </w:r>
          </w:p>
        </w:tc>
      </w:tr>
    </w:tbl>
    <w:p w:rsidR="008016CC" w:rsidRPr="008A17D3" w:rsidRDefault="008016CC" w:rsidP="008016CC">
      <w:p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b/>
          <w:sz w:val="14"/>
          <w:szCs w:val="14"/>
        </w:rPr>
        <w:t>Статья 70 . Градостроительные регламенты для рекреационных зон</w:t>
      </w:r>
    </w:p>
    <w:p w:rsidR="00BE575C" w:rsidRPr="008A17D3" w:rsidRDefault="00BE575C" w:rsidP="00BE575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14"/>
          <w:szCs w:val="14"/>
          <w:lang w:eastAsia="hi-IN" w:bidi="hi-IN"/>
        </w:rPr>
      </w:pPr>
      <w:r w:rsidRPr="008A17D3">
        <w:rPr>
          <w:rFonts w:ascii="Times New Roman" w:eastAsia="SimSun" w:hAnsi="Times New Roman" w:cs="Times New Roman"/>
          <w:kern w:val="1"/>
          <w:sz w:val="14"/>
          <w:szCs w:val="14"/>
          <w:lang w:eastAsia="hi-IN" w:bidi="hi-IN"/>
        </w:rPr>
        <w:t>В состав зон рекреационного назначения могут включаться зоны в границах территорий, занятых городскими лесами, скверами, парками, прудами, озерами, водохранилищами, пляжами, также в границах иных территорий, используемых и предназначенных для отдыха, развития туризма, занятий физической культурой и спортом.</w:t>
      </w:r>
    </w:p>
    <w:p w:rsidR="00BE575C" w:rsidRPr="008A17D3" w:rsidRDefault="00BE575C" w:rsidP="00BE575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14"/>
          <w:szCs w:val="14"/>
          <w:lang w:eastAsia="hi-IN" w:bidi="hi-IN"/>
        </w:rPr>
      </w:pPr>
      <w:r w:rsidRPr="008A17D3">
        <w:rPr>
          <w:rFonts w:ascii="Times New Roman" w:eastAsia="SimSun" w:hAnsi="Times New Roman" w:cs="Times New Roman"/>
          <w:kern w:val="1"/>
          <w:sz w:val="14"/>
          <w:szCs w:val="14"/>
          <w:lang w:eastAsia="hi-IN" w:bidi="hi-IN"/>
        </w:rPr>
        <w:t>На территории рекреационных зон не допускаю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, оздоровительного и природоохранного назначения. Режим использования территорий курортов определяется специальным законодательством.</w:t>
      </w:r>
    </w:p>
    <w:p w:rsidR="00BE575C" w:rsidRPr="008A17D3" w:rsidRDefault="00BE575C" w:rsidP="00BE575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9911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1870"/>
        <w:gridCol w:w="748"/>
        <w:gridCol w:w="6545"/>
      </w:tblGrid>
      <w:tr w:rsidR="00BE575C" w:rsidRPr="008A17D3" w:rsidTr="003F2D53">
        <w:trPr>
          <w:tblHeader/>
        </w:trPr>
        <w:tc>
          <w:tcPr>
            <w:tcW w:w="9911" w:type="dxa"/>
            <w:gridSpan w:val="4"/>
            <w:shd w:val="clear" w:color="auto" w:fill="auto"/>
            <w:vAlign w:val="center"/>
          </w:tcPr>
          <w:p w:rsidR="00BE575C" w:rsidRPr="008A17D3" w:rsidRDefault="00BE575C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br w:type="page"/>
            </w: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br w:type="page"/>
              <w:t xml:space="preserve">                                             </w:t>
            </w:r>
            <w:proofErr w:type="gramStart"/>
            <w:r w:rsidRPr="008A17D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Pr="008A17D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1 – Зона садов и садово-огородных участков</w:t>
            </w:r>
          </w:p>
          <w:p w:rsidR="00BE575C" w:rsidRPr="008A17D3" w:rsidRDefault="00BE575C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                                            </w:t>
            </w:r>
            <w:proofErr w:type="gramStart"/>
            <w:r w:rsidRPr="008A17D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Pr="008A17D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2 – Зона активного отдыха в парках</w:t>
            </w:r>
          </w:p>
          <w:p w:rsidR="00BE575C" w:rsidRPr="008A17D3" w:rsidRDefault="00BE575C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                                            </w:t>
            </w:r>
            <w:proofErr w:type="gramStart"/>
            <w:r w:rsidRPr="008A17D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</w:t>
            </w:r>
            <w:proofErr w:type="gramEnd"/>
            <w:r w:rsidRPr="008A17D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3 – Зона природных ландшафтов</w:t>
            </w:r>
          </w:p>
          <w:p w:rsidR="00BE575C" w:rsidRPr="008A17D3" w:rsidRDefault="00BE575C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</w:tr>
      <w:tr w:rsidR="00BE575C" w:rsidRPr="008A17D3" w:rsidTr="003F2D53">
        <w:trPr>
          <w:tblHeader/>
        </w:trPr>
        <w:tc>
          <w:tcPr>
            <w:tcW w:w="748" w:type="dxa"/>
            <w:shd w:val="clear" w:color="auto" w:fill="auto"/>
            <w:vAlign w:val="center"/>
          </w:tcPr>
          <w:p w:rsidR="00BE575C" w:rsidRPr="008A17D3" w:rsidRDefault="00BE575C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№ </w:t>
            </w:r>
            <w:proofErr w:type="gramStart"/>
            <w:r w:rsidRPr="008A17D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</w:t>
            </w:r>
            <w:proofErr w:type="gramEnd"/>
            <w:r w:rsidRPr="008A17D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/п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BE575C" w:rsidRPr="008A17D3" w:rsidRDefault="00BE575C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Наименование вида разрешенного использования 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BE575C" w:rsidRPr="008A17D3" w:rsidRDefault="00BE575C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Код</w:t>
            </w:r>
          </w:p>
          <w:p w:rsidR="00BE575C" w:rsidRPr="008A17D3" w:rsidRDefault="00BE575C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545" w:type="dxa"/>
            <w:shd w:val="clear" w:color="auto" w:fill="auto"/>
            <w:vAlign w:val="center"/>
          </w:tcPr>
          <w:p w:rsidR="00BE575C" w:rsidRPr="008A17D3" w:rsidRDefault="00BE575C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Описание вида разрешенного использования земельного участка </w:t>
            </w:r>
          </w:p>
        </w:tc>
      </w:tr>
      <w:tr w:rsidR="00BE575C" w:rsidRPr="008A17D3" w:rsidTr="003F2D53">
        <w:tc>
          <w:tcPr>
            <w:tcW w:w="9911" w:type="dxa"/>
            <w:gridSpan w:val="4"/>
            <w:shd w:val="clear" w:color="auto" w:fill="auto"/>
            <w:vAlign w:val="center"/>
          </w:tcPr>
          <w:p w:rsidR="00BE575C" w:rsidRPr="008A17D3" w:rsidRDefault="00BE575C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Основные виды разрешенного использования</w:t>
            </w:r>
          </w:p>
        </w:tc>
      </w:tr>
      <w:tr w:rsidR="00BE575C" w:rsidRPr="008A17D3" w:rsidTr="003F2D53">
        <w:trPr>
          <w:trHeight w:val="824"/>
        </w:trPr>
        <w:tc>
          <w:tcPr>
            <w:tcW w:w="748" w:type="dxa"/>
            <w:shd w:val="clear" w:color="auto" w:fill="auto"/>
            <w:vAlign w:val="center"/>
          </w:tcPr>
          <w:p w:rsidR="00BE575C" w:rsidRPr="008A17D3" w:rsidRDefault="00BE575C" w:rsidP="003F2D53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BE575C" w:rsidRPr="008A17D3" w:rsidRDefault="00BE575C" w:rsidP="003F2D53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Коммунальное обслуживание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BE575C" w:rsidRPr="008A17D3" w:rsidRDefault="00BE575C" w:rsidP="003F2D53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3.1</w:t>
            </w:r>
          </w:p>
        </w:tc>
        <w:tc>
          <w:tcPr>
            <w:tcW w:w="6545" w:type="dxa"/>
            <w:shd w:val="clear" w:color="auto" w:fill="auto"/>
          </w:tcPr>
          <w:p w:rsidR="00BE575C" w:rsidRPr="008A17D3" w:rsidRDefault="00BE575C" w:rsidP="003F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BE575C" w:rsidRPr="008A17D3" w:rsidTr="003F2D53">
        <w:trPr>
          <w:trHeight w:val="824"/>
        </w:trPr>
        <w:tc>
          <w:tcPr>
            <w:tcW w:w="748" w:type="dxa"/>
            <w:shd w:val="clear" w:color="auto" w:fill="auto"/>
            <w:vAlign w:val="center"/>
          </w:tcPr>
          <w:p w:rsidR="00BE575C" w:rsidRPr="008A17D3" w:rsidRDefault="00BE575C" w:rsidP="003F2D53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BE575C" w:rsidRPr="008A17D3" w:rsidRDefault="00BE575C" w:rsidP="003F2D5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Спорт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BE575C" w:rsidRPr="008A17D3" w:rsidRDefault="00BE575C" w:rsidP="003F2D5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5.1</w:t>
            </w:r>
          </w:p>
        </w:tc>
        <w:tc>
          <w:tcPr>
            <w:tcW w:w="6545" w:type="dxa"/>
            <w:shd w:val="clear" w:color="auto" w:fill="auto"/>
          </w:tcPr>
          <w:p w:rsidR="00BE575C" w:rsidRPr="008A17D3" w:rsidRDefault="00BE575C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, размещение спортивных баз и лагерей)</w:t>
            </w:r>
            <w:proofErr w:type="gramEnd"/>
          </w:p>
        </w:tc>
      </w:tr>
      <w:tr w:rsidR="00BE575C" w:rsidRPr="008A17D3" w:rsidTr="003F2D53">
        <w:trPr>
          <w:trHeight w:val="824"/>
        </w:trPr>
        <w:tc>
          <w:tcPr>
            <w:tcW w:w="748" w:type="dxa"/>
            <w:shd w:val="clear" w:color="auto" w:fill="auto"/>
            <w:vAlign w:val="center"/>
          </w:tcPr>
          <w:p w:rsidR="00BE575C" w:rsidRPr="008A17D3" w:rsidRDefault="00BE575C" w:rsidP="003F2D53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BE575C" w:rsidRPr="008A17D3" w:rsidRDefault="00BE575C" w:rsidP="003F2D53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Охрана природных территорий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BE575C" w:rsidRPr="008A17D3" w:rsidRDefault="00BE575C" w:rsidP="003F2D53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9.1</w:t>
            </w:r>
          </w:p>
        </w:tc>
        <w:tc>
          <w:tcPr>
            <w:tcW w:w="6545" w:type="dxa"/>
            <w:shd w:val="clear" w:color="auto" w:fill="auto"/>
          </w:tcPr>
          <w:p w:rsidR="00BE575C" w:rsidRPr="008A17D3" w:rsidRDefault="00BE575C" w:rsidP="003F2D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proofErr w:type="gramStart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</w:tr>
      <w:tr w:rsidR="00BE575C" w:rsidRPr="008A17D3" w:rsidTr="003F2D53">
        <w:trPr>
          <w:trHeight w:val="232"/>
        </w:trPr>
        <w:tc>
          <w:tcPr>
            <w:tcW w:w="748" w:type="dxa"/>
            <w:shd w:val="clear" w:color="auto" w:fill="auto"/>
            <w:vAlign w:val="center"/>
          </w:tcPr>
          <w:p w:rsidR="00BE575C" w:rsidRPr="008A17D3" w:rsidRDefault="00BE575C" w:rsidP="003F2D53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BE575C" w:rsidRPr="008A17D3" w:rsidRDefault="00BE575C" w:rsidP="003F2D53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зервные леса 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BE575C" w:rsidRPr="008A17D3" w:rsidRDefault="00BE575C" w:rsidP="003F2D53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10.4</w:t>
            </w:r>
          </w:p>
        </w:tc>
        <w:tc>
          <w:tcPr>
            <w:tcW w:w="6545" w:type="dxa"/>
            <w:shd w:val="clear" w:color="auto" w:fill="auto"/>
          </w:tcPr>
          <w:p w:rsidR="00BE575C" w:rsidRPr="008A17D3" w:rsidRDefault="00BE575C" w:rsidP="003F2D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Деятельность, связанная с охраной лесов</w:t>
            </w:r>
          </w:p>
        </w:tc>
      </w:tr>
      <w:tr w:rsidR="00BE575C" w:rsidRPr="008A17D3" w:rsidTr="003F2D53">
        <w:trPr>
          <w:trHeight w:val="824"/>
        </w:trPr>
        <w:tc>
          <w:tcPr>
            <w:tcW w:w="748" w:type="dxa"/>
            <w:shd w:val="clear" w:color="auto" w:fill="auto"/>
            <w:vAlign w:val="center"/>
          </w:tcPr>
          <w:p w:rsidR="00BE575C" w:rsidRPr="008A17D3" w:rsidRDefault="00BE575C" w:rsidP="003F2D53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BE575C" w:rsidRPr="008A17D3" w:rsidRDefault="00BE575C" w:rsidP="003F2D5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Водные объекты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BE575C" w:rsidRPr="008A17D3" w:rsidRDefault="00BE575C" w:rsidP="003F2D5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11.0</w:t>
            </w:r>
          </w:p>
        </w:tc>
        <w:tc>
          <w:tcPr>
            <w:tcW w:w="6545" w:type="dxa"/>
            <w:shd w:val="clear" w:color="auto" w:fill="auto"/>
          </w:tcPr>
          <w:p w:rsidR="00BE575C" w:rsidRPr="008A17D3" w:rsidRDefault="00BE575C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</w:tr>
      <w:tr w:rsidR="00BE575C" w:rsidRPr="008A17D3" w:rsidTr="003F2D53">
        <w:tc>
          <w:tcPr>
            <w:tcW w:w="748" w:type="dxa"/>
            <w:shd w:val="clear" w:color="auto" w:fill="auto"/>
            <w:vAlign w:val="center"/>
          </w:tcPr>
          <w:p w:rsidR="00BE575C" w:rsidRPr="008A17D3" w:rsidRDefault="00BE575C" w:rsidP="003F2D53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BE575C" w:rsidRPr="008A17D3" w:rsidRDefault="00BE575C" w:rsidP="003F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е участки (территории) общего пользования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BE575C" w:rsidRPr="008A17D3" w:rsidRDefault="00BE575C" w:rsidP="003F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12.0</w:t>
            </w:r>
          </w:p>
        </w:tc>
        <w:tc>
          <w:tcPr>
            <w:tcW w:w="6545" w:type="dxa"/>
            <w:shd w:val="clear" w:color="auto" w:fill="auto"/>
          </w:tcPr>
          <w:p w:rsidR="00BE575C" w:rsidRPr="008A17D3" w:rsidRDefault="00BE575C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  <w:p w:rsidR="00BE575C" w:rsidRPr="008A17D3" w:rsidRDefault="00BE575C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E575C" w:rsidRPr="008A17D3" w:rsidTr="003F2D53">
        <w:tc>
          <w:tcPr>
            <w:tcW w:w="748" w:type="dxa"/>
            <w:shd w:val="clear" w:color="auto" w:fill="auto"/>
            <w:vAlign w:val="center"/>
          </w:tcPr>
          <w:p w:rsidR="00BE575C" w:rsidRPr="008A17D3" w:rsidRDefault="00BE575C" w:rsidP="003F2D53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BE575C" w:rsidRPr="008A17D3" w:rsidRDefault="00BE575C" w:rsidP="003F2D5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Запас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BE575C" w:rsidRPr="008A17D3" w:rsidRDefault="00BE575C" w:rsidP="003F2D5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12.3</w:t>
            </w:r>
          </w:p>
        </w:tc>
        <w:tc>
          <w:tcPr>
            <w:tcW w:w="6545" w:type="dxa"/>
            <w:shd w:val="clear" w:color="auto" w:fill="auto"/>
          </w:tcPr>
          <w:p w:rsidR="00BE575C" w:rsidRPr="008A17D3" w:rsidRDefault="00BE575C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Отсутствие хозяйственной деятельности</w:t>
            </w:r>
          </w:p>
        </w:tc>
      </w:tr>
      <w:tr w:rsidR="00BE575C" w:rsidRPr="008A17D3" w:rsidTr="003F2D53">
        <w:tc>
          <w:tcPr>
            <w:tcW w:w="9911" w:type="dxa"/>
            <w:gridSpan w:val="4"/>
            <w:shd w:val="clear" w:color="auto" w:fill="auto"/>
            <w:vAlign w:val="center"/>
          </w:tcPr>
          <w:p w:rsidR="00BE575C" w:rsidRPr="008A17D3" w:rsidRDefault="00BE575C" w:rsidP="003F2D5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Условно разрешенные виды использования</w:t>
            </w:r>
          </w:p>
        </w:tc>
      </w:tr>
      <w:tr w:rsidR="00BE575C" w:rsidRPr="008A17D3" w:rsidTr="003F2D53">
        <w:tc>
          <w:tcPr>
            <w:tcW w:w="748" w:type="dxa"/>
            <w:shd w:val="clear" w:color="auto" w:fill="auto"/>
            <w:vAlign w:val="center"/>
          </w:tcPr>
          <w:p w:rsidR="00BE575C" w:rsidRPr="008A17D3" w:rsidRDefault="00BE575C" w:rsidP="003F2D53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BE575C" w:rsidRPr="008A17D3" w:rsidRDefault="00BE575C" w:rsidP="003F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Энергетика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BE575C" w:rsidRPr="008A17D3" w:rsidRDefault="00BE575C" w:rsidP="003F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6.7</w:t>
            </w:r>
          </w:p>
        </w:tc>
        <w:tc>
          <w:tcPr>
            <w:tcW w:w="6545" w:type="dxa"/>
            <w:shd w:val="clear" w:color="auto" w:fill="auto"/>
          </w:tcPr>
          <w:p w:rsidR="00BE575C" w:rsidRPr="008A17D3" w:rsidRDefault="00BE575C" w:rsidP="003F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золоотвалов</w:t>
            </w:r>
            <w:proofErr w:type="spellEnd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гидротехнических сооружений); </w:t>
            </w:r>
          </w:p>
          <w:p w:rsidR="00BE575C" w:rsidRPr="008A17D3" w:rsidRDefault="00BE575C" w:rsidP="003F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  <w:p w:rsidR="00BE575C" w:rsidRPr="008A17D3" w:rsidRDefault="00BE575C" w:rsidP="003F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E575C" w:rsidRPr="008A17D3" w:rsidTr="003F2D53">
        <w:tc>
          <w:tcPr>
            <w:tcW w:w="748" w:type="dxa"/>
            <w:shd w:val="clear" w:color="auto" w:fill="auto"/>
            <w:vAlign w:val="center"/>
          </w:tcPr>
          <w:p w:rsidR="00BE575C" w:rsidRPr="008A17D3" w:rsidRDefault="00BE575C" w:rsidP="003F2D53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BE575C" w:rsidRPr="008A17D3" w:rsidRDefault="00BE575C" w:rsidP="003F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Связь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BE575C" w:rsidRPr="008A17D3" w:rsidRDefault="00BE575C" w:rsidP="003F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6.8</w:t>
            </w:r>
          </w:p>
        </w:tc>
        <w:tc>
          <w:tcPr>
            <w:tcW w:w="6545" w:type="dxa"/>
            <w:shd w:val="clear" w:color="auto" w:fill="auto"/>
          </w:tcPr>
          <w:p w:rsidR="00BE575C" w:rsidRPr="008A17D3" w:rsidRDefault="00BE575C" w:rsidP="003F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</w:tr>
      <w:tr w:rsidR="00BE575C" w:rsidRPr="008A17D3" w:rsidTr="003F2D53">
        <w:tc>
          <w:tcPr>
            <w:tcW w:w="748" w:type="dxa"/>
            <w:shd w:val="clear" w:color="auto" w:fill="auto"/>
            <w:vAlign w:val="center"/>
          </w:tcPr>
          <w:p w:rsidR="00BE575C" w:rsidRPr="008A17D3" w:rsidRDefault="00BE575C" w:rsidP="003F2D53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BE575C" w:rsidRPr="008A17D3" w:rsidRDefault="00BE575C" w:rsidP="003F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Трубопроводный транспорт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BE575C" w:rsidRPr="008A17D3" w:rsidRDefault="00BE575C" w:rsidP="003F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7.5</w:t>
            </w:r>
          </w:p>
        </w:tc>
        <w:tc>
          <w:tcPr>
            <w:tcW w:w="6545" w:type="dxa"/>
            <w:shd w:val="clear" w:color="auto" w:fill="auto"/>
          </w:tcPr>
          <w:p w:rsidR="00BE575C" w:rsidRPr="008A17D3" w:rsidRDefault="00BE575C" w:rsidP="003F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  <w:p w:rsidR="00BE575C" w:rsidRPr="008A17D3" w:rsidRDefault="00BE575C" w:rsidP="003F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E575C" w:rsidRPr="008A17D3" w:rsidTr="003F2D53">
        <w:tc>
          <w:tcPr>
            <w:tcW w:w="9911" w:type="dxa"/>
            <w:gridSpan w:val="4"/>
            <w:shd w:val="clear" w:color="auto" w:fill="auto"/>
            <w:vAlign w:val="center"/>
          </w:tcPr>
          <w:p w:rsidR="00BE575C" w:rsidRPr="008A17D3" w:rsidRDefault="00BE575C" w:rsidP="003F2D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8A17D3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Вспомогательные виды использования</w:t>
            </w:r>
          </w:p>
        </w:tc>
      </w:tr>
      <w:tr w:rsidR="00BE575C" w:rsidRPr="008A17D3" w:rsidTr="003F2D53">
        <w:tc>
          <w:tcPr>
            <w:tcW w:w="748" w:type="dxa"/>
            <w:shd w:val="clear" w:color="auto" w:fill="auto"/>
            <w:vAlign w:val="center"/>
          </w:tcPr>
          <w:p w:rsidR="00BE575C" w:rsidRPr="008A17D3" w:rsidRDefault="00BE575C" w:rsidP="003F2D53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BE575C" w:rsidRPr="008A17D3" w:rsidRDefault="00BE575C" w:rsidP="003F2D53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Природно-познавательный туризм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BE575C" w:rsidRPr="008A17D3" w:rsidRDefault="00BE575C" w:rsidP="003F2D53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5.2</w:t>
            </w:r>
          </w:p>
        </w:tc>
        <w:tc>
          <w:tcPr>
            <w:tcW w:w="6545" w:type="dxa"/>
            <w:shd w:val="clear" w:color="auto" w:fill="auto"/>
          </w:tcPr>
          <w:p w:rsidR="00BE575C" w:rsidRPr="008A17D3" w:rsidRDefault="00BE575C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BE575C" w:rsidRPr="008A17D3" w:rsidRDefault="00BE575C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существление необходимых природоохранных и </w:t>
            </w:r>
            <w:proofErr w:type="spellStart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природовосстановительных</w:t>
            </w:r>
            <w:proofErr w:type="spellEnd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мероприятий</w:t>
            </w:r>
          </w:p>
          <w:p w:rsidR="00BE575C" w:rsidRPr="008A17D3" w:rsidRDefault="00BE575C" w:rsidP="003F2D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BE575C" w:rsidRPr="008A17D3" w:rsidTr="003F2D53">
        <w:tc>
          <w:tcPr>
            <w:tcW w:w="748" w:type="dxa"/>
            <w:shd w:val="clear" w:color="auto" w:fill="auto"/>
            <w:vAlign w:val="center"/>
          </w:tcPr>
          <w:p w:rsidR="00BE575C" w:rsidRPr="008A17D3" w:rsidRDefault="00BE575C" w:rsidP="003F2D53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:rsidR="00BE575C" w:rsidRPr="008A17D3" w:rsidRDefault="00BE575C" w:rsidP="003F2D53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Обслуживание автотранспорта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BE575C" w:rsidRPr="008A17D3" w:rsidRDefault="00BE575C" w:rsidP="003F2D53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4.9</w:t>
            </w:r>
          </w:p>
        </w:tc>
        <w:tc>
          <w:tcPr>
            <w:tcW w:w="6545" w:type="dxa"/>
            <w:shd w:val="clear" w:color="auto" w:fill="auto"/>
          </w:tcPr>
          <w:p w:rsidR="00BE575C" w:rsidRPr="008A17D3" w:rsidRDefault="00BE575C" w:rsidP="003F2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</w:tr>
    </w:tbl>
    <w:p w:rsidR="00A22E56" w:rsidRPr="008A17D3" w:rsidRDefault="00A22E56" w:rsidP="008A17D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zh-CN"/>
        </w:rPr>
        <w:sectPr w:rsidR="00A22E56" w:rsidRPr="008A17D3" w:rsidSect="00495D61">
          <w:type w:val="continuous"/>
          <w:pgSz w:w="11906" w:h="16838"/>
          <w:pgMar w:top="709" w:right="851" w:bottom="567" w:left="1701" w:header="720" w:footer="709" w:gutter="0"/>
          <w:cols w:space="720"/>
          <w:docGrid w:linePitch="360"/>
        </w:sectPr>
      </w:pPr>
    </w:p>
    <w:tbl>
      <w:tblPr>
        <w:tblpPr w:leftFromText="180" w:rightFromText="180" w:bottomFromText="200" w:vertAnchor="text" w:horzAnchor="margin" w:tblpY="-281"/>
        <w:tblOverlap w:val="never"/>
        <w:tblW w:w="9563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2"/>
        <w:gridCol w:w="6891"/>
      </w:tblGrid>
      <w:tr w:rsidR="008016CC" w:rsidRPr="00C1503C" w:rsidTr="003F2D53">
        <w:trPr>
          <w:trHeight w:val="272"/>
        </w:trPr>
        <w:tc>
          <w:tcPr>
            <w:tcW w:w="1397" w:type="pct"/>
            <w:hideMark/>
          </w:tcPr>
          <w:p w:rsidR="008016CC" w:rsidRPr="00C1503C" w:rsidRDefault="008016CC" w:rsidP="003F2D53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3603" w:type="pct"/>
            <w:hideMark/>
          </w:tcPr>
          <w:p w:rsidR="008016CC" w:rsidRPr="00C1503C" w:rsidRDefault="008016CC" w:rsidP="003F2D53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1503C"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C1503C">
              <w:rPr>
                <w:rFonts w:ascii="Times New Roman" w:eastAsia="Times New Roman" w:hAnsi="Times New Roman" w:cs="Times New Roman"/>
                <w:b/>
              </w:rPr>
              <w:t xml:space="preserve"> Новорахинские вести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вторник 21 февраля 2017  № 4</w:t>
            </w:r>
            <w:r w:rsidRPr="00C1503C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9</w:t>
            </w:r>
          </w:p>
        </w:tc>
      </w:tr>
    </w:tbl>
    <w:p w:rsidR="008A17D3" w:rsidRPr="008A17D3" w:rsidRDefault="008A17D3" w:rsidP="008A17D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  <w:r w:rsidRPr="008A17D3">
        <w:rPr>
          <w:rFonts w:ascii="Times New Roman" w:eastAsia="Times New Roman" w:hAnsi="Times New Roman" w:cs="Times New Roman"/>
          <w:sz w:val="14"/>
          <w:szCs w:val="14"/>
          <w:lang w:eastAsia="zh-CN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зоны </w:t>
      </w:r>
      <w:proofErr w:type="gramStart"/>
      <w:r w:rsidRPr="008A17D3">
        <w:rPr>
          <w:rFonts w:ascii="Times New Roman" w:eastAsia="Times New Roman" w:hAnsi="Times New Roman" w:cs="Times New Roman"/>
          <w:sz w:val="14"/>
          <w:szCs w:val="14"/>
          <w:lang w:eastAsia="zh-CN"/>
        </w:rPr>
        <w:t>Р</w:t>
      </w:r>
      <w:proofErr w:type="gramEnd"/>
      <w:r w:rsidRPr="008A17D3">
        <w:rPr>
          <w:rFonts w:ascii="Times New Roman" w:eastAsia="Times New Roman" w:hAnsi="Times New Roman" w:cs="Times New Roman"/>
          <w:sz w:val="14"/>
          <w:szCs w:val="14"/>
          <w:lang w:eastAsia="zh-CN"/>
        </w:rPr>
        <w:t xml:space="preserve"> 1, Р 2, Р3:</w:t>
      </w: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711"/>
        <w:gridCol w:w="5386"/>
        <w:gridCol w:w="3826"/>
      </w:tblGrid>
      <w:tr w:rsidR="008A17D3" w:rsidRPr="008A17D3" w:rsidTr="00C1503C">
        <w:trPr>
          <w:tblHeader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bookmarkStart w:id="9" w:name="_Toc421696751"/>
            <w:r w:rsidRPr="008A1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№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Предельные размеры и параметры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Значения предельных размеров и параметров</w:t>
            </w:r>
          </w:p>
        </w:tc>
      </w:tr>
      <w:tr w:rsidR="008A17D3" w:rsidRPr="008A17D3" w:rsidTr="00C1503C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Минимальная площадь земельных участков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не устанавливается</w:t>
            </w:r>
          </w:p>
        </w:tc>
      </w:tr>
      <w:tr w:rsidR="008A17D3" w:rsidRPr="008A17D3" w:rsidTr="00C1503C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1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Суммарная площадь озелененных территорий общего пользования – парков, лесопарков, садов, скверов, бульваров и др. должна быть не менее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10 м</w:t>
            </w:r>
            <w:proofErr w:type="gramStart"/>
            <w:r w:rsidRPr="008A17D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2</w:t>
            </w:r>
            <w:proofErr w:type="gramEnd"/>
            <w:r w:rsidRPr="008A17D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/чел</w:t>
            </w:r>
          </w:p>
        </w:tc>
      </w:tr>
      <w:tr w:rsidR="008A17D3" w:rsidRPr="008A17D3" w:rsidTr="00C1503C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1.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 xml:space="preserve">Площадь территории парков, садов и скверов следует принимать не менее: </w:t>
            </w:r>
          </w:p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-</w:t>
            </w:r>
            <w:r w:rsidRPr="008A17D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ab/>
              <w:t>городских парков;</w:t>
            </w:r>
          </w:p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-</w:t>
            </w:r>
            <w:r w:rsidRPr="008A17D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ab/>
              <w:t>парков планировочных районов;</w:t>
            </w:r>
          </w:p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-</w:t>
            </w:r>
            <w:r w:rsidRPr="008A17D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ab/>
              <w:t>садов жилых районов;</w:t>
            </w:r>
          </w:p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-</w:t>
            </w:r>
            <w:r w:rsidRPr="008A17D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ab/>
              <w:t>скверов.</w:t>
            </w:r>
          </w:p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Для условий реконструкции площадь указанных элементов допускается уменьшать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</w:p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</w:p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15 га</w:t>
            </w:r>
          </w:p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10 га</w:t>
            </w:r>
          </w:p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3 га</w:t>
            </w:r>
          </w:p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0,5 га</w:t>
            </w:r>
          </w:p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</w:p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</w:p>
        </w:tc>
      </w:tr>
      <w:tr w:rsidR="008A17D3" w:rsidRPr="008A17D3" w:rsidTr="00C1503C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Максимальная площадь земельных участков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не устанавливается</w:t>
            </w:r>
          </w:p>
        </w:tc>
      </w:tr>
      <w:tr w:rsidR="008A17D3" w:rsidRPr="008A17D3" w:rsidTr="00C1503C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</w:tr>
      <w:tr w:rsidR="008A17D3" w:rsidRPr="008A17D3" w:rsidTr="00C1503C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объектов инженерно-технического обеспечения, автостоянок, автомобильных дорог, пешеходных дорожек и тротуаров, велосипедных дорожек, пешеходных переходов, мостовых сооружени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0 м</w:t>
            </w:r>
          </w:p>
        </w:tc>
      </w:tr>
      <w:tr w:rsidR="008A17D3" w:rsidRPr="008A17D3" w:rsidTr="00C1503C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.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хозяйственных построек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 м</w:t>
            </w:r>
          </w:p>
        </w:tc>
      </w:tr>
      <w:tr w:rsidR="008A17D3" w:rsidRPr="008A17D3" w:rsidTr="00C1503C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.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других объектов капитального строительств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 м</w:t>
            </w:r>
          </w:p>
        </w:tc>
      </w:tr>
      <w:tr w:rsidR="008A17D3" w:rsidRPr="008A17D3" w:rsidTr="00C1503C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Минимальный отступ от красной линии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</w:tr>
      <w:tr w:rsidR="008A17D3" w:rsidRPr="008A17D3" w:rsidTr="00C1503C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4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объектов инженерно-технического обеспечения, автостоянок, автомобильных дорог, пешеходных дорожек и тротуаров, велосипедных дорожек, пешеходных переходов, мостовых сооружений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0 м</w:t>
            </w:r>
          </w:p>
        </w:tc>
      </w:tr>
      <w:tr w:rsidR="008A17D3" w:rsidRPr="008A17D3" w:rsidTr="00C1503C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4.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других объектов капитального строительств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5 м</w:t>
            </w:r>
          </w:p>
        </w:tc>
      </w:tr>
      <w:tr w:rsidR="008A17D3" w:rsidRPr="008A17D3" w:rsidTr="00C1503C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Предельная (максимальная) высота объектов капитального строительств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4 м</w:t>
            </w:r>
          </w:p>
        </w:tc>
      </w:tr>
      <w:tr w:rsidR="008A17D3" w:rsidRPr="008A17D3" w:rsidTr="00C1503C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Максимальный процент застройки в границах земельного участк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</w:tr>
      <w:tr w:rsidR="008A17D3" w:rsidRPr="008A17D3" w:rsidTr="00C1503C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6.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с основным видом разрешенного использования "Коммунальное обслуживание"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00 %</w:t>
            </w:r>
          </w:p>
        </w:tc>
      </w:tr>
      <w:tr w:rsidR="008A17D3" w:rsidRPr="008A17D3" w:rsidTr="00C1503C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6.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с видом разрешенного использования "Охрана природных территорий", "Водные объекты", "Земельные участки (территории) общего пользования" или "Запас"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а) 5 % в случае, если для земельного участка дополнительно к основному виду разрешенного использования определен вспомогательный вид разрешенного использования "Коммунальное обслуживание"</w:t>
            </w:r>
          </w:p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б) 0 % в иных случаях</w:t>
            </w:r>
          </w:p>
        </w:tc>
      </w:tr>
      <w:tr w:rsidR="008A17D3" w:rsidRPr="008A17D3" w:rsidTr="00C1503C">
        <w:trPr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6.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с другими видами разрешенного использования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80 %</w:t>
            </w:r>
          </w:p>
        </w:tc>
      </w:tr>
      <w:bookmarkEnd w:id="9"/>
    </w:tbl>
    <w:p w:rsidR="008A17D3" w:rsidRPr="008A17D3" w:rsidRDefault="008A17D3" w:rsidP="008A17D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8A17D3" w:rsidRPr="008A17D3" w:rsidRDefault="008A17D3" w:rsidP="008A17D3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14"/>
          <w:szCs w:val="14"/>
        </w:rPr>
      </w:pPr>
      <w:bookmarkStart w:id="10" w:name="_Toc449712073"/>
      <w:r w:rsidRPr="008A17D3">
        <w:rPr>
          <w:rFonts w:ascii="Times New Roman" w:eastAsia="Times New Roman" w:hAnsi="Times New Roman" w:cs="Times New Roman"/>
          <w:b/>
          <w:sz w:val="14"/>
          <w:szCs w:val="14"/>
        </w:rPr>
        <w:t>Статья 71. Градостроительные регламенты для общественно-деловых, административн</w:t>
      </w:r>
      <w:proofErr w:type="gramStart"/>
      <w:r w:rsidRPr="008A17D3">
        <w:rPr>
          <w:rFonts w:ascii="Times New Roman" w:eastAsia="Times New Roman" w:hAnsi="Times New Roman" w:cs="Times New Roman"/>
          <w:b/>
          <w:sz w:val="14"/>
          <w:szCs w:val="14"/>
        </w:rPr>
        <w:t>о-</w:t>
      </w:r>
      <w:proofErr w:type="gramEnd"/>
      <w:r w:rsidRPr="008A17D3">
        <w:rPr>
          <w:rFonts w:ascii="Times New Roman" w:eastAsia="Times New Roman" w:hAnsi="Times New Roman" w:cs="Times New Roman"/>
          <w:b/>
          <w:sz w:val="14"/>
          <w:szCs w:val="14"/>
        </w:rPr>
        <w:t xml:space="preserve"> торговых  зон  «ОД».</w:t>
      </w:r>
      <w:bookmarkEnd w:id="10"/>
    </w:p>
    <w:p w:rsidR="008A17D3" w:rsidRDefault="008A17D3" w:rsidP="008A17D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 w:rsidRPr="008A17D3">
        <w:rPr>
          <w:rFonts w:ascii="Times New Roman" w:eastAsia="Times New Roman" w:hAnsi="Times New Roman" w:cs="Times New Roman"/>
          <w:sz w:val="14"/>
          <w:szCs w:val="14"/>
        </w:rPr>
        <w:tab/>
        <w:t xml:space="preserve">  Зона выделена для обеспечения правовых условий использования и строительства объектов капитального строительства на территориях, где сочетаются административные, общественные и иные учреждения федерального, регионального и общегородского значения, коммерческие учреждения, офисы, жилые дома, а также здания смешанного назначения для создания правовых условий формирования разнообразных объектов городского значения, </w:t>
      </w:r>
      <w:proofErr w:type="gramStart"/>
      <w:r w:rsidRPr="008A17D3">
        <w:rPr>
          <w:rFonts w:ascii="Times New Roman" w:eastAsia="Times New Roman" w:hAnsi="Times New Roman" w:cs="Times New Roman"/>
          <w:sz w:val="14"/>
          <w:szCs w:val="14"/>
        </w:rPr>
        <w:t>связанных</w:t>
      </w:r>
      <w:proofErr w:type="gramEnd"/>
      <w:r w:rsidRPr="008A17D3">
        <w:rPr>
          <w:rFonts w:ascii="Times New Roman" w:eastAsia="Times New Roman" w:hAnsi="Times New Roman" w:cs="Times New Roman"/>
          <w:sz w:val="14"/>
          <w:szCs w:val="14"/>
        </w:rPr>
        <w:t xml:space="preserve"> прежде всего с удовлетворением периодических и эпизодических потребностей населения в социальном обслуживании при соблюдении нижеприведенных видов разрешенного использования недвижимости.</w:t>
      </w:r>
    </w:p>
    <w:p w:rsidR="008016CC" w:rsidRDefault="008016CC" w:rsidP="008A17D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1418"/>
        <w:gridCol w:w="567"/>
        <w:gridCol w:w="7087"/>
      </w:tblGrid>
      <w:tr w:rsidR="008016CC" w:rsidTr="00C068A6">
        <w:tc>
          <w:tcPr>
            <w:tcW w:w="9747" w:type="dxa"/>
            <w:gridSpan w:val="4"/>
          </w:tcPr>
          <w:p w:rsidR="008016CC" w:rsidRDefault="008016CC" w:rsidP="008A17D3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Д –  Центральная общественно-деловая зона</w:t>
            </w:r>
          </w:p>
        </w:tc>
      </w:tr>
      <w:tr w:rsidR="008016CC" w:rsidTr="00C068A6">
        <w:tc>
          <w:tcPr>
            <w:tcW w:w="675" w:type="dxa"/>
          </w:tcPr>
          <w:p w:rsidR="008016CC" w:rsidRDefault="008016CC" w:rsidP="008A17D3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№ </w:t>
            </w:r>
            <w:proofErr w:type="gramStart"/>
            <w:r w:rsidRPr="008A17D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</w:t>
            </w:r>
            <w:proofErr w:type="gramEnd"/>
            <w:r w:rsidRPr="008A17D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/п</w:t>
            </w:r>
          </w:p>
        </w:tc>
        <w:tc>
          <w:tcPr>
            <w:tcW w:w="1418" w:type="dxa"/>
          </w:tcPr>
          <w:p w:rsidR="008016CC" w:rsidRDefault="008016CC" w:rsidP="008A17D3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аименование вида разрешенного использования</w:t>
            </w:r>
          </w:p>
        </w:tc>
        <w:tc>
          <w:tcPr>
            <w:tcW w:w="567" w:type="dxa"/>
          </w:tcPr>
          <w:p w:rsidR="008016CC" w:rsidRPr="008A17D3" w:rsidRDefault="008016CC" w:rsidP="008016CC">
            <w:pPr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Код</w:t>
            </w:r>
          </w:p>
          <w:p w:rsidR="008016CC" w:rsidRDefault="008016CC" w:rsidP="008A17D3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7" w:type="dxa"/>
          </w:tcPr>
          <w:p w:rsidR="008016CC" w:rsidRDefault="008016CC" w:rsidP="008A17D3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писание вида разрешенного использования земельного участка</w:t>
            </w:r>
          </w:p>
        </w:tc>
      </w:tr>
    </w:tbl>
    <w:p w:rsidR="008A17D3" w:rsidRPr="008A17D3" w:rsidRDefault="008A17D3" w:rsidP="008A17D3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9826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142"/>
        <w:gridCol w:w="1134"/>
        <w:gridCol w:w="141"/>
        <w:gridCol w:w="426"/>
        <w:gridCol w:w="141"/>
        <w:gridCol w:w="7371"/>
      </w:tblGrid>
      <w:tr w:rsidR="008A17D3" w:rsidRPr="008A17D3" w:rsidTr="008016CC">
        <w:trPr>
          <w:trHeight w:val="290"/>
        </w:trPr>
        <w:tc>
          <w:tcPr>
            <w:tcW w:w="9826" w:type="dxa"/>
            <w:gridSpan w:val="7"/>
            <w:shd w:val="clear" w:color="auto" w:fill="auto"/>
            <w:vAlign w:val="center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Основные виды разрешенного использования</w:t>
            </w:r>
          </w:p>
        </w:tc>
      </w:tr>
      <w:tr w:rsidR="008A17D3" w:rsidRPr="008A17D3" w:rsidTr="00C068A6">
        <w:trPr>
          <w:trHeight w:val="824"/>
        </w:trPr>
        <w:tc>
          <w:tcPr>
            <w:tcW w:w="613" w:type="dxa"/>
            <w:gridSpan w:val="2"/>
            <w:shd w:val="clear" w:color="auto" w:fill="auto"/>
            <w:vAlign w:val="center"/>
          </w:tcPr>
          <w:p w:rsidR="008A17D3" w:rsidRPr="008A17D3" w:rsidRDefault="008A17D3" w:rsidP="00C068A6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bookmarkStart w:id="11" w:name="sub_1031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Коммунальное обслуживание</w:t>
            </w:r>
            <w:bookmarkEnd w:id="11"/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3.1</w:t>
            </w:r>
          </w:p>
        </w:tc>
        <w:tc>
          <w:tcPr>
            <w:tcW w:w="7371" w:type="dxa"/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8A17D3" w:rsidRPr="008A17D3" w:rsidTr="00C068A6">
        <w:trPr>
          <w:trHeight w:val="824"/>
        </w:trPr>
        <w:tc>
          <w:tcPr>
            <w:tcW w:w="613" w:type="dxa"/>
            <w:gridSpan w:val="2"/>
            <w:shd w:val="clear" w:color="auto" w:fill="auto"/>
            <w:vAlign w:val="center"/>
          </w:tcPr>
          <w:p w:rsidR="008A17D3" w:rsidRPr="008A17D3" w:rsidRDefault="008A17D3" w:rsidP="00C068A6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Социальное обслуживание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3.2</w:t>
            </w:r>
          </w:p>
        </w:tc>
        <w:tc>
          <w:tcPr>
            <w:tcW w:w="7371" w:type="dxa"/>
            <w:shd w:val="clear" w:color="auto" w:fill="auto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</w:tr>
      <w:tr w:rsidR="008A17D3" w:rsidRPr="008A17D3" w:rsidTr="00C068A6">
        <w:trPr>
          <w:trHeight w:val="475"/>
        </w:trPr>
        <w:tc>
          <w:tcPr>
            <w:tcW w:w="613" w:type="dxa"/>
            <w:gridSpan w:val="2"/>
            <w:shd w:val="clear" w:color="auto" w:fill="auto"/>
            <w:vAlign w:val="center"/>
          </w:tcPr>
          <w:p w:rsidR="008A17D3" w:rsidRPr="008A17D3" w:rsidRDefault="008A17D3" w:rsidP="00C068A6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Бытовое обслуживание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3.3</w:t>
            </w:r>
          </w:p>
        </w:tc>
        <w:tc>
          <w:tcPr>
            <w:tcW w:w="7371" w:type="dxa"/>
            <w:shd w:val="clear" w:color="auto" w:fill="auto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8A17D3" w:rsidRPr="008A17D3" w:rsidTr="00C068A6">
        <w:tc>
          <w:tcPr>
            <w:tcW w:w="613" w:type="dxa"/>
            <w:gridSpan w:val="2"/>
            <w:shd w:val="clear" w:color="auto" w:fill="auto"/>
            <w:vAlign w:val="center"/>
          </w:tcPr>
          <w:p w:rsidR="008A17D3" w:rsidRPr="008A17D3" w:rsidRDefault="008A17D3" w:rsidP="00C068A6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Здравоохранение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3.4</w:t>
            </w:r>
          </w:p>
        </w:tc>
        <w:tc>
          <w:tcPr>
            <w:tcW w:w="7371" w:type="dxa"/>
            <w:shd w:val="clear" w:color="auto" w:fill="auto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</w:t>
            </w:r>
          </w:p>
        </w:tc>
      </w:tr>
      <w:tr w:rsidR="008A17D3" w:rsidRPr="008A17D3" w:rsidTr="00C068A6">
        <w:tc>
          <w:tcPr>
            <w:tcW w:w="613" w:type="dxa"/>
            <w:gridSpan w:val="2"/>
            <w:shd w:val="clear" w:color="auto" w:fill="auto"/>
            <w:vAlign w:val="center"/>
          </w:tcPr>
          <w:p w:rsidR="008A17D3" w:rsidRPr="008A17D3" w:rsidRDefault="008A17D3" w:rsidP="00C068A6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Образование и просвещение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3.5</w:t>
            </w:r>
          </w:p>
        </w:tc>
        <w:tc>
          <w:tcPr>
            <w:tcW w:w="7371" w:type="dxa"/>
            <w:shd w:val="clear" w:color="auto" w:fill="auto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</w:t>
            </w:r>
            <w:proofErr w:type="gramEnd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3.5.1-3.5.2</w:t>
            </w:r>
          </w:p>
        </w:tc>
      </w:tr>
      <w:tr w:rsidR="00C068A6" w:rsidRPr="008A17D3" w:rsidTr="00C068A6">
        <w:trPr>
          <w:trHeight w:val="557"/>
        </w:trPr>
        <w:tc>
          <w:tcPr>
            <w:tcW w:w="9826" w:type="dxa"/>
            <w:gridSpan w:val="7"/>
            <w:shd w:val="clear" w:color="auto" w:fill="auto"/>
            <w:vAlign w:val="center"/>
          </w:tcPr>
          <w:tbl>
            <w:tblPr>
              <w:tblpPr w:leftFromText="180" w:rightFromText="180" w:bottomFromText="200" w:vertAnchor="text" w:horzAnchor="margin" w:tblpY="-281"/>
              <w:tblOverlap w:val="never"/>
              <w:tblW w:w="9563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2"/>
              <w:gridCol w:w="6891"/>
            </w:tblGrid>
            <w:tr w:rsidR="00C068A6" w:rsidRPr="00C1503C" w:rsidTr="003F2D53">
              <w:trPr>
                <w:trHeight w:val="272"/>
              </w:trPr>
              <w:tc>
                <w:tcPr>
                  <w:tcW w:w="1397" w:type="pct"/>
                  <w:hideMark/>
                </w:tcPr>
                <w:p w:rsidR="00C068A6" w:rsidRPr="00C1503C" w:rsidRDefault="00C068A6" w:rsidP="00C068A6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10</w:t>
                  </w:r>
                </w:p>
              </w:tc>
              <w:tc>
                <w:tcPr>
                  <w:tcW w:w="3603" w:type="pct"/>
                  <w:hideMark/>
                </w:tcPr>
                <w:p w:rsidR="00C068A6" w:rsidRPr="00C1503C" w:rsidRDefault="00C068A6" w:rsidP="00C068A6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1503C">
                    <w:rPr>
                      <w:rFonts w:ascii="Times New Roman" w:eastAsia="Times New Roman" w:hAnsi="Times New Roman" w:cs="Times New Roman"/>
                      <w:b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</w:t>
                  </w:r>
                  <w:r w:rsidRPr="00C1503C">
                    <w:rPr>
                      <w:rFonts w:ascii="Times New Roman" w:eastAsia="Times New Roman" w:hAnsi="Times New Roman" w:cs="Times New Roman"/>
                      <w:b/>
                    </w:rPr>
                    <w:t xml:space="preserve"> Новорахинские вести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вторник 21 февраля 2017  № 4</w:t>
                  </w:r>
                  <w:r w:rsidRPr="00C1503C">
                    <w:rPr>
                      <w:rFonts w:ascii="Times New Roman" w:eastAsia="Times New Roman" w:hAnsi="Times New Roman" w:cs="Times New Roman"/>
                      <w:b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10</w:t>
                  </w:r>
                </w:p>
              </w:tc>
            </w:tr>
          </w:tbl>
          <w:p w:rsidR="00C068A6" w:rsidRPr="008A17D3" w:rsidRDefault="00C068A6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A17D3" w:rsidRPr="008A17D3" w:rsidTr="00C068A6">
        <w:tc>
          <w:tcPr>
            <w:tcW w:w="471" w:type="dxa"/>
            <w:shd w:val="clear" w:color="auto" w:fill="auto"/>
            <w:vAlign w:val="center"/>
          </w:tcPr>
          <w:p w:rsidR="008A17D3" w:rsidRPr="008A17D3" w:rsidRDefault="00C068A6" w:rsidP="00C068A6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Культурное развитие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3.6</w:t>
            </w:r>
          </w:p>
        </w:tc>
        <w:tc>
          <w:tcPr>
            <w:tcW w:w="7371" w:type="dxa"/>
            <w:shd w:val="clear" w:color="auto" w:fill="auto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устройство площадок для празднеств и гуляний;</w:t>
            </w:r>
          </w:p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8A17D3" w:rsidRPr="008A17D3" w:rsidTr="00C068A6">
        <w:trPr>
          <w:trHeight w:val="955"/>
        </w:trPr>
        <w:tc>
          <w:tcPr>
            <w:tcW w:w="471" w:type="dxa"/>
            <w:shd w:val="clear" w:color="auto" w:fill="auto"/>
            <w:vAlign w:val="center"/>
          </w:tcPr>
          <w:p w:rsidR="008A17D3" w:rsidRPr="008A17D3" w:rsidRDefault="00C068A6" w:rsidP="00C068A6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елигиозное использование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A17D3" w:rsidRPr="008A17D3" w:rsidRDefault="008A17D3" w:rsidP="008A17D3">
            <w:pPr>
              <w:spacing w:after="0"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3.7</w:t>
            </w:r>
          </w:p>
        </w:tc>
        <w:tc>
          <w:tcPr>
            <w:tcW w:w="7371" w:type="dxa"/>
            <w:shd w:val="clear" w:color="auto" w:fill="auto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8A17D3" w:rsidRPr="008A17D3" w:rsidTr="00C068A6">
        <w:tc>
          <w:tcPr>
            <w:tcW w:w="471" w:type="dxa"/>
            <w:shd w:val="clear" w:color="auto" w:fill="auto"/>
            <w:vAlign w:val="center"/>
          </w:tcPr>
          <w:p w:rsidR="008A17D3" w:rsidRPr="008A17D3" w:rsidRDefault="00C068A6" w:rsidP="00C068A6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Общественное управление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A17D3" w:rsidRPr="008A17D3" w:rsidRDefault="008A17D3" w:rsidP="008A17D3">
            <w:pPr>
              <w:spacing w:after="0"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3.8</w:t>
            </w:r>
          </w:p>
        </w:tc>
        <w:tc>
          <w:tcPr>
            <w:tcW w:w="7371" w:type="dxa"/>
            <w:shd w:val="clear" w:color="auto" w:fill="auto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</w:t>
            </w:r>
          </w:p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</w:tr>
      <w:tr w:rsidR="008A17D3" w:rsidRPr="008A17D3" w:rsidTr="00C068A6">
        <w:tc>
          <w:tcPr>
            <w:tcW w:w="471" w:type="dxa"/>
            <w:shd w:val="clear" w:color="auto" w:fill="auto"/>
            <w:vAlign w:val="center"/>
          </w:tcPr>
          <w:p w:rsidR="008A17D3" w:rsidRPr="008A17D3" w:rsidRDefault="00C068A6" w:rsidP="00C068A6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bookmarkStart w:id="12" w:name="sub_1039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Обеспечение научной деятельности</w:t>
            </w:r>
            <w:bookmarkEnd w:id="12"/>
          </w:p>
        </w:tc>
        <w:tc>
          <w:tcPr>
            <w:tcW w:w="567" w:type="dxa"/>
            <w:gridSpan w:val="2"/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3.9</w:t>
            </w:r>
          </w:p>
        </w:tc>
        <w:tc>
          <w:tcPr>
            <w:tcW w:w="7371" w:type="dxa"/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</w:tr>
      <w:tr w:rsidR="008A17D3" w:rsidRPr="008A17D3" w:rsidTr="00C068A6">
        <w:tc>
          <w:tcPr>
            <w:tcW w:w="471" w:type="dxa"/>
            <w:shd w:val="clear" w:color="auto" w:fill="auto"/>
            <w:vAlign w:val="center"/>
          </w:tcPr>
          <w:p w:rsidR="008A17D3" w:rsidRPr="008A17D3" w:rsidRDefault="00C068A6" w:rsidP="00C068A6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Деловое управление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4.1</w:t>
            </w:r>
          </w:p>
        </w:tc>
        <w:tc>
          <w:tcPr>
            <w:tcW w:w="7371" w:type="dxa"/>
            <w:shd w:val="clear" w:color="auto" w:fill="auto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8A17D3" w:rsidRPr="008A17D3" w:rsidTr="00C068A6">
        <w:tc>
          <w:tcPr>
            <w:tcW w:w="471" w:type="dxa"/>
            <w:shd w:val="clear" w:color="auto" w:fill="auto"/>
            <w:vAlign w:val="center"/>
          </w:tcPr>
          <w:p w:rsidR="008A17D3" w:rsidRPr="008A17D3" w:rsidRDefault="00C068A6" w:rsidP="00C068A6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8A17D3" w:rsidRPr="008A17D3" w:rsidRDefault="008A17D3" w:rsidP="008A17D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A17D3" w:rsidRPr="008A17D3" w:rsidRDefault="008A17D3" w:rsidP="008A17D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4.2</w:t>
            </w:r>
          </w:p>
        </w:tc>
        <w:tc>
          <w:tcPr>
            <w:tcW w:w="7371" w:type="dxa"/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-4.9;</w:t>
            </w:r>
          </w:p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</w:tr>
      <w:tr w:rsidR="008A17D3" w:rsidRPr="008A17D3" w:rsidTr="00C068A6">
        <w:tc>
          <w:tcPr>
            <w:tcW w:w="471" w:type="dxa"/>
            <w:shd w:val="clear" w:color="auto" w:fill="auto"/>
            <w:vAlign w:val="center"/>
          </w:tcPr>
          <w:p w:rsidR="008A17D3" w:rsidRPr="008A17D3" w:rsidRDefault="00C068A6" w:rsidP="00C068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ынки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4.3</w:t>
            </w:r>
          </w:p>
        </w:tc>
        <w:tc>
          <w:tcPr>
            <w:tcW w:w="7371" w:type="dxa"/>
            <w:shd w:val="clear" w:color="auto" w:fill="auto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</w:t>
            </w:r>
            <w:proofErr w:type="spellStart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кв</w:t>
            </w:r>
            <w:proofErr w:type="gramStart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.м</w:t>
            </w:r>
            <w:proofErr w:type="spellEnd"/>
            <w:proofErr w:type="gramEnd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:</w:t>
            </w:r>
          </w:p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гаражей и (или) стоянок для автомобилей сотрудников и посетителей рынка</w:t>
            </w:r>
          </w:p>
        </w:tc>
      </w:tr>
      <w:tr w:rsidR="008A17D3" w:rsidRPr="008A17D3" w:rsidTr="00C068A6">
        <w:tc>
          <w:tcPr>
            <w:tcW w:w="471" w:type="dxa"/>
            <w:shd w:val="clear" w:color="auto" w:fill="auto"/>
            <w:vAlign w:val="center"/>
          </w:tcPr>
          <w:p w:rsidR="008A17D3" w:rsidRPr="008A17D3" w:rsidRDefault="00C068A6" w:rsidP="00C068A6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Магазины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4.4</w:t>
            </w:r>
          </w:p>
        </w:tc>
        <w:tc>
          <w:tcPr>
            <w:tcW w:w="7371" w:type="dxa"/>
            <w:shd w:val="clear" w:color="auto" w:fill="auto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8A17D3" w:rsidRPr="008A17D3" w:rsidTr="00C068A6">
        <w:tc>
          <w:tcPr>
            <w:tcW w:w="471" w:type="dxa"/>
            <w:shd w:val="clear" w:color="auto" w:fill="auto"/>
            <w:vAlign w:val="center"/>
          </w:tcPr>
          <w:p w:rsidR="008A17D3" w:rsidRPr="008A17D3" w:rsidRDefault="00C068A6" w:rsidP="00C068A6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Банковская и страховая деятельность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4.5</w:t>
            </w:r>
          </w:p>
        </w:tc>
        <w:tc>
          <w:tcPr>
            <w:tcW w:w="7371" w:type="dxa"/>
            <w:shd w:val="clear" w:color="auto" w:fill="auto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</w:tr>
      <w:tr w:rsidR="008A17D3" w:rsidRPr="008A17D3" w:rsidTr="00C068A6">
        <w:tc>
          <w:tcPr>
            <w:tcW w:w="471" w:type="dxa"/>
            <w:shd w:val="clear" w:color="auto" w:fill="auto"/>
            <w:vAlign w:val="center"/>
          </w:tcPr>
          <w:p w:rsidR="008A17D3" w:rsidRPr="008A17D3" w:rsidRDefault="00C068A6" w:rsidP="00C068A6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Общественное питание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4.6</w:t>
            </w:r>
          </w:p>
        </w:tc>
        <w:tc>
          <w:tcPr>
            <w:tcW w:w="7371" w:type="dxa"/>
            <w:shd w:val="clear" w:color="auto" w:fill="auto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8A17D3" w:rsidRPr="008A17D3" w:rsidTr="00C068A6">
        <w:tc>
          <w:tcPr>
            <w:tcW w:w="471" w:type="dxa"/>
            <w:shd w:val="clear" w:color="auto" w:fill="auto"/>
            <w:vAlign w:val="center"/>
          </w:tcPr>
          <w:p w:rsidR="008A17D3" w:rsidRPr="008A17D3" w:rsidRDefault="00C068A6" w:rsidP="00C068A6">
            <w:pPr>
              <w:spacing w:after="0" w:line="240" w:lineRule="auto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Гостиничное обслуживание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4.7</w:t>
            </w:r>
          </w:p>
        </w:tc>
        <w:tc>
          <w:tcPr>
            <w:tcW w:w="7371" w:type="dxa"/>
            <w:shd w:val="clear" w:color="auto" w:fill="auto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8A17D3" w:rsidRPr="008A17D3" w:rsidTr="00C068A6">
        <w:tc>
          <w:tcPr>
            <w:tcW w:w="471" w:type="dxa"/>
            <w:shd w:val="clear" w:color="auto" w:fill="auto"/>
            <w:vAlign w:val="center"/>
          </w:tcPr>
          <w:p w:rsidR="008A17D3" w:rsidRPr="008A17D3" w:rsidRDefault="00C068A6" w:rsidP="00C068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8A17D3" w:rsidRPr="008A17D3" w:rsidRDefault="008A17D3" w:rsidP="008A17D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Выставочн</w:t>
            </w:r>
            <w:proofErr w:type="gramStart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о</w:t>
            </w:r>
            <w:proofErr w:type="spellEnd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  <w:proofErr w:type="gramEnd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ярмарочная деятельность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A17D3" w:rsidRPr="008A17D3" w:rsidRDefault="008A17D3" w:rsidP="008A17D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4.10</w:t>
            </w:r>
          </w:p>
        </w:tc>
        <w:tc>
          <w:tcPr>
            <w:tcW w:w="7371" w:type="dxa"/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выставочно</w:t>
            </w:r>
            <w:proofErr w:type="spellEnd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ярмарочной и </w:t>
            </w:r>
            <w:proofErr w:type="spellStart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конгрессной</w:t>
            </w:r>
            <w:proofErr w:type="spellEnd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</w:tr>
      <w:tr w:rsidR="008A17D3" w:rsidRPr="008A17D3" w:rsidTr="00C068A6">
        <w:tc>
          <w:tcPr>
            <w:tcW w:w="471" w:type="dxa"/>
            <w:shd w:val="clear" w:color="auto" w:fill="auto"/>
            <w:vAlign w:val="center"/>
          </w:tcPr>
          <w:p w:rsidR="008A17D3" w:rsidRPr="008A17D3" w:rsidRDefault="00C068A6" w:rsidP="00C068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Спор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A17D3" w:rsidRPr="008A17D3" w:rsidRDefault="008A17D3" w:rsidP="008A17D3">
            <w:pPr>
              <w:spacing w:after="0"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5.1</w:t>
            </w:r>
          </w:p>
        </w:tc>
        <w:tc>
          <w:tcPr>
            <w:tcW w:w="7371" w:type="dxa"/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спортивных баз и лагерей</w:t>
            </w:r>
          </w:p>
        </w:tc>
      </w:tr>
      <w:tr w:rsidR="008A17D3" w:rsidRPr="008A17D3" w:rsidTr="00C068A6">
        <w:tc>
          <w:tcPr>
            <w:tcW w:w="471" w:type="dxa"/>
            <w:shd w:val="clear" w:color="auto" w:fill="auto"/>
            <w:vAlign w:val="center"/>
          </w:tcPr>
          <w:p w:rsidR="008A17D3" w:rsidRPr="008A17D3" w:rsidRDefault="00C068A6" w:rsidP="00C068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Обеспечение внутреннего правопорядка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8.3</w:t>
            </w:r>
          </w:p>
        </w:tc>
        <w:tc>
          <w:tcPr>
            <w:tcW w:w="7371" w:type="dxa"/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8A17D3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8A17D3" w:rsidRPr="008A17D3" w:rsidTr="00C068A6">
        <w:tc>
          <w:tcPr>
            <w:tcW w:w="471" w:type="dxa"/>
            <w:shd w:val="clear" w:color="auto" w:fill="auto"/>
            <w:vAlign w:val="center"/>
          </w:tcPr>
          <w:p w:rsidR="008A17D3" w:rsidRPr="008A17D3" w:rsidRDefault="00C068A6" w:rsidP="00C068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е участки (территории) общего пользования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12.0</w:t>
            </w:r>
          </w:p>
        </w:tc>
        <w:tc>
          <w:tcPr>
            <w:tcW w:w="7371" w:type="dxa"/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8A17D3" w:rsidRPr="008A17D3" w:rsidTr="00C068A6">
        <w:tc>
          <w:tcPr>
            <w:tcW w:w="471" w:type="dxa"/>
            <w:shd w:val="clear" w:color="auto" w:fill="auto"/>
            <w:vAlign w:val="center"/>
          </w:tcPr>
          <w:p w:rsidR="008A17D3" w:rsidRPr="008A17D3" w:rsidRDefault="008A17D3" w:rsidP="00C068A6">
            <w:pPr>
              <w:spacing w:after="0" w:line="240" w:lineRule="auto"/>
              <w:ind w:left="426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8A17D3" w:rsidRPr="008A17D3" w:rsidRDefault="008A17D3" w:rsidP="008A17D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Запас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A17D3" w:rsidRPr="008A17D3" w:rsidRDefault="008A17D3" w:rsidP="008A17D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12.3</w:t>
            </w:r>
          </w:p>
        </w:tc>
        <w:tc>
          <w:tcPr>
            <w:tcW w:w="7371" w:type="dxa"/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Отсутствие хозяйственной деятельности</w:t>
            </w:r>
          </w:p>
        </w:tc>
      </w:tr>
      <w:tr w:rsidR="008A17D3" w:rsidRPr="008A17D3" w:rsidTr="00C1503C">
        <w:tc>
          <w:tcPr>
            <w:tcW w:w="9826" w:type="dxa"/>
            <w:gridSpan w:val="7"/>
            <w:shd w:val="clear" w:color="auto" w:fill="auto"/>
            <w:vAlign w:val="center"/>
          </w:tcPr>
          <w:p w:rsidR="008A17D3" w:rsidRPr="008A17D3" w:rsidRDefault="008A17D3" w:rsidP="008A17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Условно разрешенные виды использования</w:t>
            </w:r>
          </w:p>
        </w:tc>
      </w:tr>
      <w:tr w:rsidR="008A17D3" w:rsidRPr="008A17D3" w:rsidTr="00BA29AF">
        <w:tc>
          <w:tcPr>
            <w:tcW w:w="471" w:type="dxa"/>
            <w:shd w:val="clear" w:color="auto" w:fill="auto"/>
            <w:vAlign w:val="center"/>
          </w:tcPr>
          <w:p w:rsidR="008A17D3" w:rsidRPr="008A17D3" w:rsidRDefault="00C068A6" w:rsidP="00C068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Среднеэтажная</w:t>
            </w:r>
            <w:proofErr w:type="spellEnd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жилая застройка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2.5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</w:t>
            </w:r>
          </w:p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о и озеленение;</w:t>
            </w:r>
          </w:p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подземных гаражей и автостоянок;</w:t>
            </w:r>
          </w:p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обустройство спортивных и детских площадок, площадок отдыха;</w:t>
            </w:r>
          </w:p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</w:tr>
      <w:tr w:rsidR="008A17D3" w:rsidRPr="008A17D3" w:rsidTr="00BA29AF">
        <w:tc>
          <w:tcPr>
            <w:tcW w:w="471" w:type="dxa"/>
            <w:shd w:val="clear" w:color="auto" w:fill="auto"/>
            <w:vAlign w:val="center"/>
          </w:tcPr>
          <w:p w:rsidR="008A17D3" w:rsidRPr="008A17D3" w:rsidRDefault="00C068A6" w:rsidP="00C068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A17D3" w:rsidRPr="008A17D3" w:rsidRDefault="008A17D3" w:rsidP="008A17D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Ветеринарное обслуживание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A17D3" w:rsidRPr="008A17D3" w:rsidRDefault="008A17D3" w:rsidP="008A17D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3.10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-3.10.2</w:t>
            </w:r>
          </w:p>
        </w:tc>
      </w:tr>
      <w:tr w:rsidR="008A17D3" w:rsidRPr="008A17D3" w:rsidTr="00BA29AF">
        <w:tc>
          <w:tcPr>
            <w:tcW w:w="471" w:type="dxa"/>
            <w:shd w:val="clear" w:color="auto" w:fill="auto"/>
            <w:vAlign w:val="center"/>
          </w:tcPr>
          <w:p w:rsidR="008A17D3" w:rsidRPr="008A17D3" w:rsidRDefault="00C068A6" w:rsidP="00C068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влечения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A17D3" w:rsidRPr="008A17D3" w:rsidRDefault="008A17D3" w:rsidP="008A17D3">
            <w:pPr>
              <w:spacing w:after="0" w:line="240" w:lineRule="auto"/>
              <w:ind w:right="-101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4.8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C068A6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 игорных зонах такж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</w:tr>
      <w:tr w:rsidR="008A17D3" w:rsidRPr="008A17D3" w:rsidTr="00BA29AF">
        <w:tc>
          <w:tcPr>
            <w:tcW w:w="471" w:type="dxa"/>
            <w:shd w:val="clear" w:color="auto" w:fill="auto"/>
            <w:vAlign w:val="center"/>
          </w:tcPr>
          <w:p w:rsidR="008A17D3" w:rsidRPr="008A17D3" w:rsidRDefault="00BA29AF" w:rsidP="00BA2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A17D3" w:rsidRPr="008A17D3" w:rsidRDefault="008A17D3" w:rsidP="008A17D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ая промышленность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A17D3" w:rsidRPr="008A17D3" w:rsidRDefault="008A17D3" w:rsidP="008A17D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6.3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фарфоро</w:t>
            </w:r>
            <w:proofErr w:type="spellEnd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-фаянсовой</w:t>
            </w:r>
            <w:proofErr w:type="gramEnd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, электронной промышленности</w:t>
            </w:r>
          </w:p>
        </w:tc>
      </w:tr>
      <w:tr w:rsidR="008A17D3" w:rsidRPr="008A17D3" w:rsidTr="00BA29AF">
        <w:tc>
          <w:tcPr>
            <w:tcW w:w="471" w:type="dxa"/>
            <w:shd w:val="clear" w:color="auto" w:fill="auto"/>
            <w:vAlign w:val="center"/>
          </w:tcPr>
          <w:p w:rsidR="008A17D3" w:rsidRPr="008A17D3" w:rsidRDefault="00BA29AF" w:rsidP="00BA2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A17D3" w:rsidRPr="008A17D3" w:rsidRDefault="008A17D3" w:rsidP="008A17D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Пищевая промышленность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A17D3" w:rsidRPr="008A17D3" w:rsidRDefault="008A17D3" w:rsidP="008A17D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6.4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</w:tr>
      <w:tr w:rsidR="00C068A6" w:rsidRPr="008A17D3" w:rsidTr="003F2D53">
        <w:tc>
          <w:tcPr>
            <w:tcW w:w="9826" w:type="dxa"/>
            <w:gridSpan w:val="7"/>
            <w:shd w:val="clear" w:color="auto" w:fill="auto"/>
            <w:vAlign w:val="center"/>
          </w:tcPr>
          <w:tbl>
            <w:tblPr>
              <w:tblpPr w:leftFromText="180" w:rightFromText="180" w:bottomFromText="200" w:vertAnchor="text" w:horzAnchor="margin" w:tblpY="-281"/>
              <w:tblOverlap w:val="never"/>
              <w:tblW w:w="9563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2"/>
              <w:gridCol w:w="6891"/>
            </w:tblGrid>
            <w:tr w:rsidR="00C068A6" w:rsidRPr="00C1503C" w:rsidTr="00C068A6">
              <w:trPr>
                <w:trHeight w:val="276"/>
              </w:trPr>
              <w:tc>
                <w:tcPr>
                  <w:tcW w:w="1397" w:type="pct"/>
                  <w:hideMark/>
                </w:tcPr>
                <w:p w:rsidR="00C068A6" w:rsidRPr="00C1503C" w:rsidRDefault="00C068A6" w:rsidP="00C068A6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11</w:t>
                  </w:r>
                </w:p>
              </w:tc>
              <w:tc>
                <w:tcPr>
                  <w:tcW w:w="3603" w:type="pct"/>
                  <w:hideMark/>
                </w:tcPr>
                <w:p w:rsidR="00C068A6" w:rsidRPr="00C1503C" w:rsidRDefault="00C068A6" w:rsidP="00C068A6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1503C">
                    <w:rPr>
                      <w:rFonts w:ascii="Times New Roman" w:eastAsia="Times New Roman" w:hAnsi="Times New Roman" w:cs="Times New Roman"/>
                      <w:b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</w:t>
                  </w:r>
                  <w:r w:rsidRPr="00C1503C">
                    <w:rPr>
                      <w:rFonts w:ascii="Times New Roman" w:eastAsia="Times New Roman" w:hAnsi="Times New Roman" w:cs="Times New Roman"/>
                      <w:b/>
                    </w:rPr>
                    <w:t xml:space="preserve"> Новорахинские вести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вторник 21 февраля 2017  № 4</w:t>
                  </w:r>
                  <w:r w:rsidRPr="00C1503C">
                    <w:rPr>
                      <w:rFonts w:ascii="Times New Roman" w:eastAsia="Times New Roman" w:hAnsi="Times New Roman" w:cs="Times New Roman"/>
                      <w:b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11</w:t>
                  </w:r>
                </w:p>
              </w:tc>
            </w:tr>
          </w:tbl>
          <w:p w:rsidR="00C068A6" w:rsidRPr="008A17D3" w:rsidRDefault="00C068A6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A17D3" w:rsidRPr="008A17D3" w:rsidTr="00C1503C">
        <w:tc>
          <w:tcPr>
            <w:tcW w:w="9826" w:type="dxa"/>
            <w:gridSpan w:val="7"/>
            <w:shd w:val="clear" w:color="auto" w:fill="auto"/>
            <w:vAlign w:val="center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8A17D3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Вспомогательные виды использования</w:t>
            </w:r>
          </w:p>
        </w:tc>
      </w:tr>
      <w:tr w:rsidR="008A17D3" w:rsidRPr="008A17D3" w:rsidTr="00AD25E4">
        <w:tc>
          <w:tcPr>
            <w:tcW w:w="471" w:type="dxa"/>
            <w:shd w:val="clear" w:color="auto" w:fill="auto"/>
            <w:vAlign w:val="center"/>
          </w:tcPr>
          <w:p w:rsidR="008A17D3" w:rsidRPr="008A17D3" w:rsidRDefault="00AD25E4" w:rsidP="00AD25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Обслуживание автотранспорт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4.9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8A17D3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</w:tr>
      <w:tr w:rsidR="008A17D3" w:rsidRPr="008A17D3" w:rsidTr="00AD25E4">
        <w:tc>
          <w:tcPr>
            <w:tcW w:w="471" w:type="dxa"/>
            <w:shd w:val="clear" w:color="auto" w:fill="auto"/>
            <w:vAlign w:val="center"/>
          </w:tcPr>
          <w:p w:rsidR="008A17D3" w:rsidRPr="008A17D3" w:rsidRDefault="00AD25E4" w:rsidP="00AD25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2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8A17D3" w:rsidRPr="008A17D3" w:rsidRDefault="008A17D3" w:rsidP="008A17D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Объекты придорожного сервис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A17D3" w:rsidRPr="008A17D3" w:rsidRDefault="008A17D3" w:rsidP="008A17D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4.9.1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автозаправочных станций (бензиновых, газовых); </w:t>
            </w:r>
          </w:p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 </w:t>
            </w:r>
          </w:p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предоставление гостиничных услуг в качестве придорожного сервиса; </w:t>
            </w:r>
          </w:p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</w:tr>
      <w:tr w:rsidR="008A17D3" w:rsidRPr="008A17D3" w:rsidTr="00AD25E4">
        <w:tc>
          <w:tcPr>
            <w:tcW w:w="471" w:type="dxa"/>
            <w:shd w:val="clear" w:color="auto" w:fill="auto"/>
            <w:vAlign w:val="center"/>
          </w:tcPr>
          <w:p w:rsidR="008A17D3" w:rsidRPr="008A17D3" w:rsidRDefault="00AD25E4" w:rsidP="00AD25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3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8A17D3" w:rsidRPr="008A17D3" w:rsidRDefault="008A17D3" w:rsidP="008A17D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bookmarkStart w:id="13" w:name="sub_1069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Склады</w:t>
            </w:r>
            <w:bookmarkEnd w:id="13"/>
          </w:p>
        </w:tc>
        <w:tc>
          <w:tcPr>
            <w:tcW w:w="426" w:type="dxa"/>
            <w:shd w:val="clear" w:color="auto" w:fill="auto"/>
            <w:vAlign w:val="center"/>
          </w:tcPr>
          <w:p w:rsidR="008A17D3" w:rsidRPr="008A17D3" w:rsidRDefault="008A17D3" w:rsidP="008A17D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6.9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</w:tr>
      <w:tr w:rsidR="008A17D3" w:rsidRPr="008A17D3" w:rsidTr="00AD25E4">
        <w:tc>
          <w:tcPr>
            <w:tcW w:w="471" w:type="dxa"/>
            <w:shd w:val="clear" w:color="auto" w:fill="auto"/>
            <w:vAlign w:val="center"/>
          </w:tcPr>
          <w:p w:rsidR="008A17D3" w:rsidRPr="008A17D3" w:rsidRDefault="00AD25E4" w:rsidP="00AD25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8A17D3" w:rsidRPr="008A17D3" w:rsidRDefault="008A17D3" w:rsidP="008A17D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bookmarkStart w:id="14" w:name="sub_1072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Автомобильный транспорт</w:t>
            </w:r>
            <w:bookmarkEnd w:id="14"/>
          </w:p>
        </w:tc>
        <w:tc>
          <w:tcPr>
            <w:tcW w:w="426" w:type="dxa"/>
            <w:shd w:val="clear" w:color="auto" w:fill="auto"/>
            <w:vAlign w:val="center"/>
          </w:tcPr>
          <w:p w:rsidR="008A17D3" w:rsidRPr="008A17D3" w:rsidRDefault="008A17D3" w:rsidP="008A17D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7.2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</w:tr>
    </w:tbl>
    <w:p w:rsidR="00AD25E4" w:rsidRPr="008A17D3" w:rsidRDefault="008A17D3" w:rsidP="008A17D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  <w:r w:rsidRPr="008A17D3">
        <w:rPr>
          <w:rFonts w:ascii="Times New Roman" w:eastAsia="Times New Roman" w:hAnsi="Times New Roman" w:cs="Times New Roman"/>
          <w:sz w:val="14"/>
          <w:szCs w:val="14"/>
          <w:lang w:eastAsia="zh-CN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зоны ОД:</w:t>
      </w: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568"/>
        <w:gridCol w:w="6237"/>
        <w:gridCol w:w="3118"/>
      </w:tblGrid>
      <w:tr w:rsidR="00AD25E4" w:rsidTr="00AD25E4">
        <w:trPr>
          <w:trHeight w:val="281"/>
        </w:trPr>
        <w:tc>
          <w:tcPr>
            <w:tcW w:w="568" w:type="dxa"/>
          </w:tcPr>
          <w:p w:rsidR="00AD25E4" w:rsidRDefault="00AD25E4" w:rsidP="008A17D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№</w:t>
            </w:r>
          </w:p>
        </w:tc>
        <w:tc>
          <w:tcPr>
            <w:tcW w:w="6237" w:type="dxa"/>
          </w:tcPr>
          <w:p w:rsidR="00AD25E4" w:rsidRDefault="00AD25E4" w:rsidP="008A17D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Предельные размеры и параметры</w:t>
            </w:r>
          </w:p>
        </w:tc>
        <w:tc>
          <w:tcPr>
            <w:tcW w:w="3118" w:type="dxa"/>
          </w:tcPr>
          <w:p w:rsidR="00AD25E4" w:rsidRDefault="00AD25E4" w:rsidP="008A17D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Значения предельных размеров и параметров</w:t>
            </w:r>
          </w:p>
        </w:tc>
      </w:tr>
    </w:tbl>
    <w:tbl>
      <w:tblPr>
        <w:tblW w:w="9934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574"/>
        <w:gridCol w:w="6237"/>
        <w:gridCol w:w="3123"/>
      </w:tblGrid>
      <w:tr w:rsidR="008A17D3" w:rsidRPr="008A17D3" w:rsidTr="00AD25E4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Площадь земельных участков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</w:p>
        </w:tc>
      </w:tr>
      <w:tr w:rsidR="008A17D3" w:rsidRPr="008A17D3" w:rsidTr="00AD25E4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Здания и сооружения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zh-CN"/>
              </w:rPr>
              <w:t>см. таблицу 1</w:t>
            </w:r>
          </w:p>
        </w:tc>
      </w:tr>
      <w:tr w:rsidR="008A17D3" w:rsidRPr="008A17D3" w:rsidTr="00AD25E4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proofErr w:type="spellStart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Среднеэтажная</w:t>
            </w:r>
            <w:proofErr w:type="spellEnd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 жилая застройка:</w:t>
            </w:r>
          </w:p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- минимальный размер земельного участка – (на одну квартиру, домовладение);</w:t>
            </w:r>
          </w:p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- максимальный размер земельного участка принимается в расчете на 1000 чел.: </w:t>
            </w:r>
          </w:p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- при средней этажности жилой застройки 3 этажа  для застройки без земельных участков; </w:t>
            </w:r>
          </w:p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- при средней этажности жилой застройки 3 этажа  для застройки с земельными участками;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  <w:p w:rsidR="008A17D3" w:rsidRPr="008A17D3" w:rsidRDefault="00AD25E4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0,003 га</w:t>
            </w:r>
          </w:p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0 га</w:t>
            </w:r>
          </w:p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0 га</w:t>
            </w:r>
          </w:p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</w:tr>
      <w:tr w:rsidR="008A17D3" w:rsidRPr="008A17D3" w:rsidTr="00AD25E4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Для индивидуальных гаражей: </w:t>
            </w:r>
          </w:p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 - минимальный размер  земельного участка;</w:t>
            </w:r>
          </w:p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- максимальный размер  земельного участка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18 </w:t>
            </w:r>
            <w:proofErr w:type="spellStart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кв</w:t>
            </w:r>
            <w:proofErr w:type="gramStart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.м</w:t>
            </w:r>
            <w:proofErr w:type="spellEnd"/>
            <w:proofErr w:type="gramEnd"/>
          </w:p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50 </w:t>
            </w:r>
            <w:proofErr w:type="spellStart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кв</w:t>
            </w:r>
            <w:proofErr w:type="gramStart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.м</w:t>
            </w:r>
            <w:proofErr w:type="spellEnd"/>
            <w:proofErr w:type="gramEnd"/>
          </w:p>
        </w:tc>
      </w:tr>
      <w:tr w:rsidR="008A17D3" w:rsidRPr="008A17D3" w:rsidTr="00AD25E4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Максимальный процент застройки в границах земельного участка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</w:p>
        </w:tc>
      </w:tr>
      <w:tr w:rsidR="008A17D3" w:rsidRPr="008A17D3" w:rsidTr="00AD25E4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максимальный процент застройки земельного участка объектами жилищного строительства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80%</w:t>
            </w:r>
          </w:p>
        </w:tc>
      </w:tr>
      <w:tr w:rsidR="008A17D3" w:rsidRPr="008A17D3" w:rsidTr="00AD25E4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максимальный процент застройки земельного участка образовательными учреждениями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5%</w:t>
            </w:r>
          </w:p>
        </w:tc>
      </w:tr>
      <w:tr w:rsidR="008A17D3" w:rsidRPr="008A17D3" w:rsidTr="00AD25E4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в случае размещения на земельном участке только объектов инженерно-технического обеспечения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00 %</w:t>
            </w:r>
          </w:p>
        </w:tc>
      </w:tr>
      <w:tr w:rsidR="008A17D3" w:rsidRPr="008A17D3" w:rsidTr="00AD25E4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с видом разрешенного использования "Охрана природных территорий", "Водные объекты",  "Земельные участки (территории) общего пользования" или "Запас"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а) 5 % в случае, если для земельного участка дополнительно к основному виду разрешенного использования определен вспомогательный вид разрешенного использования "Коммунальное обслуживание"</w:t>
            </w:r>
          </w:p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б) 0 % в иных случаях</w:t>
            </w:r>
          </w:p>
        </w:tc>
      </w:tr>
      <w:tr w:rsidR="008A17D3" w:rsidRPr="008A17D3" w:rsidTr="00AD25E4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.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максимальный процент застройки земельного участка иными объектами капитального строительства данной зоны составляет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60%</w:t>
            </w:r>
          </w:p>
        </w:tc>
      </w:tr>
      <w:tr w:rsidR="008A17D3" w:rsidRPr="008A17D3" w:rsidTr="00AD25E4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</w:p>
        </w:tc>
      </w:tr>
      <w:tr w:rsidR="008A17D3" w:rsidRPr="008A17D3" w:rsidTr="00AD25E4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объектов инженерно-технического обеспечения, автостоянок, автомобильных дорог, пешеходных дорожек и тротуаров, велосипедных дорожек, пешеходных переходов, мостовых сооружений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0 м</w:t>
            </w:r>
          </w:p>
        </w:tc>
      </w:tr>
      <w:tr w:rsidR="008A17D3" w:rsidRPr="008A17D3" w:rsidTr="00AD25E4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зданий и сооружений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 м</w:t>
            </w:r>
          </w:p>
        </w:tc>
      </w:tr>
      <w:tr w:rsidR="008A17D3" w:rsidRPr="008A17D3" w:rsidTr="00AD25E4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Минимальные размеры озелененной территории земельных участков должны составлять не менее </w:t>
            </w:r>
          </w:p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 от площади территории квартала (в площадь отдельных участков озелененной территории включаются площадки для отдыха, для игр детей, пешеходные дорожки, если они занимают не более 30% общей площади участка)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5%</w:t>
            </w:r>
          </w:p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</w:tr>
      <w:tr w:rsidR="008A17D3" w:rsidRPr="008A17D3" w:rsidTr="00AD25E4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Минимальный отступ от красной линии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</w:p>
        </w:tc>
      </w:tr>
      <w:tr w:rsidR="008A17D3" w:rsidRPr="008A17D3" w:rsidTr="00AD25E4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4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до красных линий улиц от объекта капитального строительства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5 м</w:t>
            </w:r>
          </w:p>
        </w:tc>
      </w:tr>
      <w:tr w:rsidR="008A17D3" w:rsidRPr="008A17D3" w:rsidTr="00AD25E4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4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объектов инженерно-технического обеспечения, автостоянок, автомобильных дорог, пешеходных дорожек и тротуаров, велосипедных дорожек, пешеходных переходов, мостовых сооружений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0 м</w:t>
            </w:r>
          </w:p>
        </w:tc>
      </w:tr>
      <w:tr w:rsidR="008A17D3" w:rsidRPr="008A17D3" w:rsidTr="00AD25E4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4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дошкольных образовательных организаций, общеобразовательных организаций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5 м</w:t>
            </w:r>
          </w:p>
        </w:tc>
      </w:tr>
      <w:tr w:rsidR="008A17D3" w:rsidRPr="008A17D3" w:rsidTr="00AD25E4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4.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других объектов капитального строительства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5 м</w:t>
            </w:r>
          </w:p>
        </w:tc>
      </w:tr>
      <w:tr w:rsidR="008A17D3" w:rsidRPr="008A17D3" w:rsidTr="00AD25E4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Суммарная площадь озелененных территорий общего пользования (парков, лесопарков, садов, скверов, бульваров и др.) должна быть не менее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 xml:space="preserve">10 </w:t>
            </w:r>
            <w:proofErr w:type="spellStart"/>
            <w:r w:rsidRPr="008A17D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кв.м</w:t>
            </w:r>
            <w:proofErr w:type="spellEnd"/>
            <w:r w:rsidRPr="008A17D3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  <w:t>./чел</w:t>
            </w:r>
          </w:p>
        </w:tc>
      </w:tr>
      <w:tr w:rsidR="008A17D3" w:rsidRPr="008A17D3" w:rsidTr="00AD25E4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Предельная (максимальная) высота объектов капитального строительства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</w:p>
        </w:tc>
      </w:tr>
      <w:tr w:rsidR="008A17D3" w:rsidRPr="008A17D3" w:rsidTr="00AD25E4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6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Максимальная высота вновь размещаемых и реконструируемых объектов капитального строительства, отнесенных к основным видам разрешенного использования и условно разрешенным видам использования, не должна превышать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5 этажей </w:t>
            </w:r>
          </w:p>
        </w:tc>
      </w:tr>
      <w:tr w:rsidR="008A17D3" w:rsidRPr="008A17D3" w:rsidTr="00AD25E4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6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Максимальная высота вновь размещаемых и реконструируемых встроенных или отдельно стоящих гаражных комплексов должна быть не более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 этажа</w:t>
            </w:r>
          </w:p>
        </w:tc>
      </w:tr>
      <w:tr w:rsidR="008A17D3" w:rsidRPr="008A17D3" w:rsidTr="00AD25E4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6.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Максимальная высота объекта капитального строительства, отнесенного к вспомогательным видам разрешенного использования, не должна превышать:</w:t>
            </w:r>
          </w:p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 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/3 высоты объекта капитального строительства отнесенного к основному виду разрешенного использования и размещенного на одном с ним земельном участке</w:t>
            </w:r>
          </w:p>
        </w:tc>
      </w:tr>
      <w:tr w:rsidR="008A17D3" w:rsidRPr="008A17D3" w:rsidTr="00AD25E4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Максимальная площадь объектов капитального строительства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</w:p>
        </w:tc>
      </w:tr>
      <w:tr w:rsidR="00AD25E4" w:rsidRPr="008A17D3" w:rsidTr="00AD25E4">
        <w:trPr>
          <w:trHeight w:val="557"/>
          <w:jc w:val="center"/>
        </w:trPr>
        <w:tc>
          <w:tcPr>
            <w:tcW w:w="9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5E4" w:rsidRDefault="00AD25E4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</w:p>
          <w:tbl>
            <w:tblPr>
              <w:tblpPr w:leftFromText="180" w:rightFromText="180" w:bottomFromText="200" w:vertAnchor="text" w:horzAnchor="margin" w:tblpY="-281"/>
              <w:tblOverlap w:val="never"/>
              <w:tblW w:w="9563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2"/>
              <w:gridCol w:w="6891"/>
            </w:tblGrid>
            <w:tr w:rsidR="00AD25E4" w:rsidRPr="00C1503C" w:rsidTr="00AD25E4">
              <w:trPr>
                <w:trHeight w:val="276"/>
              </w:trPr>
              <w:tc>
                <w:tcPr>
                  <w:tcW w:w="1397" w:type="pct"/>
                  <w:hideMark/>
                </w:tcPr>
                <w:p w:rsidR="00AD25E4" w:rsidRPr="00C1503C" w:rsidRDefault="00AD25E4" w:rsidP="00AD25E4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12</w:t>
                  </w:r>
                </w:p>
              </w:tc>
              <w:tc>
                <w:tcPr>
                  <w:tcW w:w="3603" w:type="pct"/>
                  <w:hideMark/>
                </w:tcPr>
                <w:p w:rsidR="00AD25E4" w:rsidRPr="00C1503C" w:rsidRDefault="00AD25E4" w:rsidP="00AD25E4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1503C">
                    <w:rPr>
                      <w:rFonts w:ascii="Times New Roman" w:eastAsia="Times New Roman" w:hAnsi="Times New Roman" w:cs="Times New Roman"/>
                      <w:b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</w:t>
                  </w:r>
                  <w:r w:rsidRPr="00C1503C">
                    <w:rPr>
                      <w:rFonts w:ascii="Times New Roman" w:eastAsia="Times New Roman" w:hAnsi="Times New Roman" w:cs="Times New Roman"/>
                      <w:b/>
                    </w:rPr>
                    <w:t xml:space="preserve"> Новорахинские вести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вторник 21 февраля 2017  № 4</w:t>
                  </w:r>
                  <w:r w:rsidRPr="00C1503C">
                    <w:rPr>
                      <w:rFonts w:ascii="Times New Roman" w:eastAsia="Times New Roman" w:hAnsi="Times New Roman" w:cs="Times New Roman"/>
                      <w:b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12</w:t>
                  </w:r>
                </w:p>
              </w:tc>
            </w:tr>
          </w:tbl>
          <w:p w:rsidR="00AD25E4" w:rsidRPr="008A17D3" w:rsidRDefault="00AD25E4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</w:p>
        </w:tc>
      </w:tr>
      <w:tr w:rsidR="00AD25E4" w:rsidRPr="008A17D3" w:rsidTr="00AD25E4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5E4" w:rsidRPr="008A17D3" w:rsidRDefault="00AD25E4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7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5E4" w:rsidRPr="008A17D3" w:rsidRDefault="00AD25E4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Максимальная площадь отдельно стоящего объекта капитального строительства (за исключением гаражей), отнесенного к вспомогательным видам разрешенного использования, не должна превышать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5E4" w:rsidRPr="008A17D3" w:rsidRDefault="00AD25E4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75% от общей площади объекта капитального строительства, отнесенного к основному виду разрешенного использования и размещенному на одном земельном участке</w:t>
            </w:r>
          </w:p>
        </w:tc>
      </w:tr>
      <w:tr w:rsidR="00AD25E4" w:rsidRPr="008A17D3" w:rsidTr="00AD25E4">
        <w:trPr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5E4" w:rsidRPr="008A17D3" w:rsidRDefault="00AD25E4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7.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5E4" w:rsidRPr="008A17D3" w:rsidRDefault="00AD25E4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Максимальная общая площадь вновь размещаемых и реконструируемых встроенных или отдельно стоящих гаражей, открытых стоянок без технического обслуживания на 1-2 легковые машины, отнесенных к вспомогательным видам разрешенного использования, не должна превышать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5E4" w:rsidRPr="008A17D3" w:rsidRDefault="00AD25E4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60 м</w:t>
            </w:r>
            <w:proofErr w:type="gramStart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</w:t>
            </w:r>
            <w:proofErr w:type="gramEnd"/>
          </w:p>
        </w:tc>
      </w:tr>
    </w:tbl>
    <w:p w:rsidR="008A17D3" w:rsidRPr="008A17D3" w:rsidRDefault="008A17D3" w:rsidP="008A17D3">
      <w:pPr>
        <w:spacing w:after="0" w:line="264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sz w:val="14"/>
          <w:szCs w:val="14"/>
        </w:rPr>
        <w:t>Предельные размеры земельных участков в зоне ОД устанавливаются в соответствии с таблицей 1.</w:t>
      </w:r>
    </w:p>
    <w:p w:rsidR="008A17D3" w:rsidRDefault="008A17D3" w:rsidP="008A17D3">
      <w:pPr>
        <w:tabs>
          <w:tab w:val="left" w:pos="-156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14"/>
          <w:szCs w:val="14"/>
          <w:lang w:eastAsia="ar-SA"/>
        </w:rPr>
      </w:pPr>
      <w:r w:rsidRPr="008A17D3">
        <w:rPr>
          <w:rFonts w:ascii="Times New Roman" w:eastAsia="Arial" w:hAnsi="Times New Roman" w:cs="Times New Roman"/>
          <w:sz w:val="14"/>
          <w:szCs w:val="14"/>
          <w:lang w:eastAsia="ar-SA"/>
        </w:rPr>
        <w:t>Таблица 1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235"/>
        <w:gridCol w:w="4252"/>
        <w:gridCol w:w="3260"/>
      </w:tblGrid>
      <w:tr w:rsidR="00AD25E4" w:rsidTr="007B34E7">
        <w:tc>
          <w:tcPr>
            <w:tcW w:w="2235" w:type="dxa"/>
          </w:tcPr>
          <w:p w:rsidR="00AD25E4" w:rsidRDefault="00AD25E4" w:rsidP="008A17D3">
            <w:pPr>
              <w:tabs>
                <w:tab w:val="left" w:pos="-1560"/>
              </w:tabs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sz w:val="14"/>
                <w:szCs w:val="14"/>
                <w:lang w:eastAsia="ar-SA"/>
              </w:rPr>
            </w:pPr>
            <w:r w:rsidRPr="008A17D3"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  <w:t>Учреждения, предприятия</w:t>
            </w:r>
          </w:p>
        </w:tc>
        <w:tc>
          <w:tcPr>
            <w:tcW w:w="4252" w:type="dxa"/>
          </w:tcPr>
          <w:p w:rsidR="00AD25E4" w:rsidRDefault="00AD25E4" w:rsidP="008A17D3">
            <w:pPr>
              <w:tabs>
                <w:tab w:val="left" w:pos="-1560"/>
              </w:tabs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sz w:val="14"/>
                <w:szCs w:val="14"/>
                <w:lang w:eastAsia="ar-SA"/>
              </w:rPr>
            </w:pPr>
            <w:r w:rsidRPr="008A17D3"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  <w:t>Размеры земельных участков максимальные</w:t>
            </w:r>
          </w:p>
        </w:tc>
        <w:tc>
          <w:tcPr>
            <w:tcW w:w="3260" w:type="dxa"/>
          </w:tcPr>
          <w:p w:rsidR="00AD25E4" w:rsidRDefault="00AD25E4" w:rsidP="008A17D3">
            <w:pPr>
              <w:tabs>
                <w:tab w:val="left" w:pos="-1560"/>
              </w:tabs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sz w:val="14"/>
                <w:szCs w:val="14"/>
                <w:lang w:eastAsia="ar-SA"/>
              </w:rPr>
            </w:pPr>
            <w:r w:rsidRPr="008A17D3"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  <w:t>Примечания</w:t>
            </w:r>
          </w:p>
        </w:tc>
      </w:tr>
      <w:tr w:rsidR="00AD25E4" w:rsidTr="007B34E7">
        <w:tc>
          <w:tcPr>
            <w:tcW w:w="2235" w:type="dxa"/>
          </w:tcPr>
          <w:p w:rsidR="00AD25E4" w:rsidRDefault="00AD25E4" w:rsidP="008A17D3">
            <w:pPr>
              <w:tabs>
                <w:tab w:val="left" w:pos="-1560"/>
              </w:tabs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4"/>
                <w:szCs w:val="14"/>
                <w:lang w:eastAsia="ar-SA"/>
              </w:rPr>
              <w:t>1</w:t>
            </w:r>
          </w:p>
        </w:tc>
        <w:tc>
          <w:tcPr>
            <w:tcW w:w="4252" w:type="dxa"/>
          </w:tcPr>
          <w:p w:rsidR="00AD25E4" w:rsidRDefault="00AD25E4" w:rsidP="008A17D3">
            <w:pPr>
              <w:tabs>
                <w:tab w:val="left" w:pos="-1560"/>
              </w:tabs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4"/>
                <w:szCs w:val="14"/>
                <w:lang w:eastAsia="ar-SA"/>
              </w:rPr>
              <w:t>2</w:t>
            </w:r>
          </w:p>
        </w:tc>
        <w:tc>
          <w:tcPr>
            <w:tcW w:w="3260" w:type="dxa"/>
          </w:tcPr>
          <w:p w:rsidR="00AD25E4" w:rsidRDefault="00AD25E4" w:rsidP="008A17D3">
            <w:pPr>
              <w:tabs>
                <w:tab w:val="left" w:pos="-1560"/>
              </w:tabs>
              <w:suppressAutoHyphens/>
              <w:autoSpaceDE w:val="0"/>
              <w:jc w:val="both"/>
              <w:rPr>
                <w:rFonts w:ascii="Times New Roman" w:eastAsia="Arial" w:hAnsi="Times New Roman" w:cs="Times New Roman"/>
                <w:sz w:val="14"/>
                <w:szCs w:val="1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4"/>
                <w:szCs w:val="14"/>
                <w:lang w:eastAsia="ar-SA"/>
              </w:rPr>
              <w:t>3</w:t>
            </w:r>
          </w:p>
        </w:tc>
      </w:tr>
    </w:tbl>
    <w:p w:rsidR="00AD25E4" w:rsidRPr="008A17D3" w:rsidRDefault="00AD25E4" w:rsidP="008A17D3">
      <w:pPr>
        <w:tabs>
          <w:tab w:val="left" w:pos="-156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14"/>
          <w:szCs w:val="14"/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38"/>
        <w:gridCol w:w="45"/>
        <w:gridCol w:w="3969"/>
        <w:gridCol w:w="3260"/>
      </w:tblGrid>
      <w:tr w:rsidR="008A17D3" w:rsidRPr="008A17D3" w:rsidTr="00AD25E4">
        <w:trPr>
          <w:trHeight w:val="187"/>
        </w:trPr>
        <w:tc>
          <w:tcPr>
            <w:tcW w:w="9781" w:type="dxa"/>
            <w:gridSpan w:val="5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Учреждения народного образования</w:t>
            </w:r>
          </w:p>
        </w:tc>
      </w:tr>
      <w:tr w:rsidR="008A17D3" w:rsidRPr="008A17D3" w:rsidTr="007B34E7">
        <w:trPr>
          <w:trHeight w:val="1053"/>
        </w:trPr>
        <w:tc>
          <w:tcPr>
            <w:tcW w:w="2269" w:type="dxa"/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Детские дошкольные учреждения </w:t>
            </w:r>
          </w:p>
        </w:tc>
        <w:tc>
          <w:tcPr>
            <w:tcW w:w="4252" w:type="dxa"/>
            <w:gridSpan w:val="3"/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При вместимости яслей-садов, на 1 место: </w:t>
            </w: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до 100 мест – 40 м</w:t>
            </w:r>
            <w:proofErr w:type="gramStart"/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, </w:t>
            </w: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в. 100 – 35 м</w:t>
            </w:r>
            <w:proofErr w:type="gramStart"/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; </w:t>
            </w: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в комплексе яслей-садов св. 500 мест – 30 м</w:t>
            </w:r>
            <w:proofErr w:type="gramStart"/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. </w:t>
            </w: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Размеры земельных участков могут быть уменьшены: на 25 % – в условиях реконструкции; на 15 % – при размещении на рельефе с уклоном более 20 %. </w:t>
            </w:r>
          </w:p>
        </w:tc>
        <w:tc>
          <w:tcPr>
            <w:tcW w:w="3260" w:type="dxa"/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Площадь групповой площадки для детей ясельного возраста следует принимать 7,5 м</w:t>
            </w:r>
            <w:proofErr w:type="gramStart"/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на 1 место. Игровые площадки для детей дошкольного возраста допускается размещать за пределами участка детских дошкольных учреждений общего типа. </w:t>
            </w:r>
          </w:p>
        </w:tc>
      </w:tr>
      <w:tr w:rsidR="008A17D3" w:rsidRPr="008A17D3" w:rsidTr="007B34E7">
        <w:trPr>
          <w:trHeight w:val="1467"/>
        </w:trPr>
        <w:tc>
          <w:tcPr>
            <w:tcW w:w="2269" w:type="dxa"/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4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pacing w:val="-4"/>
                <w:sz w:val="14"/>
                <w:szCs w:val="14"/>
              </w:rPr>
              <w:t xml:space="preserve">Общеобразовательные школы </w:t>
            </w:r>
          </w:p>
        </w:tc>
        <w:tc>
          <w:tcPr>
            <w:tcW w:w="4252" w:type="dxa"/>
            <w:gridSpan w:val="3"/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При вместимости общеобразовательной школы, учащихся*: </w:t>
            </w: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в. 40 до 400 - 50 м</w:t>
            </w:r>
            <w:proofErr w:type="gramStart"/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на 1 учащегося </w:t>
            </w: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в. 400 до 500 - 60 м</w:t>
            </w:r>
            <w:proofErr w:type="gramStart"/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в. 500 до 600 - 50 м</w:t>
            </w:r>
            <w:proofErr w:type="gramStart"/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в. 600 до 800 - 40 м</w:t>
            </w:r>
            <w:proofErr w:type="gramStart"/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в. 800 до 1100 - 33 м</w:t>
            </w:r>
            <w:proofErr w:type="gramStart"/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в. 1100 до 1500 - 21 м</w:t>
            </w:r>
            <w:proofErr w:type="gramStart"/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в. 1500 до 2000 - 17 м</w:t>
            </w:r>
            <w:proofErr w:type="gramStart"/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в. 2000 - 16 м</w:t>
            </w:r>
            <w:proofErr w:type="gramStart"/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</w:p>
        </w:tc>
        <w:tc>
          <w:tcPr>
            <w:tcW w:w="3260" w:type="dxa"/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Размеры земельных участков школ могут быть:</w:t>
            </w: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на 20 % – в условиях реконструкции. Спортивная зона школы может быть объединена с физкультурно-оздоровительным комплексом микрорайона</w:t>
            </w: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* При наполняемости классов 40 учащимися с учетом площади спортивной зоны и здания школы. </w:t>
            </w:r>
          </w:p>
        </w:tc>
      </w:tr>
      <w:tr w:rsidR="008A17D3" w:rsidRPr="008A17D3" w:rsidTr="007B34E7">
        <w:trPr>
          <w:trHeight w:val="780"/>
        </w:trPr>
        <w:tc>
          <w:tcPr>
            <w:tcW w:w="2269" w:type="dxa"/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Школы-интернаты</w:t>
            </w:r>
          </w:p>
        </w:tc>
        <w:tc>
          <w:tcPr>
            <w:tcW w:w="4252" w:type="dxa"/>
            <w:gridSpan w:val="3"/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При вместимости общеобразовательной школы-интерната, учащихся: </w:t>
            </w: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pacing w:val="-6"/>
                <w:sz w:val="14"/>
                <w:szCs w:val="14"/>
              </w:rPr>
              <w:t>св. 200 до 300 - 70 м</w:t>
            </w:r>
            <w:proofErr w:type="gramStart"/>
            <w:r w:rsidRPr="008A17D3">
              <w:rPr>
                <w:rFonts w:ascii="Times New Roman" w:eastAsia="Calibri" w:hAnsi="Times New Roman" w:cs="Times New Roman"/>
                <w:color w:val="000000"/>
                <w:spacing w:val="-6"/>
                <w:sz w:val="14"/>
                <w:szCs w:val="14"/>
                <w:vertAlign w:val="superscript"/>
              </w:rPr>
              <w:t>2</w:t>
            </w:r>
            <w:proofErr w:type="gramEnd"/>
            <w:r w:rsidRPr="008A17D3">
              <w:rPr>
                <w:rFonts w:ascii="Times New Roman" w:eastAsia="Calibri" w:hAnsi="Times New Roman" w:cs="Times New Roman"/>
                <w:color w:val="000000"/>
                <w:spacing w:val="-6"/>
                <w:sz w:val="14"/>
                <w:szCs w:val="14"/>
              </w:rPr>
              <w:t xml:space="preserve"> на 1 учащегося </w:t>
            </w: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в. 300 до 500 - 65 м</w:t>
            </w:r>
            <w:proofErr w:type="gramStart"/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500 и более - 45 м</w:t>
            </w:r>
            <w:proofErr w:type="gramStart"/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</w:p>
        </w:tc>
        <w:tc>
          <w:tcPr>
            <w:tcW w:w="3260" w:type="dxa"/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При размещении на земельном участке школы здания интерната (спального корпуса) площадь земельного участка следует увеличивать на 0,2 га.</w:t>
            </w:r>
          </w:p>
        </w:tc>
      </w:tr>
      <w:tr w:rsidR="008A17D3" w:rsidRPr="008A17D3" w:rsidTr="007B34E7">
        <w:trPr>
          <w:trHeight w:val="780"/>
        </w:trPr>
        <w:tc>
          <w:tcPr>
            <w:tcW w:w="2269" w:type="dxa"/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Межшкольный учебно-производственный комбинат *</w:t>
            </w:r>
          </w:p>
        </w:tc>
        <w:tc>
          <w:tcPr>
            <w:tcW w:w="4252" w:type="dxa"/>
            <w:gridSpan w:val="3"/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Размеры земельных участков межшкольных учебно-производственных комбинатов рекомендуется принимать не менее 2 га, при устройстве автополигона или </w:t>
            </w:r>
            <w:proofErr w:type="spellStart"/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трактородрома</w:t>
            </w:r>
            <w:proofErr w:type="spellEnd"/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– 3 га</w:t>
            </w:r>
          </w:p>
        </w:tc>
        <w:tc>
          <w:tcPr>
            <w:tcW w:w="3260" w:type="dxa"/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Авт</w:t>
            </w:r>
            <w:proofErr w:type="gramStart"/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о-</w:t>
            </w:r>
            <w:proofErr w:type="gramEnd"/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трактородром</w:t>
            </w:r>
            <w:proofErr w:type="spellEnd"/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следует размещать вне жилой территории</w:t>
            </w: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* В городах межшкольные учебно-производственные комбинаты и внешкольные учреждения размещаются на жилой территории с учетом транспортной доступности не более 30 мин. </w:t>
            </w:r>
          </w:p>
        </w:tc>
      </w:tr>
      <w:tr w:rsidR="008A17D3" w:rsidRPr="008A17D3" w:rsidTr="007B34E7">
        <w:trPr>
          <w:trHeight w:val="780"/>
        </w:trPr>
        <w:tc>
          <w:tcPr>
            <w:tcW w:w="2269" w:type="dxa"/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Средние специальные и профессионально- технические учебные заведения </w:t>
            </w:r>
          </w:p>
        </w:tc>
        <w:tc>
          <w:tcPr>
            <w:tcW w:w="4252" w:type="dxa"/>
            <w:gridSpan w:val="3"/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При вместимости профессионально-технических училищ и средних специальных учебных заведений, учащихся: </w:t>
            </w: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до 300 - 75 м</w:t>
            </w:r>
            <w:proofErr w:type="gramStart"/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на 1 учащегося </w:t>
            </w: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в. 300 до 900 - 50–65 м</w:t>
            </w:r>
            <w:proofErr w:type="gramStart"/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в. 900 до 1600 - 30–40 м</w:t>
            </w:r>
            <w:proofErr w:type="gramStart"/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, учащихся: </w:t>
            </w: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от 1500 до 2000 на 10%</w:t>
            </w: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в. 2000 до 3000 на 20%</w:t>
            </w: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в. 3000  на 30%</w:t>
            </w:r>
          </w:p>
        </w:tc>
        <w:tc>
          <w:tcPr>
            <w:tcW w:w="3260" w:type="dxa"/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Размеры земельных участков могут быть уменьшены: на 30 % – для учебных заведений гуманитарного профиля; увеличены на 50 % – для учебных заведений сельскохозяйственного профиля, размещаемых в сельских поселениях. </w:t>
            </w: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Размеры жилой зоны, учебных и вспомогательных хозяйств, </w:t>
            </w: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полигонов и авт</w:t>
            </w:r>
            <w:proofErr w:type="gramStart"/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о-</w:t>
            </w:r>
            <w:proofErr w:type="gramEnd"/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тракторо-дромов</w:t>
            </w:r>
            <w:proofErr w:type="spellEnd"/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в указанные размеры не входят.</w:t>
            </w: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A17D3" w:rsidRPr="008A17D3" w:rsidTr="007B34E7">
        <w:trPr>
          <w:trHeight w:val="780"/>
        </w:trPr>
        <w:tc>
          <w:tcPr>
            <w:tcW w:w="2269" w:type="dxa"/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Высшие учебные заведения</w:t>
            </w:r>
          </w:p>
        </w:tc>
        <w:tc>
          <w:tcPr>
            <w:tcW w:w="4252" w:type="dxa"/>
            <w:gridSpan w:val="3"/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Зоны высших учебных заведений (учебная зона) на 1 тыс. студентов, </w:t>
            </w:r>
            <w:proofErr w:type="gramStart"/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га</w:t>
            </w:r>
            <w:proofErr w:type="gramEnd"/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: </w:t>
            </w: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университеты, вузы технические – 4-7; </w:t>
            </w: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сельскохозяйственные – 5-7; медицинские, фармацевтические – 3-5; </w:t>
            </w: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экономические, педагогические, культуры, искусства, архитектуры – 2-4; </w:t>
            </w: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институты повышения квалификации и заочные вузы – соответственно их профилю с коэффициентом – 0,5; специализированная зона – по заданию на проектирование; </w:t>
            </w: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спортивная зона – 1-2; </w:t>
            </w: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зона студенческих общежитий – 1,5-3. </w:t>
            </w:r>
          </w:p>
        </w:tc>
        <w:tc>
          <w:tcPr>
            <w:tcW w:w="3260" w:type="dxa"/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Размер земельного участка вуза может быть уменьшен на 40 % в условиях реконструкции. 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%.</w:t>
            </w:r>
          </w:p>
        </w:tc>
      </w:tr>
      <w:tr w:rsidR="008A17D3" w:rsidRPr="008A17D3" w:rsidTr="00AD25E4">
        <w:trPr>
          <w:trHeight w:val="161"/>
        </w:trPr>
        <w:tc>
          <w:tcPr>
            <w:tcW w:w="9781" w:type="dxa"/>
            <w:gridSpan w:val="5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Предприятия торговли, общественного питания и бытового обслуживания</w:t>
            </w:r>
          </w:p>
        </w:tc>
      </w:tr>
      <w:tr w:rsidR="008A17D3" w:rsidRPr="008A17D3" w:rsidTr="007B34E7">
        <w:trPr>
          <w:trHeight w:val="780"/>
        </w:trPr>
        <w:tc>
          <w:tcPr>
            <w:tcW w:w="2269" w:type="dxa"/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Магазины </w:t>
            </w:r>
          </w:p>
        </w:tc>
        <w:tc>
          <w:tcPr>
            <w:tcW w:w="4252" w:type="dxa"/>
            <w:gridSpan w:val="3"/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1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pacing w:val="-10"/>
                <w:sz w:val="14"/>
                <w:szCs w:val="14"/>
              </w:rPr>
              <w:t xml:space="preserve">Торговые центры местного значения с числом обслуживаемого населения, тыс. чел.: </w:t>
            </w: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от 4 до 6 - 0,4–0,6 га на объект </w:t>
            </w: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в. 6 до 10 - 0,6–0,8 га</w:t>
            </w: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св.10 до 15 0,8–1,1 га </w:t>
            </w: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св.15 до 20 1,1–1,3 га </w:t>
            </w: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Торговые центры малых городов и сельских поселений с числом жителей, </w:t>
            </w:r>
            <w:proofErr w:type="spellStart"/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тыс</w:t>
            </w:r>
            <w:proofErr w:type="gramStart"/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.ч</w:t>
            </w:r>
            <w:proofErr w:type="gramEnd"/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ел</w:t>
            </w:r>
            <w:proofErr w:type="spellEnd"/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.:</w:t>
            </w: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до 1 - 0,1–0,2 га на объект</w:t>
            </w: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в. 1 до 3 - 0,2–0,4 га</w:t>
            </w: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в. 3 до 4 - 0,4–0,6 га</w:t>
            </w: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в. 5 до 6 - 0,6–1,0 га</w:t>
            </w: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в. 7 до 10 - 1,0–1,2 га</w:t>
            </w:r>
          </w:p>
        </w:tc>
        <w:tc>
          <w:tcPr>
            <w:tcW w:w="3260" w:type="dxa"/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A17D3" w:rsidRPr="008A17D3" w:rsidTr="007B34E7">
        <w:trPr>
          <w:trHeight w:val="780"/>
        </w:trPr>
        <w:tc>
          <w:tcPr>
            <w:tcW w:w="2269" w:type="dxa"/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Предприятия торговли</w:t>
            </w:r>
          </w:p>
        </w:tc>
        <w:tc>
          <w:tcPr>
            <w:tcW w:w="4252" w:type="dxa"/>
            <w:gridSpan w:val="3"/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8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pacing w:val="-8"/>
                <w:sz w:val="14"/>
                <w:szCs w:val="14"/>
              </w:rPr>
              <w:t>до 250 - 0,08 га на 100 м</w:t>
            </w:r>
            <w:proofErr w:type="gramStart"/>
            <w:r w:rsidRPr="008A17D3">
              <w:rPr>
                <w:rFonts w:ascii="Times New Roman" w:eastAsia="Calibri" w:hAnsi="Times New Roman" w:cs="Times New Roman"/>
                <w:color w:val="000000"/>
                <w:spacing w:val="-8"/>
                <w:sz w:val="14"/>
                <w:szCs w:val="14"/>
                <w:vertAlign w:val="superscript"/>
              </w:rPr>
              <w:t>2</w:t>
            </w:r>
            <w:proofErr w:type="gramEnd"/>
            <w:r w:rsidRPr="008A17D3">
              <w:rPr>
                <w:rFonts w:ascii="Times New Roman" w:eastAsia="Calibri" w:hAnsi="Times New Roman" w:cs="Times New Roman"/>
                <w:color w:val="000000"/>
                <w:spacing w:val="-8"/>
                <w:sz w:val="14"/>
                <w:szCs w:val="14"/>
              </w:rPr>
              <w:t xml:space="preserve"> торговой площади </w:t>
            </w: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св. 250 до 650 - 0,08–0,06 га </w:t>
            </w: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в. 650 до 1500 - 0,06–0,04 га</w:t>
            </w: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в. 1500 до 3500 - 0,04–0,02 га</w:t>
            </w: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в. 3500 - 0,02 га</w:t>
            </w:r>
          </w:p>
        </w:tc>
        <w:tc>
          <w:tcPr>
            <w:tcW w:w="3260" w:type="dxa"/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7B34E7" w:rsidRPr="008A17D3" w:rsidTr="003F2D53">
        <w:trPr>
          <w:trHeight w:val="274"/>
        </w:trPr>
        <w:tc>
          <w:tcPr>
            <w:tcW w:w="9781" w:type="dxa"/>
            <w:gridSpan w:val="5"/>
          </w:tcPr>
          <w:tbl>
            <w:tblPr>
              <w:tblpPr w:leftFromText="180" w:rightFromText="180" w:bottomFromText="200" w:vertAnchor="text" w:horzAnchor="margin" w:tblpY="-281"/>
              <w:tblOverlap w:val="never"/>
              <w:tblW w:w="9563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2"/>
              <w:gridCol w:w="6891"/>
            </w:tblGrid>
            <w:tr w:rsidR="007B34E7" w:rsidRPr="00C1503C" w:rsidTr="003F2D53">
              <w:trPr>
                <w:trHeight w:val="276"/>
              </w:trPr>
              <w:tc>
                <w:tcPr>
                  <w:tcW w:w="1397" w:type="pct"/>
                  <w:hideMark/>
                </w:tcPr>
                <w:p w:rsidR="007B34E7" w:rsidRPr="00C1503C" w:rsidRDefault="007B34E7" w:rsidP="007B34E7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13</w:t>
                  </w:r>
                </w:p>
              </w:tc>
              <w:tc>
                <w:tcPr>
                  <w:tcW w:w="3603" w:type="pct"/>
                  <w:hideMark/>
                </w:tcPr>
                <w:p w:rsidR="007B34E7" w:rsidRPr="00C1503C" w:rsidRDefault="007B34E7" w:rsidP="007B34E7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1503C">
                    <w:rPr>
                      <w:rFonts w:ascii="Times New Roman" w:eastAsia="Times New Roman" w:hAnsi="Times New Roman" w:cs="Times New Roman"/>
                      <w:b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</w:t>
                  </w:r>
                  <w:r w:rsidRPr="00C1503C">
                    <w:rPr>
                      <w:rFonts w:ascii="Times New Roman" w:eastAsia="Times New Roman" w:hAnsi="Times New Roman" w:cs="Times New Roman"/>
                      <w:b/>
                    </w:rPr>
                    <w:t xml:space="preserve"> Новорахинские вести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вторник 21 февраля 2017  № 4</w:t>
                  </w:r>
                  <w:r w:rsidRPr="00C1503C">
                    <w:rPr>
                      <w:rFonts w:ascii="Times New Roman" w:eastAsia="Times New Roman" w:hAnsi="Times New Roman" w:cs="Times New Roman"/>
                      <w:b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13</w:t>
                  </w:r>
                </w:p>
              </w:tc>
            </w:tr>
          </w:tbl>
          <w:p w:rsidR="007B34E7" w:rsidRPr="008A17D3" w:rsidRDefault="007B34E7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A17D3" w:rsidRPr="008A17D3" w:rsidTr="007B34E7">
        <w:trPr>
          <w:trHeight w:val="515"/>
        </w:trPr>
        <w:tc>
          <w:tcPr>
            <w:tcW w:w="2552" w:type="dxa"/>
            <w:gridSpan w:val="3"/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Рыночные комплексы</w:t>
            </w:r>
          </w:p>
        </w:tc>
        <w:tc>
          <w:tcPr>
            <w:tcW w:w="3969" w:type="dxa"/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От 7 до 14 м</w:t>
            </w:r>
            <w:proofErr w:type="gramStart"/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на 1 м</w:t>
            </w: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>2</w:t>
            </w: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торговой площади рыночного комплекса в зависимости от вместимости: </w:t>
            </w: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14 м</w:t>
            </w:r>
            <w:proofErr w:type="gramStart"/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– при торговой площади до 600 м</w:t>
            </w: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>2</w:t>
            </w: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7 м</w:t>
            </w:r>
            <w:proofErr w:type="gramStart"/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– св. 3000 м</w:t>
            </w: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>2</w:t>
            </w: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260" w:type="dxa"/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A17D3" w:rsidRPr="008A17D3" w:rsidTr="007B34E7">
        <w:trPr>
          <w:trHeight w:val="646"/>
        </w:trPr>
        <w:tc>
          <w:tcPr>
            <w:tcW w:w="2552" w:type="dxa"/>
            <w:gridSpan w:val="3"/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Предприятия общественного питания</w:t>
            </w:r>
          </w:p>
        </w:tc>
        <w:tc>
          <w:tcPr>
            <w:tcW w:w="3969" w:type="dxa"/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При числе мест, </w:t>
            </w:r>
            <w:proofErr w:type="gramStart"/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га</w:t>
            </w:r>
            <w:proofErr w:type="gramEnd"/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на 100 мест: </w:t>
            </w: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до 50 0,2–0,25 га</w:t>
            </w: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в. 50 до 150 - 0,2–0,15 га</w:t>
            </w: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в.150 - 0,1 га</w:t>
            </w:r>
          </w:p>
        </w:tc>
        <w:tc>
          <w:tcPr>
            <w:tcW w:w="3260" w:type="dxa"/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A17D3" w:rsidRPr="008A17D3" w:rsidTr="00AD25E4">
        <w:trPr>
          <w:trHeight w:val="249"/>
        </w:trPr>
        <w:tc>
          <w:tcPr>
            <w:tcW w:w="9781" w:type="dxa"/>
            <w:gridSpan w:val="5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b/>
                <w:color w:val="000000"/>
                <w:sz w:val="14"/>
                <w:szCs w:val="14"/>
              </w:rPr>
              <w:t>Предприятия коммунально-бытового обслуживания</w:t>
            </w:r>
          </w:p>
        </w:tc>
      </w:tr>
      <w:tr w:rsidR="008A17D3" w:rsidRPr="008A17D3" w:rsidTr="00AD25E4">
        <w:trPr>
          <w:trHeight w:val="780"/>
        </w:trPr>
        <w:tc>
          <w:tcPr>
            <w:tcW w:w="2507" w:type="dxa"/>
            <w:gridSpan w:val="2"/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Предприятия бытового обслуживания</w:t>
            </w:r>
          </w:p>
        </w:tc>
        <w:tc>
          <w:tcPr>
            <w:tcW w:w="4014" w:type="dxa"/>
            <w:gridSpan w:val="2"/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На 10 рабочих мест для предприятий мощностью, рабочих мест: </w:t>
            </w: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10–50 мест - 0,1–0,2 га </w:t>
            </w: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50–150 мест - 0,05–0,08 га </w:t>
            </w: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в. 150 мест - 0,03–0,04 га</w:t>
            </w:r>
          </w:p>
        </w:tc>
        <w:tc>
          <w:tcPr>
            <w:tcW w:w="3260" w:type="dxa"/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A17D3" w:rsidRPr="008A17D3" w:rsidTr="007B34E7">
        <w:trPr>
          <w:trHeight w:val="472"/>
        </w:trPr>
        <w:tc>
          <w:tcPr>
            <w:tcW w:w="2507" w:type="dxa"/>
            <w:gridSpan w:val="2"/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Производственные предприятия централизованного выполнения заказов</w:t>
            </w:r>
          </w:p>
        </w:tc>
        <w:tc>
          <w:tcPr>
            <w:tcW w:w="4014" w:type="dxa"/>
            <w:gridSpan w:val="2"/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52–1,2 га на объект</w:t>
            </w:r>
          </w:p>
        </w:tc>
        <w:tc>
          <w:tcPr>
            <w:tcW w:w="3260" w:type="dxa"/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A17D3" w:rsidRPr="008A17D3" w:rsidTr="007B34E7">
        <w:trPr>
          <w:trHeight w:val="267"/>
        </w:trPr>
        <w:tc>
          <w:tcPr>
            <w:tcW w:w="2507" w:type="dxa"/>
            <w:gridSpan w:val="2"/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Прачечные</w:t>
            </w:r>
          </w:p>
        </w:tc>
        <w:tc>
          <w:tcPr>
            <w:tcW w:w="4014" w:type="dxa"/>
            <w:gridSpan w:val="2"/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1–0,2 га на объект</w:t>
            </w:r>
          </w:p>
        </w:tc>
        <w:tc>
          <w:tcPr>
            <w:tcW w:w="3260" w:type="dxa"/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A17D3" w:rsidRPr="008A17D3" w:rsidTr="007B34E7">
        <w:trPr>
          <w:trHeight w:val="129"/>
        </w:trPr>
        <w:tc>
          <w:tcPr>
            <w:tcW w:w="2507" w:type="dxa"/>
            <w:gridSpan w:val="2"/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Фабрики-прачечные</w:t>
            </w:r>
          </w:p>
        </w:tc>
        <w:tc>
          <w:tcPr>
            <w:tcW w:w="4014" w:type="dxa"/>
            <w:gridSpan w:val="2"/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5–1,0 га на объект</w:t>
            </w:r>
          </w:p>
        </w:tc>
        <w:tc>
          <w:tcPr>
            <w:tcW w:w="3260" w:type="dxa"/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A17D3" w:rsidRPr="008A17D3" w:rsidTr="007B34E7">
        <w:trPr>
          <w:trHeight w:val="89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Химчистки самообслуживания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1–0,2 га на объек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A17D3" w:rsidRPr="008A17D3" w:rsidTr="007B34E7">
        <w:trPr>
          <w:trHeight w:val="205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Фабрики-химчистки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5–1,0 га на объек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A17D3" w:rsidRPr="008A17D3" w:rsidTr="007B34E7">
        <w:trPr>
          <w:trHeight w:val="123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Бани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2–0,4 га на объек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A17D3" w:rsidRPr="008A17D3" w:rsidTr="00AD25E4">
        <w:trPr>
          <w:trHeight w:val="48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 xml:space="preserve">Организации и учреждения управления, проектные организации, </w:t>
            </w: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кредитно-финансовые учреждения и предприятия связи</w:t>
            </w:r>
          </w:p>
        </w:tc>
      </w:tr>
      <w:tr w:rsidR="008A17D3" w:rsidRPr="008A17D3" w:rsidTr="00AD25E4">
        <w:trPr>
          <w:trHeight w:val="780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Отделения связи микрорайона, жилого района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Для обслуживаемого населения, групп: IV–V (до 9 тыс. чел.) - 0,07–0,08 га</w:t>
            </w: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III–IV (9–18 тыс. чел.) - 0,09–0,1 га</w:t>
            </w: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II–III (20-25 тыс. чел.)  - 0,11–0,12 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A17D3" w:rsidRPr="008A17D3" w:rsidTr="007B34E7">
        <w:trPr>
          <w:trHeight w:val="512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Отделения связи поселка, сельского поселения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Для обслуживаемого населения групп: </w:t>
            </w: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V–VI (0,5–2 тыс. чел.) - 0,3–0,35 га</w:t>
            </w: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III–IV (2–6 тыс. чел.) - 0,4–0,45 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A17D3" w:rsidRPr="008A17D3" w:rsidTr="00AD25E4">
        <w:trPr>
          <w:trHeight w:val="379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Отделения банков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0,2 га на объект при 2 операционных кассах </w:t>
            </w: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5 га на объект при 7 операционных касс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A17D3" w:rsidRPr="008A17D3" w:rsidTr="007B34E7">
        <w:trPr>
          <w:trHeight w:val="313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Отделения и филиалы сберегательного банка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05 га на объект  при 3 операционных местах</w:t>
            </w: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0,4 га на объект  при 20 операционных места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A17D3" w:rsidRPr="008A17D3" w:rsidTr="007B34E7">
        <w:trPr>
          <w:trHeight w:val="275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Организации и учреждения управления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В зависимости от этажности здания, м</w:t>
            </w:r>
            <w:proofErr w:type="gramStart"/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на 1 сотрудника: </w:t>
            </w: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44–18,5 м</w:t>
            </w:r>
            <w:proofErr w:type="gramStart"/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при этажности 3–5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A17D3" w:rsidRPr="008A17D3" w:rsidTr="007B34E7">
        <w:trPr>
          <w:trHeight w:val="365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Городские, районные органы власти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В зависимости от этажности здания, м</w:t>
            </w:r>
            <w:proofErr w:type="gramStart"/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на 1 сотрудника:  </w:t>
            </w: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54–30 м</w:t>
            </w:r>
            <w:proofErr w:type="gramStart"/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при этажности 3–5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A17D3" w:rsidRPr="008A17D3" w:rsidTr="007B34E7">
        <w:trPr>
          <w:trHeight w:val="271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Поселковые и сельские органы власти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В зависимости от этажности здания, м</w:t>
            </w:r>
            <w:proofErr w:type="gramStart"/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на 1 сотрудника:  </w:t>
            </w: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60–40 м</w:t>
            </w: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>2</w:t>
            </w: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при этажности 2–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A17D3" w:rsidRPr="008A17D3" w:rsidTr="007B34E7">
        <w:trPr>
          <w:trHeight w:val="219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pacing w:val="-6"/>
                <w:sz w:val="14"/>
                <w:szCs w:val="14"/>
              </w:rPr>
              <w:t>Проектные организации и конструкторские бюро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В зависимости от этажности здания, м</w:t>
            </w:r>
            <w:proofErr w:type="gramStart"/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2</w:t>
            </w:r>
            <w:proofErr w:type="gramEnd"/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на 1 сотрудника: </w:t>
            </w: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30–15 м</w:t>
            </w:r>
            <w:proofErr w:type="gramStart"/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 xml:space="preserve"> </w:t>
            </w: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при этажности 2–5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A17D3" w:rsidRPr="008A17D3" w:rsidTr="007B34E7">
        <w:trPr>
          <w:trHeight w:val="607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Районные (городские народные суды)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0,15 га на объект – при 1 судье </w:t>
            </w: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0,4 га - при 5 судьях </w:t>
            </w: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0,3 га - при 10 членах суда </w:t>
            </w: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0,5 га - при 25 членах су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A17D3" w:rsidRPr="008A17D3" w:rsidTr="00AD25E4">
        <w:trPr>
          <w:trHeight w:val="7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b/>
                <w:bCs/>
                <w:color w:val="000000"/>
                <w:sz w:val="14"/>
                <w:szCs w:val="14"/>
              </w:rPr>
              <w:t>Учреждения жилищно-коммунального хозяйства</w:t>
            </w:r>
          </w:p>
        </w:tc>
      </w:tr>
      <w:tr w:rsidR="008A17D3" w:rsidRPr="008A17D3" w:rsidTr="007B34E7">
        <w:trPr>
          <w:trHeight w:val="207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Жилищно-эксплуатационные организации микрорайона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0,3 га на объек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A17D3" w:rsidRPr="008A17D3" w:rsidTr="007B34E7">
        <w:trPr>
          <w:trHeight w:val="155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Жилищно-эксплуатационные организации жилого района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1,0 га на объек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A17D3" w:rsidRPr="008A17D3" w:rsidTr="007B34E7">
        <w:trPr>
          <w:trHeight w:val="245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Пункт приема вторичного сырья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0,01 га на объек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8A17D3" w:rsidRPr="008A17D3" w:rsidTr="007B34E7">
        <w:trPr>
          <w:trHeight w:val="419"/>
        </w:trPr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Гостиницы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pacing w:val="-6"/>
                <w:sz w:val="14"/>
                <w:szCs w:val="14"/>
              </w:rPr>
              <w:t>При числе мест гостиницы, м</w:t>
            </w:r>
            <w:proofErr w:type="gramStart"/>
            <w:r w:rsidRPr="008A17D3">
              <w:rPr>
                <w:rFonts w:ascii="Times New Roman" w:eastAsia="Calibri" w:hAnsi="Times New Roman" w:cs="Times New Roman"/>
                <w:color w:val="000000"/>
                <w:spacing w:val="-6"/>
                <w:sz w:val="14"/>
                <w:szCs w:val="14"/>
                <w:vertAlign w:val="superscript"/>
              </w:rPr>
              <w:t>2</w:t>
            </w:r>
            <w:proofErr w:type="gramEnd"/>
            <w:r w:rsidRPr="008A17D3">
              <w:rPr>
                <w:rFonts w:ascii="Times New Roman" w:eastAsia="Calibri" w:hAnsi="Times New Roman" w:cs="Times New Roman"/>
                <w:color w:val="000000"/>
                <w:spacing w:val="-6"/>
                <w:sz w:val="14"/>
                <w:szCs w:val="14"/>
              </w:rPr>
              <w:t xml:space="preserve"> на 1 место: </w:t>
            </w:r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от 25 до 100–55 м</w:t>
            </w:r>
            <w:proofErr w:type="gramStart"/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</w:p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св. 100 до 500–30 м</w:t>
            </w:r>
            <w:proofErr w:type="gramStart"/>
            <w:r w:rsidRPr="008A17D3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vertAlign w:val="superscript"/>
              </w:rPr>
              <w:t>2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D3" w:rsidRPr="008A17D3" w:rsidRDefault="008A17D3" w:rsidP="008A17D3">
            <w:pPr>
              <w:tabs>
                <w:tab w:val="left" w:pos="-15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:rsidR="008A17D3" w:rsidRPr="008A17D3" w:rsidRDefault="008A17D3" w:rsidP="008A17D3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14"/>
          <w:szCs w:val="14"/>
        </w:rPr>
      </w:pPr>
      <w:bookmarkStart w:id="15" w:name="_Toc415822603"/>
      <w:bookmarkStart w:id="16" w:name="_Toc449712074"/>
      <w:r w:rsidRPr="008A17D3">
        <w:rPr>
          <w:rFonts w:ascii="Times New Roman" w:eastAsia="Times New Roman" w:hAnsi="Times New Roman" w:cs="Times New Roman"/>
          <w:b/>
          <w:sz w:val="14"/>
          <w:szCs w:val="14"/>
        </w:rPr>
        <w:t>Статья  72. Градостроительные регламенты для коммунально-складских зон «КС»</w:t>
      </w:r>
      <w:bookmarkEnd w:id="15"/>
      <w:r w:rsidRPr="008A17D3">
        <w:rPr>
          <w:rFonts w:ascii="Times New Roman" w:eastAsia="Times New Roman" w:hAnsi="Times New Roman" w:cs="Times New Roman"/>
          <w:b/>
          <w:sz w:val="14"/>
          <w:szCs w:val="14"/>
        </w:rPr>
        <w:t>.</w:t>
      </w:r>
      <w:bookmarkEnd w:id="16"/>
    </w:p>
    <w:p w:rsidR="008A17D3" w:rsidRDefault="008A17D3" w:rsidP="008A17D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14"/>
          <w:szCs w:val="14"/>
          <w:lang w:eastAsia="hi-IN" w:bidi="hi-IN"/>
        </w:rPr>
      </w:pPr>
      <w:r w:rsidRPr="008A17D3"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  <w:r w:rsidRPr="008A17D3">
        <w:rPr>
          <w:rFonts w:ascii="Times New Roman" w:eastAsia="SimSun" w:hAnsi="Times New Roman" w:cs="Times New Roman"/>
          <w:kern w:val="1"/>
          <w:sz w:val="14"/>
          <w:szCs w:val="14"/>
          <w:lang w:eastAsia="hi-IN" w:bidi="hi-IN"/>
        </w:rPr>
        <w:t>Зона размещения промышленных предприятий II-V классов опасности выделена для обеспечения правовых условий формирования территорий, на которых осуществляется производственная деятельность.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17"/>
        <w:gridCol w:w="2385"/>
        <w:gridCol w:w="567"/>
        <w:gridCol w:w="6378"/>
      </w:tblGrid>
      <w:tr w:rsidR="007B34E7" w:rsidTr="003F2D53">
        <w:tc>
          <w:tcPr>
            <w:tcW w:w="9747" w:type="dxa"/>
            <w:gridSpan w:val="4"/>
          </w:tcPr>
          <w:p w:rsidR="007B34E7" w:rsidRDefault="007B34E7" w:rsidP="007B34E7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14"/>
                <w:szCs w:val="14"/>
                <w:lang w:eastAsia="hi-IN" w:bidi="hi-I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КС – Коммунально-складская зона </w:t>
            </w:r>
          </w:p>
        </w:tc>
      </w:tr>
      <w:tr w:rsidR="007B34E7" w:rsidTr="007B34E7">
        <w:tc>
          <w:tcPr>
            <w:tcW w:w="417" w:type="dxa"/>
          </w:tcPr>
          <w:p w:rsidR="007B34E7" w:rsidRDefault="007B34E7" w:rsidP="008A17D3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14"/>
                <w:szCs w:val="14"/>
                <w:lang w:eastAsia="hi-IN" w:bidi="hi-I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№ </w:t>
            </w:r>
            <w:proofErr w:type="gramStart"/>
            <w:r w:rsidRPr="008A17D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п</w:t>
            </w:r>
            <w:proofErr w:type="gramEnd"/>
            <w:r w:rsidRPr="008A17D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/п</w:t>
            </w:r>
          </w:p>
        </w:tc>
        <w:tc>
          <w:tcPr>
            <w:tcW w:w="2385" w:type="dxa"/>
          </w:tcPr>
          <w:p w:rsidR="007B34E7" w:rsidRDefault="007B34E7" w:rsidP="008A17D3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14"/>
                <w:szCs w:val="14"/>
                <w:lang w:eastAsia="hi-IN" w:bidi="hi-I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Наименование вида разрешенного использования</w:t>
            </w:r>
          </w:p>
        </w:tc>
        <w:tc>
          <w:tcPr>
            <w:tcW w:w="567" w:type="dxa"/>
          </w:tcPr>
          <w:p w:rsidR="007B34E7" w:rsidRPr="008A17D3" w:rsidRDefault="007B34E7" w:rsidP="007B34E7">
            <w:pPr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Код</w:t>
            </w:r>
          </w:p>
          <w:p w:rsidR="007B34E7" w:rsidRDefault="007B34E7" w:rsidP="008A17D3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14"/>
                <w:szCs w:val="14"/>
                <w:lang w:eastAsia="hi-IN" w:bidi="hi-IN"/>
              </w:rPr>
            </w:pPr>
          </w:p>
        </w:tc>
        <w:tc>
          <w:tcPr>
            <w:tcW w:w="6378" w:type="dxa"/>
          </w:tcPr>
          <w:p w:rsidR="007B34E7" w:rsidRDefault="007B34E7" w:rsidP="008A17D3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14"/>
                <w:szCs w:val="14"/>
                <w:lang w:eastAsia="hi-IN" w:bidi="hi-I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писание вида разрешенного использования земельного участка</w:t>
            </w:r>
          </w:p>
        </w:tc>
      </w:tr>
    </w:tbl>
    <w:p w:rsidR="007B34E7" w:rsidRPr="008A17D3" w:rsidRDefault="007B34E7" w:rsidP="008A17D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14"/>
          <w:szCs w:val="14"/>
          <w:lang w:eastAsia="hi-IN" w:bidi="hi-IN"/>
        </w:rPr>
      </w:pPr>
    </w:p>
    <w:tbl>
      <w:tblPr>
        <w:tblW w:w="9911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2126"/>
        <w:gridCol w:w="142"/>
        <w:gridCol w:w="425"/>
        <w:gridCol w:w="202"/>
        <w:gridCol w:w="6545"/>
      </w:tblGrid>
      <w:tr w:rsidR="008A17D3" w:rsidRPr="008A17D3" w:rsidTr="007B34E7">
        <w:trPr>
          <w:trHeight w:val="315"/>
        </w:trPr>
        <w:tc>
          <w:tcPr>
            <w:tcW w:w="9911" w:type="dxa"/>
            <w:gridSpan w:val="6"/>
            <w:shd w:val="clear" w:color="auto" w:fill="auto"/>
            <w:vAlign w:val="center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A17D3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Основные виды разрешенного использования</w:t>
            </w:r>
          </w:p>
        </w:tc>
      </w:tr>
      <w:tr w:rsidR="008A17D3" w:rsidRPr="008A17D3" w:rsidTr="007B34E7">
        <w:trPr>
          <w:trHeight w:val="824"/>
        </w:trPr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7D3" w:rsidRPr="008A17D3" w:rsidRDefault="007B34E7" w:rsidP="007B3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Коммунальное обслуживание</w:t>
            </w:r>
          </w:p>
        </w:tc>
        <w:tc>
          <w:tcPr>
            <w:tcW w:w="7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3.1</w:t>
            </w:r>
          </w:p>
        </w:tc>
        <w:tc>
          <w:tcPr>
            <w:tcW w:w="6545" w:type="dxa"/>
            <w:tcBorders>
              <w:bottom w:val="single" w:sz="4" w:space="0" w:color="auto"/>
            </w:tcBorders>
            <w:shd w:val="clear" w:color="auto" w:fill="auto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8A17D3" w:rsidRPr="008A17D3" w:rsidTr="007B34E7">
        <w:trPr>
          <w:trHeight w:val="824"/>
        </w:trPr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7D3" w:rsidRPr="008A17D3" w:rsidRDefault="007B34E7" w:rsidP="007B3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7D3" w:rsidRPr="008A17D3" w:rsidRDefault="008A17D3" w:rsidP="008A17D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Бытовое обслуживание</w:t>
            </w:r>
          </w:p>
        </w:tc>
        <w:tc>
          <w:tcPr>
            <w:tcW w:w="7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7D3" w:rsidRPr="008A17D3" w:rsidRDefault="008A17D3" w:rsidP="008A17D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3.3</w:t>
            </w:r>
          </w:p>
        </w:tc>
        <w:tc>
          <w:tcPr>
            <w:tcW w:w="6545" w:type="dxa"/>
            <w:tcBorders>
              <w:bottom w:val="single" w:sz="4" w:space="0" w:color="auto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7B34E7" w:rsidRPr="008A17D3" w:rsidTr="007B34E7">
        <w:trPr>
          <w:trHeight w:val="137"/>
        </w:trPr>
        <w:tc>
          <w:tcPr>
            <w:tcW w:w="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4E7" w:rsidRPr="008A17D3" w:rsidRDefault="007B34E7" w:rsidP="007B34E7">
            <w:pPr>
              <w:spacing w:after="0" w:line="240" w:lineRule="auto"/>
              <w:ind w:left="347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4E7" w:rsidRPr="008A17D3" w:rsidRDefault="007B34E7" w:rsidP="008A17D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4E7" w:rsidRPr="008A17D3" w:rsidRDefault="007B34E7" w:rsidP="008A17D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B34E7" w:rsidRPr="008A17D3" w:rsidRDefault="007B34E7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B34E7" w:rsidRPr="008A17D3" w:rsidTr="007B34E7">
        <w:trPr>
          <w:trHeight w:val="137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4E7" w:rsidRPr="008A17D3" w:rsidRDefault="007B34E7" w:rsidP="007B34E7">
            <w:pPr>
              <w:spacing w:after="0" w:line="240" w:lineRule="auto"/>
              <w:ind w:left="347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4E7" w:rsidRPr="008A17D3" w:rsidRDefault="007B34E7" w:rsidP="008A17D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4E7" w:rsidRPr="008A17D3" w:rsidRDefault="007B34E7" w:rsidP="008A17D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4E7" w:rsidRPr="008A17D3" w:rsidRDefault="007B34E7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B34E7" w:rsidRPr="008A17D3" w:rsidTr="001326E9">
        <w:trPr>
          <w:trHeight w:val="567"/>
        </w:trPr>
        <w:tc>
          <w:tcPr>
            <w:tcW w:w="9911" w:type="dxa"/>
            <w:gridSpan w:val="6"/>
            <w:tcBorders>
              <w:top w:val="nil"/>
            </w:tcBorders>
            <w:shd w:val="clear" w:color="auto" w:fill="auto"/>
            <w:vAlign w:val="center"/>
          </w:tcPr>
          <w:tbl>
            <w:tblPr>
              <w:tblpPr w:leftFromText="180" w:rightFromText="180" w:bottomFromText="200" w:vertAnchor="text" w:horzAnchor="margin" w:tblpY="-281"/>
              <w:tblOverlap w:val="never"/>
              <w:tblW w:w="9563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2"/>
              <w:gridCol w:w="6891"/>
            </w:tblGrid>
            <w:tr w:rsidR="007B34E7" w:rsidRPr="00C1503C" w:rsidTr="003F2D53">
              <w:trPr>
                <w:trHeight w:val="276"/>
              </w:trPr>
              <w:tc>
                <w:tcPr>
                  <w:tcW w:w="1397" w:type="pct"/>
                  <w:hideMark/>
                </w:tcPr>
                <w:p w:rsidR="007B34E7" w:rsidRPr="00C1503C" w:rsidRDefault="007B34E7" w:rsidP="007B34E7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14</w:t>
                  </w:r>
                </w:p>
              </w:tc>
              <w:tc>
                <w:tcPr>
                  <w:tcW w:w="3603" w:type="pct"/>
                  <w:hideMark/>
                </w:tcPr>
                <w:p w:rsidR="007B34E7" w:rsidRPr="00C1503C" w:rsidRDefault="007B34E7" w:rsidP="007B34E7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1503C">
                    <w:rPr>
                      <w:rFonts w:ascii="Times New Roman" w:eastAsia="Times New Roman" w:hAnsi="Times New Roman" w:cs="Times New Roman"/>
                      <w:b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</w:t>
                  </w:r>
                  <w:r w:rsidRPr="00C1503C">
                    <w:rPr>
                      <w:rFonts w:ascii="Times New Roman" w:eastAsia="Times New Roman" w:hAnsi="Times New Roman" w:cs="Times New Roman"/>
                      <w:b/>
                    </w:rPr>
                    <w:t xml:space="preserve"> Новорахинские вести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вторник 21 февраля 2017  № 4</w:t>
                  </w:r>
                  <w:r w:rsidRPr="00C1503C">
                    <w:rPr>
                      <w:rFonts w:ascii="Times New Roman" w:eastAsia="Times New Roman" w:hAnsi="Times New Roman" w:cs="Times New Roman"/>
                      <w:b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14</w:t>
                  </w:r>
                </w:p>
              </w:tc>
            </w:tr>
          </w:tbl>
          <w:p w:rsidR="007B34E7" w:rsidRPr="008A17D3" w:rsidRDefault="007B34E7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A17D3" w:rsidRPr="008A17D3" w:rsidTr="001326E9">
        <w:trPr>
          <w:trHeight w:val="824"/>
        </w:trPr>
        <w:tc>
          <w:tcPr>
            <w:tcW w:w="471" w:type="dxa"/>
            <w:shd w:val="clear" w:color="auto" w:fill="auto"/>
            <w:vAlign w:val="center"/>
          </w:tcPr>
          <w:p w:rsidR="008A17D3" w:rsidRPr="008A17D3" w:rsidRDefault="007B34E7" w:rsidP="007B3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17D3" w:rsidRPr="008A17D3" w:rsidRDefault="008A17D3" w:rsidP="008A17D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Обеспечение научной деятельности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A17D3" w:rsidRPr="008A17D3" w:rsidRDefault="008A17D3" w:rsidP="008A17D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3.9</w:t>
            </w:r>
          </w:p>
        </w:tc>
        <w:tc>
          <w:tcPr>
            <w:tcW w:w="6747" w:type="dxa"/>
            <w:gridSpan w:val="2"/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</w:tr>
      <w:tr w:rsidR="008A17D3" w:rsidRPr="008A17D3" w:rsidTr="001326E9">
        <w:trPr>
          <w:trHeight w:val="489"/>
        </w:trPr>
        <w:tc>
          <w:tcPr>
            <w:tcW w:w="471" w:type="dxa"/>
            <w:shd w:val="clear" w:color="auto" w:fill="auto"/>
            <w:vAlign w:val="center"/>
          </w:tcPr>
          <w:p w:rsidR="008A17D3" w:rsidRPr="008A17D3" w:rsidRDefault="007B34E7" w:rsidP="007B3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Деловое управление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4.1</w:t>
            </w:r>
          </w:p>
        </w:tc>
        <w:tc>
          <w:tcPr>
            <w:tcW w:w="6747" w:type="dxa"/>
            <w:gridSpan w:val="2"/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8A17D3" w:rsidRPr="008A17D3" w:rsidTr="001326E9">
        <w:tc>
          <w:tcPr>
            <w:tcW w:w="471" w:type="dxa"/>
            <w:shd w:val="clear" w:color="auto" w:fill="auto"/>
            <w:vAlign w:val="center"/>
          </w:tcPr>
          <w:p w:rsidR="008A17D3" w:rsidRPr="008A17D3" w:rsidRDefault="007B34E7" w:rsidP="007B3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Обслуживание автотранспорта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4.9</w:t>
            </w:r>
          </w:p>
        </w:tc>
        <w:tc>
          <w:tcPr>
            <w:tcW w:w="6747" w:type="dxa"/>
            <w:gridSpan w:val="2"/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</w:tr>
      <w:tr w:rsidR="008A17D3" w:rsidRPr="008A17D3" w:rsidTr="001326E9">
        <w:tc>
          <w:tcPr>
            <w:tcW w:w="471" w:type="dxa"/>
            <w:shd w:val="clear" w:color="auto" w:fill="auto"/>
            <w:vAlign w:val="center"/>
          </w:tcPr>
          <w:p w:rsidR="008A17D3" w:rsidRPr="008A17D3" w:rsidRDefault="007B34E7" w:rsidP="007B3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17D3" w:rsidRPr="008A17D3" w:rsidRDefault="008A17D3" w:rsidP="008A17D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Спор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A17D3" w:rsidRPr="008A17D3" w:rsidRDefault="008A17D3" w:rsidP="008A17D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5.1</w:t>
            </w:r>
          </w:p>
        </w:tc>
        <w:tc>
          <w:tcPr>
            <w:tcW w:w="6747" w:type="dxa"/>
            <w:gridSpan w:val="2"/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, размещение спортивных баз и лагерей)</w:t>
            </w:r>
            <w:proofErr w:type="gramEnd"/>
          </w:p>
        </w:tc>
      </w:tr>
      <w:tr w:rsidR="008A17D3" w:rsidRPr="008A17D3" w:rsidTr="001326E9">
        <w:tc>
          <w:tcPr>
            <w:tcW w:w="471" w:type="dxa"/>
            <w:shd w:val="clear" w:color="auto" w:fill="auto"/>
            <w:vAlign w:val="center"/>
          </w:tcPr>
          <w:p w:rsidR="008A17D3" w:rsidRPr="008A17D3" w:rsidRDefault="007B34E7" w:rsidP="007B3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Тяжелая промышленность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6.2</w:t>
            </w:r>
          </w:p>
        </w:tc>
        <w:tc>
          <w:tcPr>
            <w:tcW w:w="6747" w:type="dxa"/>
            <w:gridSpan w:val="2"/>
            <w:shd w:val="clear" w:color="auto" w:fill="auto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</w:tr>
      <w:tr w:rsidR="008A17D3" w:rsidRPr="008A17D3" w:rsidTr="001326E9">
        <w:tc>
          <w:tcPr>
            <w:tcW w:w="471" w:type="dxa"/>
            <w:shd w:val="clear" w:color="auto" w:fill="auto"/>
            <w:vAlign w:val="center"/>
          </w:tcPr>
          <w:p w:rsidR="008A17D3" w:rsidRPr="008A17D3" w:rsidRDefault="007B34E7" w:rsidP="007B3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ая промышленность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6.3</w:t>
            </w:r>
          </w:p>
        </w:tc>
        <w:tc>
          <w:tcPr>
            <w:tcW w:w="6747" w:type="dxa"/>
            <w:gridSpan w:val="2"/>
            <w:shd w:val="clear" w:color="auto" w:fill="auto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фарфоро</w:t>
            </w:r>
            <w:proofErr w:type="spellEnd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-фаянсовой</w:t>
            </w:r>
            <w:proofErr w:type="gramEnd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электронной промышленности </w:t>
            </w:r>
          </w:p>
        </w:tc>
      </w:tr>
      <w:tr w:rsidR="008A17D3" w:rsidRPr="008A17D3" w:rsidTr="001326E9">
        <w:tc>
          <w:tcPr>
            <w:tcW w:w="471" w:type="dxa"/>
            <w:shd w:val="clear" w:color="auto" w:fill="auto"/>
            <w:vAlign w:val="center"/>
          </w:tcPr>
          <w:p w:rsidR="008A17D3" w:rsidRPr="008A17D3" w:rsidRDefault="007B34E7" w:rsidP="007B3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Пищевая промышленность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6.4</w:t>
            </w:r>
          </w:p>
        </w:tc>
        <w:tc>
          <w:tcPr>
            <w:tcW w:w="6747" w:type="dxa"/>
            <w:gridSpan w:val="2"/>
            <w:shd w:val="clear" w:color="auto" w:fill="auto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</w:tr>
      <w:tr w:rsidR="008A17D3" w:rsidRPr="008A17D3" w:rsidTr="001326E9">
        <w:tc>
          <w:tcPr>
            <w:tcW w:w="471" w:type="dxa"/>
            <w:shd w:val="clear" w:color="auto" w:fill="auto"/>
            <w:vAlign w:val="center"/>
          </w:tcPr>
          <w:p w:rsidR="008A17D3" w:rsidRPr="008A17D3" w:rsidRDefault="007B34E7" w:rsidP="007B3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Нефтехимическая промышленность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6.5</w:t>
            </w:r>
          </w:p>
        </w:tc>
        <w:tc>
          <w:tcPr>
            <w:tcW w:w="6747" w:type="dxa"/>
            <w:gridSpan w:val="2"/>
            <w:shd w:val="clear" w:color="auto" w:fill="auto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A17D3" w:rsidRPr="008A17D3" w:rsidTr="001326E9">
        <w:tc>
          <w:tcPr>
            <w:tcW w:w="471" w:type="dxa"/>
            <w:shd w:val="clear" w:color="auto" w:fill="auto"/>
            <w:vAlign w:val="center"/>
          </w:tcPr>
          <w:p w:rsidR="008A17D3" w:rsidRPr="008A17D3" w:rsidRDefault="007B34E7" w:rsidP="007B3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Строительная промышленность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6.6</w:t>
            </w:r>
          </w:p>
        </w:tc>
        <w:tc>
          <w:tcPr>
            <w:tcW w:w="6747" w:type="dxa"/>
            <w:gridSpan w:val="2"/>
            <w:shd w:val="clear" w:color="auto" w:fill="auto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8A17D3" w:rsidRPr="008A17D3" w:rsidTr="001326E9">
        <w:tc>
          <w:tcPr>
            <w:tcW w:w="471" w:type="dxa"/>
            <w:shd w:val="clear" w:color="auto" w:fill="auto"/>
            <w:vAlign w:val="center"/>
          </w:tcPr>
          <w:p w:rsidR="008A17D3" w:rsidRPr="008A17D3" w:rsidRDefault="007B34E7" w:rsidP="007B3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Энергетика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6.7</w:t>
            </w:r>
          </w:p>
        </w:tc>
        <w:tc>
          <w:tcPr>
            <w:tcW w:w="6747" w:type="dxa"/>
            <w:gridSpan w:val="2"/>
            <w:shd w:val="clear" w:color="auto" w:fill="auto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золоотвалов</w:t>
            </w:r>
            <w:proofErr w:type="spellEnd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гидротехнических сооружений); </w:t>
            </w:r>
          </w:p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</w:tr>
      <w:tr w:rsidR="008A17D3" w:rsidRPr="008A17D3" w:rsidTr="001326E9">
        <w:tc>
          <w:tcPr>
            <w:tcW w:w="471" w:type="dxa"/>
            <w:shd w:val="clear" w:color="auto" w:fill="auto"/>
            <w:vAlign w:val="center"/>
          </w:tcPr>
          <w:p w:rsidR="008A17D3" w:rsidRPr="008A17D3" w:rsidRDefault="007B34E7" w:rsidP="007B3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Связь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6.8</w:t>
            </w:r>
          </w:p>
        </w:tc>
        <w:tc>
          <w:tcPr>
            <w:tcW w:w="6747" w:type="dxa"/>
            <w:gridSpan w:val="2"/>
            <w:shd w:val="clear" w:color="auto" w:fill="auto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</w:tr>
      <w:tr w:rsidR="008A17D3" w:rsidRPr="008A17D3" w:rsidTr="001326E9">
        <w:tc>
          <w:tcPr>
            <w:tcW w:w="471" w:type="dxa"/>
            <w:shd w:val="clear" w:color="auto" w:fill="auto"/>
            <w:vAlign w:val="center"/>
          </w:tcPr>
          <w:p w:rsidR="008A17D3" w:rsidRPr="008A17D3" w:rsidRDefault="007B34E7" w:rsidP="007B3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Склады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6.9</w:t>
            </w:r>
          </w:p>
        </w:tc>
        <w:tc>
          <w:tcPr>
            <w:tcW w:w="6747" w:type="dxa"/>
            <w:gridSpan w:val="2"/>
            <w:shd w:val="clear" w:color="auto" w:fill="auto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</w:tr>
      <w:tr w:rsidR="008A17D3" w:rsidRPr="008A17D3" w:rsidTr="001326E9">
        <w:tc>
          <w:tcPr>
            <w:tcW w:w="471" w:type="dxa"/>
            <w:shd w:val="clear" w:color="auto" w:fill="auto"/>
            <w:vAlign w:val="center"/>
          </w:tcPr>
          <w:p w:rsidR="008A17D3" w:rsidRPr="008A17D3" w:rsidRDefault="007B34E7" w:rsidP="007B3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17D3" w:rsidRPr="008A17D3" w:rsidRDefault="008A17D3" w:rsidP="008A17D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Целлюлозно-бумажная промышленность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A17D3" w:rsidRPr="008A17D3" w:rsidRDefault="008A17D3" w:rsidP="008A17D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6.11</w:t>
            </w:r>
          </w:p>
        </w:tc>
        <w:tc>
          <w:tcPr>
            <w:tcW w:w="6747" w:type="dxa"/>
            <w:gridSpan w:val="2"/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</w:tr>
      <w:tr w:rsidR="008A17D3" w:rsidRPr="008A17D3" w:rsidTr="001326E9">
        <w:tc>
          <w:tcPr>
            <w:tcW w:w="471" w:type="dxa"/>
            <w:shd w:val="clear" w:color="auto" w:fill="auto"/>
            <w:vAlign w:val="center"/>
          </w:tcPr>
          <w:p w:rsidR="007B34E7" w:rsidRDefault="007B34E7" w:rsidP="007B34E7">
            <w:pPr>
              <w:spacing w:after="0" w:line="240" w:lineRule="auto"/>
              <w:ind w:left="707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:rsidR="008A17D3" w:rsidRPr="008A17D3" w:rsidRDefault="007B34E7" w:rsidP="007B3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Железнодорожный транспор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7.1</w:t>
            </w:r>
          </w:p>
        </w:tc>
        <w:tc>
          <w:tcPr>
            <w:tcW w:w="6747" w:type="dxa"/>
            <w:gridSpan w:val="2"/>
            <w:shd w:val="clear" w:color="auto" w:fill="auto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</w:t>
            </w:r>
            <w:proofErr w:type="gramStart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</w:t>
            </w:r>
            <w:proofErr w:type="gramEnd"/>
          </w:p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наземных сооружений метрополитена, в том числе посадочных станций, вентиляционных шахт;</w:t>
            </w:r>
          </w:p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</w:tr>
      <w:tr w:rsidR="008A17D3" w:rsidRPr="008A17D3" w:rsidTr="001326E9">
        <w:tc>
          <w:tcPr>
            <w:tcW w:w="471" w:type="dxa"/>
            <w:shd w:val="clear" w:color="auto" w:fill="auto"/>
            <w:vAlign w:val="center"/>
          </w:tcPr>
          <w:p w:rsidR="008A17D3" w:rsidRPr="008A17D3" w:rsidRDefault="007B34E7" w:rsidP="007B3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Автомобильный транспор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7.2</w:t>
            </w:r>
          </w:p>
        </w:tc>
        <w:tc>
          <w:tcPr>
            <w:tcW w:w="6747" w:type="dxa"/>
            <w:gridSpan w:val="2"/>
            <w:shd w:val="clear" w:color="auto" w:fill="auto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</w:tr>
      <w:tr w:rsidR="008A17D3" w:rsidRPr="008A17D3" w:rsidTr="001326E9">
        <w:tc>
          <w:tcPr>
            <w:tcW w:w="471" w:type="dxa"/>
            <w:shd w:val="clear" w:color="auto" w:fill="auto"/>
            <w:vAlign w:val="center"/>
          </w:tcPr>
          <w:p w:rsidR="008A17D3" w:rsidRPr="008A17D3" w:rsidRDefault="007B34E7" w:rsidP="007B3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Обеспечение внутреннего правопорядка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8.3</w:t>
            </w:r>
          </w:p>
        </w:tc>
        <w:tc>
          <w:tcPr>
            <w:tcW w:w="6747" w:type="dxa"/>
            <w:gridSpan w:val="2"/>
            <w:shd w:val="clear" w:color="auto" w:fill="auto"/>
          </w:tcPr>
          <w:p w:rsidR="008A17D3" w:rsidRPr="008A17D3" w:rsidRDefault="008A17D3" w:rsidP="008A1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8A17D3" w:rsidRPr="008A17D3" w:rsidTr="00C80801"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7D3" w:rsidRPr="008A17D3" w:rsidRDefault="007B34E7" w:rsidP="007B3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7D3" w:rsidRPr="008A17D3" w:rsidRDefault="008A17D3" w:rsidP="008A17D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Земельные участки (территории) общего пользования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7D3" w:rsidRPr="008A17D3" w:rsidRDefault="008A17D3" w:rsidP="008A17D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12.0</w:t>
            </w:r>
          </w:p>
        </w:tc>
        <w:tc>
          <w:tcPr>
            <w:tcW w:w="67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8A17D3" w:rsidRPr="008A17D3" w:rsidTr="00C80801"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7D3" w:rsidRPr="008A17D3" w:rsidRDefault="007B34E7" w:rsidP="007B3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7D3" w:rsidRPr="008A17D3" w:rsidRDefault="008A17D3" w:rsidP="008A17D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Запас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17D3" w:rsidRPr="008A17D3" w:rsidRDefault="008A17D3" w:rsidP="008A17D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12.3</w:t>
            </w:r>
          </w:p>
        </w:tc>
        <w:tc>
          <w:tcPr>
            <w:tcW w:w="67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Отсутствие хозяйственной деятельности</w:t>
            </w:r>
          </w:p>
        </w:tc>
      </w:tr>
      <w:tr w:rsidR="001326E9" w:rsidRPr="008A17D3" w:rsidTr="00C80801">
        <w:tc>
          <w:tcPr>
            <w:tcW w:w="99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26E9" w:rsidRPr="008A17D3" w:rsidRDefault="001326E9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80801" w:rsidRPr="008A17D3" w:rsidTr="00C80801">
        <w:tc>
          <w:tcPr>
            <w:tcW w:w="99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0801" w:rsidRPr="008A17D3" w:rsidRDefault="00C80801" w:rsidP="008A17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</w:p>
        </w:tc>
      </w:tr>
      <w:tr w:rsidR="00C80801" w:rsidRPr="008A17D3" w:rsidTr="00C80801">
        <w:tc>
          <w:tcPr>
            <w:tcW w:w="9911" w:type="dxa"/>
            <w:gridSpan w:val="6"/>
            <w:tcBorders>
              <w:top w:val="nil"/>
            </w:tcBorders>
            <w:shd w:val="clear" w:color="auto" w:fill="auto"/>
            <w:vAlign w:val="center"/>
          </w:tcPr>
          <w:tbl>
            <w:tblPr>
              <w:tblpPr w:leftFromText="180" w:rightFromText="180" w:bottomFromText="200" w:vertAnchor="text" w:horzAnchor="margin" w:tblpY="-281"/>
              <w:tblOverlap w:val="never"/>
              <w:tblW w:w="9563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2"/>
              <w:gridCol w:w="6891"/>
            </w:tblGrid>
            <w:tr w:rsidR="00C80801" w:rsidRPr="00C1503C" w:rsidTr="003F2D53">
              <w:trPr>
                <w:trHeight w:val="276"/>
              </w:trPr>
              <w:tc>
                <w:tcPr>
                  <w:tcW w:w="1397" w:type="pct"/>
                  <w:hideMark/>
                </w:tcPr>
                <w:p w:rsidR="00C80801" w:rsidRPr="00C1503C" w:rsidRDefault="00C80801" w:rsidP="00C80801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15</w:t>
                  </w:r>
                </w:p>
              </w:tc>
              <w:tc>
                <w:tcPr>
                  <w:tcW w:w="3603" w:type="pct"/>
                  <w:hideMark/>
                </w:tcPr>
                <w:p w:rsidR="00C80801" w:rsidRPr="00C1503C" w:rsidRDefault="00C80801" w:rsidP="00C80801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1503C">
                    <w:rPr>
                      <w:rFonts w:ascii="Times New Roman" w:eastAsia="Times New Roman" w:hAnsi="Times New Roman" w:cs="Times New Roman"/>
                      <w:b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</w:t>
                  </w:r>
                  <w:r w:rsidRPr="00C1503C">
                    <w:rPr>
                      <w:rFonts w:ascii="Times New Roman" w:eastAsia="Times New Roman" w:hAnsi="Times New Roman" w:cs="Times New Roman"/>
                      <w:b/>
                    </w:rPr>
                    <w:t xml:space="preserve"> Новорахинские вести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вторник 21 февраля 2017  № 4</w:t>
                  </w:r>
                  <w:r w:rsidRPr="00C1503C">
                    <w:rPr>
                      <w:rFonts w:ascii="Times New Roman" w:eastAsia="Times New Roman" w:hAnsi="Times New Roman" w:cs="Times New Roman"/>
                      <w:b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15</w:t>
                  </w:r>
                </w:p>
              </w:tc>
            </w:tr>
          </w:tbl>
          <w:p w:rsidR="00C80801" w:rsidRPr="008A17D3" w:rsidRDefault="00C80801" w:rsidP="008A17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</w:p>
        </w:tc>
      </w:tr>
      <w:tr w:rsidR="00C80801" w:rsidRPr="008A17D3" w:rsidTr="003F2D53">
        <w:tc>
          <w:tcPr>
            <w:tcW w:w="9911" w:type="dxa"/>
            <w:gridSpan w:val="6"/>
            <w:shd w:val="clear" w:color="auto" w:fill="auto"/>
            <w:vAlign w:val="center"/>
          </w:tcPr>
          <w:p w:rsidR="00C80801" w:rsidRPr="008A17D3" w:rsidRDefault="00C80801" w:rsidP="008A17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  <w:r w:rsidRPr="008A17D3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Условно разрешенные виды использования</w:t>
            </w:r>
          </w:p>
        </w:tc>
      </w:tr>
      <w:tr w:rsidR="001326E9" w:rsidRPr="008A17D3" w:rsidTr="00F46C4F">
        <w:tc>
          <w:tcPr>
            <w:tcW w:w="471" w:type="dxa"/>
            <w:shd w:val="clear" w:color="auto" w:fill="auto"/>
            <w:vAlign w:val="center"/>
          </w:tcPr>
          <w:p w:rsidR="001326E9" w:rsidRDefault="00F46C4F" w:rsidP="007B3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326E9" w:rsidRPr="008A17D3" w:rsidRDefault="001326E9" w:rsidP="003F2D5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Ветеринарное обслуживание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326E9" w:rsidRPr="008A17D3" w:rsidRDefault="001326E9" w:rsidP="003F2D5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3.10</w:t>
            </w:r>
          </w:p>
        </w:tc>
        <w:tc>
          <w:tcPr>
            <w:tcW w:w="6747" w:type="dxa"/>
            <w:gridSpan w:val="2"/>
            <w:shd w:val="clear" w:color="auto" w:fill="auto"/>
          </w:tcPr>
          <w:p w:rsidR="001326E9" w:rsidRPr="008A17D3" w:rsidRDefault="001326E9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-3.10.2</w:t>
            </w:r>
          </w:p>
        </w:tc>
      </w:tr>
      <w:tr w:rsidR="001326E9" w:rsidRPr="008A17D3" w:rsidTr="00F46C4F">
        <w:tc>
          <w:tcPr>
            <w:tcW w:w="471" w:type="dxa"/>
            <w:shd w:val="clear" w:color="auto" w:fill="auto"/>
            <w:vAlign w:val="center"/>
          </w:tcPr>
          <w:p w:rsidR="001326E9" w:rsidRPr="008A17D3" w:rsidRDefault="00F46C4F" w:rsidP="00F46C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46C4F" w:rsidRDefault="001326E9" w:rsidP="008A17D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Автомобиле</w:t>
            </w:r>
            <w:proofErr w:type="gramEnd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  <w:p w:rsidR="001326E9" w:rsidRPr="008A17D3" w:rsidRDefault="001326E9" w:rsidP="008A17D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строительная промышленность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326E9" w:rsidRPr="008A17D3" w:rsidRDefault="001326E9" w:rsidP="008A17D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6.2.1</w:t>
            </w:r>
          </w:p>
        </w:tc>
        <w:tc>
          <w:tcPr>
            <w:tcW w:w="6747" w:type="dxa"/>
            <w:gridSpan w:val="2"/>
            <w:shd w:val="clear" w:color="auto" w:fill="auto"/>
          </w:tcPr>
          <w:p w:rsidR="001326E9" w:rsidRPr="008A17D3" w:rsidRDefault="001326E9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</w:tr>
      <w:tr w:rsidR="001326E9" w:rsidRPr="008A17D3" w:rsidTr="00F46C4F">
        <w:tc>
          <w:tcPr>
            <w:tcW w:w="471" w:type="dxa"/>
            <w:shd w:val="clear" w:color="auto" w:fill="auto"/>
            <w:vAlign w:val="center"/>
          </w:tcPr>
          <w:p w:rsidR="001326E9" w:rsidRPr="008A17D3" w:rsidRDefault="00F46C4F" w:rsidP="00F46C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326E9" w:rsidRPr="008A17D3" w:rsidRDefault="001326E9" w:rsidP="008A17D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Фармацевтическая промышленность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326E9" w:rsidRPr="008A17D3" w:rsidRDefault="001326E9" w:rsidP="008A17D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6.3.1</w:t>
            </w:r>
          </w:p>
        </w:tc>
        <w:tc>
          <w:tcPr>
            <w:tcW w:w="6747" w:type="dxa"/>
            <w:gridSpan w:val="2"/>
            <w:shd w:val="clear" w:color="auto" w:fill="auto"/>
          </w:tcPr>
          <w:p w:rsidR="001326E9" w:rsidRPr="008A17D3" w:rsidRDefault="001326E9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</w:tr>
      <w:tr w:rsidR="001326E9" w:rsidRPr="008A17D3" w:rsidTr="003F2D53">
        <w:trPr>
          <w:trHeight w:val="324"/>
        </w:trPr>
        <w:tc>
          <w:tcPr>
            <w:tcW w:w="9911" w:type="dxa"/>
            <w:gridSpan w:val="6"/>
            <w:shd w:val="clear" w:color="auto" w:fill="auto"/>
            <w:vAlign w:val="center"/>
          </w:tcPr>
          <w:p w:rsidR="001326E9" w:rsidRPr="003F2D53" w:rsidRDefault="001326E9" w:rsidP="003F2D53">
            <w:pPr>
              <w:pStyle w:val="aa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  <w:r w:rsidRPr="003F2D53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Вспомогательные виды использования</w:t>
            </w:r>
          </w:p>
        </w:tc>
      </w:tr>
      <w:tr w:rsidR="001326E9" w:rsidRPr="008A17D3" w:rsidTr="00F46C4F">
        <w:tc>
          <w:tcPr>
            <w:tcW w:w="471" w:type="dxa"/>
            <w:shd w:val="clear" w:color="auto" w:fill="auto"/>
            <w:vAlign w:val="center"/>
          </w:tcPr>
          <w:p w:rsidR="001326E9" w:rsidRPr="008A17D3" w:rsidRDefault="00F46C4F" w:rsidP="00F46C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326E9" w:rsidRPr="008A17D3" w:rsidRDefault="001326E9" w:rsidP="008A17D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425" w:type="dxa"/>
            <w:shd w:val="clear" w:color="auto" w:fill="auto"/>
            <w:vAlign w:val="center"/>
          </w:tcPr>
          <w:p w:rsidR="001326E9" w:rsidRPr="008A17D3" w:rsidRDefault="001326E9" w:rsidP="008A17D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4.2</w:t>
            </w:r>
          </w:p>
        </w:tc>
        <w:tc>
          <w:tcPr>
            <w:tcW w:w="6747" w:type="dxa"/>
            <w:gridSpan w:val="2"/>
            <w:shd w:val="clear" w:color="auto" w:fill="auto"/>
          </w:tcPr>
          <w:p w:rsidR="001326E9" w:rsidRPr="008A17D3" w:rsidRDefault="001326E9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-4.9;</w:t>
            </w:r>
          </w:p>
          <w:p w:rsidR="001326E9" w:rsidRPr="008A17D3" w:rsidRDefault="001326E9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</w:tr>
      <w:tr w:rsidR="001326E9" w:rsidRPr="008A17D3" w:rsidTr="00F46C4F">
        <w:tc>
          <w:tcPr>
            <w:tcW w:w="471" w:type="dxa"/>
            <w:shd w:val="clear" w:color="auto" w:fill="auto"/>
            <w:vAlign w:val="center"/>
          </w:tcPr>
          <w:p w:rsidR="001326E9" w:rsidRPr="008A17D3" w:rsidRDefault="00F46C4F" w:rsidP="00F46C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326E9" w:rsidRPr="008A17D3" w:rsidRDefault="001326E9" w:rsidP="008A17D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ынк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326E9" w:rsidRPr="008A17D3" w:rsidRDefault="001326E9" w:rsidP="008A17D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4.3</w:t>
            </w:r>
          </w:p>
        </w:tc>
        <w:tc>
          <w:tcPr>
            <w:tcW w:w="6747" w:type="dxa"/>
            <w:gridSpan w:val="2"/>
            <w:shd w:val="clear" w:color="auto" w:fill="auto"/>
          </w:tcPr>
          <w:p w:rsidR="001326E9" w:rsidRPr="008A17D3" w:rsidRDefault="001326E9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1326E9" w:rsidRPr="008A17D3" w:rsidRDefault="001326E9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гаражей и (или) стоянок для автомобилей сотрудников и посетителей рынка</w:t>
            </w:r>
          </w:p>
        </w:tc>
      </w:tr>
      <w:tr w:rsidR="001326E9" w:rsidRPr="008A17D3" w:rsidTr="00F46C4F">
        <w:tc>
          <w:tcPr>
            <w:tcW w:w="471" w:type="dxa"/>
            <w:shd w:val="clear" w:color="auto" w:fill="auto"/>
            <w:vAlign w:val="center"/>
          </w:tcPr>
          <w:p w:rsidR="001326E9" w:rsidRPr="008A17D3" w:rsidRDefault="00F46C4F" w:rsidP="00F46C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26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326E9" w:rsidRPr="008A17D3" w:rsidRDefault="001326E9" w:rsidP="008A17D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Магазины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326E9" w:rsidRPr="008A17D3" w:rsidRDefault="001326E9" w:rsidP="008A17D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4.4</w:t>
            </w:r>
          </w:p>
        </w:tc>
        <w:tc>
          <w:tcPr>
            <w:tcW w:w="6747" w:type="dxa"/>
            <w:gridSpan w:val="2"/>
            <w:shd w:val="clear" w:color="auto" w:fill="auto"/>
          </w:tcPr>
          <w:p w:rsidR="001326E9" w:rsidRPr="008A17D3" w:rsidRDefault="001326E9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1326E9" w:rsidRPr="008A17D3" w:rsidTr="00F46C4F">
        <w:tc>
          <w:tcPr>
            <w:tcW w:w="471" w:type="dxa"/>
            <w:shd w:val="clear" w:color="auto" w:fill="auto"/>
            <w:vAlign w:val="center"/>
          </w:tcPr>
          <w:p w:rsidR="001326E9" w:rsidRPr="008A17D3" w:rsidRDefault="00F46C4F" w:rsidP="00F46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326E9" w:rsidRPr="008A17D3" w:rsidRDefault="001326E9" w:rsidP="008A17D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Банковская и страховая деятельность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326E9" w:rsidRPr="008A17D3" w:rsidRDefault="001326E9" w:rsidP="008A17D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4.5</w:t>
            </w:r>
          </w:p>
        </w:tc>
        <w:tc>
          <w:tcPr>
            <w:tcW w:w="6747" w:type="dxa"/>
            <w:gridSpan w:val="2"/>
            <w:shd w:val="clear" w:color="auto" w:fill="auto"/>
          </w:tcPr>
          <w:p w:rsidR="001326E9" w:rsidRPr="008A17D3" w:rsidRDefault="001326E9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</w:tr>
      <w:tr w:rsidR="001326E9" w:rsidRPr="008A17D3" w:rsidTr="00F46C4F">
        <w:tc>
          <w:tcPr>
            <w:tcW w:w="471" w:type="dxa"/>
            <w:shd w:val="clear" w:color="auto" w:fill="auto"/>
            <w:vAlign w:val="center"/>
          </w:tcPr>
          <w:p w:rsidR="001326E9" w:rsidRPr="008A17D3" w:rsidRDefault="00F46C4F" w:rsidP="00F46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326E9" w:rsidRPr="008A17D3" w:rsidRDefault="001326E9" w:rsidP="008A17D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Общественное питание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326E9" w:rsidRPr="008A17D3" w:rsidRDefault="001326E9" w:rsidP="008A17D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4.6</w:t>
            </w:r>
          </w:p>
        </w:tc>
        <w:tc>
          <w:tcPr>
            <w:tcW w:w="6747" w:type="dxa"/>
            <w:gridSpan w:val="2"/>
            <w:shd w:val="clear" w:color="auto" w:fill="auto"/>
          </w:tcPr>
          <w:p w:rsidR="001326E9" w:rsidRPr="008A17D3" w:rsidRDefault="001326E9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1326E9" w:rsidRPr="008A17D3" w:rsidTr="00F46C4F">
        <w:tc>
          <w:tcPr>
            <w:tcW w:w="471" w:type="dxa"/>
            <w:shd w:val="clear" w:color="auto" w:fill="auto"/>
            <w:vAlign w:val="center"/>
          </w:tcPr>
          <w:p w:rsidR="001326E9" w:rsidRPr="008A17D3" w:rsidRDefault="00F46C4F" w:rsidP="00F46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326E9" w:rsidRPr="008A17D3" w:rsidRDefault="001326E9" w:rsidP="008A17D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влечен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326E9" w:rsidRPr="008A17D3" w:rsidRDefault="001326E9" w:rsidP="008A17D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4.8</w:t>
            </w:r>
          </w:p>
        </w:tc>
        <w:tc>
          <w:tcPr>
            <w:tcW w:w="6747" w:type="dxa"/>
            <w:gridSpan w:val="2"/>
            <w:shd w:val="clear" w:color="auto" w:fill="auto"/>
          </w:tcPr>
          <w:p w:rsidR="001326E9" w:rsidRPr="008A17D3" w:rsidRDefault="001326E9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gramStart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 игорных зонах такж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</w:tr>
      <w:tr w:rsidR="001326E9" w:rsidRPr="008A17D3" w:rsidTr="00F46C4F">
        <w:tc>
          <w:tcPr>
            <w:tcW w:w="471" w:type="dxa"/>
            <w:shd w:val="clear" w:color="auto" w:fill="auto"/>
            <w:vAlign w:val="center"/>
          </w:tcPr>
          <w:p w:rsidR="001326E9" w:rsidRPr="008A17D3" w:rsidRDefault="00F46C4F" w:rsidP="00F46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326E9" w:rsidRPr="008A17D3" w:rsidRDefault="001326E9" w:rsidP="008A17D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Объекты придорожного сервис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326E9" w:rsidRPr="008A17D3" w:rsidRDefault="001326E9" w:rsidP="008A17D3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4.9.1</w:t>
            </w:r>
          </w:p>
        </w:tc>
        <w:tc>
          <w:tcPr>
            <w:tcW w:w="6747" w:type="dxa"/>
            <w:gridSpan w:val="2"/>
            <w:shd w:val="clear" w:color="auto" w:fill="auto"/>
          </w:tcPr>
          <w:p w:rsidR="001326E9" w:rsidRPr="008A17D3" w:rsidRDefault="001326E9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автозаправочных станций (бензиновых, газовых); </w:t>
            </w:r>
          </w:p>
          <w:p w:rsidR="001326E9" w:rsidRPr="008A17D3" w:rsidRDefault="001326E9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 </w:t>
            </w:r>
          </w:p>
          <w:p w:rsidR="001326E9" w:rsidRPr="008A17D3" w:rsidRDefault="001326E9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предоставление гостиничных услуг в качестве придорожного сервиса; </w:t>
            </w:r>
          </w:p>
          <w:p w:rsidR="001326E9" w:rsidRPr="008A17D3" w:rsidRDefault="001326E9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</w:tr>
    </w:tbl>
    <w:p w:rsidR="008A17D3" w:rsidRDefault="008A17D3" w:rsidP="008A17D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  <w:r w:rsidRPr="008A17D3">
        <w:rPr>
          <w:rFonts w:ascii="Times New Roman" w:eastAsia="Times New Roman" w:hAnsi="Times New Roman" w:cs="Times New Roman"/>
          <w:sz w:val="14"/>
          <w:szCs w:val="14"/>
          <w:lang w:eastAsia="zh-CN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зоны КС:</w:t>
      </w:r>
    </w:p>
    <w:tbl>
      <w:tblPr>
        <w:tblStyle w:val="a3"/>
        <w:tblW w:w="9946" w:type="dxa"/>
        <w:tblInd w:w="-176" w:type="dxa"/>
        <w:tblLook w:val="04A0" w:firstRow="1" w:lastRow="0" w:firstColumn="1" w:lastColumn="0" w:noHBand="0" w:noVBand="1"/>
      </w:tblPr>
      <w:tblGrid>
        <w:gridCol w:w="569"/>
        <w:gridCol w:w="5244"/>
        <w:gridCol w:w="4133"/>
      </w:tblGrid>
      <w:tr w:rsidR="00562CF5" w:rsidRPr="00562CF5" w:rsidTr="00562CF5">
        <w:trPr>
          <w:trHeight w:val="77"/>
        </w:trPr>
        <w:tc>
          <w:tcPr>
            <w:tcW w:w="569" w:type="dxa"/>
          </w:tcPr>
          <w:p w:rsidR="00562CF5" w:rsidRPr="00562CF5" w:rsidRDefault="00562CF5" w:rsidP="00562CF5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62CF5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№</w:t>
            </w:r>
          </w:p>
        </w:tc>
        <w:tc>
          <w:tcPr>
            <w:tcW w:w="5244" w:type="dxa"/>
          </w:tcPr>
          <w:p w:rsidR="00562CF5" w:rsidRPr="00562CF5" w:rsidRDefault="00562CF5" w:rsidP="00562CF5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62CF5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Предельные размеры и параметры</w:t>
            </w:r>
          </w:p>
        </w:tc>
        <w:tc>
          <w:tcPr>
            <w:tcW w:w="4133" w:type="dxa"/>
          </w:tcPr>
          <w:p w:rsidR="00562CF5" w:rsidRPr="00562CF5" w:rsidRDefault="00562CF5" w:rsidP="00562CF5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562CF5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Значения предельных размеров и параметров</w:t>
            </w:r>
          </w:p>
        </w:tc>
      </w:tr>
    </w:tbl>
    <w:p w:rsidR="00562CF5" w:rsidRPr="00562CF5" w:rsidRDefault="00562CF5" w:rsidP="00562CF5">
      <w:pPr>
        <w:pStyle w:val="aa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</w:p>
    <w:tbl>
      <w:tblPr>
        <w:tblW w:w="9934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432"/>
        <w:gridCol w:w="5528"/>
        <w:gridCol w:w="3974"/>
      </w:tblGrid>
      <w:tr w:rsidR="008A17D3" w:rsidRPr="008A17D3" w:rsidTr="003F2D53">
        <w:trPr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Площадь земельных участков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</w:p>
        </w:tc>
      </w:tr>
      <w:tr w:rsidR="008A17D3" w:rsidRPr="008A17D3" w:rsidTr="003F2D53">
        <w:trPr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Здания и сооружения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Размер участка промышленного предприятия (максимальный и минимальный) принимается </w:t>
            </w:r>
            <w:proofErr w:type="gramStart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равным</w:t>
            </w:r>
            <w:proofErr w:type="gramEnd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 отношению площади его застройки к показателю плотности застройки площадок производственных предприятий (максимальный и минимальный) (в %) в соответствии с рекомендуемыми предельными параметрами разрешенного строительства для зоны П.2.</w:t>
            </w:r>
          </w:p>
        </w:tc>
      </w:tr>
      <w:tr w:rsidR="008A17D3" w:rsidRPr="008A17D3" w:rsidTr="003F2D53">
        <w:trPr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объектов неуказанных в таблице 3:</w:t>
            </w:r>
          </w:p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- минимальный размер земельного участка;</w:t>
            </w:r>
          </w:p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- максимальный размер земельного участка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0,03 га</w:t>
            </w:r>
          </w:p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0 га</w:t>
            </w:r>
          </w:p>
        </w:tc>
      </w:tr>
      <w:tr w:rsidR="008A17D3" w:rsidRPr="008A17D3" w:rsidTr="003F2D53">
        <w:trPr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Максимальный процент застройки в границах земельного участка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</w:p>
        </w:tc>
      </w:tr>
      <w:tr w:rsidR="008A17D3" w:rsidRPr="008A17D3" w:rsidTr="003F2D53">
        <w:trPr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Коэффициент застройки земельного участка (отношение суммы площадей застройки всех зданий и сооружений к площади земельного участка) объектами капитального строительства данной зоны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см. таблицу 3</w:t>
            </w:r>
          </w:p>
        </w:tc>
      </w:tr>
      <w:tr w:rsidR="008A17D3" w:rsidRPr="008A17D3" w:rsidTr="003F2D53">
        <w:trPr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в случае размещения на земельном участке только объектов инженерно-технического обеспечения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00 %</w:t>
            </w:r>
          </w:p>
        </w:tc>
      </w:tr>
      <w:tr w:rsidR="008A17D3" w:rsidRPr="008A17D3" w:rsidTr="003F2D53">
        <w:trPr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.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с видом разрешенного использования "Охрана природных территорий", "Водные объекты",  "Земельные участки (территории) общего пользования" или "Запас"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а) 5 % в случае, если для земельного участка дополнительно к основному виду разрешенного использования определен вспомогательный вид разрешенного использования "Коммунальное обслуживание"</w:t>
            </w:r>
          </w:p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б) 0 % в иных случаях</w:t>
            </w:r>
          </w:p>
        </w:tc>
      </w:tr>
      <w:tr w:rsidR="008A17D3" w:rsidRPr="008A17D3" w:rsidTr="003F2D53">
        <w:trPr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.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максимальный процент застройки земельного участка иными объектами капитального строительства данной зоны составляет: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60%</w:t>
            </w:r>
          </w:p>
        </w:tc>
      </w:tr>
      <w:tr w:rsidR="008A17D3" w:rsidRPr="008A17D3" w:rsidTr="003F2D53">
        <w:trPr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</w:p>
        </w:tc>
      </w:tr>
      <w:tr w:rsidR="008A17D3" w:rsidRPr="008A17D3" w:rsidTr="003F2D53">
        <w:trPr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объектов инженерно-технического обеспечения, автостоянок, автомобильных дорог, пешеходных дорожек и тротуаров, велосипедных дорожек, пешеходных переходов, мостовых сооружений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0 м</w:t>
            </w:r>
          </w:p>
        </w:tc>
      </w:tr>
      <w:tr w:rsidR="008A17D3" w:rsidRPr="008A17D3" w:rsidTr="003F2D53">
        <w:trPr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зданий и сооружений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 м</w:t>
            </w:r>
          </w:p>
        </w:tc>
      </w:tr>
      <w:tr w:rsidR="008A17D3" w:rsidRPr="008A17D3" w:rsidTr="003F2D53">
        <w:trPr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Минимальный отступ от красной линии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</w:p>
        </w:tc>
      </w:tr>
      <w:tr w:rsidR="008A17D3" w:rsidRPr="008A17D3" w:rsidTr="003F2D53">
        <w:trPr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4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до красных линий улиц от объекта капитального строительства 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5 м</w:t>
            </w:r>
          </w:p>
        </w:tc>
      </w:tr>
      <w:tr w:rsidR="008A17D3" w:rsidRPr="008A17D3" w:rsidTr="003F2D53">
        <w:trPr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4.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объектов инженерно-технического обеспечения, автостоянок, автомобильных дорог, пешеходных дорожек и тротуаров, велосипедных дорожек, пешеходных переходов, мостовых сооружений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0 м</w:t>
            </w:r>
          </w:p>
        </w:tc>
      </w:tr>
      <w:tr w:rsidR="008A17D3" w:rsidRPr="008A17D3" w:rsidTr="003F2D53">
        <w:trPr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4.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других объектов капитального строительства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5 м</w:t>
            </w:r>
          </w:p>
        </w:tc>
      </w:tr>
      <w:tr w:rsidR="003F2D53" w:rsidRPr="008A17D3" w:rsidTr="003F2D53">
        <w:trPr>
          <w:jc w:val="center"/>
        </w:trPr>
        <w:tc>
          <w:tcPr>
            <w:tcW w:w="9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leftFromText="180" w:rightFromText="180" w:bottomFromText="200" w:vertAnchor="text" w:horzAnchor="margin" w:tblpY="-281"/>
              <w:tblOverlap w:val="never"/>
              <w:tblW w:w="9563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2"/>
              <w:gridCol w:w="6891"/>
            </w:tblGrid>
            <w:tr w:rsidR="003F2D53" w:rsidRPr="00C1503C" w:rsidTr="003F2D53">
              <w:trPr>
                <w:trHeight w:val="276"/>
              </w:trPr>
              <w:tc>
                <w:tcPr>
                  <w:tcW w:w="1397" w:type="pct"/>
                  <w:hideMark/>
                </w:tcPr>
                <w:p w:rsidR="003F2D53" w:rsidRPr="00C1503C" w:rsidRDefault="003F2D53" w:rsidP="003F2D53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16</w:t>
                  </w:r>
                </w:p>
              </w:tc>
              <w:tc>
                <w:tcPr>
                  <w:tcW w:w="3603" w:type="pct"/>
                  <w:hideMark/>
                </w:tcPr>
                <w:p w:rsidR="003F2D53" w:rsidRPr="00C1503C" w:rsidRDefault="003F2D53" w:rsidP="003F2D53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1503C">
                    <w:rPr>
                      <w:rFonts w:ascii="Times New Roman" w:eastAsia="Times New Roman" w:hAnsi="Times New Roman" w:cs="Times New Roman"/>
                      <w:b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</w:t>
                  </w:r>
                  <w:r w:rsidRPr="00C1503C">
                    <w:rPr>
                      <w:rFonts w:ascii="Times New Roman" w:eastAsia="Times New Roman" w:hAnsi="Times New Roman" w:cs="Times New Roman"/>
                      <w:b/>
                    </w:rPr>
                    <w:t xml:space="preserve"> Новорахинские вести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вторник 21 февраля 2017  № 4</w:t>
                  </w:r>
                  <w:r w:rsidRPr="00C1503C">
                    <w:rPr>
                      <w:rFonts w:ascii="Times New Roman" w:eastAsia="Times New Roman" w:hAnsi="Times New Roman" w:cs="Times New Roman"/>
                      <w:b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16</w:t>
                  </w:r>
                </w:p>
              </w:tc>
            </w:tr>
          </w:tbl>
          <w:p w:rsidR="003F2D53" w:rsidRPr="008A17D3" w:rsidRDefault="003F2D5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</w:tr>
      <w:tr w:rsidR="008A17D3" w:rsidRPr="008A17D3" w:rsidTr="003F2D53">
        <w:trPr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zh-CN"/>
              </w:rPr>
              <w:t>Площадь участков, предназначенных для озеленения, должна составлять не менее</w:t>
            </w:r>
          </w:p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zh-CN"/>
              </w:rPr>
              <w:t>Максимальный размер участков, предназначенных для озеленения, не должен превышать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3 </w:t>
            </w:r>
            <w:proofErr w:type="spellStart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м.кв</w:t>
            </w:r>
            <w:proofErr w:type="spellEnd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. на одного работающего в наиболее многочисленной смене. </w:t>
            </w:r>
          </w:p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5% площади предприятия.</w:t>
            </w:r>
          </w:p>
        </w:tc>
      </w:tr>
      <w:tr w:rsidR="008A17D3" w:rsidRPr="008A17D3" w:rsidTr="003F2D53">
        <w:trPr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Предельная (максимальная) высота объектов капитального строительства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zh-CN"/>
              </w:rPr>
            </w:pPr>
          </w:p>
        </w:tc>
      </w:tr>
      <w:tr w:rsidR="008A17D3" w:rsidRPr="008A17D3" w:rsidTr="003F2D53">
        <w:trPr>
          <w:jc w:val="center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6.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Максимальная высота вновь размещаемых и реконструируемых объектов капитального строительства, отнесенных к основным видам разрешенного использования и условно разрешенным видам использования, не должна превышать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5 этажей </w:t>
            </w:r>
          </w:p>
        </w:tc>
      </w:tr>
    </w:tbl>
    <w:p w:rsidR="008A17D3" w:rsidRPr="008A17D3" w:rsidRDefault="008A17D3" w:rsidP="008A17D3">
      <w:pPr>
        <w:tabs>
          <w:tab w:val="left" w:pos="-156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14"/>
          <w:szCs w:val="14"/>
          <w:lang w:eastAsia="ar-SA"/>
        </w:rPr>
      </w:pPr>
      <w:r w:rsidRPr="008A17D3">
        <w:rPr>
          <w:rFonts w:ascii="Times New Roman" w:eastAsia="Arial" w:hAnsi="Times New Roman" w:cs="Times New Roman"/>
          <w:sz w:val="14"/>
          <w:szCs w:val="14"/>
          <w:lang w:eastAsia="ar-SA"/>
        </w:rPr>
        <w:t>Таблица 3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3119"/>
      </w:tblGrid>
      <w:tr w:rsidR="008A17D3" w:rsidRPr="008A17D3" w:rsidTr="00C1503C">
        <w:trPr>
          <w:tblHeader/>
        </w:trPr>
        <w:tc>
          <w:tcPr>
            <w:tcW w:w="6487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трасль производства, предприятия (производства)</w:t>
            </w:r>
          </w:p>
        </w:tc>
        <w:tc>
          <w:tcPr>
            <w:tcW w:w="3119" w:type="dxa"/>
            <w:vAlign w:val="center"/>
          </w:tcPr>
          <w:p w:rsidR="008A17D3" w:rsidRPr="008A17D3" w:rsidRDefault="003F2D5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Плотность застройки </w:t>
            </w:r>
            <w:r w:rsidR="008A17D3" w:rsidRPr="008A17D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мин. - макс. %</w:t>
            </w:r>
          </w:p>
        </w:tc>
      </w:tr>
      <w:tr w:rsidR="008A17D3" w:rsidRPr="008A17D3" w:rsidTr="00C1503C">
        <w:trPr>
          <w:tblHeader/>
        </w:trPr>
        <w:tc>
          <w:tcPr>
            <w:tcW w:w="6487" w:type="dxa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3119" w:type="dxa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</w:t>
            </w:r>
          </w:p>
        </w:tc>
      </w:tr>
      <w:tr w:rsidR="008A17D3" w:rsidRPr="008A17D3" w:rsidTr="00C1503C">
        <w:tc>
          <w:tcPr>
            <w:tcW w:w="6487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Химическая промышленность</w:t>
            </w:r>
          </w:p>
        </w:tc>
        <w:tc>
          <w:tcPr>
            <w:tcW w:w="3119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28-50</w:t>
            </w:r>
          </w:p>
        </w:tc>
      </w:tr>
      <w:tr w:rsidR="008A17D3" w:rsidRPr="008A17D3" w:rsidTr="00C1503C">
        <w:tc>
          <w:tcPr>
            <w:tcW w:w="6487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Энергетика</w:t>
            </w:r>
          </w:p>
        </w:tc>
        <w:tc>
          <w:tcPr>
            <w:tcW w:w="3119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21-38</w:t>
            </w:r>
          </w:p>
        </w:tc>
      </w:tr>
      <w:tr w:rsidR="008A17D3" w:rsidRPr="008A17D3" w:rsidTr="00C1503C">
        <w:tc>
          <w:tcPr>
            <w:tcW w:w="6487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Автопром</w:t>
            </w:r>
          </w:p>
        </w:tc>
        <w:tc>
          <w:tcPr>
            <w:tcW w:w="3119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50-55</w:t>
            </w:r>
          </w:p>
        </w:tc>
      </w:tr>
      <w:tr w:rsidR="008A17D3" w:rsidRPr="008A17D3" w:rsidTr="00C1503C">
        <w:tc>
          <w:tcPr>
            <w:tcW w:w="6487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Целлюлозно-бумажные производства</w:t>
            </w:r>
          </w:p>
        </w:tc>
        <w:tc>
          <w:tcPr>
            <w:tcW w:w="3119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35-40</w:t>
            </w:r>
          </w:p>
        </w:tc>
      </w:tr>
      <w:tr w:rsidR="008A17D3" w:rsidRPr="008A17D3" w:rsidTr="00C1503C">
        <w:tc>
          <w:tcPr>
            <w:tcW w:w="6487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Нефтепереработка</w:t>
            </w:r>
          </w:p>
        </w:tc>
        <w:tc>
          <w:tcPr>
            <w:tcW w:w="3119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32-55</w:t>
            </w:r>
          </w:p>
        </w:tc>
      </w:tr>
      <w:tr w:rsidR="008A17D3" w:rsidRPr="008A17D3" w:rsidTr="00C1503C">
        <w:tc>
          <w:tcPr>
            <w:tcW w:w="6487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Газовая промышленность</w:t>
            </w:r>
          </w:p>
        </w:tc>
        <w:tc>
          <w:tcPr>
            <w:tcW w:w="3119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25-45</w:t>
            </w:r>
          </w:p>
        </w:tc>
      </w:tr>
      <w:tr w:rsidR="008A17D3" w:rsidRPr="008A17D3" w:rsidTr="00C1503C">
        <w:tc>
          <w:tcPr>
            <w:tcW w:w="6487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Электротехнические производства</w:t>
            </w:r>
          </w:p>
        </w:tc>
        <w:tc>
          <w:tcPr>
            <w:tcW w:w="3119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45-85</w:t>
            </w:r>
          </w:p>
        </w:tc>
      </w:tr>
      <w:tr w:rsidR="008A17D3" w:rsidRPr="008A17D3" w:rsidTr="00C1503C">
        <w:tc>
          <w:tcPr>
            <w:tcW w:w="6487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адиотехнические производства</w:t>
            </w:r>
          </w:p>
        </w:tc>
        <w:tc>
          <w:tcPr>
            <w:tcW w:w="3119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50-60</w:t>
            </w:r>
          </w:p>
        </w:tc>
      </w:tr>
      <w:tr w:rsidR="008A17D3" w:rsidRPr="008A17D3" w:rsidTr="00C1503C">
        <w:tc>
          <w:tcPr>
            <w:tcW w:w="6487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Химико-фармацевтические производства</w:t>
            </w:r>
          </w:p>
        </w:tc>
        <w:tc>
          <w:tcPr>
            <w:tcW w:w="3119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32-40</w:t>
            </w:r>
          </w:p>
        </w:tc>
      </w:tr>
      <w:tr w:rsidR="008A17D3" w:rsidRPr="008A17D3" w:rsidTr="00C1503C">
        <w:tc>
          <w:tcPr>
            <w:tcW w:w="6487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Местная промышленность</w:t>
            </w:r>
          </w:p>
        </w:tc>
        <w:tc>
          <w:tcPr>
            <w:tcW w:w="3119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52-74</w:t>
            </w:r>
          </w:p>
        </w:tc>
      </w:tr>
      <w:tr w:rsidR="008A17D3" w:rsidRPr="008A17D3" w:rsidTr="00C1503C">
        <w:tc>
          <w:tcPr>
            <w:tcW w:w="6487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Металлургия</w:t>
            </w:r>
          </w:p>
        </w:tc>
        <w:tc>
          <w:tcPr>
            <w:tcW w:w="3119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25-50</w:t>
            </w:r>
          </w:p>
        </w:tc>
      </w:tr>
      <w:tr w:rsidR="008A17D3" w:rsidRPr="008A17D3" w:rsidTr="00C1503C">
        <w:tc>
          <w:tcPr>
            <w:tcW w:w="6487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Цветная металлургия</w:t>
            </w:r>
          </w:p>
        </w:tc>
        <w:tc>
          <w:tcPr>
            <w:tcW w:w="3119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38-45</w:t>
            </w:r>
          </w:p>
        </w:tc>
      </w:tr>
      <w:tr w:rsidR="008A17D3" w:rsidRPr="008A17D3" w:rsidTr="00C1503C">
        <w:tc>
          <w:tcPr>
            <w:tcW w:w="6487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Машиностроение</w:t>
            </w:r>
          </w:p>
        </w:tc>
        <w:tc>
          <w:tcPr>
            <w:tcW w:w="3119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50-52</w:t>
            </w:r>
          </w:p>
        </w:tc>
      </w:tr>
      <w:tr w:rsidR="008A17D3" w:rsidRPr="008A17D3" w:rsidTr="00C1503C">
        <w:tc>
          <w:tcPr>
            <w:tcW w:w="6487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Химическое машиностроение</w:t>
            </w:r>
          </w:p>
        </w:tc>
        <w:tc>
          <w:tcPr>
            <w:tcW w:w="3119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50-55</w:t>
            </w:r>
          </w:p>
        </w:tc>
      </w:tr>
      <w:tr w:rsidR="008A17D3" w:rsidRPr="008A17D3" w:rsidTr="00C1503C">
        <w:tc>
          <w:tcPr>
            <w:tcW w:w="6487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Станкостроение</w:t>
            </w:r>
          </w:p>
        </w:tc>
        <w:tc>
          <w:tcPr>
            <w:tcW w:w="3119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50-60</w:t>
            </w:r>
          </w:p>
        </w:tc>
      </w:tr>
      <w:tr w:rsidR="008A17D3" w:rsidRPr="008A17D3" w:rsidTr="00C1503C">
        <w:tc>
          <w:tcPr>
            <w:tcW w:w="6487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Приборостроение</w:t>
            </w:r>
          </w:p>
        </w:tc>
        <w:tc>
          <w:tcPr>
            <w:tcW w:w="3119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30-55</w:t>
            </w:r>
          </w:p>
        </w:tc>
      </w:tr>
      <w:tr w:rsidR="008A17D3" w:rsidRPr="008A17D3" w:rsidTr="00C1503C">
        <w:tc>
          <w:tcPr>
            <w:tcW w:w="6487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Сельскохозяйственного машиностроения</w:t>
            </w:r>
          </w:p>
        </w:tc>
        <w:tc>
          <w:tcPr>
            <w:tcW w:w="3119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52-56</w:t>
            </w:r>
          </w:p>
        </w:tc>
      </w:tr>
      <w:tr w:rsidR="008A17D3" w:rsidRPr="008A17D3" w:rsidTr="00C1503C">
        <w:tc>
          <w:tcPr>
            <w:tcW w:w="6487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Строительно-дорожное машиностроение</w:t>
            </w:r>
          </w:p>
        </w:tc>
        <w:tc>
          <w:tcPr>
            <w:tcW w:w="3119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50-63</w:t>
            </w:r>
          </w:p>
        </w:tc>
      </w:tr>
      <w:tr w:rsidR="008A17D3" w:rsidRPr="008A17D3" w:rsidTr="00C1503C">
        <w:tc>
          <w:tcPr>
            <w:tcW w:w="6487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Производство оборудования</w:t>
            </w:r>
          </w:p>
        </w:tc>
        <w:tc>
          <w:tcPr>
            <w:tcW w:w="3119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55-57</w:t>
            </w:r>
          </w:p>
        </w:tc>
      </w:tr>
      <w:tr w:rsidR="008A17D3" w:rsidRPr="008A17D3" w:rsidTr="00C1503C">
        <w:tc>
          <w:tcPr>
            <w:tcW w:w="6487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Производство строительных материалов</w:t>
            </w:r>
          </w:p>
        </w:tc>
        <w:tc>
          <w:tcPr>
            <w:tcW w:w="3119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27-63</w:t>
            </w:r>
          </w:p>
        </w:tc>
      </w:tr>
      <w:tr w:rsidR="008A17D3" w:rsidRPr="008A17D3" w:rsidTr="00C1503C">
        <w:tc>
          <w:tcPr>
            <w:tcW w:w="6487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Лесная промышленность</w:t>
            </w:r>
          </w:p>
        </w:tc>
        <w:tc>
          <w:tcPr>
            <w:tcW w:w="3119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20-53</w:t>
            </w:r>
          </w:p>
        </w:tc>
      </w:tr>
      <w:tr w:rsidR="008A17D3" w:rsidRPr="008A17D3" w:rsidTr="00C1503C">
        <w:tc>
          <w:tcPr>
            <w:tcW w:w="6487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Текстильные производства</w:t>
            </w:r>
          </w:p>
        </w:tc>
        <w:tc>
          <w:tcPr>
            <w:tcW w:w="3119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45-60</w:t>
            </w:r>
          </w:p>
        </w:tc>
      </w:tr>
      <w:tr w:rsidR="008A17D3" w:rsidRPr="008A17D3" w:rsidTr="00C1503C">
        <w:tc>
          <w:tcPr>
            <w:tcW w:w="6487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Легкая промышленность</w:t>
            </w:r>
          </w:p>
        </w:tc>
        <w:tc>
          <w:tcPr>
            <w:tcW w:w="3119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27-60</w:t>
            </w:r>
          </w:p>
        </w:tc>
      </w:tr>
      <w:tr w:rsidR="008A17D3" w:rsidRPr="008A17D3" w:rsidTr="00C1503C">
        <w:tc>
          <w:tcPr>
            <w:tcW w:w="6487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Пищевая промышленность</w:t>
            </w:r>
          </w:p>
        </w:tc>
        <w:tc>
          <w:tcPr>
            <w:tcW w:w="3119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33-55</w:t>
            </w:r>
          </w:p>
        </w:tc>
      </w:tr>
      <w:tr w:rsidR="008A17D3" w:rsidRPr="008A17D3" w:rsidTr="00C1503C">
        <w:tc>
          <w:tcPr>
            <w:tcW w:w="6487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Молочная промышленность</w:t>
            </w:r>
          </w:p>
        </w:tc>
        <w:tc>
          <w:tcPr>
            <w:tcW w:w="3119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36-45</w:t>
            </w:r>
          </w:p>
        </w:tc>
      </w:tr>
      <w:tr w:rsidR="008A17D3" w:rsidRPr="008A17D3" w:rsidTr="00C1503C">
        <w:tc>
          <w:tcPr>
            <w:tcW w:w="6487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Заготовки</w:t>
            </w:r>
          </w:p>
        </w:tc>
        <w:tc>
          <w:tcPr>
            <w:tcW w:w="3119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40-42</w:t>
            </w:r>
          </w:p>
        </w:tc>
      </w:tr>
      <w:tr w:rsidR="008A17D3" w:rsidRPr="008A17D3" w:rsidTr="00C1503C">
        <w:tc>
          <w:tcPr>
            <w:tcW w:w="6487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Издательская деятельность</w:t>
            </w:r>
          </w:p>
        </w:tc>
        <w:tc>
          <w:tcPr>
            <w:tcW w:w="3119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50</w:t>
            </w:r>
          </w:p>
        </w:tc>
      </w:tr>
      <w:tr w:rsidR="008A17D3" w:rsidRPr="008A17D3" w:rsidTr="00C1503C">
        <w:tc>
          <w:tcPr>
            <w:tcW w:w="6487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Услуги по обслуживанию и ремонту транспортных средств</w:t>
            </w:r>
          </w:p>
        </w:tc>
        <w:tc>
          <w:tcPr>
            <w:tcW w:w="3119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27-65</w:t>
            </w:r>
          </w:p>
        </w:tc>
      </w:tr>
      <w:tr w:rsidR="008A17D3" w:rsidRPr="008A17D3" w:rsidTr="00C1503C">
        <w:tc>
          <w:tcPr>
            <w:tcW w:w="6487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Автобусные, парки</w:t>
            </w:r>
          </w:p>
        </w:tc>
        <w:tc>
          <w:tcPr>
            <w:tcW w:w="3119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50-60</w:t>
            </w:r>
          </w:p>
        </w:tc>
      </w:tr>
      <w:tr w:rsidR="008A17D3" w:rsidRPr="008A17D3" w:rsidTr="00C1503C">
        <w:tc>
          <w:tcPr>
            <w:tcW w:w="6487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Парки грузового автомобильного транспорта</w:t>
            </w:r>
          </w:p>
        </w:tc>
        <w:tc>
          <w:tcPr>
            <w:tcW w:w="3119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45-50</w:t>
            </w:r>
          </w:p>
        </w:tc>
      </w:tr>
      <w:tr w:rsidR="008A17D3" w:rsidRPr="008A17D3" w:rsidTr="00C1503C">
        <w:tc>
          <w:tcPr>
            <w:tcW w:w="6487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Таксопарки</w:t>
            </w:r>
          </w:p>
        </w:tc>
        <w:tc>
          <w:tcPr>
            <w:tcW w:w="3119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52-58</w:t>
            </w:r>
          </w:p>
        </w:tc>
      </w:tr>
      <w:tr w:rsidR="008A17D3" w:rsidRPr="008A17D3" w:rsidTr="00C1503C">
        <w:tc>
          <w:tcPr>
            <w:tcW w:w="6487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Гаражи</w:t>
            </w:r>
          </w:p>
        </w:tc>
        <w:tc>
          <w:tcPr>
            <w:tcW w:w="3119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50-70</w:t>
            </w:r>
          </w:p>
        </w:tc>
      </w:tr>
      <w:tr w:rsidR="008A17D3" w:rsidRPr="008A17D3" w:rsidTr="00C1503C">
        <w:tc>
          <w:tcPr>
            <w:tcW w:w="6487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Станции технического обслуживания автомобилей</w:t>
            </w:r>
          </w:p>
        </w:tc>
        <w:tc>
          <w:tcPr>
            <w:tcW w:w="3119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20-40</w:t>
            </w:r>
          </w:p>
        </w:tc>
      </w:tr>
      <w:tr w:rsidR="008A17D3" w:rsidRPr="008A17D3" w:rsidTr="00C1503C">
        <w:tc>
          <w:tcPr>
            <w:tcW w:w="6487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Автозаправочные станции</w:t>
            </w:r>
          </w:p>
        </w:tc>
        <w:tc>
          <w:tcPr>
            <w:tcW w:w="3119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13-16</w:t>
            </w:r>
          </w:p>
        </w:tc>
      </w:tr>
      <w:tr w:rsidR="008A17D3" w:rsidRPr="008A17D3" w:rsidTr="00C1503C">
        <w:tc>
          <w:tcPr>
            <w:tcW w:w="6487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Ремонт техники</w:t>
            </w:r>
          </w:p>
        </w:tc>
        <w:tc>
          <w:tcPr>
            <w:tcW w:w="3119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35-60</w:t>
            </w:r>
          </w:p>
        </w:tc>
      </w:tr>
      <w:tr w:rsidR="008A17D3" w:rsidRPr="008A17D3" w:rsidTr="00C1503C">
        <w:tc>
          <w:tcPr>
            <w:tcW w:w="6487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редприятия по поставкам продукции </w:t>
            </w:r>
          </w:p>
        </w:tc>
        <w:tc>
          <w:tcPr>
            <w:tcW w:w="3119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40</w:t>
            </w:r>
          </w:p>
        </w:tc>
      </w:tr>
      <w:tr w:rsidR="008A17D3" w:rsidRPr="008A17D3" w:rsidTr="00C1503C">
        <w:tc>
          <w:tcPr>
            <w:tcW w:w="6487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редприятия по поставкам металлопродукции </w:t>
            </w:r>
          </w:p>
        </w:tc>
        <w:tc>
          <w:tcPr>
            <w:tcW w:w="3119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35</w:t>
            </w:r>
          </w:p>
        </w:tc>
      </w:tr>
      <w:tr w:rsidR="008A17D3" w:rsidRPr="008A17D3" w:rsidTr="00C1503C">
        <w:tc>
          <w:tcPr>
            <w:tcW w:w="6487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Водное хозяйство</w:t>
            </w:r>
          </w:p>
        </w:tc>
        <w:tc>
          <w:tcPr>
            <w:tcW w:w="3119" w:type="dxa"/>
            <w:vAlign w:val="center"/>
          </w:tcPr>
          <w:p w:rsidR="008A17D3" w:rsidRPr="008A17D3" w:rsidRDefault="008A17D3" w:rsidP="008A17D3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</w:rPr>
              <w:t>50</w:t>
            </w:r>
          </w:p>
        </w:tc>
      </w:tr>
    </w:tbl>
    <w:p w:rsidR="008A17D3" w:rsidRPr="008A17D3" w:rsidRDefault="008A17D3" w:rsidP="008A17D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8A17D3" w:rsidRPr="008A17D3" w:rsidRDefault="008A17D3" w:rsidP="008A17D3">
      <w:pPr>
        <w:suppressAutoHyphens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14"/>
          <w:szCs w:val="14"/>
        </w:rPr>
      </w:pPr>
      <w:bookmarkStart w:id="17" w:name="_Toc421696754"/>
      <w:r w:rsidRPr="008A17D3">
        <w:rPr>
          <w:rFonts w:ascii="Times New Roman" w:eastAsia="Times New Roman" w:hAnsi="Times New Roman" w:cs="Times New Roman"/>
          <w:b/>
          <w:sz w:val="14"/>
          <w:szCs w:val="14"/>
        </w:rPr>
        <w:t>Статья  74. Градостроительный регламент зоны специального назначения «СН».</w:t>
      </w:r>
    </w:p>
    <w:bookmarkEnd w:id="17"/>
    <w:p w:rsidR="003F2D53" w:rsidRPr="003F2D53" w:rsidRDefault="008A17D3" w:rsidP="003F2D53">
      <w:pPr>
        <w:pStyle w:val="af7"/>
        <w:numPr>
          <w:ilvl w:val="0"/>
          <w:numId w:val="26"/>
        </w:numPr>
        <w:spacing w:before="120" w:after="120"/>
        <w:rPr>
          <w:rFonts w:ascii="Times New Roman" w:hAnsi="Times New Roman" w:cs="Times New Roman"/>
          <w:sz w:val="14"/>
          <w:szCs w:val="14"/>
          <w:lang w:eastAsia="zh-CN"/>
        </w:rPr>
      </w:pPr>
      <w:r w:rsidRPr="003F2D53">
        <w:rPr>
          <w:rFonts w:ascii="Times New Roman" w:hAnsi="Times New Roman" w:cs="Times New Roman"/>
          <w:sz w:val="14"/>
          <w:szCs w:val="14"/>
          <w:lang w:eastAsia="zh-CN"/>
        </w:rPr>
        <w:t>Виды разрешенного использования земельных участков и объектов капитального строительства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59"/>
        <w:gridCol w:w="3653"/>
        <w:gridCol w:w="5634"/>
      </w:tblGrid>
      <w:tr w:rsidR="003F2D53" w:rsidTr="003F2D53">
        <w:tc>
          <w:tcPr>
            <w:tcW w:w="459" w:type="dxa"/>
          </w:tcPr>
          <w:p w:rsidR="003F2D53" w:rsidRPr="003F2D53" w:rsidRDefault="003F2D53" w:rsidP="003F2D53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Код</w:t>
            </w:r>
          </w:p>
        </w:tc>
        <w:tc>
          <w:tcPr>
            <w:tcW w:w="3653" w:type="dxa"/>
          </w:tcPr>
          <w:p w:rsidR="003F2D53" w:rsidRPr="003F2D53" w:rsidRDefault="003F2D53" w:rsidP="003F2D53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Виды разрешенного использования земельных участков и объектов капитального строительства, код согласно классификатору</w:t>
            </w:r>
          </w:p>
        </w:tc>
        <w:tc>
          <w:tcPr>
            <w:tcW w:w="5634" w:type="dxa"/>
          </w:tcPr>
          <w:p w:rsidR="003F2D53" w:rsidRPr="003F2D53" w:rsidRDefault="003F2D53" w:rsidP="003F2D53">
            <w:pPr>
              <w:pStyle w:val="aa"/>
              <w:rPr>
                <w:rFonts w:ascii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Объекты капитального строительства, разрешенные для размещения на земельных участках</w:t>
            </w:r>
          </w:p>
        </w:tc>
      </w:tr>
    </w:tbl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569"/>
        <w:gridCol w:w="3544"/>
        <w:gridCol w:w="5810"/>
      </w:tblGrid>
      <w:tr w:rsidR="008A17D3" w:rsidRPr="008A17D3" w:rsidTr="003F2D53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3F2D53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Основные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</w:p>
        </w:tc>
      </w:tr>
      <w:tr w:rsidR="008A17D3" w:rsidRPr="008A17D3" w:rsidTr="003F2D53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Коммунальное обслуживание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proofErr w:type="gramStart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8A17D3" w:rsidRPr="008A17D3" w:rsidTr="003F2D53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.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Религиозное использование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proofErr w:type="gramStart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8A17D3" w:rsidRPr="008A17D3" w:rsidTr="003F2D53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9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Охрана природных территорий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sym w:font="Symbol" w:char="F02D"/>
            </w:r>
          </w:p>
        </w:tc>
      </w:tr>
      <w:tr w:rsidR="008A17D3" w:rsidRPr="008A17D3" w:rsidTr="003F2D53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1.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Водные объекты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sym w:font="Symbol" w:char="F02D"/>
            </w:r>
          </w:p>
        </w:tc>
      </w:tr>
      <w:tr w:rsidR="008A17D3" w:rsidRPr="008A17D3" w:rsidTr="003F2D53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2.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Земельные участки (территории) общего пользования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3F2D53" w:rsidRPr="008A17D3" w:rsidTr="003F2D53">
        <w:trPr>
          <w:jc w:val="center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leftFromText="180" w:rightFromText="180" w:bottomFromText="200" w:vertAnchor="text" w:horzAnchor="margin" w:tblpY="-281"/>
              <w:tblOverlap w:val="never"/>
              <w:tblW w:w="9563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2"/>
              <w:gridCol w:w="6891"/>
            </w:tblGrid>
            <w:tr w:rsidR="003F2D53" w:rsidRPr="00C1503C" w:rsidTr="003F2D53">
              <w:trPr>
                <w:trHeight w:val="276"/>
              </w:trPr>
              <w:tc>
                <w:tcPr>
                  <w:tcW w:w="1397" w:type="pct"/>
                  <w:hideMark/>
                </w:tcPr>
                <w:p w:rsidR="003F2D53" w:rsidRPr="00C1503C" w:rsidRDefault="003F2D53" w:rsidP="003F2D53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17</w:t>
                  </w:r>
                </w:p>
              </w:tc>
              <w:tc>
                <w:tcPr>
                  <w:tcW w:w="3603" w:type="pct"/>
                  <w:hideMark/>
                </w:tcPr>
                <w:p w:rsidR="003F2D53" w:rsidRPr="00C1503C" w:rsidRDefault="003F2D53" w:rsidP="003F2D53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1503C">
                    <w:rPr>
                      <w:rFonts w:ascii="Times New Roman" w:eastAsia="Times New Roman" w:hAnsi="Times New Roman" w:cs="Times New Roman"/>
                      <w:b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</w:t>
                  </w:r>
                  <w:r w:rsidRPr="00C1503C">
                    <w:rPr>
                      <w:rFonts w:ascii="Times New Roman" w:eastAsia="Times New Roman" w:hAnsi="Times New Roman" w:cs="Times New Roman"/>
                      <w:b/>
                    </w:rPr>
                    <w:t xml:space="preserve"> Новорахинские вести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вторник 21 февраля 2017  № 4</w:t>
                  </w:r>
                  <w:r w:rsidRPr="00C1503C">
                    <w:rPr>
                      <w:rFonts w:ascii="Times New Roman" w:eastAsia="Times New Roman" w:hAnsi="Times New Roman" w:cs="Times New Roman"/>
                      <w:b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17</w:t>
                  </w:r>
                </w:p>
              </w:tc>
            </w:tr>
          </w:tbl>
          <w:p w:rsidR="003F2D53" w:rsidRPr="008A17D3" w:rsidRDefault="003F2D5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</w:tr>
      <w:tr w:rsidR="008A17D3" w:rsidRPr="008A17D3" w:rsidTr="003F2D53">
        <w:trPr>
          <w:trHeight w:val="17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2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Ритуальная деятельность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Размещение кладбищ, крематориев и мест захоронения;</w:t>
            </w:r>
          </w:p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размещение соответствующих культовых сооружений</w:t>
            </w:r>
          </w:p>
        </w:tc>
      </w:tr>
      <w:tr w:rsidR="008A17D3" w:rsidRPr="008A17D3" w:rsidTr="003F2D53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2.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Запас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sym w:font="Symbol" w:char="F02D"/>
            </w:r>
          </w:p>
        </w:tc>
      </w:tr>
      <w:tr w:rsidR="008A17D3" w:rsidRPr="008A17D3" w:rsidTr="003F2D53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Вспомогательные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</w:p>
        </w:tc>
      </w:tr>
      <w:tr w:rsidR="008A17D3" w:rsidRPr="008A17D3" w:rsidTr="003F2D53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.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Коммунальное обслуживание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proofErr w:type="gramStart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8A17D3" w:rsidRPr="008A17D3" w:rsidTr="003F2D53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4.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Обслуживание автотранспорта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D3" w:rsidRPr="008A17D3" w:rsidRDefault="008A17D3" w:rsidP="008A17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8A17D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</w:t>
            </w:r>
          </w:p>
        </w:tc>
      </w:tr>
    </w:tbl>
    <w:p w:rsidR="003F2D53" w:rsidRPr="00F04F7E" w:rsidRDefault="003F2D53" w:rsidP="00F04F7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zh-CN"/>
        </w:rPr>
      </w:pPr>
      <w:r w:rsidRPr="003F2D53">
        <w:rPr>
          <w:rFonts w:ascii="Times New Roman" w:eastAsia="Times New Roman" w:hAnsi="Times New Roman" w:cs="Times New Roman"/>
          <w:sz w:val="14"/>
          <w:szCs w:val="14"/>
          <w:lang w:eastAsia="zh-CN"/>
        </w:rPr>
        <w:t>2. Предельные размеры земельных участков и предельные параметры разрешенного строительства, реконструкции объектов капитального строительства территориальной зоны СН:</w:t>
      </w:r>
    </w:p>
    <w:tbl>
      <w:tblPr>
        <w:tblpPr w:leftFromText="180" w:rightFromText="180" w:vertAnchor="text" w:horzAnchor="margin" w:tblpXSpec="center" w:tblpY="21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142"/>
        <w:gridCol w:w="850"/>
        <w:gridCol w:w="284"/>
        <w:gridCol w:w="567"/>
        <w:gridCol w:w="283"/>
        <w:gridCol w:w="1560"/>
        <w:gridCol w:w="1559"/>
        <w:gridCol w:w="142"/>
        <w:gridCol w:w="850"/>
        <w:gridCol w:w="1843"/>
      </w:tblGrid>
      <w:tr w:rsidR="003F2D53" w:rsidRPr="00A22E56" w:rsidTr="00F04F7E">
        <w:tc>
          <w:tcPr>
            <w:tcW w:w="534" w:type="dxa"/>
            <w:vMerge w:val="restart"/>
          </w:tcPr>
          <w:p w:rsidR="003F2D53" w:rsidRPr="00A22E56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Код</w:t>
            </w:r>
          </w:p>
        </w:tc>
        <w:tc>
          <w:tcPr>
            <w:tcW w:w="1417" w:type="dxa"/>
            <w:vMerge w:val="restart"/>
          </w:tcPr>
          <w:p w:rsidR="003F2D53" w:rsidRPr="00A22E56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Вид разрешенного использования земельных участков и объектов капитального строительства</w:t>
            </w:r>
          </w:p>
        </w:tc>
        <w:tc>
          <w:tcPr>
            <w:tcW w:w="1843" w:type="dxa"/>
            <w:gridSpan w:val="4"/>
          </w:tcPr>
          <w:p w:rsidR="003F2D53" w:rsidRPr="00A22E56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22E5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Площадь земельных участков</w:t>
            </w:r>
          </w:p>
        </w:tc>
        <w:tc>
          <w:tcPr>
            <w:tcW w:w="1843" w:type="dxa"/>
            <w:gridSpan w:val="2"/>
            <w:vMerge w:val="restart"/>
          </w:tcPr>
          <w:p w:rsidR="003F2D53" w:rsidRPr="00A22E56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701" w:type="dxa"/>
            <w:gridSpan w:val="2"/>
            <w:vMerge w:val="restart"/>
          </w:tcPr>
          <w:p w:rsidR="003F2D53" w:rsidRPr="00A22E56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Минимальный отступ от красной линии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850" w:type="dxa"/>
            <w:vMerge w:val="restart"/>
          </w:tcPr>
          <w:p w:rsidR="003F2D53" w:rsidRPr="00A22E56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Предельная (максимальная) высота объектов капитального строительства</w:t>
            </w:r>
          </w:p>
        </w:tc>
        <w:tc>
          <w:tcPr>
            <w:tcW w:w="1843" w:type="dxa"/>
            <w:vMerge w:val="restart"/>
          </w:tcPr>
          <w:p w:rsidR="003F2D53" w:rsidRPr="00A22E56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A22E5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Максимальный процент застройки в границах земельного участка</w:t>
            </w:r>
          </w:p>
        </w:tc>
      </w:tr>
      <w:tr w:rsidR="003F2D53" w:rsidRPr="00A22E56" w:rsidTr="00F04F7E">
        <w:tc>
          <w:tcPr>
            <w:tcW w:w="534" w:type="dxa"/>
            <w:vMerge/>
          </w:tcPr>
          <w:p w:rsidR="003F2D53" w:rsidRPr="00A22E56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417" w:type="dxa"/>
            <w:vMerge/>
          </w:tcPr>
          <w:p w:rsidR="003F2D53" w:rsidRPr="00A22E56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F04F7E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</w:pPr>
            <w:proofErr w:type="spellStart"/>
            <w:r w:rsidRPr="00A22E5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Минималь</w:t>
            </w:r>
            <w:proofErr w:type="spellEnd"/>
          </w:p>
          <w:p w:rsidR="003F2D53" w:rsidRPr="00A22E56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A22E5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ная</w:t>
            </w:r>
            <w:proofErr w:type="spellEnd"/>
          </w:p>
        </w:tc>
        <w:tc>
          <w:tcPr>
            <w:tcW w:w="851" w:type="dxa"/>
            <w:gridSpan w:val="2"/>
          </w:tcPr>
          <w:p w:rsidR="003F2D53" w:rsidRPr="00A22E56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22E56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Максимальная</w:t>
            </w:r>
          </w:p>
        </w:tc>
        <w:tc>
          <w:tcPr>
            <w:tcW w:w="1843" w:type="dxa"/>
            <w:gridSpan w:val="2"/>
            <w:vMerge/>
          </w:tcPr>
          <w:p w:rsidR="003F2D53" w:rsidRPr="00A22E56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701" w:type="dxa"/>
            <w:gridSpan w:val="2"/>
            <w:vMerge/>
          </w:tcPr>
          <w:p w:rsidR="003F2D53" w:rsidRPr="00A22E56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850" w:type="dxa"/>
            <w:vMerge/>
          </w:tcPr>
          <w:p w:rsidR="003F2D53" w:rsidRPr="00A22E56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  <w:tc>
          <w:tcPr>
            <w:tcW w:w="1843" w:type="dxa"/>
            <w:vMerge/>
          </w:tcPr>
          <w:p w:rsidR="003F2D53" w:rsidRPr="00A22E56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</w:tr>
      <w:tr w:rsidR="003F2D53" w:rsidRPr="00A22E56" w:rsidTr="00F04F7E">
        <w:tc>
          <w:tcPr>
            <w:tcW w:w="534" w:type="dxa"/>
          </w:tcPr>
          <w:p w:rsidR="003F2D53" w:rsidRPr="00A22E56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</w:t>
            </w:r>
          </w:p>
        </w:tc>
        <w:tc>
          <w:tcPr>
            <w:tcW w:w="1417" w:type="dxa"/>
          </w:tcPr>
          <w:p w:rsidR="003F2D53" w:rsidRPr="00A22E56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2</w:t>
            </w:r>
          </w:p>
        </w:tc>
        <w:tc>
          <w:tcPr>
            <w:tcW w:w="992" w:type="dxa"/>
            <w:gridSpan w:val="2"/>
          </w:tcPr>
          <w:p w:rsidR="003F2D53" w:rsidRPr="00A22E56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  <w:gridSpan w:val="2"/>
          </w:tcPr>
          <w:p w:rsidR="003F2D53" w:rsidRPr="00A22E56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843" w:type="dxa"/>
            <w:gridSpan w:val="2"/>
          </w:tcPr>
          <w:p w:rsidR="003F2D53" w:rsidRPr="00A22E56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5</w:t>
            </w:r>
          </w:p>
        </w:tc>
        <w:tc>
          <w:tcPr>
            <w:tcW w:w="1701" w:type="dxa"/>
            <w:gridSpan w:val="2"/>
          </w:tcPr>
          <w:p w:rsidR="003F2D53" w:rsidRPr="00A22E56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6</w:t>
            </w:r>
          </w:p>
        </w:tc>
        <w:tc>
          <w:tcPr>
            <w:tcW w:w="850" w:type="dxa"/>
          </w:tcPr>
          <w:p w:rsidR="003F2D53" w:rsidRPr="00A22E56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7</w:t>
            </w:r>
          </w:p>
        </w:tc>
        <w:tc>
          <w:tcPr>
            <w:tcW w:w="1843" w:type="dxa"/>
          </w:tcPr>
          <w:p w:rsidR="003F2D53" w:rsidRPr="00A22E56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8</w:t>
            </w:r>
          </w:p>
        </w:tc>
      </w:tr>
      <w:tr w:rsidR="003F2D53" w:rsidRPr="00A22E56" w:rsidTr="003F2D53">
        <w:tc>
          <w:tcPr>
            <w:tcW w:w="10031" w:type="dxa"/>
            <w:gridSpan w:val="12"/>
          </w:tcPr>
          <w:p w:rsid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Основные</w:t>
            </w:r>
          </w:p>
        </w:tc>
      </w:tr>
      <w:tr w:rsidR="003F2D53" w:rsidRPr="00A22E56" w:rsidTr="00F04F7E">
        <w:tc>
          <w:tcPr>
            <w:tcW w:w="534" w:type="dxa"/>
          </w:tcPr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.1</w:t>
            </w:r>
          </w:p>
        </w:tc>
        <w:tc>
          <w:tcPr>
            <w:tcW w:w="1417" w:type="dxa"/>
          </w:tcPr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Коммунальное обслуживание</w:t>
            </w:r>
          </w:p>
        </w:tc>
        <w:tc>
          <w:tcPr>
            <w:tcW w:w="992" w:type="dxa"/>
            <w:gridSpan w:val="2"/>
          </w:tcPr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</w:rPr>
              <w:t>не устанавливается</w:t>
            </w:r>
          </w:p>
        </w:tc>
        <w:tc>
          <w:tcPr>
            <w:tcW w:w="851" w:type="dxa"/>
            <w:gridSpan w:val="2"/>
          </w:tcPr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</w:rPr>
              <w:t>не устанавливается</w:t>
            </w:r>
          </w:p>
        </w:tc>
        <w:tc>
          <w:tcPr>
            <w:tcW w:w="1843" w:type="dxa"/>
            <w:gridSpan w:val="2"/>
          </w:tcPr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объектов инженерно-технического обеспечения - 0 м;</w:t>
            </w:r>
          </w:p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хозяйственных построек - 1 м;</w:t>
            </w:r>
          </w:p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других объектов капитального строительства - 3 м</w:t>
            </w:r>
          </w:p>
        </w:tc>
        <w:tc>
          <w:tcPr>
            <w:tcW w:w="1559" w:type="dxa"/>
          </w:tcPr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объектов инженерно-технического обеспечения - 0 м;</w:t>
            </w:r>
          </w:p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других объектов капитального строительства - 5 м</w:t>
            </w:r>
          </w:p>
        </w:tc>
        <w:tc>
          <w:tcPr>
            <w:tcW w:w="992" w:type="dxa"/>
            <w:gridSpan w:val="2"/>
          </w:tcPr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</w:rPr>
              <w:t>4 м</w:t>
            </w:r>
          </w:p>
        </w:tc>
        <w:tc>
          <w:tcPr>
            <w:tcW w:w="1843" w:type="dxa"/>
          </w:tcPr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00 %</w:t>
            </w:r>
          </w:p>
        </w:tc>
      </w:tr>
      <w:tr w:rsidR="003F2D53" w:rsidRPr="00A22E56" w:rsidTr="00F04F7E">
        <w:tc>
          <w:tcPr>
            <w:tcW w:w="534" w:type="dxa"/>
          </w:tcPr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.7</w:t>
            </w:r>
          </w:p>
        </w:tc>
        <w:tc>
          <w:tcPr>
            <w:tcW w:w="1417" w:type="dxa"/>
          </w:tcPr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Религиозное использование</w:t>
            </w:r>
          </w:p>
        </w:tc>
        <w:tc>
          <w:tcPr>
            <w:tcW w:w="992" w:type="dxa"/>
            <w:gridSpan w:val="2"/>
          </w:tcPr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</w:rPr>
              <w:t>не устанавливается</w:t>
            </w:r>
          </w:p>
        </w:tc>
        <w:tc>
          <w:tcPr>
            <w:tcW w:w="851" w:type="dxa"/>
            <w:gridSpan w:val="2"/>
          </w:tcPr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</w:rPr>
              <w:t>не устанавливается</w:t>
            </w:r>
          </w:p>
        </w:tc>
        <w:tc>
          <w:tcPr>
            <w:tcW w:w="1843" w:type="dxa"/>
            <w:gridSpan w:val="2"/>
          </w:tcPr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 м</w:t>
            </w:r>
          </w:p>
        </w:tc>
        <w:tc>
          <w:tcPr>
            <w:tcW w:w="1559" w:type="dxa"/>
          </w:tcPr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5 м</w:t>
            </w:r>
          </w:p>
        </w:tc>
        <w:tc>
          <w:tcPr>
            <w:tcW w:w="992" w:type="dxa"/>
            <w:gridSpan w:val="2"/>
          </w:tcPr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объектов для отправления религиозных обрядов - 15 м;</w:t>
            </w:r>
          </w:p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других объектов капитального строительства - 6 м</w:t>
            </w:r>
          </w:p>
        </w:tc>
        <w:tc>
          <w:tcPr>
            <w:tcW w:w="1843" w:type="dxa"/>
          </w:tcPr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80 %</w:t>
            </w:r>
          </w:p>
        </w:tc>
      </w:tr>
      <w:tr w:rsidR="003F2D53" w:rsidRPr="00A22E56" w:rsidTr="00F04F7E">
        <w:tc>
          <w:tcPr>
            <w:tcW w:w="534" w:type="dxa"/>
            <w:tcBorders>
              <w:bottom w:val="single" w:sz="4" w:space="0" w:color="auto"/>
            </w:tcBorders>
          </w:tcPr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9.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Охрана природных территорий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</w:rPr>
              <w:t>не устанавливаетс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</w:rPr>
              <w:t>не устанавливаетс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 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5 м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</w:rPr>
              <w:t>4 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5 % в случае, если для земельного участка дополнительно к основному виду разрешенного использования определен вспомогательный вид разрешенного использования "Коммунальное обслуживание";</w:t>
            </w:r>
          </w:p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0 % в иных случаях</w:t>
            </w:r>
          </w:p>
        </w:tc>
      </w:tr>
      <w:tr w:rsidR="003F2D53" w:rsidRPr="00A22E56" w:rsidTr="00F04F7E">
        <w:tc>
          <w:tcPr>
            <w:tcW w:w="534" w:type="dxa"/>
            <w:tcBorders>
              <w:bottom w:val="single" w:sz="4" w:space="0" w:color="auto"/>
            </w:tcBorders>
          </w:tcPr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1.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Водные объекты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не устанавливаетс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не устанавливаетс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 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5 м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</w:rPr>
              <w:t>4 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5 % в случае, если для земельного участка дополнительно к основному виду разрешенного использования определен вспомогательный вид разрешенного использования "Коммунальное обслуживание";</w:t>
            </w:r>
          </w:p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0 % в иных случаях</w:t>
            </w:r>
          </w:p>
        </w:tc>
      </w:tr>
      <w:tr w:rsidR="00F04F7E" w:rsidRPr="00A22E56" w:rsidTr="00F04F7E">
        <w:tc>
          <w:tcPr>
            <w:tcW w:w="100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4F7E" w:rsidRDefault="00F04F7E"/>
          <w:p w:rsidR="00F04F7E" w:rsidRDefault="00F04F7E"/>
          <w:tbl>
            <w:tblPr>
              <w:tblpPr w:leftFromText="180" w:rightFromText="180" w:bottomFromText="200" w:vertAnchor="text" w:horzAnchor="margin" w:tblpY="-281"/>
              <w:tblOverlap w:val="never"/>
              <w:tblW w:w="9563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2"/>
              <w:gridCol w:w="6891"/>
            </w:tblGrid>
            <w:tr w:rsidR="00F04F7E" w:rsidRPr="00C1503C" w:rsidTr="0076760D">
              <w:trPr>
                <w:trHeight w:val="276"/>
              </w:trPr>
              <w:tc>
                <w:tcPr>
                  <w:tcW w:w="1397" w:type="pct"/>
                  <w:hideMark/>
                </w:tcPr>
                <w:p w:rsidR="00F04F7E" w:rsidRPr="00C1503C" w:rsidRDefault="00F04F7E" w:rsidP="00F04F7E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18</w:t>
                  </w:r>
                </w:p>
              </w:tc>
              <w:tc>
                <w:tcPr>
                  <w:tcW w:w="3603" w:type="pct"/>
                  <w:hideMark/>
                </w:tcPr>
                <w:p w:rsidR="00F04F7E" w:rsidRPr="00C1503C" w:rsidRDefault="00F04F7E" w:rsidP="00F04F7E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1503C">
                    <w:rPr>
                      <w:rFonts w:ascii="Times New Roman" w:eastAsia="Times New Roman" w:hAnsi="Times New Roman" w:cs="Times New Roman"/>
                      <w:b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</w:t>
                  </w:r>
                  <w:r w:rsidRPr="00C1503C">
                    <w:rPr>
                      <w:rFonts w:ascii="Times New Roman" w:eastAsia="Times New Roman" w:hAnsi="Times New Roman" w:cs="Times New Roman"/>
                      <w:b/>
                    </w:rPr>
                    <w:t xml:space="preserve"> Новорахинские вести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вторник 21 февраля 2017  № 4</w:t>
                  </w:r>
                  <w:r w:rsidRPr="00C1503C">
                    <w:rPr>
                      <w:rFonts w:ascii="Times New Roman" w:eastAsia="Times New Roman" w:hAnsi="Times New Roman" w:cs="Times New Roman"/>
                      <w:b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18</w:t>
                  </w:r>
                </w:p>
              </w:tc>
            </w:tr>
          </w:tbl>
          <w:p w:rsidR="00F04F7E" w:rsidRDefault="00F04F7E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</w:p>
        </w:tc>
      </w:tr>
      <w:tr w:rsidR="003F2D53" w:rsidRPr="00A22E56" w:rsidTr="00F04F7E">
        <w:tc>
          <w:tcPr>
            <w:tcW w:w="534" w:type="dxa"/>
            <w:tcBorders>
              <w:top w:val="single" w:sz="4" w:space="0" w:color="auto"/>
            </w:tcBorders>
          </w:tcPr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lastRenderedPageBreak/>
              <w:t>12.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Земельные участки (территории) общего поль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</w:rPr>
              <w:t>не устанавливаетс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</w:rPr>
              <w:t>не устанавливаетс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автомобильных дорог, пешеходных дорожек и тротуаров, велосипедных дорожек, пешеходных переходов, мостовых сооружений - 0 м,</w:t>
            </w:r>
          </w:p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других объектов капитального строительства - 3 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автомобильных дорог, пешеходных дорожек и тротуаров, велосипедных дорожек, пешеходных переходов, мостовых сооружений - 0 м,</w:t>
            </w:r>
          </w:p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других объектов капитального строительства - 5 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4 м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5 % в случае, если для земельного участка дополнительно к основному виду разрешенного использования определен вспомогательный вид разрешенного использования "Коммунальное обслуживание";</w:t>
            </w:r>
          </w:p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0 % в иных случаях</w:t>
            </w:r>
          </w:p>
        </w:tc>
      </w:tr>
      <w:tr w:rsidR="003F2D53" w:rsidRPr="00A22E56" w:rsidTr="00F04F7E">
        <w:tc>
          <w:tcPr>
            <w:tcW w:w="534" w:type="dxa"/>
          </w:tcPr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2.1</w:t>
            </w:r>
          </w:p>
        </w:tc>
        <w:tc>
          <w:tcPr>
            <w:tcW w:w="1417" w:type="dxa"/>
          </w:tcPr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Ритуальная деятельность</w:t>
            </w:r>
          </w:p>
        </w:tc>
        <w:tc>
          <w:tcPr>
            <w:tcW w:w="992" w:type="dxa"/>
            <w:gridSpan w:val="2"/>
          </w:tcPr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</w:rPr>
              <w:t>не устанавливается</w:t>
            </w:r>
          </w:p>
        </w:tc>
        <w:tc>
          <w:tcPr>
            <w:tcW w:w="851" w:type="dxa"/>
            <w:gridSpan w:val="2"/>
          </w:tcPr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</w:rPr>
              <w:t>не устанавливается</w:t>
            </w:r>
          </w:p>
        </w:tc>
        <w:tc>
          <w:tcPr>
            <w:tcW w:w="1843" w:type="dxa"/>
            <w:gridSpan w:val="2"/>
          </w:tcPr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 м</w:t>
            </w:r>
          </w:p>
        </w:tc>
        <w:tc>
          <w:tcPr>
            <w:tcW w:w="1559" w:type="dxa"/>
          </w:tcPr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объектов похоронного назначения (кладбищ) - 6 м;</w:t>
            </w:r>
          </w:p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других объектов капитального строительства - 5 м</w:t>
            </w:r>
          </w:p>
        </w:tc>
        <w:tc>
          <w:tcPr>
            <w:tcW w:w="992" w:type="dxa"/>
            <w:gridSpan w:val="2"/>
          </w:tcPr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объектов для отправления религиозных обрядов - 15 м;</w:t>
            </w:r>
          </w:p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других объектов капитального строительства - 6 м</w:t>
            </w:r>
          </w:p>
        </w:tc>
        <w:tc>
          <w:tcPr>
            <w:tcW w:w="1843" w:type="dxa"/>
          </w:tcPr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80 %</w:t>
            </w:r>
          </w:p>
        </w:tc>
      </w:tr>
      <w:tr w:rsidR="003F2D53" w:rsidRPr="00A22E56" w:rsidTr="00F04F7E">
        <w:tc>
          <w:tcPr>
            <w:tcW w:w="534" w:type="dxa"/>
          </w:tcPr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2.3</w:t>
            </w:r>
          </w:p>
        </w:tc>
        <w:tc>
          <w:tcPr>
            <w:tcW w:w="1417" w:type="dxa"/>
          </w:tcPr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Запас</w:t>
            </w:r>
          </w:p>
        </w:tc>
        <w:tc>
          <w:tcPr>
            <w:tcW w:w="992" w:type="dxa"/>
            <w:gridSpan w:val="2"/>
          </w:tcPr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не устанавливается</w:t>
            </w:r>
          </w:p>
        </w:tc>
        <w:tc>
          <w:tcPr>
            <w:tcW w:w="851" w:type="dxa"/>
            <w:gridSpan w:val="2"/>
          </w:tcPr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не устанавливается</w:t>
            </w:r>
          </w:p>
        </w:tc>
        <w:tc>
          <w:tcPr>
            <w:tcW w:w="1843" w:type="dxa"/>
            <w:gridSpan w:val="2"/>
          </w:tcPr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 м</w:t>
            </w:r>
          </w:p>
        </w:tc>
        <w:tc>
          <w:tcPr>
            <w:tcW w:w="1559" w:type="dxa"/>
          </w:tcPr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5 м</w:t>
            </w:r>
          </w:p>
        </w:tc>
        <w:tc>
          <w:tcPr>
            <w:tcW w:w="992" w:type="dxa"/>
            <w:gridSpan w:val="2"/>
          </w:tcPr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</w:rPr>
              <w:t>4 м</w:t>
            </w:r>
          </w:p>
        </w:tc>
        <w:tc>
          <w:tcPr>
            <w:tcW w:w="1843" w:type="dxa"/>
          </w:tcPr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5 % в случае, если для земельного участка дополнительно к основному виду разрешенного использования определен вспомогательный вид разрешенного использования "Коммунальное обслуживание";</w:t>
            </w:r>
          </w:p>
          <w:p w:rsidR="003F2D53" w:rsidRPr="003F2D53" w:rsidRDefault="003F2D53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0 % в иных случаях</w:t>
            </w:r>
          </w:p>
        </w:tc>
      </w:tr>
      <w:tr w:rsidR="00F04F7E" w:rsidRPr="00A22E56" w:rsidTr="00D05E0F">
        <w:tc>
          <w:tcPr>
            <w:tcW w:w="10031" w:type="dxa"/>
            <w:gridSpan w:val="12"/>
          </w:tcPr>
          <w:p w:rsidR="00F04F7E" w:rsidRDefault="00F04F7E" w:rsidP="003F2D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zh-CN"/>
              </w:rPr>
              <w:t>Вспомогательные</w:t>
            </w:r>
          </w:p>
        </w:tc>
      </w:tr>
      <w:tr w:rsidR="00F04F7E" w:rsidRPr="00A22E56" w:rsidTr="003F2D53">
        <w:tc>
          <w:tcPr>
            <w:tcW w:w="534" w:type="dxa"/>
          </w:tcPr>
          <w:p w:rsidR="00F04F7E" w:rsidRPr="003F2D53" w:rsidRDefault="00F04F7E" w:rsidP="00F04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3.1</w:t>
            </w:r>
          </w:p>
        </w:tc>
        <w:tc>
          <w:tcPr>
            <w:tcW w:w="1559" w:type="dxa"/>
            <w:gridSpan w:val="2"/>
          </w:tcPr>
          <w:p w:rsidR="00F04F7E" w:rsidRPr="003F2D53" w:rsidRDefault="00F04F7E" w:rsidP="00F04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Коммунальное обслуживание</w:t>
            </w:r>
          </w:p>
        </w:tc>
        <w:tc>
          <w:tcPr>
            <w:tcW w:w="1134" w:type="dxa"/>
            <w:gridSpan w:val="2"/>
          </w:tcPr>
          <w:p w:rsidR="00F04F7E" w:rsidRPr="003F2D53" w:rsidRDefault="00F04F7E" w:rsidP="00F04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</w:rPr>
              <w:t>не устанавливается</w:t>
            </w:r>
          </w:p>
        </w:tc>
        <w:tc>
          <w:tcPr>
            <w:tcW w:w="850" w:type="dxa"/>
            <w:gridSpan w:val="2"/>
          </w:tcPr>
          <w:p w:rsidR="00F04F7E" w:rsidRPr="003F2D53" w:rsidRDefault="00F04F7E" w:rsidP="00F04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</w:rPr>
              <w:t>не устанавливается</w:t>
            </w:r>
          </w:p>
        </w:tc>
        <w:tc>
          <w:tcPr>
            <w:tcW w:w="1560" w:type="dxa"/>
          </w:tcPr>
          <w:p w:rsidR="00F04F7E" w:rsidRPr="003F2D53" w:rsidRDefault="00F04F7E" w:rsidP="00F04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объектов инженерно-технического обеспечения - 0 м;</w:t>
            </w:r>
          </w:p>
          <w:p w:rsidR="00F04F7E" w:rsidRPr="003F2D53" w:rsidRDefault="00F04F7E" w:rsidP="00F04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хозяйственных построек - 1 м;</w:t>
            </w:r>
          </w:p>
          <w:p w:rsidR="00F04F7E" w:rsidRPr="003F2D53" w:rsidRDefault="00F04F7E" w:rsidP="00F04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других объектов капитального строительства - 3 м</w:t>
            </w:r>
          </w:p>
        </w:tc>
        <w:tc>
          <w:tcPr>
            <w:tcW w:w="1701" w:type="dxa"/>
            <w:gridSpan w:val="2"/>
          </w:tcPr>
          <w:p w:rsidR="00F04F7E" w:rsidRPr="003F2D53" w:rsidRDefault="00F04F7E" w:rsidP="00F04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объектов инженерно-технического обеспечения - 0 м;</w:t>
            </w:r>
          </w:p>
          <w:p w:rsidR="00F04F7E" w:rsidRPr="003F2D53" w:rsidRDefault="00F04F7E" w:rsidP="00F04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других объектов капитального строительства - 5 м</w:t>
            </w:r>
          </w:p>
        </w:tc>
        <w:tc>
          <w:tcPr>
            <w:tcW w:w="850" w:type="dxa"/>
          </w:tcPr>
          <w:p w:rsidR="00F04F7E" w:rsidRPr="003F2D53" w:rsidRDefault="00F04F7E" w:rsidP="00F04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</w:rPr>
              <w:t>4 м</w:t>
            </w:r>
          </w:p>
        </w:tc>
        <w:tc>
          <w:tcPr>
            <w:tcW w:w="1843" w:type="dxa"/>
          </w:tcPr>
          <w:p w:rsidR="00F04F7E" w:rsidRPr="003F2D53" w:rsidRDefault="00F04F7E" w:rsidP="00F04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100 %</w:t>
            </w:r>
          </w:p>
        </w:tc>
      </w:tr>
      <w:tr w:rsidR="00F04F7E" w:rsidRPr="00A22E56" w:rsidTr="003F2D53">
        <w:tc>
          <w:tcPr>
            <w:tcW w:w="534" w:type="dxa"/>
          </w:tcPr>
          <w:p w:rsidR="00F04F7E" w:rsidRPr="003F2D53" w:rsidRDefault="00F04F7E" w:rsidP="00F04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4.9</w:t>
            </w:r>
          </w:p>
        </w:tc>
        <w:tc>
          <w:tcPr>
            <w:tcW w:w="1559" w:type="dxa"/>
            <w:gridSpan w:val="2"/>
          </w:tcPr>
          <w:p w:rsidR="00F04F7E" w:rsidRPr="003F2D53" w:rsidRDefault="00F04F7E" w:rsidP="00F04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Обслуживание автотранспорта</w:t>
            </w:r>
          </w:p>
        </w:tc>
        <w:tc>
          <w:tcPr>
            <w:tcW w:w="1134" w:type="dxa"/>
            <w:gridSpan w:val="2"/>
          </w:tcPr>
          <w:p w:rsidR="00F04F7E" w:rsidRPr="003F2D53" w:rsidRDefault="00F04F7E" w:rsidP="00F04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</w:rPr>
              <w:t>не устанавливается</w:t>
            </w:r>
          </w:p>
        </w:tc>
        <w:tc>
          <w:tcPr>
            <w:tcW w:w="850" w:type="dxa"/>
            <w:gridSpan w:val="2"/>
          </w:tcPr>
          <w:p w:rsidR="00F04F7E" w:rsidRPr="003F2D53" w:rsidRDefault="00F04F7E" w:rsidP="00F04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</w:rPr>
              <w:t>не устанавливается</w:t>
            </w:r>
          </w:p>
        </w:tc>
        <w:tc>
          <w:tcPr>
            <w:tcW w:w="1560" w:type="dxa"/>
          </w:tcPr>
          <w:p w:rsidR="00F04F7E" w:rsidRPr="003F2D53" w:rsidRDefault="00F04F7E" w:rsidP="00F04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автостоянок - 0 м;</w:t>
            </w:r>
          </w:p>
          <w:p w:rsidR="00F04F7E" w:rsidRPr="003F2D53" w:rsidRDefault="00F04F7E" w:rsidP="00F04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других объектов капитального строительства - 3 м</w:t>
            </w:r>
          </w:p>
        </w:tc>
        <w:tc>
          <w:tcPr>
            <w:tcW w:w="1701" w:type="dxa"/>
            <w:gridSpan w:val="2"/>
          </w:tcPr>
          <w:p w:rsidR="00F04F7E" w:rsidRPr="003F2D53" w:rsidRDefault="00F04F7E" w:rsidP="00F04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автостоянок - 0 м;</w:t>
            </w:r>
          </w:p>
          <w:p w:rsidR="00F04F7E" w:rsidRPr="003F2D53" w:rsidRDefault="00F04F7E" w:rsidP="00F04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для других объектов капитального строительства - 5 м</w:t>
            </w:r>
          </w:p>
        </w:tc>
        <w:tc>
          <w:tcPr>
            <w:tcW w:w="850" w:type="dxa"/>
          </w:tcPr>
          <w:p w:rsidR="00F04F7E" w:rsidRPr="003F2D53" w:rsidRDefault="00F04F7E" w:rsidP="00F04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</w:rPr>
              <w:t>4 м</w:t>
            </w:r>
          </w:p>
        </w:tc>
        <w:tc>
          <w:tcPr>
            <w:tcW w:w="1843" w:type="dxa"/>
          </w:tcPr>
          <w:p w:rsidR="00F04F7E" w:rsidRPr="003F2D53" w:rsidRDefault="00F04F7E" w:rsidP="00F04F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</w:pPr>
            <w:r w:rsidRPr="003F2D53">
              <w:rPr>
                <w:rFonts w:ascii="Times New Roman" w:eastAsia="Times New Roman" w:hAnsi="Times New Roman" w:cs="Times New Roman"/>
                <w:sz w:val="14"/>
                <w:szCs w:val="14"/>
                <w:lang w:eastAsia="zh-CN"/>
              </w:rPr>
              <w:t>80 %</w:t>
            </w:r>
          </w:p>
        </w:tc>
      </w:tr>
    </w:tbl>
    <w:p w:rsidR="00F04F7E" w:rsidRPr="00F04F7E" w:rsidRDefault="00F04F7E" w:rsidP="00F04F7E">
      <w:pPr>
        <w:spacing w:before="120" w:after="120" w:line="240" w:lineRule="auto"/>
        <w:jc w:val="both"/>
        <w:rPr>
          <w:rFonts w:ascii="Times New Roman" w:eastAsia="SimSun" w:hAnsi="Times New Roman" w:cs="Times New Roman"/>
          <w:kern w:val="1"/>
          <w:sz w:val="14"/>
          <w:szCs w:val="14"/>
          <w:lang w:eastAsia="hi-IN" w:bidi="hi-IN"/>
        </w:rPr>
      </w:pPr>
      <w:r w:rsidRPr="003F2D53">
        <w:rPr>
          <w:rFonts w:ascii="Times New Roman" w:eastAsia="Times New Roman" w:hAnsi="Times New Roman" w:cs="Times New Roman"/>
          <w:sz w:val="14"/>
          <w:szCs w:val="14"/>
          <w:lang w:eastAsia="zh-CN"/>
        </w:rPr>
        <w:t>* в случае формирования земельных участков для размещения линейных объектов - не устанавливается</w:t>
      </w:r>
    </w:p>
    <w:p w:rsidR="00F04F7E" w:rsidRPr="008A17D3" w:rsidRDefault="00F04F7E" w:rsidP="00F04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8A17D3">
        <w:rPr>
          <w:rFonts w:ascii="Times New Roman" w:eastAsia="Times New Roman" w:hAnsi="Times New Roman" w:cs="Times New Roman"/>
          <w:sz w:val="14"/>
          <w:szCs w:val="14"/>
        </w:rPr>
        <w:t>2. Опубликовать настоящее Решение в муниципальной газете    «Новорахинские вести» и разместить на официальном сайте Администрации  Новорахинского сельского поселения в информационно-телек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оммуникационной сети Интернет. </w:t>
      </w:r>
    </w:p>
    <w:p w:rsidR="00F04F7E" w:rsidRPr="008A17D3" w:rsidRDefault="00F04F7E" w:rsidP="00F04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F04F7E" w:rsidRPr="00F04F7E" w:rsidRDefault="00F04F7E" w:rsidP="00F04F7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F04F7E">
        <w:rPr>
          <w:rFonts w:ascii="Times New Roman" w:eastAsia="Times New Roman" w:hAnsi="Times New Roman" w:cs="Times New Roman"/>
          <w:b/>
          <w:i/>
          <w:sz w:val="14"/>
          <w:szCs w:val="14"/>
        </w:rPr>
        <w:t>Глава поселения</w:t>
      </w:r>
      <w:r w:rsidRPr="00F04F7E">
        <w:rPr>
          <w:rFonts w:ascii="Times New Roman" w:eastAsia="Times New Roman" w:hAnsi="Times New Roman" w:cs="Times New Roman"/>
          <w:b/>
          <w:i/>
          <w:sz w:val="14"/>
          <w:szCs w:val="14"/>
        </w:rPr>
        <w:tab/>
        <w:t>Г.Н. Григорьев</w:t>
      </w:r>
    </w:p>
    <w:p w:rsidR="003F2D53" w:rsidRPr="008A17D3" w:rsidRDefault="003F2D53" w:rsidP="008A17D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zh-CN"/>
        </w:rPr>
        <w:sectPr w:rsidR="003F2D53" w:rsidRPr="008A17D3" w:rsidSect="00C068A6">
          <w:pgSz w:w="11906" w:h="16838"/>
          <w:pgMar w:top="993" w:right="851" w:bottom="1134" w:left="1701" w:header="720" w:footer="709" w:gutter="0"/>
          <w:cols w:space="720"/>
          <w:docGrid w:linePitch="360"/>
        </w:sectPr>
      </w:pPr>
    </w:p>
    <w:p w:rsidR="008A17D3" w:rsidRPr="008A17D3" w:rsidRDefault="008A17D3" w:rsidP="008A17D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A17D3" w:rsidRPr="008A17D3" w:rsidRDefault="008A17D3" w:rsidP="008A17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3894" w:rsidRDefault="00F04F7E" w:rsidP="00DB1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---------------------------------------------</w:t>
      </w:r>
    </w:p>
    <w:p w:rsidR="00F04F7E" w:rsidRDefault="00F04F7E" w:rsidP="00DB1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04F7E" w:rsidRDefault="00F04F7E" w:rsidP="00DB1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04F7E" w:rsidRDefault="00F04F7E" w:rsidP="00DB1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04F7E" w:rsidRDefault="00F04F7E" w:rsidP="00DB1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04F7E" w:rsidRDefault="00F04F7E" w:rsidP="00DB1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04F7E" w:rsidRDefault="00F04F7E" w:rsidP="00DB1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64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17"/>
        <w:gridCol w:w="2414"/>
        <w:gridCol w:w="3833"/>
      </w:tblGrid>
      <w:tr w:rsidR="00F77677" w:rsidRPr="00F77677" w:rsidTr="00082719">
        <w:trPr>
          <w:trHeight w:val="1766"/>
        </w:trPr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4286" w:rsidRDefault="00194286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Муниципальная газета   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  <w:t>«Новорахинские вести»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Учредитель: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вет депутатов Новорахинского сельского поселения Крестецкого муниципального района Новгородской области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учредитель: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министрация Новорахинского сельского поселения Крестецкого муниципального района Новгородской области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F77677" w:rsidRPr="00505837" w:rsidRDefault="00F77677" w:rsidP="00220110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.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рес  издателя и редакции: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телефон: (</w:t>
            </w: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</w:rPr>
              <w:t>8 81659) 51-236,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</w:rPr>
              <w:t>факс (8-81659) 51-295</w:t>
            </w:r>
          </w:p>
          <w:p w:rsidR="00F77677" w:rsidRPr="0083657D" w:rsidRDefault="00E6462B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" w:history="1">
              <w:r w:rsidR="00F77677" w:rsidRPr="0083657D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val="en-US"/>
                </w:rPr>
                <w:t>adm</w:t>
              </w:r>
              <w:r w:rsidR="00F77677" w:rsidRPr="0083657D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</w:rPr>
                <w:t>-</w:t>
              </w:r>
              <w:r w:rsidR="00F77677" w:rsidRPr="0083657D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val="en-US"/>
                </w:rPr>
                <w:t>novrahino</w:t>
              </w:r>
              <w:r w:rsidR="00F77677" w:rsidRPr="0083657D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</w:rPr>
                <w:t>@</w:t>
              </w:r>
              <w:r w:rsidR="00F77677" w:rsidRPr="0083657D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val="en-US"/>
                </w:rPr>
                <w:t>mail</w:t>
              </w:r>
              <w:r w:rsidR="00F77677" w:rsidRPr="0083657D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</w:rPr>
                <w:t>.</w:t>
              </w:r>
              <w:proofErr w:type="spellStart"/>
              <w:r w:rsidR="00F77677" w:rsidRPr="0083657D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лавный редактор Г.Н. Григорьев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Верстка, дизайн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.В. Серёгина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выходит по мере необходимости.</w:t>
            </w:r>
          </w:p>
          <w:p w:rsidR="00F77677" w:rsidRPr="00505837" w:rsidRDefault="005C1E1E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тираж  35</w:t>
            </w:r>
            <w:r w:rsidR="00F77677"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экз.</w:t>
            </w:r>
          </w:p>
          <w:p w:rsidR="00F77677" w:rsidRPr="00505837" w:rsidRDefault="006312AA" w:rsidP="00A257A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одписано в</w:t>
            </w:r>
            <w:r w:rsidR="00877EA1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печать  20</w:t>
            </w:r>
            <w:r w:rsidR="000524D6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02</w:t>
            </w:r>
            <w:r w:rsidR="00BE142C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017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</w:t>
            </w:r>
            <w:r w:rsidR="008A17D3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о графику </w:t>
            </w:r>
            <w:proofErr w:type="gramStart"/>
            <w:r w:rsidR="008A17D3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( </w:t>
            </w:r>
            <w:proofErr w:type="gramEnd"/>
            <w:r w:rsidR="008A17D3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2.00), по факту (15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00)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отпечатана в Администрации Новорахинского сельского поселения Крестецкого района Новгородской области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цена « бесплатно»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ответственность за достоверность информац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ии и её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соответствие правовым нормам действующего законодательства несёт орган, принявший документ</w:t>
            </w:r>
          </w:p>
        </w:tc>
      </w:tr>
    </w:tbl>
    <w:p w:rsidR="00FD1F45" w:rsidRPr="00C95DE9" w:rsidRDefault="00FD1F45" w:rsidP="002E2DAA">
      <w:pPr>
        <w:tabs>
          <w:tab w:val="left" w:pos="10348"/>
        </w:tabs>
        <w:ind w:right="-1"/>
        <w:rPr>
          <w:rFonts w:ascii="Calibri" w:eastAsia="Times New Roman" w:hAnsi="Calibri" w:cs="Times New Roman"/>
          <w:u w:val="double"/>
        </w:rPr>
      </w:pPr>
    </w:p>
    <w:sectPr w:rsidR="00FD1F45" w:rsidRPr="00C95DE9" w:rsidSect="00E169BF">
      <w:type w:val="continuous"/>
      <w:pgSz w:w="11906" w:h="16838"/>
      <w:pgMar w:top="568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62B" w:rsidRDefault="00E6462B" w:rsidP="00F24507">
      <w:pPr>
        <w:pStyle w:val="aa"/>
      </w:pPr>
      <w:r>
        <w:separator/>
      </w:r>
    </w:p>
  </w:endnote>
  <w:endnote w:type="continuationSeparator" w:id="0">
    <w:p w:rsidR="00E6462B" w:rsidRDefault="00E6462B" w:rsidP="00F24507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62B" w:rsidRDefault="00E6462B" w:rsidP="00F24507">
      <w:pPr>
        <w:pStyle w:val="aa"/>
      </w:pPr>
      <w:r>
        <w:separator/>
      </w:r>
    </w:p>
  </w:footnote>
  <w:footnote w:type="continuationSeparator" w:id="0">
    <w:p w:rsidR="00E6462B" w:rsidRDefault="00E6462B" w:rsidP="00F24507">
      <w:pPr>
        <w:pStyle w:val="a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933B5B"/>
    <w:multiLevelType w:val="hybridMultilevel"/>
    <w:tmpl w:val="34668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D1AAF"/>
    <w:multiLevelType w:val="hybridMultilevel"/>
    <w:tmpl w:val="336E4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065F5"/>
    <w:multiLevelType w:val="hybridMultilevel"/>
    <w:tmpl w:val="38907D3E"/>
    <w:lvl w:ilvl="0" w:tplc="C784A69C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10D206DD"/>
    <w:multiLevelType w:val="hybridMultilevel"/>
    <w:tmpl w:val="0E32F006"/>
    <w:lvl w:ilvl="0" w:tplc="E3EC99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946533"/>
    <w:multiLevelType w:val="multilevel"/>
    <w:tmpl w:val="3A288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12C00CCB"/>
    <w:multiLevelType w:val="hybridMultilevel"/>
    <w:tmpl w:val="74ECE2E0"/>
    <w:lvl w:ilvl="0" w:tplc="C2D291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61B4CC2"/>
    <w:multiLevelType w:val="multilevel"/>
    <w:tmpl w:val="6F50A9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1F566CEE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A24E31"/>
    <w:multiLevelType w:val="hybridMultilevel"/>
    <w:tmpl w:val="34668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C74E5"/>
    <w:multiLevelType w:val="hybridMultilevel"/>
    <w:tmpl w:val="91B8B444"/>
    <w:lvl w:ilvl="0" w:tplc="6F14DAB8">
      <w:start w:val="1"/>
      <w:numFmt w:val="decimal"/>
      <w:lvlText w:val="%1. "/>
      <w:lvlJc w:val="center"/>
      <w:pPr>
        <w:ind w:left="70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03D0A"/>
    <w:multiLevelType w:val="hybridMultilevel"/>
    <w:tmpl w:val="D954EE40"/>
    <w:lvl w:ilvl="0" w:tplc="6F14DAB8">
      <w:start w:val="1"/>
      <w:numFmt w:val="decimal"/>
      <w:lvlText w:val="%1. "/>
      <w:lvlJc w:val="center"/>
      <w:pPr>
        <w:ind w:left="78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D234142"/>
    <w:multiLevelType w:val="multilevel"/>
    <w:tmpl w:val="8612078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95"/>
        </w:tabs>
        <w:ind w:left="4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20"/>
        </w:tabs>
        <w:ind w:left="1920" w:hanging="1800"/>
      </w:pPr>
      <w:rPr>
        <w:rFonts w:hint="default"/>
      </w:rPr>
    </w:lvl>
  </w:abstractNum>
  <w:abstractNum w:abstractNumId="13">
    <w:nsid w:val="3412486D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313824"/>
    <w:multiLevelType w:val="singleLevel"/>
    <w:tmpl w:val="148A3A96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545F0246"/>
    <w:multiLevelType w:val="hybridMultilevel"/>
    <w:tmpl w:val="6074D6BA"/>
    <w:lvl w:ilvl="0" w:tplc="B7166F7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9C77733"/>
    <w:multiLevelType w:val="hybridMultilevel"/>
    <w:tmpl w:val="7A48A2D8"/>
    <w:lvl w:ilvl="0" w:tplc="75F226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FF7E09"/>
    <w:multiLevelType w:val="hybridMultilevel"/>
    <w:tmpl w:val="6E6A62A8"/>
    <w:lvl w:ilvl="0" w:tplc="C8DE79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D965E82"/>
    <w:multiLevelType w:val="hybridMultilevel"/>
    <w:tmpl w:val="FF20F4B4"/>
    <w:lvl w:ilvl="0" w:tplc="6F14DAB8">
      <w:start w:val="1"/>
      <w:numFmt w:val="decimal"/>
      <w:lvlText w:val="%1. "/>
      <w:lvlJc w:val="center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663BF7"/>
    <w:multiLevelType w:val="hybridMultilevel"/>
    <w:tmpl w:val="3998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8E7418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A3016C"/>
    <w:multiLevelType w:val="hybridMultilevel"/>
    <w:tmpl w:val="3E304406"/>
    <w:lvl w:ilvl="0" w:tplc="6F14DAB8">
      <w:start w:val="1"/>
      <w:numFmt w:val="decimal"/>
      <w:lvlText w:val="%1. "/>
      <w:lvlJc w:val="center"/>
      <w:pPr>
        <w:ind w:left="6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</w:num>
  <w:num w:numId="5">
    <w:abstractNumId w:val="5"/>
  </w:num>
  <w:num w:numId="6">
    <w:abstractNumId w:val="13"/>
  </w:num>
  <w:num w:numId="7">
    <w:abstractNumId w:val="2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7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6"/>
  </w:num>
  <w:num w:numId="20">
    <w:abstractNumId w:val="21"/>
  </w:num>
  <w:num w:numId="21">
    <w:abstractNumId w:val="15"/>
  </w:num>
  <w:num w:numId="22">
    <w:abstractNumId w:val="18"/>
  </w:num>
  <w:num w:numId="23">
    <w:abstractNumId w:val="11"/>
  </w:num>
  <w:num w:numId="24">
    <w:abstractNumId w:val="10"/>
  </w:num>
  <w:num w:numId="25">
    <w:abstractNumId w:val="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0EF3"/>
    <w:rsid w:val="00014E6A"/>
    <w:rsid w:val="00020727"/>
    <w:rsid w:val="0002179F"/>
    <w:rsid w:val="00025C0A"/>
    <w:rsid w:val="000352D2"/>
    <w:rsid w:val="00041B2E"/>
    <w:rsid w:val="00041E7A"/>
    <w:rsid w:val="0004327E"/>
    <w:rsid w:val="000450CD"/>
    <w:rsid w:val="00046676"/>
    <w:rsid w:val="000474E0"/>
    <w:rsid w:val="000517B8"/>
    <w:rsid w:val="000524D6"/>
    <w:rsid w:val="00052E60"/>
    <w:rsid w:val="00053C8D"/>
    <w:rsid w:val="000554D7"/>
    <w:rsid w:val="000575D2"/>
    <w:rsid w:val="00065B36"/>
    <w:rsid w:val="00066136"/>
    <w:rsid w:val="000733CF"/>
    <w:rsid w:val="00073913"/>
    <w:rsid w:val="00082719"/>
    <w:rsid w:val="00082859"/>
    <w:rsid w:val="000860B5"/>
    <w:rsid w:val="00090755"/>
    <w:rsid w:val="000A0648"/>
    <w:rsid w:val="000A0AC2"/>
    <w:rsid w:val="000A3B69"/>
    <w:rsid w:val="000A7B03"/>
    <w:rsid w:val="000B0CAB"/>
    <w:rsid w:val="000B192B"/>
    <w:rsid w:val="000B283E"/>
    <w:rsid w:val="000B2D52"/>
    <w:rsid w:val="000B4781"/>
    <w:rsid w:val="000B4D91"/>
    <w:rsid w:val="000B55B0"/>
    <w:rsid w:val="000B6762"/>
    <w:rsid w:val="000C025E"/>
    <w:rsid w:val="000C06A6"/>
    <w:rsid w:val="000D2D74"/>
    <w:rsid w:val="000D365C"/>
    <w:rsid w:val="000E1458"/>
    <w:rsid w:val="000E16CB"/>
    <w:rsid w:val="000E3124"/>
    <w:rsid w:val="000F006A"/>
    <w:rsid w:val="000F0D7D"/>
    <w:rsid w:val="000F3FDB"/>
    <w:rsid w:val="000F554E"/>
    <w:rsid w:val="000F5F5F"/>
    <w:rsid w:val="0010000A"/>
    <w:rsid w:val="00100619"/>
    <w:rsid w:val="001037E0"/>
    <w:rsid w:val="001106ED"/>
    <w:rsid w:val="00114F50"/>
    <w:rsid w:val="001153A3"/>
    <w:rsid w:val="001215C9"/>
    <w:rsid w:val="00125F21"/>
    <w:rsid w:val="00126F7F"/>
    <w:rsid w:val="001326E9"/>
    <w:rsid w:val="00140BF5"/>
    <w:rsid w:val="00142D8C"/>
    <w:rsid w:val="00146E02"/>
    <w:rsid w:val="00147295"/>
    <w:rsid w:val="00150D74"/>
    <w:rsid w:val="001518E6"/>
    <w:rsid w:val="0015410C"/>
    <w:rsid w:val="001558D5"/>
    <w:rsid w:val="00155BA0"/>
    <w:rsid w:val="00156440"/>
    <w:rsid w:val="00164A5C"/>
    <w:rsid w:val="00164C3E"/>
    <w:rsid w:val="001672A8"/>
    <w:rsid w:val="00167793"/>
    <w:rsid w:val="001753B3"/>
    <w:rsid w:val="00176344"/>
    <w:rsid w:val="001775AA"/>
    <w:rsid w:val="00177C2D"/>
    <w:rsid w:val="00190D11"/>
    <w:rsid w:val="00194286"/>
    <w:rsid w:val="00194E2A"/>
    <w:rsid w:val="00195CC5"/>
    <w:rsid w:val="001A3CA1"/>
    <w:rsid w:val="001A40C3"/>
    <w:rsid w:val="001A57EB"/>
    <w:rsid w:val="001B2524"/>
    <w:rsid w:val="001B65C4"/>
    <w:rsid w:val="001B6E35"/>
    <w:rsid w:val="001B716B"/>
    <w:rsid w:val="001C0CF4"/>
    <w:rsid w:val="001C27D4"/>
    <w:rsid w:val="001C73F2"/>
    <w:rsid w:val="001D043E"/>
    <w:rsid w:val="001D2A92"/>
    <w:rsid w:val="001D2DF4"/>
    <w:rsid w:val="001D355B"/>
    <w:rsid w:val="001D54F7"/>
    <w:rsid w:val="001D766A"/>
    <w:rsid w:val="001E43E6"/>
    <w:rsid w:val="001F0EFA"/>
    <w:rsid w:val="001F1394"/>
    <w:rsid w:val="001F16C8"/>
    <w:rsid w:val="001F6F95"/>
    <w:rsid w:val="001F717B"/>
    <w:rsid w:val="00200019"/>
    <w:rsid w:val="002008DB"/>
    <w:rsid w:val="0020174E"/>
    <w:rsid w:val="002025A5"/>
    <w:rsid w:val="00202FAE"/>
    <w:rsid w:val="00206FFA"/>
    <w:rsid w:val="0021078A"/>
    <w:rsid w:val="00211AE2"/>
    <w:rsid w:val="00211E2E"/>
    <w:rsid w:val="002134F7"/>
    <w:rsid w:val="00214E6E"/>
    <w:rsid w:val="0021503E"/>
    <w:rsid w:val="00215E2C"/>
    <w:rsid w:val="00220110"/>
    <w:rsid w:val="0022249A"/>
    <w:rsid w:val="00223550"/>
    <w:rsid w:val="0022721C"/>
    <w:rsid w:val="00227285"/>
    <w:rsid w:val="00227CA5"/>
    <w:rsid w:val="00231800"/>
    <w:rsid w:val="00232BB9"/>
    <w:rsid w:val="00237131"/>
    <w:rsid w:val="00241EE1"/>
    <w:rsid w:val="00245979"/>
    <w:rsid w:val="00247F5B"/>
    <w:rsid w:val="002572DB"/>
    <w:rsid w:val="00260182"/>
    <w:rsid w:val="00260835"/>
    <w:rsid w:val="002618BD"/>
    <w:rsid w:val="0026269E"/>
    <w:rsid w:val="0026449C"/>
    <w:rsid w:val="00266949"/>
    <w:rsid w:val="0027054B"/>
    <w:rsid w:val="002744C8"/>
    <w:rsid w:val="00275619"/>
    <w:rsid w:val="002764F3"/>
    <w:rsid w:val="00276CE6"/>
    <w:rsid w:val="00283CAD"/>
    <w:rsid w:val="0029068B"/>
    <w:rsid w:val="00292DC8"/>
    <w:rsid w:val="00294B69"/>
    <w:rsid w:val="002955CA"/>
    <w:rsid w:val="002A4E5A"/>
    <w:rsid w:val="002A523D"/>
    <w:rsid w:val="002A6D89"/>
    <w:rsid w:val="002B28AE"/>
    <w:rsid w:val="002B3FB2"/>
    <w:rsid w:val="002B45C5"/>
    <w:rsid w:val="002B626A"/>
    <w:rsid w:val="002C02AB"/>
    <w:rsid w:val="002C18AF"/>
    <w:rsid w:val="002C1EBE"/>
    <w:rsid w:val="002D249E"/>
    <w:rsid w:val="002D2A1D"/>
    <w:rsid w:val="002D3AA3"/>
    <w:rsid w:val="002D4578"/>
    <w:rsid w:val="002D5111"/>
    <w:rsid w:val="002D5CE2"/>
    <w:rsid w:val="002D752F"/>
    <w:rsid w:val="002E16FD"/>
    <w:rsid w:val="002E2DAA"/>
    <w:rsid w:val="002E39D2"/>
    <w:rsid w:val="002F4D92"/>
    <w:rsid w:val="002F7376"/>
    <w:rsid w:val="0030147A"/>
    <w:rsid w:val="0030232B"/>
    <w:rsid w:val="00302730"/>
    <w:rsid w:val="00303E9B"/>
    <w:rsid w:val="0030542F"/>
    <w:rsid w:val="00305E00"/>
    <w:rsid w:val="003062D6"/>
    <w:rsid w:val="00306E3F"/>
    <w:rsid w:val="0031037B"/>
    <w:rsid w:val="0031052E"/>
    <w:rsid w:val="00314C76"/>
    <w:rsid w:val="00317913"/>
    <w:rsid w:val="00320505"/>
    <w:rsid w:val="00321F85"/>
    <w:rsid w:val="00322642"/>
    <w:rsid w:val="0032460E"/>
    <w:rsid w:val="00325664"/>
    <w:rsid w:val="003342B6"/>
    <w:rsid w:val="00340093"/>
    <w:rsid w:val="0034134C"/>
    <w:rsid w:val="00344287"/>
    <w:rsid w:val="00346F23"/>
    <w:rsid w:val="00351465"/>
    <w:rsid w:val="003516EC"/>
    <w:rsid w:val="003601AB"/>
    <w:rsid w:val="00361457"/>
    <w:rsid w:val="003642D3"/>
    <w:rsid w:val="00367460"/>
    <w:rsid w:val="00373139"/>
    <w:rsid w:val="00374727"/>
    <w:rsid w:val="003827D7"/>
    <w:rsid w:val="00383955"/>
    <w:rsid w:val="003859D7"/>
    <w:rsid w:val="0038727A"/>
    <w:rsid w:val="00390429"/>
    <w:rsid w:val="003947D4"/>
    <w:rsid w:val="00396F44"/>
    <w:rsid w:val="003A0352"/>
    <w:rsid w:val="003A16FF"/>
    <w:rsid w:val="003A5B7B"/>
    <w:rsid w:val="003B3CA7"/>
    <w:rsid w:val="003B5FD4"/>
    <w:rsid w:val="003C1B77"/>
    <w:rsid w:val="003C3699"/>
    <w:rsid w:val="003C4E36"/>
    <w:rsid w:val="003C5C0D"/>
    <w:rsid w:val="003D54A6"/>
    <w:rsid w:val="003D753A"/>
    <w:rsid w:val="003D7F71"/>
    <w:rsid w:val="003E4D8B"/>
    <w:rsid w:val="003F2D53"/>
    <w:rsid w:val="003F42C7"/>
    <w:rsid w:val="003F6417"/>
    <w:rsid w:val="003F717E"/>
    <w:rsid w:val="003F7B6D"/>
    <w:rsid w:val="00401CCE"/>
    <w:rsid w:val="004022E8"/>
    <w:rsid w:val="0040371D"/>
    <w:rsid w:val="00412871"/>
    <w:rsid w:val="00413E8F"/>
    <w:rsid w:val="00420752"/>
    <w:rsid w:val="00423059"/>
    <w:rsid w:val="00423A59"/>
    <w:rsid w:val="004244C7"/>
    <w:rsid w:val="004258B2"/>
    <w:rsid w:val="00427457"/>
    <w:rsid w:val="00434D4F"/>
    <w:rsid w:val="004362DD"/>
    <w:rsid w:val="00440FA1"/>
    <w:rsid w:val="00440FCF"/>
    <w:rsid w:val="00441F4A"/>
    <w:rsid w:val="004459FD"/>
    <w:rsid w:val="00447509"/>
    <w:rsid w:val="00447B26"/>
    <w:rsid w:val="00451A20"/>
    <w:rsid w:val="00455E5D"/>
    <w:rsid w:val="00462084"/>
    <w:rsid w:val="00463948"/>
    <w:rsid w:val="00466B4F"/>
    <w:rsid w:val="00473269"/>
    <w:rsid w:val="00475936"/>
    <w:rsid w:val="00480653"/>
    <w:rsid w:val="004823CA"/>
    <w:rsid w:val="0048260B"/>
    <w:rsid w:val="004836BA"/>
    <w:rsid w:val="00484BE7"/>
    <w:rsid w:val="004855B7"/>
    <w:rsid w:val="004933AC"/>
    <w:rsid w:val="00494D4F"/>
    <w:rsid w:val="00494D97"/>
    <w:rsid w:val="00495D61"/>
    <w:rsid w:val="004A24EA"/>
    <w:rsid w:val="004A35FD"/>
    <w:rsid w:val="004A38A4"/>
    <w:rsid w:val="004A4D55"/>
    <w:rsid w:val="004B141D"/>
    <w:rsid w:val="004B3537"/>
    <w:rsid w:val="004B4AF0"/>
    <w:rsid w:val="004B4D10"/>
    <w:rsid w:val="004C597F"/>
    <w:rsid w:val="004C6352"/>
    <w:rsid w:val="004C70C8"/>
    <w:rsid w:val="004D3E73"/>
    <w:rsid w:val="004E4B01"/>
    <w:rsid w:val="004F0D40"/>
    <w:rsid w:val="004F1634"/>
    <w:rsid w:val="004F2A4F"/>
    <w:rsid w:val="00501ED2"/>
    <w:rsid w:val="005051C8"/>
    <w:rsid w:val="00505837"/>
    <w:rsid w:val="00505B95"/>
    <w:rsid w:val="00517403"/>
    <w:rsid w:val="00523149"/>
    <w:rsid w:val="00526CA2"/>
    <w:rsid w:val="0054436B"/>
    <w:rsid w:val="005451F6"/>
    <w:rsid w:val="00547C13"/>
    <w:rsid w:val="00552210"/>
    <w:rsid w:val="00556429"/>
    <w:rsid w:val="00560057"/>
    <w:rsid w:val="0056076D"/>
    <w:rsid w:val="00562CF5"/>
    <w:rsid w:val="00563E56"/>
    <w:rsid w:val="00567695"/>
    <w:rsid w:val="0057028E"/>
    <w:rsid w:val="00570DC3"/>
    <w:rsid w:val="005821B7"/>
    <w:rsid w:val="005864E8"/>
    <w:rsid w:val="0059534D"/>
    <w:rsid w:val="00595BBC"/>
    <w:rsid w:val="005A03C8"/>
    <w:rsid w:val="005A3F4B"/>
    <w:rsid w:val="005B08BD"/>
    <w:rsid w:val="005B141B"/>
    <w:rsid w:val="005B5B5E"/>
    <w:rsid w:val="005B6CDD"/>
    <w:rsid w:val="005B7419"/>
    <w:rsid w:val="005C1E1E"/>
    <w:rsid w:val="005C2BCC"/>
    <w:rsid w:val="005C2ED5"/>
    <w:rsid w:val="005C439F"/>
    <w:rsid w:val="005D3B7B"/>
    <w:rsid w:val="005D4BE4"/>
    <w:rsid w:val="005D5492"/>
    <w:rsid w:val="005D5F54"/>
    <w:rsid w:val="005D670A"/>
    <w:rsid w:val="005D67AF"/>
    <w:rsid w:val="005D7924"/>
    <w:rsid w:val="005E0E5D"/>
    <w:rsid w:val="005E11AF"/>
    <w:rsid w:val="005E1DAC"/>
    <w:rsid w:val="005E249C"/>
    <w:rsid w:val="005F2974"/>
    <w:rsid w:val="005F32A8"/>
    <w:rsid w:val="005F4F7C"/>
    <w:rsid w:val="005F5CC8"/>
    <w:rsid w:val="00603116"/>
    <w:rsid w:val="00606A09"/>
    <w:rsid w:val="00615664"/>
    <w:rsid w:val="00615982"/>
    <w:rsid w:val="00616437"/>
    <w:rsid w:val="00617AFD"/>
    <w:rsid w:val="006213DE"/>
    <w:rsid w:val="00623CBD"/>
    <w:rsid w:val="00624685"/>
    <w:rsid w:val="0063015D"/>
    <w:rsid w:val="006305DC"/>
    <w:rsid w:val="006312AA"/>
    <w:rsid w:val="00631725"/>
    <w:rsid w:val="00640FB7"/>
    <w:rsid w:val="00641F89"/>
    <w:rsid w:val="0064229C"/>
    <w:rsid w:val="0064535D"/>
    <w:rsid w:val="006466CE"/>
    <w:rsid w:val="006474B4"/>
    <w:rsid w:val="00650768"/>
    <w:rsid w:val="006513FB"/>
    <w:rsid w:val="00651666"/>
    <w:rsid w:val="00653252"/>
    <w:rsid w:val="00655482"/>
    <w:rsid w:val="0065739B"/>
    <w:rsid w:val="0066669F"/>
    <w:rsid w:val="00666770"/>
    <w:rsid w:val="00667E54"/>
    <w:rsid w:val="00672072"/>
    <w:rsid w:val="00674727"/>
    <w:rsid w:val="00680251"/>
    <w:rsid w:val="00681CC9"/>
    <w:rsid w:val="006838FE"/>
    <w:rsid w:val="0068406E"/>
    <w:rsid w:val="00686B7D"/>
    <w:rsid w:val="006919D9"/>
    <w:rsid w:val="0069444E"/>
    <w:rsid w:val="00694804"/>
    <w:rsid w:val="00696137"/>
    <w:rsid w:val="006A376E"/>
    <w:rsid w:val="006B0B23"/>
    <w:rsid w:val="006B24A2"/>
    <w:rsid w:val="006B4B02"/>
    <w:rsid w:val="006B60BB"/>
    <w:rsid w:val="006B7709"/>
    <w:rsid w:val="006C0394"/>
    <w:rsid w:val="006C5CF7"/>
    <w:rsid w:val="006D319D"/>
    <w:rsid w:val="006D484A"/>
    <w:rsid w:val="006D5DBF"/>
    <w:rsid w:val="006D666E"/>
    <w:rsid w:val="006E104A"/>
    <w:rsid w:val="006E1ED8"/>
    <w:rsid w:val="006E6150"/>
    <w:rsid w:val="006F1A56"/>
    <w:rsid w:val="006F63BD"/>
    <w:rsid w:val="006F7316"/>
    <w:rsid w:val="00704DED"/>
    <w:rsid w:val="007057FF"/>
    <w:rsid w:val="007144F0"/>
    <w:rsid w:val="00720569"/>
    <w:rsid w:val="00723B7E"/>
    <w:rsid w:val="00726776"/>
    <w:rsid w:val="007307B0"/>
    <w:rsid w:val="007314E5"/>
    <w:rsid w:val="00737232"/>
    <w:rsid w:val="00742A8B"/>
    <w:rsid w:val="00743D72"/>
    <w:rsid w:val="007461CE"/>
    <w:rsid w:val="00751B6A"/>
    <w:rsid w:val="007548F7"/>
    <w:rsid w:val="00756E85"/>
    <w:rsid w:val="00757EB7"/>
    <w:rsid w:val="00760536"/>
    <w:rsid w:val="007625AF"/>
    <w:rsid w:val="00762CD0"/>
    <w:rsid w:val="007635FC"/>
    <w:rsid w:val="007715A0"/>
    <w:rsid w:val="00771CA6"/>
    <w:rsid w:val="00775FFC"/>
    <w:rsid w:val="00777EB7"/>
    <w:rsid w:val="00780CEA"/>
    <w:rsid w:val="00785A09"/>
    <w:rsid w:val="00791F94"/>
    <w:rsid w:val="0079284A"/>
    <w:rsid w:val="007932C5"/>
    <w:rsid w:val="007A5315"/>
    <w:rsid w:val="007A6000"/>
    <w:rsid w:val="007A6140"/>
    <w:rsid w:val="007A714E"/>
    <w:rsid w:val="007A7246"/>
    <w:rsid w:val="007A7330"/>
    <w:rsid w:val="007B0AD3"/>
    <w:rsid w:val="007B279C"/>
    <w:rsid w:val="007B34E7"/>
    <w:rsid w:val="007B765B"/>
    <w:rsid w:val="007B79C7"/>
    <w:rsid w:val="007C0C6D"/>
    <w:rsid w:val="007C2F4B"/>
    <w:rsid w:val="007C32E0"/>
    <w:rsid w:val="007C5F0F"/>
    <w:rsid w:val="007C60FE"/>
    <w:rsid w:val="007D35AB"/>
    <w:rsid w:val="007D4DEB"/>
    <w:rsid w:val="007D7CD6"/>
    <w:rsid w:val="007E0EB9"/>
    <w:rsid w:val="007E3B8D"/>
    <w:rsid w:val="007E3F38"/>
    <w:rsid w:val="007E5631"/>
    <w:rsid w:val="007E56A8"/>
    <w:rsid w:val="007F31B4"/>
    <w:rsid w:val="007F5B89"/>
    <w:rsid w:val="008008C5"/>
    <w:rsid w:val="008016CC"/>
    <w:rsid w:val="00803215"/>
    <w:rsid w:val="00804C68"/>
    <w:rsid w:val="00811F7E"/>
    <w:rsid w:val="00815E6D"/>
    <w:rsid w:val="00823819"/>
    <w:rsid w:val="00823E40"/>
    <w:rsid w:val="008242DA"/>
    <w:rsid w:val="0082527F"/>
    <w:rsid w:val="00830165"/>
    <w:rsid w:val="00830EB7"/>
    <w:rsid w:val="00833FF4"/>
    <w:rsid w:val="00834CDB"/>
    <w:rsid w:val="0083582F"/>
    <w:rsid w:val="0083657D"/>
    <w:rsid w:val="00843547"/>
    <w:rsid w:val="00843747"/>
    <w:rsid w:val="00843768"/>
    <w:rsid w:val="00843779"/>
    <w:rsid w:val="00844F77"/>
    <w:rsid w:val="008464F1"/>
    <w:rsid w:val="00847508"/>
    <w:rsid w:val="0084788D"/>
    <w:rsid w:val="008505A1"/>
    <w:rsid w:val="00850601"/>
    <w:rsid w:val="00851A1A"/>
    <w:rsid w:val="00853040"/>
    <w:rsid w:val="008535D0"/>
    <w:rsid w:val="00857C2B"/>
    <w:rsid w:val="008603E2"/>
    <w:rsid w:val="00860A0F"/>
    <w:rsid w:val="00864C7C"/>
    <w:rsid w:val="00874E26"/>
    <w:rsid w:val="00875F8D"/>
    <w:rsid w:val="00877EA1"/>
    <w:rsid w:val="00880A06"/>
    <w:rsid w:val="0088217C"/>
    <w:rsid w:val="0088581B"/>
    <w:rsid w:val="0088767F"/>
    <w:rsid w:val="008931A9"/>
    <w:rsid w:val="00893938"/>
    <w:rsid w:val="00894D20"/>
    <w:rsid w:val="0089516A"/>
    <w:rsid w:val="00895306"/>
    <w:rsid w:val="00897333"/>
    <w:rsid w:val="008A17D3"/>
    <w:rsid w:val="008A5558"/>
    <w:rsid w:val="008A6F3B"/>
    <w:rsid w:val="008A73E9"/>
    <w:rsid w:val="008B0E3E"/>
    <w:rsid w:val="008B4CE8"/>
    <w:rsid w:val="008C2B8E"/>
    <w:rsid w:val="008C3C2E"/>
    <w:rsid w:val="008C44F0"/>
    <w:rsid w:val="008C4E01"/>
    <w:rsid w:val="008C6234"/>
    <w:rsid w:val="008C7D3A"/>
    <w:rsid w:val="008C7EC2"/>
    <w:rsid w:val="008D26FF"/>
    <w:rsid w:val="008D4FDA"/>
    <w:rsid w:val="008E2FFC"/>
    <w:rsid w:val="008E4C92"/>
    <w:rsid w:val="008E4F8D"/>
    <w:rsid w:val="008F23BC"/>
    <w:rsid w:val="008F4806"/>
    <w:rsid w:val="008F4DBA"/>
    <w:rsid w:val="00903EA5"/>
    <w:rsid w:val="009059F2"/>
    <w:rsid w:val="00905D5D"/>
    <w:rsid w:val="009118AE"/>
    <w:rsid w:val="00914522"/>
    <w:rsid w:val="00914E40"/>
    <w:rsid w:val="00916AF2"/>
    <w:rsid w:val="00920B14"/>
    <w:rsid w:val="009250CB"/>
    <w:rsid w:val="00927922"/>
    <w:rsid w:val="00931F75"/>
    <w:rsid w:val="009369DF"/>
    <w:rsid w:val="00937FF9"/>
    <w:rsid w:val="009405BA"/>
    <w:rsid w:val="00942F3E"/>
    <w:rsid w:val="009437EB"/>
    <w:rsid w:val="009515F7"/>
    <w:rsid w:val="009579D0"/>
    <w:rsid w:val="009662A5"/>
    <w:rsid w:val="009666D2"/>
    <w:rsid w:val="0097280A"/>
    <w:rsid w:val="00975272"/>
    <w:rsid w:val="009753DB"/>
    <w:rsid w:val="009755A0"/>
    <w:rsid w:val="009803D0"/>
    <w:rsid w:val="00983AE6"/>
    <w:rsid w:val="00983FB5"/>
    <w:rsid w:val="00986B51"/>
    <w:rsid w:val="009A1446"/>
    <w:rsid w:val="009A1F35"/>
    <w:rsid w:val="009A2352"/>
    <w:rsid w:val="009B0073"/>
    <w:rsid w:val="009B69FD"/>
    <w:rsid w:val="009B6B2B"/>
    <w:rsid w:val="009B6C62"/>
    <w:rsid w:val="009B7C26"/>
    <w:rsid w:val="009C203B"/>
    <w:rsid w:val="009C33D4"/>
    <w:rsid w:val="009C42FC"/>
    <w:rsid w:val="009C58EF"/>
    <w:rsid w:val="009C5FA1"/>
    <w:rsid w:val="009C6622"/>
    <w:rsid w:val="009D0840"/>
    <w:rsid w:val="009E0ACA"/>
    <w:rsid w:val="009E0C24"/>
    <w:rsid w:val="009E0F48"/>
    <w:rsid w:val="009E2EB9"/>
    <w:rsid w:val="009E4E4C"/>
    <w:rsid w:val="009E62DD"/>
    <w:rsid w:val="00A01290"/>
    <w:rsid w:val="00A022F5"/>
    <w:rsid w:val="00A027D9"/>
    <w:rsid w:val="00A06D52"/>
    <w:rsid w:val="00A10171"/>
    <w:rsid w:val="00A11A07"/>
    <w:rsid w:val="00A12260"/>
    <w:rsid w:val="00A13BC8"/>
    <w:rsid w:val="00A14975"/>
    <w:rsid w:val="00A15A23"/>
    <w:rsid w:val="00A17277"/>
    <w:rsid w:val="00A22E0E"/>
    <w:rsid w:val="00A22E56"/>
    <w:rsid w:val="00A257A1"/>
    <w:rsid w:val="00A25D7B"/>
    <w:rsid w:val="00A40C44"/>
    <w:rsid w:val="00A4768B"/>
    <w:rsid w:val="00A476D0"/>
    <w:rsid w:val="00A51422"/>
    <w:rsid w:val="00A54707"/>
    <w:rsid w:val="00A55461"/>
    <w:rsid w:val="00A56232"/>
    <w:rsid w:val="00A57941"/>
    <w:rsid w:val="00A61CE0"/>
    <w:rsid w:val="00A67B18"/>
    <w:rsid w:val="00A70714"/>
    <w:rsid w:val="00A70EF3"/>
    <w:rsid w:val="00A73A95"/>
    <w:rsid w:val="00A74AB5"/>
    <w:rsid w:val="00A74F0E"/>
    <w:rsid w:val="00A75BC4"/>
    <w:rsid w:val="00A770F5"/>
    <w:rsid w:val="00A80049"/>
    <w:rsid w:val="00A8084C"/>
    <w:rsid w:val="00A80C1D"/>
    <w:rsid w:val="00A80D70"/>
    <w:rsid w:val="00A82665"/>
    <w:rsid w:val="00A831A1"/>
    <w:rsid w:val="00A83DE9"/>
    <w:rsid w:val="00A86086"/>
    <w:rsid w:val="00A9068E"/>
    <w:rsid w:val="00A9134F"/>
    <w:rsid w:val="00A91BA3"/>
    <w:rsid w:val="00A93E5F"/>
    <w:rsid w:val="00A959D6"/>
    <w:rsid w:val="00AA0A8B"/>
    <w:rsid w:val="00AB37A9"/>
    <w:rsid w:val="00AC17C5"/>
    <w:rsid w:val="00AC7866"/>
    <w:rsid w:val="00AD0632"/>
    <w:rsid w:val="00AD11D4"/>
    <w:rsid w:val="00AD17CA"/>
    <w:rsid w:val="00AD1F8C"/>
    <w:rsid w:val="00AD25E4"/>
    <w:rsid w:val="00AE0F29"/>
    <w:rsid w:val="00AE1EB5"/>
    <w:rsid w:val="00AE7A10"/>
    <w:rsid w:val="00AF0BA5"/>
    <w:rsid w:val="00AF3E82"/>
    <w:rsid w:val="00AF5AEB"/>
    <w:rsid w:val="00AF7992"/>
    <w:rsid w:val="00B01767"/>
    <w:rsid w:val="00B04017"/>
    <w:rsid w:val="00B11F2A"/>
    <w:rsid w:val="00B13094"/>
    <w:rsid w:val="00B20A66"/>
    <w:rsid w:val="00B22A40"/>
    <w:rsid w:val="00B2368A"/>
    <w:rsid w:val="00B31507"/>
    <w:rsid w:val="00B321D0"/>
    <w:rsid w:val="00B354C2"/>
    <w:rsid w:val="00B362A1"/>
    <w:rsid w:val="00B40702"/>
    <w:rsid w:val="00B42A31"/>
    <w:rsid w:val="00B43E3A"/>
    <w:rsid w:val="00B44290"/>
    <w:rsid w:val="00B44AA7"/>
    <w:rsid w:val="00B45BF8"/>
    <w:rsid w:val="00B4719F"/>
    <w:rsid w:val="00B47F9C"/>
    <w:rsid w:val="00B553B5"/>
    <w:rsid w:val="00B57650"/>
    <w:rsid w:val="00B60D15"/>
    <w:rsid w:val="00B65AD9"/>
    <w:rsid w:val="00B70D81"/>
    <w:rsid w:val="00B71EE4"/>
    <w:rsid w:val="00B744E0"/>
    <w:rsid w:val="00B7496D"/>
    <w:rsid w:val="00B76A46"/>
    <w:rsid w:val="00B85636"/>
    <w:rsid w:val="00B8575C"/>
    <w:rsid w:val="00B87483"/>
    <w:rsid w:val="00B920A9"/>
    <w:rsid w:val="00B92E46"/>
    <w:rsid w:val="00B94AD5"/>
    <w:rsid w:val="00B968EC"/>
    <w:rsid w:val="00BA0F25"/>
    <w:rsid w:val="00BA23FA"/>
    <w:rsid w:val="00BA29AF"/>
    <w:rsid w:val="00BA4CB5"/>
    <w:rsid w:val="00BA71D1"/>
    <w:rsid w:val="00BB1B48"/>
    <w:rsid w:val="00BB3488"/>
    <w:rsid w:val="00BC2748"/>
    <w:rsid w:val="00BC3AB5"/>
    <w:rsid w:val="00BC45F2"/>
    <w:rsid w:val="00BC5FAF"/>
    <w:rsid w:val="00BD23FA"/>
    <w:rsid w:val="00BD484B"/>
    <w:rsid w:val="00BD77D6"/>
    <w:rsid w:val="00BE055E"/>
    <w:rsid w:val="00BE07D4"/>
    <w:rsid w:val="00BE142C"/>
    <w:rsid w:val="00BE3764"/>
    <w:rsid w:val="00BE523A"/>
    <w:rsid w:val="00BE575C"/>
    <w:rsid w:val="00BF4C95"/>
    <w:rsid w:val="00C01A65"/>
    <w:rsid w:val="00C028BA"/>
    <w:rsid w:val="00C05947"/>
    <w:rsid w:val="00C0629F"/>
    <w:rsid w:val="00C068A6"/>
    <w:rsid w:val="00C07463"/>
    <w:rsid w:val="00C10F01"/>
    <w:rsid w:val="00C12FCF"/>
    <w:rsid w:val="00C1503C"/>
    <w:rsid w:val="00C2165D"/>
    <w:rsid w:val="00C3139E"/>
    <w:rsid w:val="00C32C2F"/>
    <w:rsid w:val="00C33C28"/>
    <w:rsid w:val="00C34CC8"/>
    <w:rsid w:val="00C34F9E"/>
    <w:rsid w:val="00C36C10"/>
    <w:rsid w:val="00C37224"/>
    <w:rsid w:val="00C42F5D"/>
    <w:rsid w:val="00C44E53"/>
    <w:rsid w:val="00C54B45"/>
    <w:rsid w:val="00C54EA7"/>
    <w:rsid w:val="00C55D84"/>
    <w:rsid w:val="00C55E2F"/>
    <w:rsid w:val="00C6464F"/>
    <w:rsid w:val="00C6551B"/>
    <w:rsid w:val="00C7005F"/>
    <w:rsid w:val="00C703CF"/>
    <w:rsid w:val="00C70BDC"/>
    <w:rsid w:val="00C70F5B"/>
    <w:rsid w:val="00C80801"/>
    <w:rsid w:val="00C82594"/>
    <w:rsid w:val="00C83894"/>
    <w:rsid w:val="00C8676E"/>
    <w:rsid w:val="00C9438D"/>
    <w:rsid w:val="00C95DE9"/>
    <w:rsid w:val="00C96849"/>
    <w:rsid w:val="00C9693E"/>
    <w:rsid w:val="00C979B7"/>
    <w:rsid w:val="00CA01A3"/>
    <w:rsid w:val="00CA0DF0"/>
    <w:rsid w:val="00CA326A"/>
    <w:rsid w:val="00CA6274"/>
    <w:rsid w:val="00CB0688"/>
    <w:rsid w:val="00CB1584"/>
    <w:rsid w:val="00CC4675"/>
    <w:rsid w:val="00CE19FC"/>
    <w:rsid w:val="00CE4D53"/>
    <w:rsid w:val="00CE6A2F"/>
    <w:rsid w:val="00CF0BF6"/>
    <w:rsid w:val="00CF29B2"/>
    <w:rsid w:val="00CF52A6"/>
    <w:rsid w:val="00CF7CD8"/>
    <w:rsid w:val="00D004E5"/>
    <w:rsid w:val="00D01B9F"/>
    <w:rsid w:val="00D02309"/>
    <w:rsid w:val="00D034C8"/>
    <w:rsid w:val="00D03D1C"/>
    <w:rsid w:val="00D045D7"/>
    <w:rsid w:val="00D04EFE"/>
    <w:rsid w:val="00D107F7"/>
    <w:rsid w:val="00D14E0C"/>
    <w:rsid w:val="00D1513E"/>
    <w:rsid w:val="00D15C6D"/>
    <w:rsid w:val="00D248F7"/>
    <w:rsid w:val="00D27F4B"/>
    <w:rsid w:val="00D312F0"/>
    <w:rsid w:val="00D34DB2"/>
    <w:rsid w:val="00D36312"/>
    <w:rsid w:val="00D37932"/>
    <w:rsid w:val="00D410E5"/>
    <w:rsid w:val="00D41134"/>
    <w:rsid w:val="00D44DED"/>
    <w:rsid w:val="00D459FD"/>
    <w:rsid w:val="00D51A83"/>
    <w:rsid w:val="00D51F07"/>
    <w:rsid w:val="00D533A7"/>
    <w:rsid w:val="00D555DB"/>
    <w:rsid w:val="00D6048F"/>
    <w:rsid w:val="00D64230"/>
    <w:rsid w:val="00D643C3"/>
    <w:rsid w:val="00D65727"/>
    <w:rsid w:val="00D677A9"/>
    <w:rsid w:val="00D67C4C"/>
    <w:rsid w:val="00D70198"/>
    <w:rsid w:val="00D71D17"/>
    <w:rsid w:val="00D74EEB"/>
    <w:rsid w:val="00D76D1F"/>
    <w:rsid w:val="00D84F22"/>
    <w:rsid w:val="00D869B1"/>
    <w:rsid w:val="00D86CFC"/>
    <w:rsid w:val="00D93E00"/>
    <w:rsid w:val="00D976BF"/>
    <w:rsid w:val="00DA26AB"/>
    <w:rsid w:val="00DA37B6"/>
    <w:rsid w:val="00DA37E9"/>
    <w:rsid w:val="00DB0033"/>
    <w:rsid w:val="00DB1E89"/>
    <w:rsid w:val="00DB487E"/>
    <w:rsid w:val="00DB50C8"/>
    <w:rsid w:val="00DC0A05"/>
    <w:rsid w:val="00DC0C1B"/>
    <w:rsid w:val="00DC2B47"/>
    <w:rsid w:val="00DC400C"/>
    <w:rsid w:val="00DD09D4"/>
    <w:rsid w:val="00DD68FF"/>
    <w:rsid w:val="00DD6D71"/>
    <w:rsid w:val="00DE213F"/>
    <w:rsid w:val="00DE49B0"/>
    <w:rsid w:val="00DF31CD"/>
    <w:rsid w:val="00DF3D03"/>
    <w:rsid w:val="00DF74C2"/>
    <w:rsid w:val="00DF774A"/>
    <w:rsid w:val="00DF789A"/>
    <w:rsid w:val="00DF7EA9"/>
    <w:rsid w:val="00E010A5"/>
    <w:rsid w:val="00E034F9"/>
    <w:rsid w:val="00E05047"/>
    <w:rsid w:val="00E169BF"/>
    <w:rsid w:val="00E16F51"/>
    <w:rsid w:val="00E207FA"/>
    <w:rsid w:val="00E23B3C"/>
    <w:rsid w:val="00E243C4"/>
    <w:rsid w:val="00E26601"/>
    <w:rsid w:val="00E27769"/>
    <w:rsid w:val="00E311F0"/>
    <w:rsid w:val="00E34E71"/>
    <w:rsid w:val="00E351EA"/>
    <w:rsid w:val="00E3665E"/>
    <w:rsid w:val="00E377A7"/>
    <w:rsid w:val="00E37F8F"/>
    <w:rsid w:val="00E42528"/>
    <w:rsid w:val="00E45867"/>
    <w:rsid w:val="00E46259"/>
    <w:rsid w:val="00E4737B"/>
    <w:rsid w:val="00E520FA"/>
    <w:rsid w:val="00E53290"/>
    <w:rsid w:val="00E5493A"/>
    <w:rsid w:val="00E54EAA"/>
    <w:rsid w:val="00E56B55"/>
    <w:rsid w:val="00E57C49"/>
    <w:rsid w:val="00E60985"/>
    <w:rsid w:val="00E64337"/>
    <w:rsid w:val="00E6462B"/>
    <w:rsid w:val="00E71152"/>
    <w:rsid w:val="00E740C3"/>
    <w:rsid w:val="00E76519"/>
    <w:rsid w:val="00E77165"/>
    <w:rsid w:val="00E82007"/>
    <w:rsid w:val="00E85B8B"/>
    <w:rsid w:val="00E9792C"/>
    <w:rsid w:val="00EA03B4"/>
    <w:rsid w:val="00EA5AB5"/>
    <w:rsid w:val="00EA5F44"/>
    <w:rsid w:val="00EB08E0"/>
    <w:rsid w:val="00EB36DC"/>
    <w:rsid w:val="00EB4B67"/>
    <w:rsid w:val="00EB7D0C"/>
    <w:rsid w:val="00EC2C89"/>
    <w:rsid w:val="00ED0A3C"/>
    <w:rsid w:val="00ED2574"/>
    <w:rsid w:val="00ED489B"/>
    <w:rsid w:val="00ED768F"/>
    <w:rsid w:val="00EE1E2C"/>
    <w:rsid w:val="00EE5997"/>
    <w:rsid w:val="00EF2861"/>
    <w:rsid w:val="00EF63B6"/>
    <w:rsid w:val="00EF6FEB"/>
    <w:rsid w:val="00EF7A2C"/>
    <w:rsid w:val="00EF7A50"/>
    <w:rsid w:val="00EF7AF3"/>
    <w:rsid w:val="00EF7D83"/>
    <w:rsid w:val="00F0099F"/>
    <w:rsid w:val="00F01BDB"/>
    <w:rsid w:val="00F02156"/>
    <w:rsid w:val="00F03BF0"/>
    <w:rsid w:val="00F041F0"/>
    <w:rsid w:val="00F04F7E"/>
    <w:rsid w:val="00F07243"/>
    <w:rsid w:val="00F152FD"/>
    <w:rsid w:val="00F2081C"/>
    <w:rsid w:val="00F24507"/>
    <w:rsid w:val="00F24D58"/>
    <w:rsid w:val="00F34C98"/>
    <w:rsid w:val="00F37B2F"/>
    <w:rsid w:val="00F40450"/>
    <w:rsid w:val="00F420E4"/>
    <w:rsid w:val="00F44CC0"/>
    <w:rsid w:val="00F4682E"/>
    <w:rsid w:val="00F46C4F"/>
    <w:rsid w:val="00F53CE9"/>
    <w:rsid w:val="00F60F20"/>
    <w:rsid w:val="00F6264D"/>
    <w:rsid w:val="00F62772"/>
    <w:rsid w:val="00F65BB0"/>
    <w:rsid w:val="00F66B42"/>
    <w:rsid w:val="00F677AF"/>
    <w:rsid w:val="00F67F11"/>
    <w:rsid w:val="00F75D4F"/>
    <w:rsid w:val="00F75D73"/>
    <w:rsid w:val="00F76DBF"/>
    <w:rsid w:val="00F77677"/>
    <w:rsid w:val="00F816F7"/>
    <w:rsid w:val="00F82712"/>
    <w:rsid w:val="00F87343"/>
    <w:rsid w:val="00F903C6"/>
    <w:rsid w:val="00F911F5"/>
    <w:rsid w:val="00F91C5B"/>
    <w:rsid w:val="00F9362A"/>
    <w:rsid w:val="00F94F6B"/>
    <w:rsid w:val="00F96A0B"/>
    <w:rsid w:val="00F96A91"/>
    <w:rsid w:val="00FA02E7"/>
    <w:rsid w:val="00FA1F98"/>
    <w:rsid w:val="00FA212A"/>
    <w:rsid w:val="00FA6FA2"/>
    <w:rsid w:val="00FA72C7"/>
    <w:rsid w:val="00FB297A"/>
    <w:rsid w:val="00FB416D"/>
    <w:rsid w:val="00FB704D"/>
    <w:rsid w:val="00FC0BB7"/>
    <w:rsid w:val="00FD0B12"/>
    <w:rsid w:val="00FD1F45"/>
    <w:rsid w:val="00FD2359"/>
    <w:rsid w:val="00FE610C"/>
    <w:rsid w:val="00FE77AA"/>
    <w:rsid w:val="00FF5182"/>
    <w:rsid w:val="00FF70BA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2C"/>
  </w:style>
  <w:style w:type="paragraph" w:styleId="1">
    <w:name w:val="heading 1"/>
    <w:basedOn w:val="a"/>
    <w:next w:val="a"/>
    <w:link w:val="10"/>
    <w:qFormat/>
    <w:rsid w:val="00425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41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41E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unhideWhenUsed/>
    <w:qFormat/>
    <w:rsid w:val="00C70B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258B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A3C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58B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D355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1D355B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41E7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1A3C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3">
    <w:name w:val="Table Grid"/>
    <w:basedOn w:val="a1"/>
    <w:rsid w:val="00041E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next w:val="a"/>
    <w:link w:val="a5"/>
    <w:qFormat/>
    <w:rsid w:val="00041E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041E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Book Title"/>
    <w:basedOn w:val="a0"/>
    <w:uiPriority w:val="33"/>
    <w:qFormat/>
    <w:rsid w:val="00B85636"/>
    <w:rPr>
      <w:b/>
      <w:bCs/>
      <w:smallCaps/>
      <w:spacing w:val="5"/>
    </w:rPr>
  </w:style>
  <w:style w:type="paragraph" w:styleId="a7">
    <w:name w:val="Balloon Text"/>
    <w:basedOn w:val="a"/>
    <w:link w:val="a8"/>
    <w:unhideWhenUsed/>
    <w:rsid w:val="002D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5CE2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B43E3A"/>
    <w:rPr>
      <w:color w:val="0000FF" w:themeColor="hyperlink"/>
      <w:u w:val="single"/>
    </w:rPr>
  </w:style>
  <w:style w:type="paragraph" w:styleId="21">
    <w:name w:val="Body Text 2"/>
    <w:basedOn w:val="a"/>
    <w:link w:val="22"/>
    <w:unhideWhenUsed/>
    <w:rsid w:val="001A3C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A3CA1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No Spacing"/>
    <w:uiPriority w:val="1"/>
    <w:qFormat/>
    <w:rsid w:val="001A3CA1"/>
    <w:pPr>
      <w:spacing w:after="0" w:line="240" w:lineRule="auto"/>
    </w:pPr>
  </w:style>
  <w:style w:type="character" w:customStyle="1" w:styleId="ab">
    <w:name w:val="Верхний колонтитул Знак"/>
    <w:basedOn w:val="a0"/>
    <w:link w:val="ac"/>
    <w:rsid w:val="0002179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b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e"/>
    <w:rsid w:val="0002179F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d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66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66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C42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25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258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4258B2"/>
    <w:rPr>
      <w:rFonts w:ascii="Calibri" w:eastAsia="Times New Roman" w:hAnsi="Calibri" w:cs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4258B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ody Text Indent"/>
    <w:basedOn w:val="a"/>
    <w:link w:val="af2"/>
    <w:unhideWhenUsed/>
    <w:rsid w:val="004258B2"/>
    <w:pPr>
      <w:tabs>
        <w:tab w:val="left" w:pos="4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Document Map"/>
    <w:basedOn w:val="a"/>
    <w:link w:val="af4"/>
    <w:unhideWhenUsed/>
    <w:rsid w:val="004258B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af4">
    <w:name w:val="Схема документа Знак"/>
    <w:basedOn w:val="a0"/>
    <w:link w:val="af3"/>
    <w:rsid w:val="004258B2"/>
    <w:rPr>
      <w:rFonts w:ascii="Tahoma" w:eastAsia="Times New Roman" w:hAnsi="Tahoma" w:cs="Times New Roman"/>
      <w:sz w:val="28"/>
      <w:szCs w:val="20"/>
      <w:shd w:val="clear" w:color="auto" w:fill="000080"/>
    </w:rPr>
  </w:style>
  <w:style w:type="paragraph" w:styleId="31">
    <w:name w:val="Body Text 3"/>
    <w:basedOn w:val="a"/>
    <w:link w:val="32"/>
    <w:unhideWhenUsed/>
    <w:rsid w:val="005564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56429"/>
    <w:rPr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279C"/>
  </w:style>
  <w:style w:type="character" w:styleId="af5">
    <w:name w:val="FollowedHyperlink"/>
    <w:basedOn w:val="a0"/>
    <w:uiPriority w:val="99"/>
    <w:unhideWhenUsed/>
    <w:rsid w:val="007B279C"/>
    <w:rPr>
      <w:color w:val="800080" w:themeColor="followedHyperlink"/>
      <w:u w:val="single"/>
    </w:rPr>
  </w:style>
  <w:style w:type="paragraph" w:customStyle="1" w:styleId="ConsPlusTitle">
    <w:name w:val="ConsPlusTitle"/>
    <w:rsid w:val="007B2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777EB7"/>
  </w:style>
  <w:style w:type="paragraph" w:styleId="af6">
    <w:name w:val="Normal (Web)"/>
    <w:basedOn w:val="a"/>
    <w:unhideWhenUsed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34"/>
    <w:qFormat/>
    <w:rsid w:val="00777EB7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bt">
    <w:name w:val="bt"/>
    <w:basedOn w:val="a"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777EB7"/>
    <w:rPr>
      <w:rFonts w:ascii="Times New Roman" w:hAnsi="Times New Roman" w:cs="Times New Roman" w:hint="default"/>
    </w:rPr>
  </w:style>
  <w:style w:type="table" w:customStyle="1" w:styleId="12">
    <w:name w:val="Сетка таблицы1"/>
    <w:basedOn w:val="a1"/>
    <w:next w:val="a3"/>
    <w:rsid w:val="0077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Цветовое выделение"/>
    <w:rsid w:val="00BA71D1"/>
    <w:rPr>
      <w:b/>
      <w:bCs/>
      <w:color w:val="000080"/>
    </w:rPr>
  </w:style>
  <w:style w:type="character" w:customStyle="1" w:styleId="af9">
    <w:name w:val="Гипертекстовая ссылка"/>
    <w:rsid w:val="00BA71D1"/>
    <w:rPr>
      <w:b/>
      <w:bCs/>
      <w:color w:val="008000"/>
    </w:rPr>
  </w:style>
  <w:style w:type="character" w:customStyle="1" w:styleId="FontStyle11">
    <w:name w:val="Font Style11"/>
    <w:rsid w:val="00014E6A"/>
    <w:rPr>
      <w:rFonts w:ascii="Times New Roman" w:hAnsi="Times New Roman" w:cs="Times New Roman" w:hint="default"/>
      <w:b/>
      <w:bCs/>
      <w:sz w:val="26"/>
      <w:szCs w:val="26"/>
    </w:rPr>
  </w:style>
  <w:style w:type="numbering" w:customStyle="1" w:styleId="33">
    <w:name w:val="Нет списка3"/>
    <w:next w:val="a2"/>
    <w:uiPriority w:val="99"/>
    <w:semiHidden/>
    <w:unhideWhenUsed/>
    <w:rsid w:val="00893938"/>
  </w:style>
  <w:style w:type="character" w:customStyle="1" w:styleId="40">
    <w:name w:val="Заголовок 4 Знак"/>
    <w:basedOn w:val="a0"/>
    <w:link w:val="4"/>
    <w:rsid w:val="00C70BD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заголовок 1"/>
    <w:basedOn w:val="a"/>
    <w:next w:val="a"/>
    <w:rsid w:val="00C70BDC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Верхний колонтитул Знак1"/>
    <w:basedOn w:val="a0"/>
    <w:uiPriority w:val="99"/>
    <w:rsid w:val="00C70BDC"/>
    <w:rPr>
      <w:sz w:val="28"/>
    </w:rPr>
  </w:style>
  <w:style w:type="character" w:customStyle="1" w:styleId="15">
    <w:name w:val="Нижний колонтитул Знак1"/>
    <w:basedOn w:val="a0"/>
    <w:uiPriority w:val="99"/>
    <w:rsid w:val="00C70BDC"/>
    <w:rPr>
      <w:sz w:val="28"/>
    </w:rPr>
  </w:style>
  <w:style w:type="numbering" w:customStyle="1" w:styleId="41">
    <w:name w:val="Нет списка4"/>
    <w:next w:val="a2"/>
    <w:uiPriority w:val="99"/>
    <w:semiHidden/>
    <w:unhideWhenUsed/>
    <w:rsid w:val="009405BA"/>
  </w:style>
  <w:style w:type="numbering" w:customStyle="1" w:styleId="51">
    <w:name w:val="Нет списка5"/>
    <w:next w:val="a2"/>
    <w:uiPriority w:val="99"/>
    <w:semiHidden/>
    <w:unhideWhenUsed/>
    <w:rsid w:val="00756E85"/>
  </w:style>
  <w:style w:type="paragraph" w:customStyle="1" w:styleId="xl51">
    <w:name w:val="xl51"/>
    <w:basedOn w:val="a"/>
    <w:rsid w:val="00756E85"/>
    <w:pPr>
      <w:pBdr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b/>
      <w:bCs/>
      <w:color w:val="000000"/>
      <w:sz w:val="26"/>
      <w:szCs w:val="26"/>
    </w:rPr>
  </w:style>
  <w:style w:type="paragraph" w:customStyle="1" w:styleId="afa">
    <w:name w:val="Знак Знак Знак Знак"/>
    <w:basedOn w:val="a"/>
    <w:rsid w:val="00756E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3"/>
    <w:rsid w:val="0075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A06D52"/>
  </w:style>
  <w:style w:type="table" w:customStyle="1" w:styleId="34">
    <w:name w:val="Сетка таблицы3"/>
    <w:basedOn w:val="a1"/>
    <w:next w:val="a3"/>
    <w:rsid w:val="00A06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850601"/>
  </w:style>
  <w:style w:type="numbering" w:customStyle="1" w:styleId="81">
    <w:name w:val="Нет списка8"/>
    <w:next w:val="a2"/>
    <w:uiPriority w:val="99"/>
    <w:semiHidden/>
    <w:unhideWhenUsed/>
    <w:rsid w:val="00440FA1"/>
  </w:style>
  <w:style w:type="character" w:customStyle="1" w:styleId="80">
    <w:name w:val="Заголовок 8 Знак"/>
    <w:basedOn w:val="a0"/>
    <w:link w:val="8"/>
    <w:semiHidden/>
    <w:rsid w:val="001D355B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1D355B"/>
    <w:rPr>
      <w:rFonts w:ascii="Arial" w:eastAsia="Times New Roman" w:hAnsi="Arial" w:cs="Arial"/>
    </w:rPr>
  </w:style>
  <w:style w:type="numbering" w:customStyle="1" w:styleId="91">
    <w:name w:val="Нет списка9"/>
    <w:next w:val="a2"/>
    <w:semiHidden/>
    <w:unhideWhenUsed/>
    <w:rsid w:val="001D355B"/>
  </w:style>
  <w:style w:type="character" w:customStyle="1" w:styleId="210">
    <w:name w:val="Основной текст 2 Знак1"/>
    <w:basedOn w:val="a0"/>
    <w:uiPriority w:val="99"/>
    <w:semiHidden/>
    <w:rsid w:val="001D355B"/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1D355B"/>
  </w:style>
  <w:style w:type="paragraph" w:styleId="HTML">
    <w:name w:val="HTML Preformatted"/>
    <w:basedOn w:val="a"/>
    <w:link w:val="HTML0"/>
    <w:unhideWhenUsed/>
    <w:rsid w:val="001D3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355B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semiHidden/>
    <w:unhideWhenUsed/>
    <w:qFormat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c">
    <w:name w:val="List"/>
    <w:basedOn w:val="af"/>
    <w:unhideWhenUsed/>
    <w:rsid w:val="001D355B"/>
    <w:pPr>
      <w:spacing w:after="0"/>
      <w:jc w:val="both"/>
    </w:pPr>
    <w:rPr>
      <w:rFonts w:cs="Mangal"/>
      <w:sz w:val="24"/>
      <w:lang w:eastAsia="zh-CN"/>
    </w:rPr>
  </w:style>
  <w:style w:type="paragraph" w:styleId="25">
    <w:name w:val="Body Text Indent 2"/>
    <w:basedOn w:val="a"/>
    <w:link w:val="26"/>
    <w:unhideWhenUsed/>
    <w:rsid w:val="001D355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1D355B"/>
    <w:rPr>
      <w:rFonts w:ascii="Times New Roman" w:eastAsia="Times New Roman" w:hAnsi="Times New Roman" w:cs="Times New Roman"/>
      <w:sz w:val="28"/>
      <w:szCs w:val="20"/>
    </w:rPr>
  </w:style>
  <w:style w:type="paragraph" w:styleId="35">
    <w:name w:val="Body Text Indent 3"/>
    <w:basedOn w:val="a"/>
    <w:link w:val="36"/>
    <w:unhideWhenUsed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6">
    <w:name w:val="Основной текст с отступом 3 Знак"/>
    <w:basedOn w:val="a0"/>
    <w:link w:val="35"/>
    <w:rsid w:val="001D355B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Indent21">
    <w:name w:val="Body Text Indent 21"/>
    <w:basedOn w:val="a"/>
    <w:semiHidden/>
    <w:rsid w:val="001D355B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Знак1"/>
    <w:basedOn w:val="a"/>
    <w:semiHidden/>
    <w:rsid w:val="001D355B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d">
    <w:name w:val="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fn2r">
    <w:name w:val="fn2r"/>
    <w:basedOn w:val="a"/>
    <w:semiHidden/>
    <w:rsid w:val="001D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andard">
    <w:name w:val="Standard"/>
    <w:semiHidden/>
    <w:rsid w:val="001D355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semiHidden/>
    <w:rsid w:val="001D355B"/>
    <w:pPr>
      <w:suppressLineNumbers/>
    </w:pPr>
  </w:style>
  <w:style w:type="paragraph" w:customStyle="1" w:styleId="aff3">
    <w:name w:val="подпись к объекту"/>
    <w:basedOn w:val="a"/>
    <w:next w:val="a"/>
    <w:semiHidden/>
    <w:rsid w:val="001D355B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customStyle="1" w:styleId="aff4">
    <w:name w:val="Заголовок"/>
    <w:basedOn w:val="a"/>
    <w:next w:val="af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27">
    <w:name w:val="Указатель2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7">
    <w:name w:val="Название объекта1"/>
    <w:basedOn w:val="a"/>
    <w:semiHidden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11">
    <w:name w:val="Основной текст с отступом 21"/>
    <w:basedOn w:val="a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customStyle="1" w:styleId="310">
    <w:name w:val="Основной текст с отступом 31"/>
    <w:basedOn w:val="a"/>
    <w:semiHidden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5">
    <w:name w:val="Содержимое таблицы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6">
    <w:name w:val="Заголовок таблицы"/>
    <w:basedOn w:val="aff5"/>
    <w:semiHidden/>
    <w:rsid w:val="001D355B"/>
    <w:pPr>
      <w:jc w:val="center"/>
    </w:pPr>
    <w:rPr>
      <w:b/>
      <w:bCs/>
    </w:rPr>
  </w:style>
  <w:style w:type="character" w:customStyle="1" w:styleId="311">
    <w:name w:val="Основной текст 3 Знак1"/>
    <w:locked/>
    <w:rsid w:val="001D355B"/>
    <w:rPr>
      <w:sz w:val="16"/>
      <w:szCs w:val="16"/>
      <w:lang w:val="x-none" w:eastAsia="x-none"/>
    </w:rPr>
  </w:style>
  <w:style w:type="character" w:customStyle="1" w:styleId="Absatz-Standardschriftart">
    <w:name w:val="Absatz-Standardschriftart"/>
    <w:rsid w:val="001D355B"/>
  </w:style>
  <w:style w:type="character" w:customStyle="1" w:styleId="WW-Absatz-Standardschriftart">
    <w:name w:val="WW-Absatz-Standardschriftart"/>
    <w:rsid w:val="001D355B"/>
  </w:style>
  <w:style w:type="character" w:customStyle="1" w:styleId="WW-Absatz-Standardschriftart1">
    <w:name w:val="WW-Absatz-Standardschriftart1"/>
    <w:rsid w:val="001D355B"/>
  </w:style>
  <w:style w:type="character" w:customStyle="1" w:styleId="WW-Absatz-Standardschriftart11">
    <w:name w:val="WW-Absatz-Standardschriftart11"/>
    <w:rsid w:val="001D355B"/>
  </w:style>
  <w:style w:type="character" w:customStyle="1" w:styleId="WW-Absatz-Standardschriftart111">
    <w:name w:val="WW-Absatz-Standardschriftart111"/>
    <w:rsid w:val="001D355B"/>
  </w:style>
  <w:style w:type="character" w:customStyle="1" w:styleId="WW-Absatz-Standardschriftart1111">
    <w:name w:val="WW-Absatz-Standardschriftart1111"/>
    <w:rsid w:val="001D355B"/>
  </w:style>
  <w:style w:type="character" w:customStyle="1" w:styleId="28">
    <w:name w:val="Основной шрифт абзаца2"/>
    <w:rsid w:val="001D355B"/>
  </w:style>
  <w:style w:type="character" w:customStyle="1" w:styleId="WW-Absatz-Standardschriftart11111">
    <w:name w:val="WW-Absatz-Standardschriftart11111"/>
    <w:rsid w:val="001D355B"/>
  </w:style>
  <w:style w:type="character" w:customStyle="1" w:styleId="WW-Absatz-Standardschriftart111111">
    <w:name w:val="WW-Absatz-Standardschriftart111111"/>
    <w:rsid w:val="001D355B"/>
  </w:style>
  <w:style w:type="character" w:customStyle="1" w:styleId="WW-Absatz-Standardschriftart1111111">
    <w:name w:val="WW-Absatz-Standardschriftart1111111"/>
    <w:rsid w:val="001D355B"/>
  </w:style>
  <w:style w:type="character" w:customStyle="1" w:styleId="WW-Absatz-Standardschriftart11111111">
    <w:name w:val="WW-Absatz-Standardschriftart11111111"/>
    <w:rsid w:val="001D355B"/>
  </w:style>
  <w:style w:type="character" w:customStyle="1" w:styleId="WW-Absatz-Standardschriftart111111111">
    <w:name w:val="WW-Absatz-Standardschriftart111111111"/>
    <w:rsid w:val="001D355B"/>
  </w:style>
  <w:style w:type="character" w:customStyle="1" w:styleId="19">
    <w:name w:val="Основной шрифт абзаца1"/>
    <w:rsid w:val="001D355B"/>
  </w:style>
  <w:style w:type="table" w:customStyle="1" w:styleId="42">
    <w:name w:val="Сетка таблицы4"/>
    <w:basedOn w:val="a1"/>
    <w:next w:val="a3"/>
    <w:rsid w:val="001D3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31507"/>
  </w:style>
  <w:style w:type="numbering" w:customStyle="1" w:styleId="120">
    <w:name w:val="Нет списка12"/>
    <w:next w:val="a2"/>
    <w:uiPriority w:val="99"/>
    <w:semiHidden/>
    <w:unhideWhenUsed/>
    <w:rsid w:val="00880A06"/>
  </w:style>
  <w:style w:type="table" w:customStyle="1" w:styleId="52">
    <w:name w:val="Сетка таблицы5"/>
    <w:basedOn w:val="a1"/>
    <w:next w:val="a3"/>
    <w:rsid w:val="00880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3"/>
    <w:uiPriority w:val="59"/>
    <w:rsid w:val="00B0401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1775AA"/>
  </w:style>
  <w:style w:type="numbering" w:customStyle="1" w:styleId="140">
    <w:name w:val="Нет списка14"/>
    <w:next w:val="a2"/>
    <w:uiPriority w:val="99"/>
    <w:semiHidden/>
    <w:unhideWhenUsed/>
    <w:rsid w:val="00775FFC"/>
  </w:style>
  <w:style w:type="numbering" w:customStyle="1" w:styleId="150">
    <w:name w:val="Нет списка15"/>
    <w:next w:val="a2"/>
    <w:uiPriority w:val="99"/>
    <w:semiHidden/>
    <w:unhideWhenUsed/>
    <w:rsid w:val="00A93E5F"/>
  </w:style>
  <w:style w:type="numbering" w:customStyle="1" w:styleId="160">
    <w:name w:val="Нет списка16"/>
    <w:next w:val="a2"/>
    <w:uiPriority w:val="99"/>
    <w:semiHidden/>
    <w:unhideWhenUsed/>
    <w:rsid w:val="00A257A1"/>
  </w:style>
  <w:style w:type="table" w:customStyle="1" w:styleId="72">
    <w:name w:val="Сетка таблицы7"/>
    <w:basedOn w:val="a1"/>
    <w:next w:val="a3"/>
    <w:rsid w:val="00A25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59"/>
    <w:rsid w:val="00A257A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5D7924"/>
  </w:style>
  <w:style w:type="table" w:customStyle="1" w:styleId="82">
    <w:name w:val="Сетка таблицы8"/>
    <w:basedOn w:val="a1"/>
    <w:next w:val="a3"/>
    <w:rsid w:val="005D7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3"/>
    <w:uiPriority w:val="59"/>
    <w:rsid w:val="005D792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5D7924"/>
  </w:style>
  <w:style w:type="numbering" w:customStyle="1" w:styleId="212">
    <w:name w:val="Нет списка21"/>
    <w:next w:val="a2"/>
    <w:uiPriority w:val="99"/>
    <w:semiHidden/>
    <w:unhideWhenUsed/>
    <w:rsid w:val="005D7924"/>
  </w:style>
  <w:style w:type="paragraph" w:customStyle="1" w:styleId="610">
    <w:name w:val="Заголовок 61"/>
    <w:basedOn w:val="a"/>
    <w:next w:val="a"/>
    <w:uiPriority w:val="9"/>
    <w:semiHidden/>
    <w:qFormat/>
    <w:rsid w:val="005D792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customStyle="1" w:styleId="710">
    <w:name w:val="Заголовок 71"/>
    <w:basedOn w:val="a"/>
    <w:next w:val="a"/>
    <w:uiPriority w:val="9"/>
    <w:semiHidden/>
    <w:qFormat/>
    <w:rsid w:val="005D7924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Heading">
    <w:name w:val="Heading"/>
    <w:basedOn w:val="a"/>
    <w:next w:val="af"/>
    <w:rsid w:val="005D7924"/>
    <w:pPr>
      <w:keepNext/>
      <w:suppressAutoHyphens/>
      <w:spacing w:before="240" w:after="120" w:line="100" w:lineRule="atLeast"/>
    </w:pPr>
    <w:rPr>
      <w:rFonts w:ascii="Arial" w:eastAsia="Microsoft YaHei" w:hAnsi="Arial" w:cs="Arial Unicode MS"/>
      <w:kern w:val="2"/>
      <w:sz w:val="28"/>
      <w:szCs w:val="28"/>
    </w:rPr>
  </w:style>
  <w:style w:type="paragraph" w:customStyle="1" w:styleId="Index">
    <w:name w:val="Index"/>
    <w:basedOn w:val="a"/>
    <w:rsid w:val="005D7924"/>
    <w:pPr>
      <w:suppressLineNumbers/>
      <w:suppressAutoHyphens/>
      <w:spacing w:after="0" w:line="100" w:lineRule="atLeast"/>
    </w:pPr>
    <w:rPr>
      <w:rFonts w:ascii="Times New Roman" w:eastAsia="Times New Roman" w:hAnsi="Times New Roman" w:cs="Arial Unicode MS"/>
      <w:kern w:val="2"/>
      <w:sz w:val="28"/>
      <w:szCs w:val="20"/>
    </w:rPr>
  </w:style>
  <w:style w:type="paragraph" w:customStyle="1" w:styleId="213">
    <w:name w:val="Основной текст 21"/>
    <w:basedOn w:val="a"/>
    <w:rsid w:val="005D7924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kern w:val="2"/>
      <w:sz w:val="28"/>
      <w:szCs w:val="20"/>
    </w:rPr>
  </w:style>
  <w:style w:type="paragraph" w:customStyle="1" w:styleId="1a">
    <w:name w:val="Текст выноски1"/>
    <w:basedOn w:val="a"/>
    <w:rsid w:val="005D7924"/>
    <w:pPr>
      <w:suppressAutoHyphens/>
      <w:spacing w:after="0" w:line="100" w:lineRule="atLeast"/>
    </w:pPr>
    <w:rPr>
      <w:rFonts w:ascii="Tahoma" w:eastAsia="Times New Roman" w:hAnsi="Tahoma" w:cs="Tahoma"/>
      <w:kern w:val="2"/>
      <w:sz w:val="16"/>
      <w:szCs w:val="16"/>
    </w:rPr>
  </w:style>
  <w:style w:type="paragraph" w:customStyle="1" w:styleId="1b">
    <w:name w:val="Без интервала1"/>
    <w:rsid w:val="005D792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312">
    <w:name w:val="Основной текст 31"/>
    <w:basedOn w:val="a"/>
    <w:rsid w:val="005D7924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1c">
    <w:name w:val="Абзац списка1"/>
    <w:basedOn w:val="a"/>
    <w:rsid w:val="005D7924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1d">
    <w:name w:val="Схема документа1"/>
    <w:basedOn w:val="a"/>
    <w:rsid w:val="005D7924"/>
    <w:pPr>
      <w:shd w:val="clear" w:color="auto" w:fill="000080"/>
      <w:suppressAutoHyphens/>
      <w:spacing w:after="0" w:line="100" w:lineRule="atLeast"/>
    </w:pPr>
    <w:rPr>
      <w:rFonts w:ascii="Tahoma" w:eastAsia="Times New Roman" w:hAnsi="Tahoma" w:cs="Times New Roman"/>
      <w:kern w:val="2"/>
      <w:sz w:val="28"/>
      <w:szCs w:val="20"/>
    </w:rPr>
  </w:style>
  <w:style w:type="paragraph" w:customStyle="1" w:styleId="FrameContents">
    <w:name w:val="Frame Contents"/>
    <w:basedOn w:val="af"/>
    <w:rsid w:val="005D7924"/>
    <w:pPr>
      <w:suppressAutoHyphens/>
      <w:spacing w:after="0" w:line="100" w:lineRule="atLeast"/>
    </w:pPr>
    <w:rPr>
      <w:kern w:val="2"/>
      <w:lang w:val="x-none" w:eastAsia="x-none"/>
    </w:rPr>
  </w:style>
  <w:style w:type="character" w:customStyle="1" w:styleId="611">
    <w:name w:val="Заголовок 6 Знак1"/>
    <w:uiPriority w:val="9"/>
    <w:semiHidden/>
    <w:rsid w:val="005D7924"/>
    <w:rPr>
      <w:rFonts w:ascii="Calibri" w:eastAsia="Times New Roman" w:hAnsi="Calibri" w:cs="Times New Roman" w:hint="default"/>
      <w:b/>
      <w:bCs/>
      <w:sz w:val="22"/>
      <w:szCs w:val="22"/>
    </w:rPr>
  </w:style>
  <w:style w:type="character" w:customStyle="1" w:styleId="711">
    <w:name w:val="Заголовок 7 Знак1"/>
    <w:uiPriority w:val="9"/>
    <w:semiHidden/>
    <w:rsid w:val="005D7924"/>
    <w:rPr>
      <w:rFonts w:ascii="Calibri" w:eastAsia="Times New Roman" w:hAnsi="Calibri" w:cs="Times New Roman" w:hint="default"/>
      <w:sz w:val="24"/>
      <w:szCs w:val="24"/>
    </w:rPr>
  </w:style>
  <w:style w:type="character" w:customStyle="1" w:styleId="37">
    <w:name w:val="Основной шрифт абзаца3"/>
    <w:rsid w:val="005D7924"/>
  </w:style>
  <w:style w:type="character" w:customStyle="1" w:styleId="1e">
    <w:name w:val="Основной текст Знак1"/>
    <w:rsid w:val="005D7924"/>
    <w:rPr>
      <w:kern w:val="2"/>
      <w:sz w:val="28"/>
    </w:rPr>
  </w:style>
  <w:style w:type="character" w:customStyle="1" w:styleId="1f">
    <w:name w:val="Основной текст с отступом Знак1"/>
    <w:rsid w:val="005D7924"/>
    <w:rPr>
      <w:kern w:val="2"/>
      <w:sz w:val="28"/>
    </w:rPr>
  </w:style>
  <w:style w:type="numbering" w:customStyle="1" w:styleId="190">
    <w:name w:val="Нет списка19"/>
    <w:next w:val="a2"/>
    <w:uiPriority w:val="99"/>
    <w:semiHidden/>
    <w:unhideWhenUsed/>
    <w:rsid w:val="0021078A"/>
  </w:style>
  <w:style w:type="table" w:customStyle="1" w:styleId="92">
    <w:name w:val="Сетка таблицы9"/>
    <w:basedOn w:val="a1"/>
    <w:next w:val="a3"/>
    <w:rsid w:val="00210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3"/>
    <w:uiPriority w:val="59"/>
    <w:rsid w:val="0021078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unhideWhenUsed/>
    <w:rsid w:val="008A17D3"/>
  </w:style>
  <w:style w:type="table" w:customStyle="1" w:styleId="101">
    <w:name w:val="Сетка таблицы10"/>
    <w:basedOn w:val="a1"/>
    <w:next w:val="a3"/>
    <w:rsid w:val="008A17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3"/>
    <w:uiPriority w:val="59"/>
    <w:rsid w:val="008A17D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8A17D3"/>
  </w:style>
  <w:style w:type="paragraph" w:customStyle="1" w:styleId="aff7">
    <w:name w:val="Нормальный (таблица)"/>
    <w:basedOn w:val="a"/>
    <w:next w:val="a"/>
    <w:uiPriority w:val="99"/>
    <w:rsid w:val="008A17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Таблица_Текст слева"/>
    <w:basedOn w:val="a"/>
    <w:link w:val="aff9"/>
    <w:rsid w:val="008A17D3"/>
    <w:pPr>
      <w:spacing w:after="0" w:line="240" w:lineRule="auto"/>
    </w:pPr>
    <w:rPr>
      <w:rFonts w:ascii="Times New Roman" w:eastAsia="Times New Roman" w:hAnsi="Times New Roman" w:cs="Times New Roman"/>
      <w:lang w:val="x-none" w:eastAsia="zh-CN"/>
    </w:rPr>
  </w:style>
  <w:style w:type="character" w:customStyle="1" w:styleId="aff9">
    <w:name w:val="Таблица_Текст слева Знак"/>
    <w:link w:val="aff8"/>
    <w:rsid w:val="008A17D3"/>
    <w:rPr>
      <w:rFonts w:ascii="Times New Roman" w:eastAsia="Times New Roman" w:hAnsi="Times New Roman" w:cs="Times New Roman"/>
      <w:lang w:val="x-none" w:eastAsia="zh-CN"/>
    </w:rPr>
  </w:style>
  <w:style w:type="paragraph" w:customStyle="1" w:styleId="1f0">
    <w:name w:val="Обычный 1"/>
    <w:basedOn w:val="a"/>
    <w:rsid w:val="008A17D3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a">
    <w:name w:val="Таблица_Текст по центру + полужирный"/>
    <w:basedOn w:val="a"/>
    <w:next w:val="1f0"/>
    <w:rsid w:val="008A17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eastAsia="zh-CN"/>
    </w:rPr>
  </w:style>
  <w:style w:type="paragraph" w:customStyle="1" w:styleId="affb">
    <w:name w:val="Таблица_Текст слева + полужирный"/>
    <w:basedOn w:val="aff8"/>
    <w:next w:val="1f0"/>
    <w:rsid w:val="008A17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-novrahino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m-novoerahin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A33FA-4616-4AAD-8C42-ED7CFA78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3</TotalTime>
  <Pages>1</Pages>
  <Words>15765</Words>
  <Characters>89862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556</cp:revision>
  <cp:lastPrinted>2017-02-13T07:45:00Z</cp:lastPrinted>
  <dcterms:created xsi:type="dcterms:W3CDTF">2012-04-16T07:26:00Z</dcterms:created>
  <dcterms:modified xsi:type="dcterms:W3CDTF">2017-02-21T13:14:00Z</dcterms:modified>
</cp:coreProperties>
</file>